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F0" w:rsidRDefault="006F76F0" w:rsidP="006F76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F76F0" w:rsidRPr="00203A2A" w:rsidRDefault="00263443" w:rsidP="006F76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4.15pt;margin-top:-32.8pt;width:80.25pt;height:30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" stroked="f">
            <v:textbox>
              <w:txbxContent>
                <w:p w:rsidR="004D31A9" w:rsidRPr="003842C5" w:rsidRDefault="004D31A9" w:rsidP="006F76F0">
                  <w:pPr>
                    <w:rPr>
                      <w:szCs w:val="22"/>
                      <w:cs/>
                    </w:rPr>
                  </w:pPr>
                </w:p>
              </w:txbxContent>
            </v:textbox>
          </v:shape>
        </w:pict>
      </w:r>
      <w:r w:rsidR="006F76F0" w:rsidRPr="00203A2A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การประชุมสภาองค์การบริหารส่วนตำบลนาอิน</w:t>
      </w:r>
    </w:p>
    <w:p w:rsidR="006F76F0" w:rsidRDefault="006F76F0" w:rsidP="006F76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มัยสามัญ สมัยที่ </w:t>
      </w:r>
      <w:r w:rsidR="00A274B5">
        <w:rPr>
          <w:rFonts w:ascii="TH SarabunIT๙" w:hAnsi="TH SarabunIT๙" w:cs="TH SarabunIT๙" w:hint="cs"/>
          <w:b/>
          <w:bCs/>
          <w:sz w:val="36"/>
          <w:szCs w:val="36"/>
          <w:cs/>
        </w:rPr>
        <w:t>๑ ประจำปี 256๓</w:t>
      </w:r>
    </w:p>
    <w:p w:rsidR="006F76F0" w:rsidRPr="00203A2A" w:rsidRDefault="006F76F0" w:rsidP="006F76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03A2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มื่อวันที่  </w:t>
      </w:r>
      <w:r w:rsidR="00A274B5">
        <w:rPr>
          <w:rFonts w:ascii="TH SarabunIT๙" w:hAnsi="TH SarabunIT๙" w:cs="TH SarabunIT๙" w:hint="cs"/>
          <w:b/>
          <w:bCs/>
          <w:sz w:val="36"/>
          <w:szCs w:val="36"/>
          <w:cs/>
        </w:rPr>
        <w:t>๗  เดือน กุมภาพันธ์ พ.ศ. 256๓</w:t>
      </w:r>
    </w:p>
    <w:p w:rsidR="006F76F0" w:rsidRPr="00203A2A" w:rsidRDefault="006F76F0" w:rsidP="006F76F0">
      <w:pPr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203A2A">
        <w:rPr>
          <w:rFonts w:ascii="TH SarabunIT๙" w:hAnsi="TH SarabunIT๙" w:cs="TH SarabunIT๙" w:hint="cs"/>
          <w:b/>
          <w:bCs/>
          <w:sz w:val="36"/>
          <w:szCs w:val="36"/>
          <w:cs/>
        </w:rPr>
        <w:t>ณ  ห้องประชุ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นาทอง </w:t>
      </w:r>
      <w:r w:rsidRPr="00203A2A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นาอิน  อำเภอพิชัย  จังหวัดอุตรดิตถ์</w:t>
      </w:r>
    </w:p>
    <w:p w:rsidR="006F76F0" w:rsidRDefault="006F76F0" w:rsidP="006F76F0">
      <w:pPr>
        <w:spacing w:before="100" w:beforeAutospacing="1" w:after="100" w:afterAutospacing="1"/>
        <w:jc w:val="center"/>
        <w:rPr>
          <w:rFonts w:ascii="TH SarabunIT๙" w:hAnsi="TH SarabunIT๙" w:cs="TH SarabunIT๙"/>
          <w:sz w:val="28"/>
        </w:rPr>
      </w:pPr>
      <w:r w:rsidRPr="007D78E6"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:rsidR="006F76F0" w:rsidRPr="00DC2984" w:rsidRDefault="006F76F0" w:rsidP="006F76F0">
      <w:pPr>
        <w:spacing w:before="100" w:beforeAutospacing="1" w:after="100" w:afterAutospacing="1"/>
        <w:rPr>
          <w:rFonts w:ascii="TH SarabunIT๙" w:hAnsi="TH SarabunIT๙" w:cs="TH SarabunIT๙"/>
          <w:sz w:val="28"/>
        </w:rPr>
      </w:pPr>
      <w:r w:rsidRPr="00177DF1">
        <w:rPr>
          <w:rFonts w:ascii="TH SarabunIT๙" w:hAnsi="TH SarabunIT๙" w:cs="TH SarabunIT๙" w:hint="cs"/>
          <w:sz w:val="32"/>
          <w:szCs w:val="32"/>
          <w:cs/>
        </w:rPr>
        <w:t>ผู้เข้าประชุม</w:t>
      </w:r>
    </w:p>
    <w:tbl>
      <w:tblPr>
        <w:tblStyle w:val="a3"/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1701"/>
        <w:gridCol w:w="2977"/>
        <w:gridCol w:w="1559"/>
        <w:gridCol w:w="1701"/>
      </w:tblGrid>
      <w:tr w:rsidR="006F76F0" w:rsidRPr="00177DF1" w:rsidTr="00505E40">
        <w:tc>
          <w:tcPr>
            <w:tcW w:w="567" w:type="dxa"/>
          </w:tcPr>
          <w:p w:rsidR="006F76F0" w:rsidRPr="004858E0" w:rsidRDefault="006F76F0" w:rsidP="00505E40">
            <w:pPr>
              <w:spacing w:before="100" w:beforeAutospacing="1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4" w:type="dxa"/>
            <w:gridSpan w:val="2"/>
          </w:tcPr>
          <w:p w:rsidR="006F76F0" w:rsidRPr="004858E0" w:rsidRDefault="006F76F0" w:rsidP="00505E40">
            <w:pPr>
              <w:spacing w:before="100" w:beforeAutospacing="1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858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4858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77" w:type="dxa"/>
          </w:tcPr>
          <w:p w:rsidR="006F76F0" w:rsidRPr="004858E0" w:rsidRDefault="006F76F0" w:rsidP="00505E40">
            <w:pPr>
              <w:spacing w:before="100" w:beforeAutospacing="1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58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60" w:type="dxa"/>
            <w:gridSpan w:val="2"/>
          </w:tcPr>
          <w:p w:rsidR="006F76F0" w:rsidRPr="004858E0" w:rsidRDefault="006F76F0" w:rsidP="00505E40">
            <w:pPr>
              <w:tabs>
                <w:tab w:val="left" w:pos="1026"/>
              </w:tabs>
              <w:spacing w:before="100" w:beforeAutospacing="1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58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6F76F0" w:rsidRPr="00EB1560" w:rsidTr="00505E40">
        <w:tc>
          <w:tcPr>
            <w:tcW w:w="567" w:type="dxa"/>
          </w:tcPr>
          <w:p w:rsidR="006F76F0" w:rsidRDefault="006F76F0" w:rsidP="00505E40">
            <w:pPr>
              <w:spacing w:before="100" w:beforeAutospacing="1"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43" w:type="dxa"/>
            <w:tcBorders>
              <w:right w:val="nil"/>
            </w:tcBorders>
          </w:tcPr>
          <w:p w:rsidR="006F76F0" w:rsidRPr="00EB1560" w:rsidRDefault="006F76F0" w:rsidP="00505E40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เลิศ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505E40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มี</w:t>
            </w:r>
          </w:p>
        </w:tc>
        <w:tc>
          <w:tcPr>
            <w:tcW w:w="2977" w:type="dxa"/>
          </w:tcPr>
          <w:p w:rsidR="006F76F0" w:rsidRPr="00EB1560" w:rsidRDefault="006F76F0" w:rsidP="00505E40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 อบต. นาอิน</w:t>
            </w:r>
          </w:p>
        </w:tc>
        <w:tc>
          <w:tcPr>
            <w:tcW w:w="1559" w:type="dxa"/>
            <w:tcBorders>
              <w:right w:val="nil"/>
            </w:tcBorders>
          </w:tcPr>
          <w:p w:rsidR="006F76F0" w:rsidRDefault="006F76F0" w:rsidP="00505E40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เลิศ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Default="006F76F0" w:rsidP="00505E40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มี</w:t>
            </w:r>
          </w:p>
        </w:tc>
      </w:tr>
      <w:tr w:rsidR="006F76F0" w:rsidRPr="00EB1560" w:rsidTr="00505E40">
        <w:tc>
          <w:tcPr>
            <w:tcW w:w="567" w:type="dxa"/>
          </w:tcPr>
          <w:p w:rsidR="006F76F0" w:rsidRDefault="006F76F0" w:rsidP="00505E40">
            <w:pPr>
              <w:spacing w:before="100" w:beforeAutospacing="1"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  <w:tcBorders>
              <w:right w:val="nil"/>
            </w:tcBorders>
          </w:tcPr>
          <w:p w:rsidR="006F76F0" w:rsidRPr="00EB1560" w:rsidRDefault="006F76F0" w:rsidP="00505E40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ตวย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505E40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คำ</w:t>
            </w:r>
          </w:p>
        </w:tc>
        <w:tc>
          <w:tcPr>
            <w:tcW w:w="2977" w:type="dxa"/>
          </w:tcPr>
          <w:p w:rsidR="006F76F0" w:rsidRPr="00EB1560" w:rsidRDefault="006F76F0" w:rsidP="00505E40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 อบต. นาอิน</w:t>
            </w:r>
          </w:p>
        </w:tc>
        <w:tc>
          <w:tcPr>
            <w:tcW w:w="1559" w:type="dxa"/>
            <w:tcBorders>
              <w:right w:val="nil"/>
            </w:tcBorders>
          </w:tcPr>
          <w:p w:rsidR="006F76F0" w:rsidRDefault="006F76F0" w:rsidP="00505E40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วย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Default="006F76F0" w:rsidP="00505E40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คำ</w:t>
            </w:r>
          </w:p>
        </w:tc>
      </w:tr>
      <w:tr w:rsidR="006F76F0" w:rsidRPr="00EB1560" w:rsidTr="00505E40">
        <w:tc>
          <w:tcPr>
            <w:tcW w:w="567" w:type="dxa"/>
          </w:tcPr>
          <w:p w:rsidR="006F76F0" w:rsidRPr="00EB1560" w:rsidRDefault="006F76F0" w:rsidP="00505E40">
            <w:pPr>
              <w:spacing w:before="100" w:beforeAutospacing="1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  <w:tcBorders>
              <w:right w:val="nil"/>
            </w:tcBorders>
          </w:tcPr>
          <w:p w:rsidR="006F76F0" w:rsidRPr="00EB1560" w:rsidRDefault="006F76F0" w:rsidP="00505E40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ัตดา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505E40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อินอิว</w:t>
            </w:r>
          </w:p>
        </w:tc>
        <w:tc>
          <w:tcPr>
            <w:tcW w:w="2977" w:type="dxa"/>
          </w:tcPr>
          <w:p w:rsidR="006F76F0" w:rsidRPr="00EB1560" w:rsidRDefault="006F76F0" w:rsidP="00505E40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นาอิน หมู่ที่ 1</w:t>
            </w:r>
          </w:p>
        </w:tc>
        <w:tc>
          <w:tcPr>
            <w:tcW w:w="1559" w:type="dxa"/>
            <w:tcBorders>
              <w:right w:val="nil"/>
            </w:tcBorders>
          </w:tcPr>
          <w:p w:rsidR="006F76F0" w:rsidRPr="00EB1560" w:rsidRDefault="006F76F0" w:rsidP="00505E40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ดา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505E40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อิว</w:t>
            </w:r>
          </w:p>
        </w:tc>
      </w:tr>
      <w:tr w:rsidR="006F76F0" w:rsidRPr="00EB1560" w:rsidTr="00505E40">
        <w:tc>
          <w:tcPr>
            <w:tcW w:w="567" w:type="dxa"/>
          </w:tcPr>
          <w:p w:rsidR="006F76F0" w:rsidRDefault="006F76F0" w:rsidP="00505E40">
            <w:pPr>
              <w:spacing w:before="100" w:beforeAutospacing="1"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43" w:type="dxa"/>
            <w:tcBorders>
              <w:right w:val="nil"/>
            </w:tcBorders>
          </w:tcPr>
          <w:p w:rsidR="006F76F0" w:rsidRDefault="006F76F0" w:rsidP="00505E40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เชษฐ์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Default="006F76F0" w:rsidP="00505E40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้นเพ็ชร์</w:t>
            </w:r>
          </w:p>
        </w:tc>
        <w:tc>
          <w:tcPr>
            <w:tcW w:w="2977" w:type="dxa"/>
          </w:tcPr>
          <w:p w:rsidR="006F76F0" w:rsidRPr="00EB1560" w:rsidRDefault="006F76F0" w:rsidP="00505E40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 นาอิน หมู่ที่ 1</w:t>
            </w:r>
          </w:p>
        </w:tc>
        <w:tc>
          <w:tcPr>
            <w:tcW w:w="1559" w:type="dxa"/>
            <w:tcBorders>
              <w:right w:val="nil"/>
            </w:tcBorders>
          </w:tcPr>
          <w:p w:rsidR="006F76F0" w:rsidRDefault="006F76F0" w:rsidP="00505E40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เชษฐ์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Default="006F76F0" w:rsidP="00505E40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้นเพ็ชร์</w:t>
            </w:r>
          </w:p>
        </w:tc>
      </w:tr>
      <w:tr w:rsidR="006F76F0" w:rsidRPr="00EB1560" w:rsidTr="00505E40">
        <w:tc>
          <w:tcPr>
            <w:tcW w:w="567" w:type="dxa"/>
          </w:tcPr>
          <w:p w:rsidR="006F76F0" w:rsidRPr="00EB1560" w:rsidRDefault="006F76F0" w:rsidP="00505E4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43" w:type="dxa"/>
            <w:tcBorders>
              <w:righ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ทยา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เม่นอยู่</w:t>
            </w:r>
          </w:p>
        </w:tc>
        <w:tc>
          <w:tcPr>
            <w:tcW w:w="2977" w:type="dxa"/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นาอิน หมู่ที่ 3</w:t>
            </w:r>
          </w:p>
        </w:tc>
        <w:tc>
          <w:tcPr>
            <w:tcW w:w="1559" w:type="dxa"/>
            <w:tcBorders>
              <w:righ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่นอยู่</w:t>
            </w:r>
          </w:p>
        </w:tc>
      </w:tr>
      <w:tr w:rsidR="006F76F0" w:rsidRPr="00EB1560" w:rsidTr="00505E40">
        <w:tc>
          <w:tcPr>
            <w:tcW w:w="567" w:type="dxa"/>
          </w:tcPr>
          <w:p w:rsidR="006F76F0" w:rsidRDefault="006F76F0" w:rsidP="00505E4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843" w:type="dxa"/>
            <w:tcBorders>
              <w:righ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ิ่ง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วดี</w:t>
            </w:r>
          </w:p>
        </w:tc>
        <w:tc>
          <w:tcPr>
            <w:tcW w:w="2977" w:type="dxa"/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A76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นาอิน หมู่ที่ 3</w:t>
            </w:r>
          </w:p>
        </w:tc>
        <w:tc>
          <w:tcPr>
            <w:tcW w:w="1559" w:type="dxa"/>
            <w:tcBorders>
              <w:right w:val="nil"/>
            </w:tcBorders>
          </w:tcPr>
          <w:p w:rsidR="006F76F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่ง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วดี</w:t>
            </w:r>
          </w:p>
        </w:tc>
      </w:tr>
      <w:tr w:rsidR="006F76F0" w:rsidRPr="00EB1560" w:rsidTr="00505E40">
        <w:tc>
          <w:tcPr>
            <w:tcW w:w="567" w:type="dxa"/>
          </w:tcPr>
          <w:p w:rsidR="006F76F0" w:rsidRPr="00EB1560" w:rsidRDefault="006F76F0" w:rsidP="00505E4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843" w:type="dxa"/>
            <w:tcBorders>
              <w:righ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นอง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มาเต</w:t>
            </w:r>
          </w:p>
        </w:tc>
        <w:tc>
          <w:tcPr>
            <w:tcW w:w="2977" w:type="dxa"/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นาอิน หมู่ที่ 4</w:t>
            </w:r>
          </w:p>
        </w:tc>
        <w:tc>
          <w:tcPr>
            <w:tcW w:w="1559" w:type="dxa"/>
            <w:tcBorders>
              <w:righ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อง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เต</w:t>
            </w:r>
          </w:p>
        </w:tc>
      </w:tr>
      <w:tr w:rsidR="006F76F0" w:rsidRPr="00EB1560" w:rsidTr="00505E40">
        <w:tc>
          <w:tcPr>
            <w:tcW w:w="567" w:type="dxa"/>
          </w:tcPr>
          <w:p w:rsidR="006F76F0" w:rsidRPr="00EB1560" w:rsidRDefault="006F76F0" w:rsidP="00505E4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843" w:type="dxa"/>
            <w:tcBorders>
              <w:righ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ามารถ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บุตรบุญ</w:t>
            </w:r>
          </w:p>
        </w:tc>
        <w:tc>
          <w:tcPr>
            <w:tcW w:w="2977" w:type="dxa"/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นาอิน หมู่ที่ 5</w:t>
            </w:r>
          </w:p>
        </w:tc>
        <w:tc>
          <w:tcPr>
            <w:tcW w:w="1559" w:type="dxa"/>
            <w:tcBorders>
              <w:righ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ตรบุญ</w:t>
            </w:r>
          </w:p>
        </w:tc>
      </w:tr>
      <w:tr w:rsidR="006F76F0" w:rsidRPr="00EB1560" w:rsidTr="00505E40">
        <w:tc>
          <w:tcPr>
            <w:tcW w:w="567" w:type="dxa"/>
          </w:tcPr>
          <w:p w:rsidR="006F76F0" w:rsidRPr="00EB1560" w:rsidRDefault="006F76F0" w:rsidP="00505E4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843" w:type="dxa"/>
            <w:tcBorders>
              <w:righ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กรพันธ์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ป้นเ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</w:t>
            </w: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ชร</w:t>
            </w:r>
          </w:p>
        </w:tc>
        <w:tc>
          <w:tcPr>
            <w:tcW w:w="2977" w:type="dxa"/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นาอิน หมู่ที่ 5</w:t>
            </w:r>
          </w:p>
        </w:tc>
        <w:tc>
          <w:tcPr>
            <w:tcW w:w="1559" w:type="dxa"/>
            <w:tcBorders>
              <w:righ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รพันธ์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้นเพ็ชร</w:t>
            </w:r>
          </w:p>
        </w:tc>
      </w:tr>
      <w:tr w:rsidR="006F76F0" w:rsidRPr="00EB1560" w:rsidTr="00505E40">
        <w:tc>
          <w:tcPr>
            <w:tcW w:w="567" w:type="dxa"/>
          </w:tcPr>
          <w:p w:rsidR="006F76F0" w:rsidRPr="00EB1560" w:rsidRDefault="006F76F0" w:rsidP="00505E4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843" w:type="dxa"/>
            <w:tcBorders>
              <w:righ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ัญญา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แดงมี</w:t>
            </w:r>
          </w:p>
        </w:tc>
        <w:tc>
          <w:tcPr>
            <w:tcW w:w="2977" w:type="dxa"/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นาอิน หมู่ที่ 6</w:t>
            </w:r>
          </w:p>
        </w:tc>
        <w:tc>
          <w:tcPr>
            <w:tcW w:w="1559" w:type="dxa"/>
            <w:tcBorders>
              <w:righ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ดงมี</w:t>
            </w:r>
          </w:p>
        </w:tc>
      </w:tr>
      <w:tr w:rsidR="006F76F0" w:rsidRPr="00EB1560" w:rsidTr="00505E40">
        <w:tc>
          <w:tcPr>
            <w:tcW w:w="567" w:type="dxa"/>
          </w:tcPr>
          <w:p w:rsidR="006F76F0" w:rsidRDefault="006F76F0" w:rsidP="00505E4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1843" w:type="dxa"/>
            <w:tcBorders>
              <w:righ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ลูกน้ำ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ล็กสิงห์</w:t>
            </w:r>
          </w:p>
        </w:tc>
        <w:tc>
          <w:tcPr>
            <w:tcW w:w="2977" w:type="dxa"/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นาอิน หมู่ที่ 6</w:t>
            </w:r>
          </w:p>
        </w:tc>
        <w:tc>
          <w:tcPr>
            <w:tcW w:w="1559" w:type="dxa"/>
            <w:tcBorders>
              <w:right w:val="nil"/>
            </w:tcBorders>
          </w:tcPr>
          <w:p w:rsidR="006F76F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น้ำ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ล็กสิงห์</w:t>
            </w:r>
          </w:p>
        </w:tc>
      </w:tr>
      <w:tr w:rsidR="006F76F0" w:rsidRPr="00EB1560" w:rsidTr="00505E40">
        <w:tc>
          <w:tcPr>
            <w:tcW w:w="567" w:type="dxa"/>
          </w:tcPr>
          <w:p w:rsidR="006F76F0" w:rsidRPr="00EB1560" w:rsidRDefault="006F76F0" w:rsidP="00505E4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๒</w:t>
            </w:r>
          </w:p>
        </w:tc>
        <w:tc>
          <w:tcPr>
            <w:tcW w:w="1843" w:type="dxa"/>
            <w:tcBorders>
              <w:righ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ล้า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พุ่มเทียน</w:t>
            </w:r>
          </w:p>
        </w:tc>
        <w:tc>
          <w:tcPr>
            <w:tcW w:w="2977" w:type="dxa"/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นาอิน หมู่ที่ 7</w:t>
            </w:r>
          </w:p>
        </w:tc>
        <w:tc>
          <w:tcPr>
            <w:tcW w:w="1559" w:type="dxa"/>
            <w:tcBorders>
              <w:righ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้า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่มเทียน</w:t>
            </w:r>
          </w:p>
        </w:tc>
      </w:tr>
      <w:tr w:rsidR="006F76F0" w:rsidRPr="00EB1560" w:rsidTr="00505E40">
        <w:tc>
          <w:tcPr>
            <w:tcW w:w="567" w:type="dxa"/>
          </w:tcPr>
          <w:p w:rsidR="006F76F0" w:rsidRPr="00EB1560" w:rsidRDefault="006F76F0" w:rsidP="00505E4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๓</w:t>
            </w:r>
          </w:p>
        </w:tc>
        <w:tc>
          <w:tcPr>
            <w:tcW w:w="1843" w:type="dxa"/>
            <w:tcBorders>
              <w:righ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ีชา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สะลิม</w:t>
            </w:r>
          </w:p>
        </w:tc>
        <w:tc>
          <w:tcPr>
            <w:tcW w:w="2977" w:type="dxa"/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นาอิน หมู่ที่ 7</w:t>
            </w:r>
          </w:p>
        </w:tc>
        <w:tc>
          <w:tcPr>
            <w:tcW w:w="1559" w:type="dxa"/>
            <w:tcBorders>
              <w:righ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ชา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ลิม</w:t>
            </w:r>
          </w:p>
        </w:tc>
      </w:tr>
      <w:tr w:rsidR="006F76F0" w:rsidRPr="00EB1560" w:rsidTr="00505E40">
        <w:tc>
          <w:tcPr>
            <w:tcW w:w="567" w:type="dxa"/>
          </w:tcPr>
          <w:p w:rsidR="006F76F0" w:rsidRPr="00EB1560" w:rsidRDefault="006F76F0" w:rsidP="00505E4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๔</w:t>
            </w:r>
          </w:p>
        </w:tc>
        <w:tc>
          <w:tcPr>
            <w:tcW w:w="1843" w:type="dxa"/>
            <w:tcBorders>
              <w:righ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ที่ ร.ต.รักศักดิ์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เสถียร</w:t>
            </w:r>
          </w:p>
        </w:tc>
        <w:tc>
          <w:tcPr>
            <w:tcW w:w="2977" w:type="dxa"/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 อบต.นาอิน</w:t>
            </w:r>
          </w:p>
        </w:tc>
        <w:tc>
          <w:tcPr>
            <w:tcW w:w="1559" w:type="dxa"/>
            <w:tcBorders>
              <w:righ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ศักดิ์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เสถียร</w:t>
            </w:r>
          </w:p>
        </w:tc>
      </w:tr>
    </w:tbl>
    <w:p w:rsidR="006F76F0" w:rsidRPr="003B19D8" w:rsidRDefault="006F76F0" w:rsidP="006F76F0">
      <w:pPr>
        <w:spacing w:after="0"/>
        <w:rPr>
          <w:rFonts w:ascii="TH SarabunIT๙" w:hAnsi="TH SarabunIT๙" w:cs="TH SarabunIT๙"/>
          <w:sz w:val="16"/>
          <w:szCs w:val="16"/>
          <w:u w:val="single"/>
          <w:vertAlign w:val="superscript"/>
        </w:rPr>
      </w:pPr>
    </w:p>
    <w:p w:rsidR="006F76F0" w:rsidRPr="005D1DA9" w:rsidRDefault="006F76F0" w:rsidP="006F76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D1DA9">
        <w:rPr>
          <w:rFonts w:ascii="TH SarabunIT๙" w:hAnsi="TH SarabunIT๙" w:cs="TH SarabunIT๙"/>
          <w:b/>
          <w:bCs/>
          <w:sz w:val="32"/>
          <w:szCs w:val="32"/>
          <w:cs/>
        </w:rPr>
        <w:t>ผู้ไม่เข้าประชุม</w:t>
      </w:r>
    </w:p>
    <w:p w:rsidR="006F76F0" w:rsidRPr="001D035B" w:rsidRDefault="006F76F0" w:rsidP="006F76F0">
      <w:pPr>
        <w:pStyle w:val="a5"/>
        <w:spacing w:after="0"/>
        <w:ind w:left="1605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1D035B">
        <w:rPr>
          <w:rFonts w:ascii="TH SarabunIT๙" w:hAnsi="TH SarabunIT๙" w:cs="TH SarabunIT๙" w:hint="cs"/>
          <w:sz w:val="32"/>
          <w:szCs w:val="32"/>
          <w:cs/>
        </w:rPr>
        <w:t>ไม่มี-</w:t>
      </w:r>
    </w:p>
    <w:p w:rsidR="006F76F0" w:rsidRPr="005D1DA9" w:rsidRDefault="006F76F0" w:rsidP="006F76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D1DA9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:rsidR="004A45AD" w:rsidRPr="00EB1560" w:rsidRDefault="004A45AD" w:rsidP="006F76F0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9"/>
        <w:gridCol w:w="1851"/>
        <w:gridCol w:w="1843"/>
        <w:gridCol w:w="2835"/>
        <w:gridCol w:w="1417"/>
        <w:gridCol w:w="1843"/>
      </w:tblGrid>
      <w:tr w:rsidR="006F76F0" w:rsidRPr="00EB1560" w:rsidTr="00505E40">
        <w:tc>
          <w:tcPr>
            <w:tcW w:w="559" w:type="dxa"/>
          </w:tcPr>
          <w:p w:rsidR="006F76F0" w:rsidRPr="004858E0" w:rsidRDefault="006F76F0" w:rsidP="00505E4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  <w:p w:rsidR="006F76F0" w:rsidRPr="004858E0" w:rsidRDefault="006F76F0" w:rsidP="00505E4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94" w:type="dxa"/>
            <w:gridSpan w:val="2"/>
          </w:tcPr>
          <w:p w:rsidR="006F76F0" w:rsidRPr="004858E0" w:rsidRDefault="006F76F0" w:rsidP="00505E4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58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835" w:type="dxa"/>
          </w:tcPr>
          <w:p w:rsidR="006F76F0" w:rsidRPr="004858E0" w:rsidRDefault="006F76F0" w:rsidP="00505E4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58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6F76F0" w:rsidRPr="004858E0" w:rsidRDefault="006F76F0" w:rsidP="00505E40">
            <w:pPr>
              <w:tabs>
                <w:tab w:val="left" w:pos="1026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6F76F0" w:rsidRPr="00EB1560" w:rsidTr="00505E40">
        <w:tc>
          <w:tcPr>
            <w:tcW w:w="559" w:type="dxa"/>
          </w:tcPr>
          <w:p w:rsidR="006F76F0" w:rsidRPr="00A94215" w:rsidRDefault="006F76F0" w:rsidP="00505E4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421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51" w:type="dxa"/>
            <w:tcBorders>
              <w:right w:val="nil"/>
            </w:tcBorders>
          </w:tcPr>
          <w:p w:rsidR="006F76F0" w:rsidRPr="003F2272" w:rsidRDefault="00AF3697" w:rsidP="00505E4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ูถิ่น</w:t>
            </w:r>
          </w:p>
        </w:tc>
        <w:tc>
          <w:tcPr>
            <w:tcW w:w="1843" w:type="dxa"/>
            <w:tcBorders>
              <w:left w:val="nil"/>
            </w:tcBorders>
          </w:tcPr>
          <w:p w:rsidR="006F76F0" w:rsidRPr="003F2272" w:rsidRDefault="00AF3697" w:rsidP="00505E4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ชู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F76F0" w:rsidRPr="00AF3697" w:rsidRDefault="00AF3697" w:rsidP="00505E4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3697">
              <w:rPr>
                <w:rFonts w:ascii="TH SarabunIT๙" w:hAnsi="TH SarabunIT๙" w:cs="TH SarabunIT๙" w:hint="cs"/>
                <w:sz w:val="28"/>
                <w:cs/>
              </w:rPr>
              <w:t>นักทรัพยากรบุคคล ชำนาญง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6F0" w:rsidRPr="003F2272" w:rsidRDefault="00AF3697" w:rsidP="00505E4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ูถิ่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6F0" w:rsidRPr="003F2272" w:rsidRDefault="00AF3697" w:rsidP="00505E4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ชู</w:t>
            </w:r>
          </w:p>
        </w:tc>
      </w:tr>
      <w:tr w:rsidR="006F76F0" w:rsidRPr="00EB1560" w:rsidTr="00505E40">
        <w:tc>
          <w:tcPr>
            <w:tcW w:w="559" w:type="dxa"/>
          </w:tcPr>
          <w:p w:rsidR="006F76F0" w:rsidRPr="00A94215" w:rsidRDefault="006F76F0" w:rsidP="00505E4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421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51" w:type="dxa"/>
            <w:tcBorders>
              <w:right w:val="nil"/>
            </w:tcBorders>
          </w:tcPr>
          <w:p w:rsidR="006F76F0" w:rsidRPr="003F2272" w:rsidRDefault="00AF3697" w:rsidP="00505E4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แพรวนภา</w:t>
            </w:r>
          </w:p>
        </w:tc>
        <w:tc>
          <w:tcPr>
            <w:tcW w:w="1843" w:type="dxa"/>
            <w:tcBorders>
              <w:left w:val="nil"/>
            </w:tcBorders>
          </w:tcPr>
          <w:p w:rsidR="006F76F0" w:rsidRPr="003F2272" w:rsidRDefault="00AF3697" w:rsidP="00505E4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งามเหล็ก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F76F0" w:rsidRPr="003F2272" w:rsidRDefault="00AF3697" w:rsidP="00505E4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6F0" w:rsidRPr="003F2272" w:rsidRDefault="00AF3697" w:rsidP="00505E4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รวนภ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6F0" w:rsidRPr="003F2272" w:rsidRDefault="00AF3697" w:rsidP="00505E4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งามเหล็ก</w:t>
            </w:r>
          </w:p>
        </w:tc>
      </w:tr>
      <w:tr w:rsidR="00AF3697" w:rsidRPr="00EB1560" w:rsidTr="00505E40">
        <w:tc>
          <w:tcPr>
            <w:tcW w:w="559" w:type="dxa"/>
          </w:tcPr>
          <w:p w:rsidR="00AF3697" w:rsidRPr="00A94215" w:rsidRDefault="00AF3697" w:rsidP="00505E4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421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851" w:type="dxa"/>
            <w:tcBorders>
              <w:right w:val="nil"/>
            </w:tcBorders>
          </w:tcPr>
          <w:p w:rsidR="00AF3697" w:rsidRPr="003F2272" w:rsidRDefault="00AF3697" w:rsidP="00505E4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227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ปรียา</w:t>
            </w:r>
            <w:proofErr w:type="spellStart"/>
            <w:r w:rsidRPr="003F2272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</w:p>
        </w:tc>
        <w:tc>
          <w:tcPr>
            <w:tcW w:w="1843" w:type="dxa"/>
            <w:tcBorders>
              <w:left w:val="nil"/>
            </w:tcBorders>
          </w:tcPr>
          <w:p w:rsidR="00AF3697" w:rsidRPr="003F2272" w:rsidRDefault="00AF3697" w:rsidP="00505E4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2272">
              <w:rPr>
                <w:rFonts w:ascii="TH SarabunIT๙" w:hAnsi="TH SarabunIT๙" w:cs="TH SarabunIT๙"/>
                <w:sz w:val="32"/>
                <w:szCs w:val="32"/>
                <w:cs/>
              </w:rPr>
              <w:t>โตเปลี่ยน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F3697" w:rsidRPr="003F2272" w:rsidRDefault="00AF3697" w:rsidP="00505E4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2272">
              <w:rPr>
                <w:rFonts w:ascii="TH SarabunIT๙" w:hAnsi="TH SarabunIT๙" w:cs="TH SarabunIT๙"/>
                <w:sz w:val="32"/>
                <w:szCs w:val="32"/>
                <w:cs/>
              </w:rPr>
              <w:t>นักพัฒนา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ฏิบัติ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697" w:rsidRPr="003F2272" w:rsidRDefault="00AF3697" w:rsidP="00505E4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2272">
              <w:rPr>
                <w:rFonts w:ascii="TH SarabunIT๙" w:hAnsi="TH SarabunIT๙" w:cs="TH SarabunIT๙"/>
                <w:sz w:val="32"/>
                <w:szCs w:val="32"/>
                <w:cs/>
              </w:rPr>
              <w:t>ปรียา</w:t>
            </w:r>
            <w:proofErr w:type="spellStart"/>
            <w:r w:rsidRPr="003F2272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697" w:rsidRPr="003F2272" w:rsidRDefault="00AF3697" w:rsidP="00505E4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F2272">
              <w:rPr>
                <w:rFonts w:ascii="TH SarabunIT๙" w:hAnsi="TH SarabunIT๙" w:cs="TH SarabunIT๙"/>
                <w:sz w:val="32"/>
                <w:szCs w:val="32"/>
                <w:cs/>
              </w:rPr>
              <w:t>โตเปลี่ยน</w:t>
            </w:r>
          </w:p>
        </w:tc>
      </w:tr>
      <w:tr w:rsidR="006F76F0" w:rsidRPr="00EB1560" w:rsidTr="00505E40">
        <w:tc>
          <w:tcPr>
            <w:tcW w:w="559" w:type="dxa"/>
          </w:tcPr>
          <w:p w:rsidR="006F76F0" w:rsidRPr="00A94215" w:rsidRDefault="006F76F0" w:rsidP="00505E4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421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851" w:type="dxa"/>
            <w:tcBorders>
              <w:right w:val="nil"/>
            </w:tcBorders>
          </w:tcPr>
          <w:p w:rsidR="006F76F0" w:rsidRPr="003F2272" w:rsidRDefault="00AF3697" w:rsidP="00505E4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าวุธ</w:t>
            </w:r>
          </w:p>
        </w:tc>
        <w:tc>
          <w:tcPr>
            <w:tcW w:w="1843" w:type="dxa"/>
            <w:tcBorders>
              <w:left w:val="nil"/>
            </w:tcBorders>
          </w:tcPr>
          <w:p w:rsidR="006F76F0" w:rsidRPr="003F2272" w:rsidRDefault="00AF3697" w:rsidP="00505E4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แตม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F76F0" w:rsidRPr="003F2272" w:rsidRDefault="00AF3697" w:rsidP="00505E4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 รก.ผอ.กองช่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6F0" w:rsidRPr="003F2272" w:rsidRDefault="00AF3697" w:rsidP="00505E4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วุ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6F0" w:rsidRPr="003F2272" w:rsidRDefault="00AF3697" w:rsidP="00505E4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แตม</w:t>
            </w:r>
          </w:p>
        </w:tc>
      </w:tr>
      <w:tr w:rsidR="00AF3697" w:rsidRPr="00EB1560" w:rsidTr="00505E40">
        <w:tc>
          <w:tcPr>
            <w:tcW w:w="559" w:type="dxa"/>
          </w:tcPr>
          <w:p w:rsidR="00AF3697" w:rsidRPr="00A94215" w:rsidRDefault="00AF3697" w:rsidP="00505E4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851" w:type="dxa"/>
            <w:tcBorders>
              <w:right w:val="nil"/>
            </w:tcBorders>
          </w:tcPr>
          <w:p w:rsidR="00AF3697" w:rsidRPr="003F2272" w:rsidRDefault="00AF3697" w:rsidP="00505E4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2272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ยาวมาลย์</w:t>
            </w:r>
          </w:p>
        </w:tc>
        <w:tc>
          <w:tcPr>
            <w:tcW w:w="1843" w:type="dxa"/>
            <w:tcBorders>
              <w:left w:val="nil"/>
            </w:tcBorders>
          </w:tcPr>
          <w:p w:rsidR="00AF3697" w:rsidRPr="003F2272" w:rsidRDefault="00AF3697" w:rsidP="00505E4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2272">
              <w:rPr>
                <w:rFonts w:ascii="TH SarabunIT๙" w:hAnsi="TH SarabunIT๙" w:cs="TH SarabunIT๙"/>
                <w:sz w:val="32"/>
                <w:szCs w:val="32"/>
                <w:cs/>
              </w:rPr>
              <w:t>คงนุ่น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F3697" w:rsidRPr="00F1779D" w:rsidRDefault="00AF3697" w:rsidP="00505E40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779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พง.การเงินและบัญชี </w:t>
            </w:r>
            <w:r w:rsidRPr="00F1779D">
              <w:rPr>
                <w:rFonts w:ascii="TH SarabunIT๙" w:hAnsi="TH SarabunIT๙" w:cs="TH SarabunIT๙"/>
                <w:sz w:val="24"/>
                <w:szCs w:val="24"/>
                <w:cs/>
              </w:rPr>
              <w:t>รก.ผอ.กองคลั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697" w:rsidRPr="003F2272" w:rsidRDefault="00AF3697" w:rsidP="00505E4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F2272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มาลย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697" w:rsidRPr="003F2272" w:rsidRDefault="00AF3697" w:rsidP="00505E4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2272">
              <w:rPr>
                <w:rFonts w:ascii="TH SarabunIT๙" w:hAnsi="TH SarabunIT๙" w:cs="TH SarabunIT๙"/>
                <w:sz w:val="32"/>
                <w:szCs w:val="32"/>
                <w:cs/>
              </w:rPr>
              <w:t>คงนุ่น</w:t>
            </w:r>
          </w:p>
        </w:tc>
      </w:tr>
      <w:tr w:rsidR="006F76F0" w:rsidRPr="00EB1560" w:rsidTr="00505E40">
        <w:tc>
          <w:tcPr>
            <w:tcW w:w="559" w:type="dxa"/>
          </w:tcPr>
          <w:p w:rsidR="006F76F0" w:rsidRPr="00A94215" w:rsidRDefault="006F76F0" w:rsidP="00505E4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851" w:type="dxa"/>
            <w:tcBorders>
              <w:right w:val="nil"/>
            </w:tcBorders>
          </w:tcPr>
          <w:p w:rsidR="006F76F0" w:rsidRPr="002916EE" w:rsidRDefault="00AF3697" w:rsidP="00505E4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ุสรณ์</w:t>
            </w:r>
          </w:p>
        </w:tc>
        <w:tc>
          <w:tcPr>
            <w:tcW w:w="1843" w:type="dxa"/>
            <w:tcBorders>
              <w:left w:val="nil"/>
            </w:tcBorders>
          </w:tcPr>
          <w:p w:rsidR="006F76F0" w:rsidRPr="002916EE" w:rsidRDefault="00AF3697" w:rsidP="00505E4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ล้น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F76F0" w:rsidRPr="002916EE" w:rsidRDefault="00B57A19" w:rsidP="00505E4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พง</w:t>
            </w:r>
            <w:r w:rsidR="00AF36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ป้องกันและบรรเทา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6F0" w:rsidRPr="002916EE" w:rsidRDefault="00AF3697" w:rsidP="00505E4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สรณ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6F0" w:rsidRPr="002916EE" w:rsidRDefault="00AF3697" w:rsidP="00505E4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ล้น</w:t>
            </w:r>
          </w:p>
        </w:tc>
      </w:tr>
      <w:tr w:rsidR="006F76F0" w:rsidRPr="00EB1560" w:rsidTr="00505E40">
        <w:tc>
          <w:tcPr>
            <w:tcW w:w="559" w:type="dxa"/>
          </w:tcPr>
          <w:p w:rsidR="006F76F0" w:rsidRPr="00A94215" w:rsidRDefault="006F76F0" w:rsidP="00505E4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851" w:type="dxa"/>
            <w:tcBorders>
              <w:right w:val="nil"/>
            </w:tcBorders>
          </w:tcPr>
          <w:p w:rsidR="006F76F0" w:rsidRPr="002916EE" w:rsidRDefault="00AF3697" w:rsidP="00505E4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บุญฑริกา</w:t>
            </w:r>
          </w:p>
        </w:tc>
        <w:tc>
          <w:tcPr>
            <w:tcW w:w="1843" w:type="dxa"/>
            <w:tcBorders>
              <w:left w:val="nil"/>
            </w:tcBorders>
          </w:tcPr>
          <w:p w:rsidR="006F76F0" w:rsidRPr="002916EE" w:rsidRDefault="00AF3697" w:rsidP="00505E4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ด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F76F0" w:rsidRPr="00532558" w:rsidRDefault="00AF3697" w:rsidP="00505E4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 ปฏิบัติ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6F0" w:rsidRPr="002916EE" w:rsidRDefault="004A45AD" w:rsidP="00505E4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ฑริก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6F0" w:rsidRPr="002916EE" w:rsidRDefault="004A45AD" w:rsidP="00505E4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ดำ</w:t>
            </w:r>
          </w:p>
        </w:tc>
      </w:tr>
      <w:tr w:rsidR="00AF3697" w:rsidRPr="00EB1560" w:rsidTr="00505E40">
        <w:trPr>
          <w:trHeight w:val="517"/>
        </w:trPr>
        <w:tc>
          <w:tcPr>
            <w:tcW w:w="559" w:type="dxa"/>
          </w:tcPr>
          <w:p w:rsidR="00AF3697" w:rsidRPr="00A94215" w:rsidRDefault="004A45AD" w:rsidP="00505E4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851" w:type="dxa"/>
            <w:tcBorders>
              <w:right w:val="nil"/>
            </w:tcBorders>
          </w:tcPr>
          <w:p w:rsidR="00AF3697" w:rsidRPr="002916EE" w:rsidRDefault="00AF3697" w:rsidP="00505E4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สา</w:t>
            </w:r>
          </w:p>
        </w:tc>
        <w:tc>
          <w:tcPr>
            <w:tcW w:w="1843" w:type="dxa"/>
            <w:tcBorders>
              <w:left w:val="nil"/>
            </w:tcBorders>
          </w:tcPr>
          <w:p w:rsidR="00AF3697" w:rsidRPr="002916EE" w:rsidRDefault="00AF3697" w:rsidP="00505E4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ดกอเสริม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F3697" w:rsidRPr="00532558" w:rsidRDefault="00AF3697" w:rsidP="00505E4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5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697" w:rsidRPr="002916EE" w:rsidRDefault="00AF3697" w:rsidP="00505E4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ส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697" w:rsidRPr="002916EE" w:rsidRDefault="00AF3697" w:rsidP="00505E4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ดกอเสริม</w:t>
            </w:r>
          </w:p>
        </w:tc>
      </w:tr>
    </w:tbl>
    <w:p w:rsidR="006F76F0" w:rsidRDefault="006F76F0" w:rsidP="006F76F0">
      <w:pPr>
        <w:tabs>
          <w:tab w:val="left" w:pos="145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76F0" w:rsidRDefault="006F76F0" w:rsidP="006F76F0">
      <w:pPr>
        <w:tabs>
          <w:tab w:val="left" w:pos="145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6F76F0" w:rsidRDefault="006F76F0" w:rsidP="006F76F0">
      <w:pPr>
        <w:tabs>
          <w:tab w:val="left" w:pos="145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6F76F0" w:rsidRDefault="00F8591E" w:rsidP="006F76F0">
      <w:pPr>
        <w:tabs>
          <w:tab w:val="left" w:pos="145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-</w:t>
      </w:r>
    </w:p>
    <w:p w:rsidR="005D1DA9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ิ่มประชุมเวลา  09.00  น.</w:t>
      </w:r>
    </w:p>
    <w:p w:rsidR="006F76F0" w:rsidRPr="00CF3C01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F76F0" w:rsidRDefault="006F76F0" w:rsidP="006F76F0">
      <w:pPr>
        <w:tabs>
          <w:tab w:val="left" w:pos="145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ที่ประชุมพร้อมแล้ว  นายบุญเลิศ  มากมี  ประธานสภาองค์การบริหารส่วนตำบลนาอิน จุดธูปเทียนบูชา พระรัตนตรัย  พร้อมกล่าวเปิดการประชุมตามระเบียบวาระ  ดังนี้</w:t>
      </w:r>
    </w:p>
    <w:p w:rsidR="005D1DA9" w:rsidRPr="00CF3C01" w:rsidRDefault="005D1DA9" w:rsidP="006F76F0">
      <w:pPr>
        <w:tabs>
          <w:tab w:val="left" w:pos="145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76F0" w:rsidRDefault="006F76F0" w:rsidP="006F76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97AA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 1</w:t>
      </w:r>
      <w:r w:rsidR="00937D6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ประธานแจ้งให้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ราบ</w:t>
      </w:r>
    </w:p>
    <w:p w:rsidR="004D31A9" w:rsidRDefault="004D31A9" w:rsidP="006F76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F76F0" w:rsidRDefault="006F76F0" w:rsidP="004B2C5D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23C9"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3C8A">
        <w:rPr>
          <w:rFonts w:ascii="TH SarabunIT๙" w:hAnsi="TH SarabunIT๙" w:cs="TH SarabunIT๙" w:hint="cs"/>
          <w:sz w:val="32"/>
          <w:szCs w:val="32"/>
          <w:cs/>
        </w:rPr>
        <w:t>๑. ปลัดอาวุโสและหน่วยงานที่เกี่ยวข้องที่จะมาดูอ่างเก็บน้ำชำนาค</w:t>
      </w:r>
      <w:r w:rsidR="004B2C5D">
        <w:rPr>
          <w:rFonts w:ascii="TH SarabunIT๙" w:hAnsi="TH SarabunIT๙" w:cs="TH SarabunIT๙" w:hint="cs"/>
          <w:sz w:val="32"/>
          <w:szCs w:val="32"/>
          <w:cs/>
        </w:rPr>
        <w:t xml:space="preserve"> ตามที่ได้ลงนามสัญญาของผู้รับ</w:t>
      </w:r>
    </w:p>
    <w:p w:rsidR="006F76F0" w:rsidRDefault="006F76F0" w:rsidP="006F76F0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2C5D">
        <w:rPr>
          <w:rFonts w:ascii="TH SarabunIT๙" w:hAnsi="TH SarabunIT๙" w:cs="TH SarabunIT๙" w:hint="cs"/>
          <w:sz w:val="32"/>
          <w:szCs w:val="32"/>
          <w:cs/>
        </w:rPr>
        <w:t>จ้างไปแล้ว ก็คงจะเข้ามาหลังเสร็จภารกิจ</w:t>
      </w:r>
    </w:p>
    <w:p w:rsidR="004B2C5D" w:rsidRDefault="004B2C5D" w:rsidP="006F76F0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 ขอขอบคุณทุกหน่วยงาน ทุกส่วนราชก</w:t>
      </w:r>
      <w:r w:rsidR="00FE5076">
        <w:rPr>
          <w:rFonts w:ascii="TH SarabunIT๙" w:hAnsi="TH SarabunIT๙" w:cs="TH SarabunIT๙" w:hint="cs"/>
          <w:sz w:val="32"/>
          <w:szCs w:val="32"/>
          <w:cs/>
        </w:rPr>
        <w:t>ารและท่านสมาชิกสภาผู้ทรง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ุณหมอศรีไพร จันทร์เยี่ยม คณ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ทุกท่าน และหน่วยงานที่เกี่ยวข้องทุกหน่วยงาน ในวันงานพิธีเปิดงานนมัสการหลวงพ่อโตและของดีเมืองพิชัย ประจำปี พ.ศ. ๒๕๖๓ ปีนี้องค์การบริหารส่วนตำบลนาอินของเราได้รับรางวัลชนะเลิศ เข้าตากรรมการ พลังมวลชนของเรานั้นมากเป็นที่ถูกตาถูกใจของคณะกรรมการ โดยเฉพาะขบวนรถ</w:t>
      </w:r>
      <w:r w:rsidR="00D34D95">
        <w:rPr>
          <w:rFonts w:ascii="TH SarabunIT๙" w:hAnsi="TH SarabunIT๙" w:cs="TH SarabunIT๙" w:hint="cs"/>
          <w:sz w:val="32"/>
          <w:szCs w:val="32"/>
          <w:cs/>
        </w:rPr>
        <w:t>เป็นเรื่องเล่าได้ดีมาก เลยได้ที่ ๑ มานะครับ ส่วนงบประมาณนั้นเราไม่ได้ตั้งไว้ ก็ได้ความอนุเคราะห์จากท่านปลัดได้หางบประมาณนอกมา</w:t>
      </w:r>
      <w:r w:rsidR="00E6443B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D34D95">
        <w:rPr>
          <w:rFonts w:ascii="TH SarabunIT๙" w:hAnsi="TH SarabunIT๙" w:cs="TH SarabunIT๙" w:hint="cs"/>
          <w:sz w:val="32"/>
          <w:szCs w:val="32"/>
          <w:cs/>
        </w:rPr>
        <w:t>ในการจัดขบวนครั้งนี้</w:t>
      </w:r>
    </w:p>
    <w:p w:rsidR="00C53E2D" w:rsidRDefault="00C53E2D" w:rsidP="006F76F0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 ปีนี้ทางปลัด ปฏิบัติหน้าที่นายกท่านได้ประสานงานกับหน่วยงาน</w:t>
      </w:r>
      <w:r w:rsidR="00E6443B">
        <w:rPr>
          <w:rFonts w:ascii="TH SarabunIT๙" w:hAnsi="TH SarabunIT๙" w:cs="TH SarabunIT๙" w:hint="cs"/>
          <w:sz w:val="32"/>
          <w:szCs w:val="32"/>
          <w:cs/>
        </w:rPr>
        <w:t xml:space="preserve">ที่เกี่ยวข้อง </w:t>
      </w:r>
      <w:r>
        <w:rPr>
          <w:rFonts w:ascii="TH SarabunIT๙" w:hAnsi="TH SarabunIT๙" w:cs="TH SarabunIT๙" w:hint="cs"/>
          <w:sz w:val="32"/>
          <w:szCs w:val="32"/>
          <w:cs/>
        </w:rPr>
        <w:t>ที่ได้มาพัฒนาเกี่ยวกับแหล่งน</w:t>
      </w:r>
      <w:r w:rsidR="00117175">
        <w:rPr>
          <w:rFonts w:ascii="TH SarabunIT๙" w:hAnsi="TH SarabunIT๙" w:cs="TH SarabunIT๙" w:hint="cs"/>
          <w:sz w:val="32"/>
          <w:szCs w:val="32"/>
          <w:cs/>
        </w:rPr>
        <w:t>้ำ ภัยแล้งในปีนี้</w:t>
      </w:r>
      <w:r w:rsidR="00E6443B">
        <w:rPr>
          <w:rFonts w:ascii="TH SarabunIT๙" w:hAnsi="TH SarabunIT๙" w:cs="TH SarabunIT๙" w:hint="cs"/>
          <w:sz w:val="32"/>
          <w:szCs w:val="32"/>
          <w:cs/>
        </w:rPr>
        <w:t xml:space="preserve"> คือ</w:t>
      </w:r>
      <w:r w:rsidR="001171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การพัฒนาเคลื่อนที่ </w:t>
      </w:r>
      <w:r w:rsidR="00E6443B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>๓๔ สำนักงานพัฒนาภาค ๓ และได้มีโครงการขุดลอกหนองเต่านา หมู่ที่ ๖ บ้านนาอิน โครงการขุดลอกปากโนนกรวดใต้ หมู่ที่ ๗ บ้านเฟื่องฟ้าสีขาว เป็นประโยชน์เพื่อให้ประชาชนตำบลนาอินได้มีแหล่งน้ำเพิ่มขึ้น ท่านปลัดก็พยายามทุกวิถีทาง</w:t>
      </w:r>
      <w:r w:rsidR="00845F29">
        <w:rPr>
          <w:rFonts w:ascii="TH SarabunIT๙" w:hAnsi="TH SarabunIT๙" w:cs="TH SarabunIT๙" w:hint="cs"/>
          <w:sz w:val="32"/>
          <w:szCs w:val="32"/>
          <w:cs/>
        </w:rPr>
        <w:t>ให้เกิดประโยชน์สูงสุดในตำบลนาอิน ท่านก็ทำอย่างเต็มที่ และยังมีอีกเรื่องหนึ่งที่จะแจ้งให้ทราบก็คือ ท่านปลัดก็ได้ปร</w:t>
      </w:r>
      <w:r w:rsidR="00E6443B">
        <w:rPr>
          <w:rFonts w:ascii="TH SarabunIT๙" w:hAnsi="TH SarabunIT๙" w:cs="TH SarabunIT๙" w:hint="cs"/>
          <w:sz w:val="32"/>
          <w:szCs w:val="32"/>
          <w:cs/>
        </w:rPr>
        <w:t>ะสานกรมชลประทานจังหวัดอุตรดิตถ์ใน</w:t>
      </w:r>
      <w:r w:rsidR="00845F29">
        <w:rPr>
          <w:rFonts w:ascii="TH SarabunIT๙" w:hAnsi="TH SarabunIT๙" w:cs="TH SarabunIT๙" w:hint="cs"/>
          <w:sz w:val="32"/>
          <w:szCs w:val="32"/>
          <w:cs/>
        </w:rPr>
        <w:t xml:space="preserve">การขุดลอกภัยแล้ง หนองหิน หมู่ที่ ๔ ซึ่งเป็นพื้นที่ </w:t>
      </w:r>
      <w:proofErr w:type="spellStart"/>
      <w:r w:rsidR="00845F29">
        <w:rPr>
          <w:rFonts w:ascii="TH SarabunIT๙" w:hAnsi="TH SarabunIT๙" w:cs="TH SarabunIT๙" w:hint="cs"/>
          <w:sz w:val="32"/>
          <w:szCs w:val="32"/>
          <w:cs/>
        </w:rPr>
        <w:t>นสล.</w:t>
      </w:r>
      <w:proofErr w:type="spellEnd"/>
      <w:r w:rsidR="00845F29">
        <w:rPr>
          <w:rFonts w:ascii="TH SarabunIT๙" w:hAnsi="TH SarabunIT๙" w:cs="TH SarabunIT๙" w:hint="cs"/>
          <w:sz w:val="32"/>
          <w:szCs w:val="32"/>
          <w:cs/>
        </w:rPr>
        <w:t xml:space="preserve"> ที่หลวง เพื่อให้มีแหล่งน้ำเพิ่มขึ้น และปีนี้ท่านปลัดได้ทำหนังสือของบประมาณส่งไปที่กรมส่งเสริมการปกครองส่วนท้องถิ่นมาสร้างระบบประปาขนาดเล็ก หมู่ที่ ๕ ตอนนี้เป็นช่วงระยะเวลารอจัดหาผู้รับจ้างมาลงนามสัญญาก็จะดำเนินการ ถือ</w:t>
      </w:r>
      <w:r w:rsidR="00117175">
        <w:rPr>
          <w:rFonts w:ascii="TH SarabunIT๙" w:hAnsi="TH SarabunIT๙" w:cs="TH SarabunIT๙" w:hint="cs"/>
          <w:sz w:val="32"/>
          <w:szCs w:val="32"/>
          <w:cs/>
        </w:rPr>
        <w:t>ว่าเป็นนิมิต</w:t>
      </w:r>
      <w:r w:rsidR="00845F29">
        <w:rPr>
          <w:rFonts w:ascii="TH SarabunIT๙" w:hAnsi="TH SarabunIT๙" w:cs="TH SarabunIT๙" w:hint="cs"/>
          <w:sz w:val="32"/>
          <w:szCs w:val="32"/>
          <w:cs/>
        </w:rPr>
        <w:t>หมายที่ดีในปีนี้ขององค์การบริหารส่วนตำบลนาอินของเรานะครับ</w:t>
      </w:r>
    </w:p>
    <w:p w:rsidR="00174468" w:rsidRDefault="00174468" w:rsidP="006F76F0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F76F0" w:rsidRDefault="006F76F0" w:rsidP="006F76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74468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174468" w:rsidRPr="007D78E6" w:rsidRDefault="00174468" w:rsidP="006F76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F76F0" w:rsidRDefault="006F76F0" w:rsidP="00937D61">
      <w:pPr>
        <w:spacing w:after="0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4B6BF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 2</w:t>
      </w:r>
      <w:r w:rsidRPr="00EA150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4B6BFB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ับรองรายงานการประชุมสภาองค์การบริหารส่วนตำบลนาอินสมัย</w:t>
      </w:r>
      <w:r w:rsidR="00A274B5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4B6B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ามัญ สมัยที่ </w:t>
      </w:r>
      <w:r w:rsidR="00A274B5">
        <w:rPr>
          <w:rFonts w:ascii="TH SarabunIT๙" w:hAnsi="TH SarabunIT๙" w:cs="TH SarabunIT๙" w:hint="cs"/>
          <w:b/>
          <w:bCs/>
          <w:sz w:val="32"/>
          <w:szCs w:val="32"/>
          <w:cs/>
        </w:rPr>
        <w:t>๑ ประจำปี พ.ศ. ๒๕๖๒ เมื่อวันที่ ๒๑</w:t>
      </w:r>
      <w:r w:rsidR="00DA27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274B5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4B6B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6๒</w:t>
      </w:r>
    </w:p>
    <w:p w:rsidR="005D1DA9" w:rsidRPr="004B6BFB" w:rsidRDefault="005D1DA9" w:rsidP="00937D61">
      <w:pPr>
        <w:spacing w:after="0"/>
        <w:ind w:left="2160" w:hanging="2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F76F0" w:rsidRPr="00624AA4" w:rsidRDefault="006F76F0" w:rsidP="006F76F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5172">
        <w:rPr>
          <w:rFonts w:ascii="TH SarabunIT๙" w:hAnsi="TH SarabunIT๙" w:cs="TH SarabunIT๙" w:hint="cs"/>
          <w:sz w:val="32"/>
          <w:szCs w:val="32"/>
          <w:cs/>
        </w:rPr>
        <w:t>เชิญ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 อ่านรายงานการประชุมครั้งที่แล้ว</w:t>
      </w:r>
    </w:p>
    <w:p w:rsidR="006F76F0" w:rsidRDefault="00DA276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F76F0" w:rsidRPr="001C5172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6F76F0" w:rsidRPr="001C5172">
        <w:rPr>
          <w:rFonts w:ascii="TH SarabunIT๙" w:hAnsi="TH SarabunIT๙" w:cs="TH SarabunIT๙" w:hint="cs"/>
          <w:sz w:val="32"/>
          <w:szCs w:val="32"/>
          <w:cs/>
        </w:rPr>
        <w:tab/>
      </w:r>
      <w:r w:rsidR="006F76F0" w:rsidRPr="001C517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D1DA9" w:rsidRDefault="005D1DA9" w:rsidP="00F3737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F76F0" w:rsidRPr="00D4409C" w:rsidRDefault="006F76F0" w:rsidP="00F3737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C517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มีมติรับรองรายงานการประชุมสภาฯ </w:t>
      </w:r>
      <w:r w:rsidRPr="00D4409C">
        <w:rPr>
          <w:rFonts w:ascii="TH SarabunIT๙" w:hAnsi="TH SarabunIT๙" w:cs="TH SarabunIT๙"/>
          <w:sz w:val="32"/>
          <w:szCs w:val="32"/>
          <w:cs/>
        </w:rPr>
        <w:t>สมัย</w:t>
      </w:r>
      <w:r w:rsidR="00A274B5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D4409C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 w:rsidR="00A274B5">
        <w:rPr>
          <w:rFonts w:ascii="TH SarabunIT๙" w:hAnsi="TH SarabunIT๙" w:cs="TH SarabunIT๙" w:hint="cs"/>
          <w:sz w:val="32"/>
          <w:szCs w:val="32"/>
          <w:cs/>
        </w:rPr>
        <w:t>๑ ประจำปี พ.ศ. ๒๕๖๒</w:t>
      </w:r>
      <w:r w:rsidRPr="00D4409C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 </w:t>
      </w:r>
      <w:r w:rsidR="00A274B5">
        <w:rPr>
          <w:rFonts w:ascii="TH SarabunIT๙" w:hAnsi="TH SarabunIT๙" w:cs="TH SarabunIT๙" w:hint="cs"/>
          <w:sz w:val="32"/>
          <w:szCs w:val="32"/>
          <w:cs/>
        </w:rPr>
        <w:t>๒๑</w:t>
      </w:r>
      <w:r w:rsidR="00DA27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74B5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D4409C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 xml:space="preserve">๒  </w:t>
      </w:r>
      <w:r w:rsidRPr="00A274B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็นเอกฉันท์</w:t>
      </w:r>
    </w:p>
    <w:p w:rsidR="006F76F0" w:rsidRPr="00B53A45" w:rsidRDefault="006F76F0" w:rsidP="006F76F0">
      <w:pPr>
        <w:spacing w:after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4D31A9" w:rsidRDefault="004D31A9" w:rsidP="006F76F0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D31A9" w:rsidRDefault="004D31A9" w:rsidP="006F76F0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D31A9" w:rsidRPr="004D31A9" w:rsidRDefault="004D31A9" w:rsidP="004D31A9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๓-</w:t>
      </w:r>
    </w:p>
    <w:p w:rsidR="006F76F0" w:rsidRDefault="006F76F0" w:rsidP="006F76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F72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 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เพื่อพิจารณา</w:t>
      </w:r>
    </w:p>
    <w:p w:rsidR="006F76F0" w:rsidRPr="00130DC5" w:rsidRDefault="006F76F0" w:rsidP="001A0D08">
      <w:pPr>
        <w:pStyle w:val="a4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F74DE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130DC5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าร</w:t>
      </w:r>
      <w:r w:rsidR="00721A2F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สมัยประชุมสามัญ ประจำปี พ.ศ. ๒๕๖๓ และสมัยแรก ประจำปี พ.ศ. ๒๕๖๔</w:t>
      </w:r>
    </w:p>
    <w:p w:rsidR="005D1DA9" w:rsidRDefault="005D1DA9" w:rsidP="004D31A9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6F76F0" w:rsidRDefault="006F76F0" w:rsidP="006F76F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B93F44"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ปลัดองค์การบริหารส่วนตำบลนาอิน ปฏิบัติหน้าที่ นายกองค์การบริหารส่วนตำบลนาอิน</w:t>
      </w:r>
    </w:p>
    <w:p w:rsidR="006F76F0" w:rsidRDefault="006F76F0" w:rsidP="006F76F0">
      <w:pPr>
        <w:pStyle w:val="a4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            ได้ชี้แจงเหตุผล ในครั้งนี้</w:t>
      </w:r>
    </w:p>
    <w:p w:rsidR="00124461" w:rsidRPr="00124461" w:rsidRDefault="00124461" w:rsidP="005D1DA9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6F76F0" w:rsidRPr="00FF78D4" w:rsidRDefault="006F76F0" w:rsidP="006F76F0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1DD4">
        <w:rPr>
          <w:rFonts w:ascii="TH SarabunIT๙" w:hAnsi="TH SarabunIT๙" w:cs="TH SarabunIT๙" w:hint="cs"/>
          <w:sz w:val="28"/>
          <w:cs/>
        </w:rPr>
        <w:t xml:space="preserve">ว่าที่ </w:t>
      </w:r>
      <w:proofErr w:type="spellStart"/>
      <w:r w:rsidRPr="00061DD4">
        <w:rPr>
          <w:rFonts w:ascii="TH SarabunIT๙" w:hAnsi="TH SarabunIT๙" w:cs="TH SarabunIT๙" w:hint="cs"/>
          <w:sz w:val="28"/>
          <w:cs/>
        </w:rPr>
        <w:t>ร.ต.</w:t>
      </w:r>
      <w:proofErr w:type="spellEnd"/>
      <w:r w:rsidRPr="00061DD4">
        <w:rPr>
          <w:rFonts w:ascii="TH SarabunIT๙" w:hAnsi="TH SarabunIT๙" w:cs="TH SarabunIT๙" w:hint="cs"/>
          <w:sz w:val="28"/>
          <w:cs/>
        </w:rPr>
        <w:t xml:space="preserve">รักศักดิ์ </w:t>
      </w:r>
      <w:proofErr w:type="spellStart"/>
      <w:r w:rsidRPr="00061DD4">
        <w:rPr>
          <w:rFonts w:ascii="TH SarabunIT๙" w:hAnsi="TH SarabunIT๙" w:cs="TH SarabunIT๙" w:hint="cs"/>
          <w:sz w:val="28"/>
          <w:cs/>
        </w:rPr>
        <w:t>รัตน</w:t>
      </w:r>
      <w:proofErr w:type="spellEnd"/>
      <w:r w:rsidRPr="00061DD4">
        <w:rPr>
          <w:rFonts w:ascii="TH SarabunIT๙" w:hAnsi="TH SarabunIT๙" w:cs="TH SarabunIT๙" w:hint="cs"/>
          <w:sz w:val="28"/>
          <w:cs/>
        </w:rPr>
        <w:t>เสถียร</w:t>
      </w:r>
      <w:r>
        <w:rPr>
          <w:rFonts w:ascii="TH SarabunIT๙" w:hAnsi="TH SarabunIT๙" w:cs="TH SarabunIT๙" w:hint="cs"/>
          <w:sz w:val="28"/>
          <w:cs/>
        </w:rPr>
        <w:tab/>
      </w:r>
      <w:r w:rsidR="00124461">
        <w:rPr>
          <w:rFonts w:ascii="TH SarabunIT๙" w:hAnsi="TH SarabunIT๙" w:cs="TH SarabunIT๙" w:hint="cs"/>
          <w:sz w:val="32"/>
          <w:szCs w:val="32"/>
          <w:cs/>
        </w:rPr>
        <w:t>กราบเรียนท่านประธานสภา สมาชิกสภา หัวหน้าส่วนราชการ และสวัสดีผู้เข้าร่วมประชุมทุกท่าน</w:t>
      </w:r>
    </w:p>
    <w:p w:rsidR="00C635C2" w:rsidRDefault="000E7A51" w:rsidP="00C635C2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6F76F0" w:rsidRPr="00D029B4">
        <w:rPr>
          <w:rFonts w:ascii="TH SarabunIT๙" w:hAnsi="TH SarabunIT๙" w:cs="TH SarabunIT๙" w:hint="cs"/>
          <w:sz w:val="24"/>
          <w:szCs w:val="24"/>
          <w:cs/>
        </w:rPr>
        <w:t>ปลัด อบต.นาอิน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24461">
        <w:rPr>
          <w:rFonts w:ascii="TH SarabunIT๙" w:hAnsi="TH SarabunIT๙" w:cs="TH SarabunIT๙" w:hint="cs"/>
          <w:sz w:val="32"/>
          <w:szCs w:val="32"/>
          <w:cs/>
        </w:rPr>
        <w:t>ท่านสมาชิกสภาก็ทราบกันดีอยู่แล้วว่า</w:t>
      </w:r>
      <w:r w:rsidR="00D40A5C">
        <w:rPr>
          <w:rFonts w:ascii="TH SarabunIT๙" w:hAnsi="TH SarabunIT๙" w:cs="TH SarabunIT๙" w:hint="cs"/>
          <w:sz w:val="32"/>
          <w:szCs w:val="32"/>
          <w:cs/>
        </w:rPr>
        <w:t>การกำหนดสมัยประชุมสามัญประจำปี พ.ศ. ๒๕๖๓ และสมัย</w:t>
      </w:r>
    </w:p>
    <w:p w:rsidR="007C14AA" w:rsidRDefault="000E7A51" w:rsidP="007C14AA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</w:t>
      </w:r>
      <w:r w:rsidR="00C635C2" w:rsidRPr="00C635C2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             </w:t>
      </w:r>
      <w:r w:rsidR="00D40A5C" w:rsidRPr="00D40A5C">
        <w:rPr>
          <w:rFonts w:ascii="TH SarabunIT๙" w:hAnsi="TH SarabunIT๙" w:cs="TH SarabunIT๙" w:hint="cs"/>
          <w:sz w:val="32"/>
          <w:szCs w:val="32"/>
          <w:cs/>
        </w:rPr>
        <w:t>แรก</w:t>
      </w:r>
      <w:r w:rsidR="007C14AA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</w:t>
      </w:r>
      <w:r w:rsidR="00D40A5C">
        <w:rPr>
          <w:rFonts w:ascii="TH SarabunIT๙" w:hAnsi="TH SarabunIT๙" w:cs="TH SarabunIT๙" w:hint="cs"/>
          <w:sz w:val="32"/>
          <w:szCs w:val="32"/>
          <w:cs/>
        </w:rPr>
        <w:t>๒๕๖๔ การประชุมสภาองค์การบริหารส่วนตำบลนาอิน</w:t>
      </w:r>
      <w:r w:rsidR="007C14AA">
        <w:rPr>
          <w:rFonts w:ascii="TH SarabunIT๙" w:hAnsi="TH SarabunIT๙" w:cs="TH SarabunIT๙" w:hint="cs"/>
          <w:sz w:val="32"/>
          <w:szCs w:val="32"/>
          <w:cs/>
        </w:rPr>
        <w:t>ตามระเบียบฯ</w:t>
      </w:r>
      <w:r w:rsidR="00D40A5C">
        <w:rPr>
          <w:rFonts w:ascii="TH SarabunIT๙" w:hAnsi="TH SarabunIT๙" w:cs="TH SarabunIT๙" w:hint="cs"/>
          <w:sz w:val="32"/>
          <w:szCs w:val="32"/>
          <w:cs/>
        </w:rPr>
        <w:t xml:space="preserve"> จะ</w:t>
      </w:r>
      <w:r w:rsidR="007C14AA">
        <w:rPr>
          <w:rFonts w:ascii="TH SarabunIT๙" w:hAnsi="TH SarabunIT๙" w:cs="TH SarabunIT๙" w:hint="cs"/>
          <w:sz w:val="32"/>
          <w:szCs w:val="32"/>
          <w:cs/>
        </w:rPr>
        <w:t>กำหนด</w:t>
      </w:r>
    </w:p>
    <w:p w:rsidR="00D40A5C" w:rsidRPr="00D40A5C" w:rsidRDefault="007C14AA" w:rsidP="007C14AA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เลขานุการสภา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40A5C">
        <w:rPr>
          <w:rFonts w:ascii="TH SarabunIT๙" w:hAnsi="TH SarabunIT๙" w:cs="TH SarabunIT๙" w:hint="cs"/>
          <w:sz w:val="32"/>
          <w:szCs w:val="32"/>
          <w:cs/>
        </w:rPr>
        <w:t>ได้ไม่เกิน 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0A5C">
        <w:rPr>
          <w:rFonts w:ascii="TH SarabunIT๙" w:hAnsi="TH SarabunIT๙" w:cs="TH SarabunIT๙" w:hint="cs"/>
          <w:sz w:val="32"/>
          <w:szCs w:val="32"/>
          <w:cs/>
        </w:rPr>
        <w:t>สมัย ถ้ามีเหตุการณ์เร่งด่วน หรือความจำเป็นเร่งด่วน ท่านประธานสภา ผู้บริหารท้องถิ่นและสมาชิกกึ่งหนึ่ง</w:t>
      </w:r>
      <w:r w:rsidR="00CD7389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D40A5C">
        <w:rPr>
          <w:rFonts w:ascii="TH SarabunIT๙" w:hAnsi="TH SarabunIT๙" w:cs="TH SarabunIT๙" w:hint="cs"/>
          <w:sz w:val="32"/>
          <w:szCs w:val="32"/>
          <w:cs/>
        </w:rPr>
        <w:t xml:space="preserve">ร้องขอกับนายอำเภอเพื่อขอเปิดประชุมสภาสมัยวิสามัญได้นะครับ ซึ่งของเราปีที่แล้วเรากำหนดสมัยสามัญไว้ ๓ สมัย ในปีนี้ผมขอเสนอแบบนี้นะครับกำหนดสมัยประชุมสภาปี พ.ศ. ๒๕๖๔คือ ระหว่างวันที่ ๑ </w:t>
      </w:r>
      <w:r w:rsidR="00D40A5C">
        <w:rPr>
          <w:rFonts w:ascii="TH SarabunIT๙" w:hAnsi="TH SarabunIT๙" w:cs="TH SarabunIT๙"/>
          <w:sz w:val="32"/>
          <w:szCs w:val="32"/>
          <w:cs/>
        </w:rPr>
        <w:t>–</w:t>
      </w:r>
      <w:r w:rsidR="00D40A5C">
        <w:rPr>
          <w:rFonts w:ascii="TH SarabunIT๙" w:hAnsi="TH SarabunIT๙" w:cs="TH SarabunIT๙" w:hint="cs"/>
          <w:sz w:val="32"/>
          <w:szCs w:val="32"/>
          <w:cs/>
        </w:rPr>
        <w:t xml:space="preserve"> ๑๕ กุมภาพันธ์ ๒๕๖๔</w:t>
      </w:r>
      <w:r w:rsidR="00CD7389">
        <w:rPr>
          <w:rFonts w:ascii="TH SarabunIT๙" w:hAnsi="TH SarabunIT๙" w:cs="TH SarabunIT๙" w:hint="cs"/>
          <w:sz w:val="32"/>
          <w:szCs w:val="32"/>
          <w:cs/>
        </w:rPr>
        <w:t xml:space="preserve"> สมัยแรก </w:t>
      </w:r>
      <w:r w:rsidR="007C373A">
        <w:rPr>
          <w:rFonts w:ascii="TH SarabunIT๙" w:hAnsi="TH SarabunIT๙" w:cs="TH SarabunIT๙" w:hint="cs"/>
          <w:sz w:val="32"/>
          <w:szCs w:val="32"/>
          <w:cs/>
        </w:rPr>
        <w:t xml:space="preserve">สมัยที่ ๒ ระหว่างวันที่ ๑ </w:t>
      </w:r>
      <w:r w:rsidR="007C373A">
        <w:rPr>
          <w:rFonts w:ascii="TH SarabunIT๙" w:hAnsi="TH SarabunIT๙" w:cs="TH SarabunIT๙"/>
          <w:sz w:val="32"/>
          <w:szCs w:val="32"/>
          <w:cs/>
        </w:rPr>
        <w:t>–</w:t>
      </w:r>
      <w:r w:rsidR="007C373A">
        <w:rPr>
          <w:rFonts w:ascii="TH SarabunIT๙" w:hAnsi="TH SarabunIT๙" w:cs="TH SarabunIT๙" w:hint="cs"/>
          <w:sz w:val="32"/>
          <w:szCs w:val="32"/>
          <w:cs/>
        </w:rPr>
        <w:t xml:space="preserve"> ๑๕ มิถุนายน ๒๕๖๓ และสมัยที่ ๓ ระหว่างวันที่ ๑ </w:t>
      </w:r>
      <w:r w:rsidR="007C373A">
        <w:rPr>
          <w:rFonts w:ascii="TH SarabunIT๙" w:hAnsi="TH SarabunIT๙" w:cs="TH SarabunIT๙"/>
          <w:sz w:val="32"/>
          <w:szCs w:val="32"/>
          <w:cs/>
        </w:rPr>
        <w:t>–</w:t>
      </w:r>
      <w:r w:rsidR="007C373A">
        <w:rPr>
          <w:rFonts w:ascii="TH SarabunIT๙" w:hAnsi="TH SarabunIT๙" w:cs="TH SarabunIT๙" w:hint="cs"/>
          <w:sz w:val="32"/>
          <w:szCs w:val="32"/>
          <w:cs/>
        </w:rPr>
        <w:t xml:space="preserve"> ๑๕ สิงหาคม ๒๕๖๓ ที่ผมนำเรียนแบบนี้นะครับ เพราะว่ายังไม่มีการเลือกตั้ง</w:t>
      </w:r>
      <w:r w:rsidR="00BA3993">
        <w:rPr>
          <w:rFonts w:ascii="TH SarabunIT๙" w:hAnsi="TH SarabunIT๙" w:cs="TH SarabunIT๙" w:hint="cs"/>
          <w:sz w:val="32"/>
          <w:szCs w:val="32"/>
          <w:cs/>
        </w:rPr>
        <w:t xml:space="preserve"> ผมได้มอบหมายให้นักวิเคราะห์นโยบายและแผน เดี๋ยวคงให้ชี้แจงในระเบียบวาระอื่น ๆ นะครับ เพื่อให้สมาชิกทุกหมู่ได้เพิ่มแผนพัฒนาขององค์การบริหารส่วนตำบลนาอินที่มีการขาดตกบกพร่องในแต่ละหมู่ จะใช้ในช่วงนี้เป็นการเพิ่มแผนพัฒนาฯ</w:t>
      </w:r>
      <w:r w:rsidR="00505E18">
        <w:rPr>
          <w:rFonts w:ascii="TH SarabunIT๙" w:hAnsi="TH SarabunIT๙" w:cs="TH SarabunIT๙" w:hint="cs"/>
          <w:sz w:val="32"/>
          <w:szCs w:val="32"/>
          <w:cs/>
        </w:rPr>
        <w:t>เพื่อเป็นแผนรองรับในการพัฒนาตำบลนาอินของเรา</w:t>
      </w:r>
      <w:r w:rsidR="00BA3993">
        <w:rPr>
          <w:rFonts w:ascii="TH SarabunIT๙" w:hAnsi="TH SarabunIT๙" w:cs="TH SarabunIT๙" w:hint="cs"/>
          <w:sz w:val="32"/>
          <w:szCs w:val="32"/>
          <w:cs/>
        </w:rPr>
        <w:t>นะครับ</w:t>
      </w:r>
    </w:p>
    <w:p w:rsidR="006F76F0" w:rsidRPr="00BA3993" w:rsidRDefault="00D40A5C" w:rsidP="00BA3993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F76F0" w:rsidRPr="00D4409C" w:rsidRDefault="006F76F0" w:rsidP="006F76F0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D4409C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ห็นชอบ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1๒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6F76F0" w:rsidRPr="00D4409C" w:rsidRDefault="006F76F0" w:rsidP="006F76F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ไม่เห็นชอบ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 xml:space="preserve"> -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6F76F0" w:rsidRPr="00D4409C" w:rsidRDefault="006F76F0" w:rsidP="006F76F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 xml:space="preserve"> 1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 (ประธานสภา)</w:t>
      </w:r>
    </w:p>
    <w:p w:rsidR="006F76F0" w:rsidRPr="00642963" w:rsidRDefault="006F76F0" w:rsidP="006F76F0">
      <w:pPr>
        <w:pStyle w:val="a4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F32CAB" w:rsidRDefault="006F76F0" w:rsidP="00F32CAB">
      <w:pPr>
        <w:pStyle w:val="a4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14A4A">
        <w:rPr>
          <w:rFonts w:ascii="TH SarabunIT๙" w:hAnsi="TH SarabunIT๙" w:cs="TH SarabunIT๙" w:hint="cs"/>
          <w:b/>
          <w:bCs/>
          <w:sz w:val="32"/>
          <w:szCs w:val="32"/>
          <w:cs/>
        </w:rPr>
        <w:t>๓.๒ เรื่องการพิจารณา</w:t>
      </w:r>
      <w:r w:rsidR="00D14262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ครุภัณฑ์ เครื่องพ่นหมอกควัน จากโรงพยาบาลส่งเสริมสุขภาพตำบลนาอิน จำนวน ๓ เครื่อง เพื่อให้องค์การบริหารส่วนตำบลนาอินเป็นผู้รับผิดชอบและบำรุงรักษาซ่อมแซมเพื่อเป็นทรัพย์สินขององค์การบริหารส่วนตำบลนาอิน</w:t>
      </w:r>
    </w:p>
    <w:p w:rsidR="00231525" w:rsidRDefault="00231525" w:rsidP="00F32CAB">
      <w:pPr>
        <w:pStyle w:val="a4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F76F0" w:rsidRPr="00F32CAB" w:rsidRDefault="006F76F0" w:rsidP="00F32CAB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4C69"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="00D14262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นาอิน ปฏิบัติหน้าที่นายกองค์การบริหารส่วนตำบลนาอิน</w:t>
      </w:r>
    </w:p>
    <w:p w:rsidR="006F76F0" w:rsidRPr="00082D97" w:rsidRDefault="006F76F0" w:rsidP="00082D97">
      <w:pPr>
        <w:pStyle w:val="a4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      </w:t>
      </w:r>
      <w:r w:rsidR="00A17A1E">
        <w:rPr>
          <w:rFonts w:ascii="TH SarabunIT๙" w:hAnsi="TH SarabunIT๙" w:cs="TH SarabunIT๙" w:hint="cs"/>
          <w:sz w:val="32"/>
          <w:szCs w:val="32"/>
          <w:cs/>
        </w:rPr>
        <w:tab/>
      </w:r>
      <w:r w:rsidR="00D14262">
        <w:rPr>
          <w:rFonts w:ascii="TH SarabunIT๙" w:hAnsi="TH SarabunIT๙" w:cs="TH SarabunIT๙" w:hint="cs"/>
          <w:sz w:val="32"/>
          <w:szCs w:val="32"/>
          <w:cs/>
        </w:rPr>
        <w:t>ได้ชี้แจงเหตุผลในครั้งนี้</w:t>
      </w:r>
    </w:p>
    <w:p w:rsidR="00231525" w:rsidRDefault="00231525" w:rsidP="00F32CAB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4262" w:rsidRPr="00FF78D4" w:rsidRDefault="00D14262" w:rsidP="00D14262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1DD4">
        <w:rPr>
          <w:rFonts w:ascii="TH SarabunIT๙" w:hAnsi="TH SarabunIT๙" w:cs="TH SarabunIT๙" w:hint="cs"/>
          <w:sz w:val="28"/>
          <w:cs/>
        </w:rPr>
        <w:t xml:space="preserve">ว่าที่ </w:t>
      </w:r>
      <w:proofErr w:type="spellStart"/>
      <w:r w:rsidRPr="00061DD4">
        <w:rPr>
          <w:rFonts w:ascii="TH SarabunIT๙" w:hAnsi="TH SarabunIT๙" w:cs="TH SarabunIT๙" w:hint="cs"/>
          <w:sz w:val="28"/>
          <w:cs/>
        </w:rPr>
        <w:t>ร.ต.</w:t>
      </w:r>
      <w:proofErr w:type="spellEnd"/>
      <w:r w:rsidRPr="00061DD4">
        <w:rPr>
          <w:rFonts w:ascii="TH SarabunIT๙" w:hAnsi="TH SarabunIT๙" w:cs="TH SarabunIT๙" w:hint="cs"/>
          <w:sz w:val="28"/>
          <w:cs/>
        </w:rPr>
        <w:t xml:space="preserve">รักศักดิ์ </w:t>
      </w:r>
      <w:proofErr w:type="spellStart"/>
      <w:r w:rsidRPr="00061DD4">
        <w:rPr>
          <w:rFonts w:ascii="TH SarabunIT๙" w:hAnsi="TH SarabunIT๙" w:cs="TH SarabunIT๙" w:hint="cs"/>
          <w:sz w:val="28"/>
          <w:cs/>
        </w:rPr>
        <w:t>รัตน</w:t>
      </w:r>
      <w:proofErr w:type="spellEnd"/>
      <w:r w:rsidRPr="00061DD4">
        <w:rPr>
          <w:rFonts w:ascii="TH SarabunIT๙" w:hAnsi="TH SarabunIT๙" w:cs="TH SarabunIT๙" w:hint="cs"/>
          <w:sz w:val="28"/>
          <w:cs/>
        </w:rPr>
        <w:t>เสถียร</w:t>
      </w:r>
      <w:r>
        <w:rPr>
          <w:rFonts w:ascii="TH SarabunIT๙" w:hAnsi="TH SarabunIT๙" w:cs="TH SarabunIT๙" w:hint="cs"/>
          <w:sz w:val="28"/>
          <w:cs/>
        </w:rPr>
        <w:tab/>
      </w:r>
      <w:r w:rsidRPr="006729E5">
        <w:rPr>
          <w:rFonts w:ascii="TH SarabunIT๙" w:hAnsi="TH SarabunIT๙" w:cs="TH SarabunIT๙" w:hint="cs"/>
          <w:sz w:val="32"/>
          <w:szCs w:val="32"/>
          <w:cs/>
        </w:rPr>
        <w:t>ด้วยผมได้รับแจ้ง</w:t>
      </w:r>
      <w:r w:rsidR="00AF4097" w:rsidRPr="006729E5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AF4097">
        <w:rPr>
          <w:rFonts w:ascii="TH SarabunIT๙" w:hAnsi="TH SarabunIT๙" w:cs="TH SarabunIT๙" w:hint="cs"/>
          <w:sz w:val="32"/>
          <w:szCs w:val="32"/>
          <w:cs/>
        </w:rPr>
        <w:t>โรงพยาบาลส่งเสริมสุขภาพตำบลนาอิน หนังสือ ที่</w:t>
      </w:r>
      <w:r w:rsidR="000A3B5F">
        <w:rPr>
          <w:rFonts w:ascii="TH SarabunIT๙" w:hAnsi="TH SarabunIT๙" w:cs="TH SarabunIT๙" w:hint="cs"/>
          <w:sz w:val="32"/>
          <w:szCs w:val="32"/>
          <w:cs/>
        </w:rPr>
        <w:t xml:space="preserve"> อต ๐๒๓๒.๑๐๕ / ๒๓</w:t>
      </w:r>
    </w:p>
    <w:p w:rsidR="00D14262" w:rsidRDefault="00A17A1E" w:rsidP="00D14262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D14262" w:rsidRPr="00D029B4">
        <w:rPr>
          <w:rFonts w:ascii="TH SarabunIT๙" w:hAnsi="TH SarabunIT๙" w:cs="TH SarabunIT๙" w:hint="cs"/>
          <w:sz w:val="24"/>
          <w:szCs w:val="24"/>
          <w:cs/>
        </w:rPr>
        <w:t>ปลัด อบต.นาอิน ปฏิบัติหน้าที่</w:t>
      </w:r>
      <w:r w:rsidR="000A3B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A3B5F">
        <w:rPr>
          <w:rFonts w:ascii="TH SarabunIT๙" w:hAnsi="TH SarabunIT๙" w:cs="TH SarabunIT๙" w:hint="cs"/>
          <w:sz w:val="32"/>
          <w:szCs w:val="32"/>
          <w:cs/>
        </w:rPr>
        <w:t>ลงวันที่ ๒๗ มกราคม ๒๕๖๓ เรื่อง แจ</w:t>
      </w:r>
      <w:r w:rsidR="0087271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A3B5F">
        <w:rPr>
          <w:rFonts w:ascii="TH SarabunIT๙" w:hAnsi="TH SarabunIT๙" w:cs="TH SarabunIT๙" w:hint="cs"/>
          <w:sz w:val="32"/>
          <w:szCs w:val="32"/>
          <w:cs/>
        </w:rPr>
        <w:t>งโอน เครื่องพ่นกำจัดยุง</w:t>
      </w:r>
      <w:r w:rsidR="00F64761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 อุปกรณ์ในการกำจัดยุง</w:t>
      </w:r>
    </w:p>
    <w:p w:rsidR="00D14262" w:rsidRDefault="00A17A1E" w:rsidP="00D14262">
      <w:pPr>
        <w:pStyle w:val="a4"/>
        <w:ind w:left="2160" w:hanging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</w:t>
      </w:r>
      <w:r w:rsidR="00D14262" w:rsidRPr="00C635C2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4761">
        <w:rPr>
          <w:rFonts w:ascii="TH SarabunIT๙" w:hAnsi="TH SarabunIT๙" w:cs="TH SarabunIT๙" w:hint="cs"/>
          <w:sz w:val="32"/>
          <w:szCs w:val="32"/>
          <w:cs/>
        </w:rPr>
        <w:t>ทั้งเครื่องพ่นฝอยละออง และเครื่องพ่นหมอกควัน ของทาง รพ.สต.นาอิน ที่มีอยู่ ค่อนข้างเก่า ชำรุด</w:t>
      </w:r>
    </w:p>
    <w:p w:rsidR="00D14262" w:rsidRDefault="00A17A1E" w:rsidP="00D14262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14262" w:rsidRPr="00F602A5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 w:rsidR="00D14262" w:rsidRPr="00F602A5">
        <w:rPr>
          <w:rFonts w:ascii="TH SarabunIT๙" w:hAnsi="TH SarabunIT๙" w:cs="TH SarabunIT๙" w:hint="cs"/>
          <w:sz w:val="32"/>
          <w:szCs w:val="32"/>
          <w:cs/>
        </w:rPr>
        <w:tab/>
      </w:r>
      <w:r w:rsidR="00F64761">
        <w:rPr>
          <w:rFonts w:ascii="TH SarabunIT๙" w:hAnsi="TH SarabunIT๙" w:cs="TH SarabunIT๙" w:hint="cs"/>
          <w:sz w:val="32"/>
          <w:szCs w:val="32"/>
          <w:cs/>
        </w:rPr>
        <w:t>เสียบ่อย ขาดความคล่องตัวในการควบคุมโรค และขาดงบประมาณในการบำรุงรักษา ทาง รพ.สต.นาอิน ได้ปรึกษากับชมรม อสม.ตำบลนาอิน และเห็นควรว่า จะขอโอนอุปกรณ์ดังกล่าว ให้รวมเป็นศูนย์เดียวกับทางองค์การบริหารส่วนตำบลนาอิน เพื่อง่ายต่อการ</w:t>
      </w:r>
      <w:r w:rsidR="00ED2633">
        <w:rPr>
          <w:rFonts w:ascii="TH SarabunIT๙" w:hAnsi="TH SarabunIT๙" w:cs="TH SarabunIT๙" w:hint="cs"/>
          <w:sz w:val="32"/>
          <w:szCs w:val="32"/>
          <w:cs/>
        </w:rPr>
        <w:t>บำรุงรักษาและซ่อมแซม</w:t>
      </w:r>
      <w:r w:rsidR="00F64761">
        <w:rPr>
          <w:rFonts w:ascii="TH SarabunIT๙" w:hAnsi="TH SarabunIT๙" w:cs="TH SarabunIT๙" w:hint="cs"/>
          <w:sz w:val="32"/>
          <w:szCs w:val="32"/>
          <w:cs/>
        </w:rPr>
        <w:t xml:space="preserve"> ดังนั้นทางโรงพยาบาลส่งเสริมสุขภาพตำบลนาอิน และชมรม อสม.ตำบลนาอิน จึงขอโอน เครื่องพ่นฝอยละออง จำนวน ๑ เครื่อง และ เครื่องพ่นหมอกควัน จำนวน ๓ เครื่อง</w:t>
      </w:r>
      <w:r w:rsidR="00505E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2633">
        <w:rPr>
          <w:rFonts w:ascii="TH SarabunIT๙" w:hAnsi="TH SarabunIT๙" w:cs="TH SarabunIT๙" w:hint="cs"/>
          <w:sz w:val="32"/>
          <w:szCs w:val="32"/>
          <w:cs/>
        </w:rPr>
        <w:t>ให้กับ</w:t>
      </w:r>
      <w:r w:rsidR="00F64761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ED2633">
        <w:rPr>
          <w:rFonts w:ascii="TH SarabunIT๙" w:hAnsi="TH SarabunIT๙" w:cs="TH SarabunIT๙" w:hint="cs"/>
          <w:sz w:val="32"/>
          <w:szCs w:val="32"/>
          <w:cs/>
        </w:rPr>
        <w:t>ศูนย์เก็บ</w:t>
      </w:r>
      <w:r w:rsidR="006729E5">
        <w:rPr>
          <w:rFonts w:ascii="TH SarabunIT๙" w:hAnsi="TH SarabunIT๙" w:cs="TH SarabunIT๙" w:hint="cs"/>
          <w:sz w:val="32"/>
          <w:szCs w:val="32"/>
          <w:cs/>
        </w:rPr>
        <w:t>อุปกรณ์ควบคุมโรคขององค์การบริหารส่วนตำบล</w:t>
      </w:r>
      <w:r w:rsidR="0020412C">
        <w:rPr>
          <w:rFonts w:ascii="TH SarabunIT๙" w:hAnsi="TH SarabunIT๙" w:cs="TH SarabunIT๙" w:hint="cs"/>
          <w:sz w:val="32"/>
          <w:szCs w:val="32"/>
          <w:cs/>
        </w:rPr>
        <w:t>นาอิน เพื่อง่ายต่อการบำรุงรักษา</w:t>
      </w:r>
      <w:r w:rsidR="006729E5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="0020412C">
        <w:rPr>
          <w:rFonts w:ascii="TH SarabunIT๙" w:hAnsi="TH SarabunIT๙" w:cs="TH SarabunIT๙" w:hint="cs"/>
          <w:sz w:val="32"/>
          <w:szCs w:val="32"/>
          <w:cs/>
        </w:rPr>
        <w:t xml:space="preserve"> ผมขอเชิญคุณหมอศรีไพร จันทร์เยี่ยมได้ชี้แจงเหตุผลให้ที่ประชุมทราบ ขอเรียนเชิญครับ</w:t>
      </w:r>
    </w:p>
    <w:p w:rsidR="0020412C" w:rsidRDefault="0020412C" w:rsidP="00D14262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31A9" w:rsidRDefault="004D31A9" w:rsidP="00D14262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31A9" w:rsidRDefault="004D31A9" w:rsidP="00D14262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31A9" w:rsidRDefault="004D31A9" w:rsidP="004D31A9">
      <w:pPr>
        <w:pStyle w:val="a4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๔-</w:t>
      </w:r>
    </w:p>
    <w:p w:rsidR="00B633B3" w:rsidRDefault="0020412C" w:rsidP="00D14262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ศรีไพร จันทร์เยี่ย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</w:t>
      </w:r>
      <w:r w:rsidR="00B633B3">
        <w:rPr>
          <w:rFonts w:ascii="TH SarabunIT๙" w:hAnsi="TH SarabunIT๙" w:cs="TH SarabunIT๙" w:hint="cs"/>
          <w:sz w:val="32"/>
          <w:szCs w:val="32"/>
          <w:cs/>
        </w:rPr>
        <w:t>ประธานบุญเลิศ มากมี สมาชิกสภา และสวัสดีผู้เข้าร่วมประชุมทุกท่าน ในส่วนของ รพ.สต.</w:t>
      </w:r>
    </w:p>
    <w:p w:rsidR="0020412C" w:rsidRDefault="00B633B3" w:rsidP="00D14262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พยาบาลวิชาชีพ</w:t>
      </w:r>
      <w:r w:rsidR="0020412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อิน และชมร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 ก่อนอื่นก็ต้องขออนุญาตที่ได้รับความอนุเคราะห์ และความร่วมมือจากทาง</w:t>
      </w:r>
    </w:p>
    <w:p w:rsidR="005D1DA9" w:rsidRDefault="00B633B3" w:rsidP="004D31A9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ก.ผอ.รพ.สต.นาอ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ภาองค์การบริหารส่วนตำบลนาอิน ก็ต้องขอขอบพระคุณมา ณ โอกาสนี้ด้วย ได้รับความอนุเคราะห์ในการป้องกันโรค</w:t>
      </w:r>
      <w:r w:rsidR="00D71119">
        <w:rPr>
          <w:rFonts w:ascii="TH SarabunIT๙" w:hAnsi="TH SarabunIT๙" w:cs="TH SarabunIT๙" w:hint="cs"/>
          <w:sz w:val="32"/>
          <w:szCs w:val="32"/>
          <w:cs/>
        </w:rPr>
        <w:t xml:space="preserve"> การป้องกันโรคนี้เราได้งบจาก สปสช. ในการควบคุมโรค ท่านปลัดก็ตั้งงบไว้ให้เราทุกปี เพราะฉะนั้นเราจะมีอุปกรณ์ในการป้องกันโรค เช่น เครื่องพ่นหมอกควัน </w:t>
      </w:r>
      <w:proofErr w:type="spellStart"/>
      <w:r w:rsidR="00D71119">
        <w:rPr>
          <w:rFonts w:ascii="TH SarabunIT๙" w:hAnsi="TH SarabunIT๙" w:cs="TH SarabunIT๙" w:hint="cs"/>
          <w:sz w:val="32"/>
          <w:szCs w:val="32"/>
          <w:cs/>
        </w:rPr>
        <w:t>ทรายอะเบท</w:t>
      </w:r>
      <w:proofErr w:type="spellEnd"/>
      <w:r w:rsidR="00D71119">
        <w:rPr>
          <w:rFonts w:ascii="TH SarabunIT๙" w:hAnsi="TH SarabunIT๙" w:cs="TH SarabunIT๙" w:hint="cs"/>
          <w:sz w:val="32"/>
          <w:szCs w:val="32"/>
          <w:cs/>
        </w:rPr>
        <w:t xml:space="preserve"> และน้ำมันเชื้อเพลิง แต่ในส่วนของ รพ.สต.นาอิน ที่รับผิดชอบอยู่ก็จะมี เครื่องพ่นหมอกควัน และเครื่อง</w:t>
      </w:r>
    </w:p>
    <w:p w:rsidR="00BB743C" w:rsidRDefault="00D71119" w:rsidP="005D1DA9">
      <w:pPr>
        <w:pStyle w:val="a4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่นฝอยละออง แต่ของเราซื้อมานานค่อนข้างจะเก่า และจะมีปัญหาเรื่องการซ่อมแซม ปัญหาอีกอย่างคือเราไม่มีงบประมาณในการซ่อมแซ</w:t>
      </w:r>
      <w:r w:rsidR="00A07282">
        <w:rPr>
          <w:rFonts w:ascii="TH SarabunIT๙" w:hAnsi="TH SarabunIT๙" w:cs="TH SarabunIT๙" w:hint="cs"/>
          <w:sz w:val="32"/>
          <w:szCs w:val="32"/>
          <w:cs/>
        </w:rPr>
        <w:t xml:space="preserve">ม เราก็เลยปรึกษากับทางชมรม </w:t>
      </w:r>
      <w:proofErr w:type="spellStart"/>
      <w:r w:rsidR="00A07282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A07282">
        <w:rPr>
          <w:rFonts w:ascii="TH SarabunIT๙" w:hAnsi="TH SarabunIT๙" w:cs="TH SarabunIT๙" w:hint="cs"/>
          <w:sz w:val="32"/>
          <w:szCs w:val="32"/>
          <w:cs/>
        </w:rPr>
        <w:t>ม.</w:t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ท่าน</w:t>
      </w:r>
      <w:r w:rsidR="005D1DA9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ทำเรื่องขอโอนเครื่องพ่นหมอกค</w:t>
      </w:r>
      <w:r w:rsidR="00A07282">
        <w:rPr>
          <w:rFonts w:ascii="TH SarabunIT๙" w:hAnsi="TH SarabunIT๙" w:cs="TH SarabunIT๙" w:hint="cs"/>
          <w:sz w:val="32"/>
          <w:szCs w:val="32"/>
          <w:cs/>
        </w:rPr>
        <w:t>วัน ซึ่งตอนนี้เรามีอยู่ในม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๓ ตัวนะค่ะ เครื่องพ่นฝอยละอองอีกหนึ่งตัว</w:t>
      </w:r>
      <w:r w:rsidR="00A07282">
        <w:rPr>
          <w:rFonts w:ascii="TH SarabunIT๙" w:hAnsi="TH SarabunIT๙" w:cs="TH SarabunIT๙" w:hint="cs"/>
          <w:sz w:val="32"/>
          <w:szCs w:val="32"/>
          <w:cs/>
        </w:rPr>
        <w:t>ให้ทางองค์การบริหารส่วนตำบลนาอิน เพื่อสะดวกในการซ่อมแซม</w:t>
      </w:r>
      <w:r w:rsidR="00007ED8">
        <w:rPr>
          <w:rFonts w:ascii="TH SarabunIT๙" w:hAnsi="TH SarabunIT๙" w:cs="TH SarabunIT๙" w:hint="cs"/>
          <w:sz w:val="32"/>
          <w:szCs w:val="32"/>
          <w:cs/>
        </w:rPr>
        <w:t>บำรุงรักษา</w:t>
      </w:r>
      <w:r w:rsidR="00A07282">
        <w:rPr>
          <w:rFonts w:ascii="TH SarabunIT๙" w:hAnsi="TH SarabunIT๙" w:cs="TH SarabunIT๙" w:hint="cs"/>
          <w:sz w:val="32"/>
          <w:szCs w:val="32"/>
          <w:cs/>
        </w:rPr>
        <w:t xml:space="preserve"> และเวลามีปัญหาในการเกิดโรคระบาดเราจะได้พร้อมใช้ง</w:t>
      </w:r>
      <w:r w:rsidR="00007ED8">
        <w:rPr>
          <w:rFonts w:ascii="TH SarabunIT๙" w:hAnsi="TH SarabunIT๙" w:cs="TH SarabunIT๙" w:hint="cs"/>
          <w:sz w:val="32"/>
          <w:szCs w:val="32"/>
          <w:cs/>
        </w:rPr>
        <w:t>าน ขออนุญาตให้รับโอนให้</w:t>
      </w:r>
      <w:r w:rsidR="00A0728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อิน ขอขอบพระคุณค่ะ</w:t>
      </w:r>
    </w:p>
    <w:p w:rsidR="00BB743C" w:rsidRDefault="00BB743C" w:rsidP="00BB743C">
      <w:pPr>
        <w:pStyle w:val="a4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743C" w:rsidRDefault="00BB743C" w:rsidP="00BB743C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061DD4">
        <w:rPr>
          <w:rFonts w:ascii="TH SarabunIT๙" w:hAnsi="TH SarabunIT๙" w:cs="TH SarabunIT๙" w:hint="cs"/>
          <w:sz w:val="28"/>
          <w:cs/>
        </w:rPr>
        <w:t>ว่าที่ ร.ต.รักศักดิ์ รัตนเสถีย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 รองป</w:t>
      </w:r>
      <w:r w:rsidR="00990BA9">
        <w:rPr>
          <w:rFonts w:ascii="TH SarabunIT๙" w:hAnsi="TH SarabunIT๙" w:cs="TH SarabunIT๙" w:hint="cs"/>
          <w:sz w:val="32"/>
          <w:szCs w:val="32"/>
          <w:cs/>
        </w:rPr>
        <w:t>ระธานสภา สมาชิกสภาผู้ทรง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สวัสดีผู้เข้าร่วมประชุมทุกท่าน</w:t>
      </w:r>
    </w:p>
    <w:p w:rsidR="00BB743C" w:rsidRDefault="00A17A1E" w:rsidP="00BB743C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BB743C" w:rsidRPr="00D029B4">
        <w:rPr>
          <w:rFonts w:ascii="TH SarabunIT๙" w:hAnsi="TH SarabunIT๙" w:cs="TH SarabunIT๙" w:hint="cs"/>
          <w:sz w:val="24"/>
          <w:szCs w:val="24"/>
          <w:cs/>
        </w:rPr>
        <w:t>ปลัด อบต.นาอิน ปฏิบัติหน้าที่</w:t>
      </w:r>
      <w:r w:rsidR="00BB743C">
        <w:rPr>
          <w:rFonts w:ascii="TH SarabunIT๙" w:hAnsi="TH SarabunIT๙" w:cs="TH SarabunIT๙" w:hint="cs"/>
          <w:sz w:val="32"/>
          <w:szCs w:val="32"/>
          <w:cs/>
        </w:rPr>
        <w:tab/>
        <w:t>ในระเบียบวาระที่ ๓.๒ ก็เป็นเรื่องของการโอนครุภัณฑ์ จากโรงพยาบาลส่งเสริมสุขภาพตำบลนาอิน</w:t>
      </w:r>
    </w:p>
    <w:p w:rsidR="00FA37EE" w:rsidRDefault="00A17A1E" w:rsidP="00BB743C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</w:t>
      </w:r>
      <w:r w:rsidR="00FA37EE" w:rsidRPr="00C635C2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 w:rsidR="00FA37E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37EE">
        <w:rPr>
          <w:rFonts w:ascii="TH SarabunIT๙" w:hAnsi="TH SarabunIT๙" w:cs="TH SarabunIT๙" w:hint="cs"/>
          <w:sz w:val="32"/>
          <w:szCs w:val="32"/>
          <w:cs/>
        </w:rPr>
        <w:t>มาให้องค์การบริหารส่วนตำบลนาอินดูแลนะครับ ผมขอนำเรียนแบบนี้นะครับ ในส่วนของเรื่องพัสดุ</w:t>
      </w:r>
    </w:p>
    <w:p w:rsidR="00FA37EE" w:rsidRDefault="00A17A1E" w:rsidP="00BB743C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A37EE" w:rsidRPr="00F602A5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37EE">
        <w:rPr>
          <w:rFonts w:ascii="TH SarabunIT๙" w:hAnsi="TH SarabunIT๙" w:cs="TH SarabunIT๙" w:hint="cs"/>
          <w:sz w:val="32"/>
          <w:szCs w:val="32"/>
          <w:cs/>
        </w:rPr>
        <w:tab/>
        <w:t>ของท้องถิ่น ถ้าอะไรที่ไม่ใช่ครุภัณฑ์ขององค์การบริหารส่วนตำบลนาอินเราก็ไม่สามารถใช้งบประมาณ</w:t>
      </w:r>
    </w:p>
    <w:p w:rsidR="00FA37EE" w:rsidRDefault="00007ED8" w:rsidP="00F0728F">
      <w:pPr>
        <w:pStyle w:val="a4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ำอะไร</w:t>
      </w:r>
      <w:r w:rsidR="00FA37EE">
        <w:rPr>
          <w:rFonts w:ascii="TH SarabunIT๙" w:hAnsi="TH SarabunIT๙" w:cs="TH SarabunIT๙" w:hint="cs"/>
          <w:sz w:val="32"/>
          <w:szCs w:val="32"/>
          <w:cs/>
        </w:rPr>
        <w:t>ได้ เช่น ล่าสุด การขุ</w:t>
      </w:r>
      <w:r w:rsidR="00F0728F">
        <w:rPr>
          <w:rFonts w:ascii="TH SarabunIT๙" w:hAnsi="TH SarabunIT๙" w:cs="TH SarabunIT๙" w:hint="cs"/>
          <w:sz w:val="32"/>
          <w:szCs w:val="32"/>
          <w:cs/>
        </w:rPr>
        <w:t>ดเจาะบ่อบาดาล ขอนำเรียนไว้ก่อนท่านสมาชิกจะได้ทราบพร้อมกัน การขุดเจาะบ่อบาดาลเป็นงบของอำเภอ เป็นการเบิกจ่ายที่อำเภอ ซึ่งขณะนี้ทางผู้นำหลายส่วน</w:t>
      </w:r>
      <w:r w:rsidR="00BA065D">
        <w:rPr>
          <w:rFonts w:ascii="TH SarabunIT๙" w:hAnsi="TH SarabunIT๙" w:cs="TH SarabunIT๙" w:hint="cs"/>
          <w:sz w:val="32"/>
          <w:szCs w:val="32"/>
          <w:cs/>
        </w:rPr>
        <w:t>ก็อยากให้องค์การบริหารส่วนตำบลนาอินจัดซื้อ</w:t>
      </w:r>
      <w:r w:rsidR="00990BA9">
        <w:rPr>
          <w:rFonts w:ascii="TH SarabunIT๙" w:hAnsi="TH SarabunIT๙" w:cs="TH SarabunIT๙" w:hint="cs"/>
          <w:sz w:val="32"/>
          <w:szCs w:val="32"/>
          <w:cs/>
        </w:rPr>
        <w:t>ซับเมอสและระบบ</w:t>
      </w:r>
      <w:r w:rsidR="00C17A17">
        <w:rPr>
          <w:rFonts w:ascii="TH SarabunIT๙" w:hAnsi="TH SarabunIT๙" w:cs="TH SarabunIT๙" w:hint="cs"/>
          <w:sz w:val="32"/>
          <w:szCs w:val="32"/>
          <w:cs/>
        </w:rPr>
        <w:t xml:space="preserve">โซล่าเซลล์ </w:t>
      </w:r>
      <w:r w:rsidR="00990BA9">
        <w:rPr>
          <w:rFonts w:ascii="TH SarabunIT๙" w:hAnsi="TH SarabunIT๙" w:cs="TH SarabunIT๙" w:hint="cs"/>
          <w:sz w:val="32"/>
          <w:szCs w:val="32"/>
          <w:cs/>
        </w:rPr>
        <w:t>ก็อย่างที่ผมนำเรียนเขายังไม่โอน</w:t>
      </w:r>
      <w:r w:rsidR="00C17A17">
        <w:rPr>
          <w:rFonts w:ascii="TH SarabunIT๙" w:hAnsi="TH SarabunIT๙" w:cs="TH SarabunIT๙" w:hint="cs"/>
          <w:sz w:val="32"/>
          <w:szCs w:val="32"/>
          <w:cs/>
        </w:rPr>
        <w:t>ไม่โอนให้เรา</w:t>
      </w:r>
      <w:r w:rsidR="0052206B">
        <w:rPr>
          <w:rFonts w:ascii="TH SarabunIT๙" w:hAnsi="TH SarabunIT๙" w:cs="TH SarabunIT๙" w:hint="cs"/>
          <w:sz w:val="32"/>
          <w:szCs w:val="32"/>
          <w:cs/>
        </w:rPr>
        <w:t>และยังไม่เป็นครุภัณฑ์ที่เราดูแล</w:t>
      </w:r>
      <w:r w:rsidR="00990BA9">
        <w:rPr>
          <w:rFonts w:ascii="TH SarabunIT๙" w:hAnsi="TH SarabunIT๙" w:cs="TH SarabunIT๙" w:hint="cs"/>
          <w:sz w:val="32"/>
          <w:szCs w:val="32"/>
          <w:cs/>
        </w:rPr>
        <w:t>เราก็ดำเนินการอะไรไม่ได้</w:t>
      </w:r>
      <w:r w:rsidR="0052206B">
        <w:rPr>
          <w:rFonts w:ascii="TH SarabunIT๙" w:hAnsi="TH SarabunIT๙" w:cs="TH SarabunIT๙" w:hint="cs"/>
          <w:sz w:val="32"/>
          <w:szCs w:val="32"/>
          <w:cs/>
        </w:rPr>
        <w:t xml:space="preserve"> ก็อยากให้สมาชิกสภาได้ไปชี้แจงผู้นำด้วยนะครับ ทั้งนี้ทั้งนั้นอะไรที่ไม่เป็นของเรา เราก็ไม่สามารถทำอะไรได้เลย แม้กระทั่งหอกระจายข่าวของกระทรวงมหาดไทยที่จะให้เราดู</w:t>
      </w:r>
      <w:r>
        <w:rPr>
          <w:rFonts w:ascii="TH SarabunIT๙" w:hAnsi="TH SarabunIT๙" w:cs="TH SarabunIT๙" w:hint="cs"/>
          <w:sz w:val="32"/>
          <w:szCs w:val="32"/>
          <w:cs/>
        </w:rPr>
        <w:t>แล ก็จะต้อง</w:t>
      </w:r>
      <w:r w:rsidR="00990BA9">
        <w:rPr>
          <w:rFonts w:ascii="TH SarabunIT๙" w:hAnsi="TH SarabunIT๙" w:cs="TH SarabunIT๙" w:hint="cs"/>
          <w:sz w:val="32"/>
          <w:szCs w:val="32"/>
          <w:cs/>
        </w:rPr>
        <w:t>โอนให้เรารับผิดชอบดูแล</w:t>
      </w:r>
      <w:r>
        <w:rPr>
          <w:rFonts w:ascii="TH SarabunIT๙" w:hAnsi="TH SarabunIT๙" w:cs="TH SarabunIT๙" w:hint="cs"/>
          <w:sz w:val="32"/>
          <w:szCs w:val="32"/>
          <w:cs/>
        </w:rPr>
        <w:t>ก่อน</w:t>
      </w:r>
      <w:r w:rsidR="0052206B">
        <w:rPr>
          <w:rFonts w:ascii="TH SarabunIT๙" w:hAnsi="TH SarabunIT๙" w:cs="TH SarabunIT๙" w:hint="cs"/>
          <w:sz w:val="32"/>
          <w:szCs w:val="32"/>
          <w:cs/>
        </w:rPr>
        <w:t xml:space="preserve"> เราถึงจะดำเนินการได้ ก็เป็นเรื่องที่ดีที่ทางโรงพยาบาลส่งเสริมสุขภาพตำบลนาอิน</w:t>
      </w:r>
      <w:r w:rsidR="00015979">
        <w:rPr>
          <w:rFonts w:ascii="TH SarabunIT๙" w:hAnsi="TH SarabunIT๙" w:cs="TH SarabunIT๙" w:hint="cs"/>
          <w:sz w:val="32"/>
          <w:szCs w:val="32"/>
          <w:cs/>
        </w:rPr>
        <w:t>โอนครุภัณฑ์ให้ทางเราได้ดูแลใน</w:t>
      </w:r>
      <w:r w:rsidR="005736AC">
        <w:rPr>
          <w:rFonts w:ascii="TH SarabunIT๙" w:hAnsi="TH SarabunIT๙" w:cs="TH SarabunIT๙" w:hint="cs"/>
          <w:sz w:val="32"/>
          <w:szCs w:val="32"/>
          <w:cs/>
        </w:rPr>
        <w:t>ครั้งนี้ก็จะเป็นอำนาจหน้าที่ของ</w:t>
      </w:r>
      <w:r w:rsidR="005736AC" w:rsidRPr="00015979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015979" w:rsidRPr="00015979">
        <w:rPr>
          <w:rFonts w:ascii="TH SarabunIT๙" w:hAnsi="TH SarabunIT๙" w:cs="TH SarabunIT๙" w:hint="cs"/>
          <w:sz w:val="32"/>
          <w:szCs w:val="32"/>
          <w:cs/>
        </w:rPr>
        <w:t xml:space="preserve"> อบต.นาอิน</w:t>
      </w:r>
      <w:r w:rsidR="005736AC">
        <w:rPr>
          <w:rFonts w:ascii="TH SarabunIT๙" w:hAnsi="TH SarabunIT๙" w:cs="TH SarabunIT๙" w:hint="cs"/>
          <w:sz w:val="32"/>
          <w:szCs w:val="32"/>
          <w:cs/>
        </w:rPr>
        <w:t xml:space="preserve">ว่าจะรับโอนครุภัณฑ์จากโรงพยาบาลส่งเสริมสุขภาพตำบลนาอิน </w:t>
      </w:r>
      <w:r w:rsidR="005736AC" w:rsidRPr="00A60E87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๔ เครื่อง</w:t>
      </w:r>
      <w:r w:rsidR="00330C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60E87">
        <w:rPr>
          <w:rFonts w:ascii="TH SarabunIT๙" w:hAnsi="TH SarabunIT๙" w:cs="TH SarabunIT๙" w:hint="cs"/>
          <w:sz w:val="32"/>
          <w:szCs w:val="32"/>
          <w:cs/>
        </w:rPr>
        <w:t>คือ เครื่องพ่นหมอกควัน ๓ เครื่อง และเครื่องพ่นฝอยละออง ๑ เครื่อง</w:t>
      </w:r>
      <w:r w:rsidR="00015979">
        <w:rPr>
          <w:rFonts w:ascii="TH SarabunIT๙" w:hAnsi="TH SarabunIT๙" w:cs="TH SarabunIT๙" w:hint="cs"/>
          <w:sz w:val="32"/>
          <w:szCs w:val="32"/>
          <w:cs/>
        </w:rPr>
        <w:t xml:space="preserve"> หรือไม่</w:t>
      </w:r>
    </w:p>
    <w:p w:rsidR="00A60E87" w:rsidRDefault="00A60E87" w:rsidP="00A60E8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0E87" w:rsidRPr="00A60E87" w:rsidRDefault="00A60E87" w:rsidP="00A60E87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สภาท่านใดมีความเห็นเป็นอย่างอื่นไหมครับ ถ้ามีเชิญเลยครับ ถ้าไม่มีผมขอมติที่ประชุมตาม</w:t>
      </w:r>
    </w:p>
    <w:p w:rsidR="00A60E87" w:rsidRPr="00082D97" w:rsidRDefault="00A60E87" w:rsidP="00836469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            ระเบียบวาระ ๓.๒ เรื่องการพิจารณาโอนครุภัณฑ์เครื่องพ่นหมอกควันจากโรงพยาบาลส่งเสริมสุขภาพตำบลนาอิน จากเดิม ๓ เครื่อง ขอเพิ่มอีก ๑ เครื่อง รวม ๔ เครื่อง </w:t>
      </w:r>
      <w:r w:rsidR="00110FA4">
        <w:rPr>
          <w:rFonts w:ascii="TH SarabunIT๙" w:hAnsi="TH SarabunIT๙" w:cs="TH SarabunIT๙" w:hint="cs"/>
          <w:sz w:val="32"/>
          <w:szCs w:val="32"/>
          <w:cs/>
        </w:rPr>
        <w:t>(เครื่องพ่นฝอยละออง) เพื่อให้องค์การบริหารส่วนตำบลนาอินเป็นผู้รับผิดชอบและบำรุงรักษาซ่อมแซมเพื่อเป็นทรัพย์สินขององค์การบริหารส่วนตำบลนาอิน</w:t>
      </w:r>
      <w:r w:rsidR="00990BA9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="00015979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B74AA1" w:rsidRPr="00266099" w:rsidRDefault="00B74AA1" w:rsidP="00266099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74AA1" w:rsidRPr="00D4409C" w:rsidRDefault="00B74AA1" w:rsidP="00B74AA1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D4409C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ห็นชอบ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1๒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B74AA1" w:rsidRPr="00D4409C" w:rsidRDefault="00B74AA1" w:rsidP="00B74AA1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ไม่เห็นชอบ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 xml:space="preserve"> -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B74AA1" w:rsidRDefault="00B74AA1" w:rsidP="00B74AA1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 xml:space="preserve"> 1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 (ประธานสภา)</w:t>
      </w:r>
    </w:p>
    <w:p w:rsidR="00316C25" w:rsidRDefault="00316C25" w:rsidP="00B74AA1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31A9" w:rsidRDefault="00B74AA1" w:rsidP="00B74AA1">
      <w:pPr>
        <w:pStyle w:val="a4"/>
        <w:ind w:left="2160" w:hanging="201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66099" w:rsidRPr="00EA5C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๓ เรื่องการพิจารณาเปลี่ยนแปลงคำชี้แจงงบประมาณรายจ่าย และโอนเพิ่มงบประมาณรายจ่าย ประจำปีงบประมาณ พ.ศ. ๒๕๖๓ โครงการก่อสร้างถนนลูกรังอัดบดทับหน้าดินลูกรังสายคลองม่วง หมู่ที่ ๖ </w:t>
      </w:r>
      <w:r w:rsidR="00266099" w:rsidRPr="00EA5C0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เดิม</w:t>
      </w:r>
      <w:r w:rsidR="00266099" w:rsidRPr="00EA5C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ิมาณงาน กว้าง ๓.๕๐ เมตร ยาว ๗๕.๐๐ เมตร หนา ๐.๑๕ เมตร หรือมีพื้นที่ไม่น้อยกว่า ๒๒๕.๐๐ ตารางเมตร งบประมาณที่ตั้งไว้ ๑๑๓,๐๐๐ บาท (-หนึ่งแสนหนึ่งหมื่นสามพันบาทถ้วน-) ปรากฏอยู่ในแผนพัฒนาท้องถิ่น (พ.ศ.๒๕๖๑-๒๕๖๕) หน้าที่ ๑๒๕ ลำดับที่ ๑๐๔ </w:t>
      </w:r>
      <w:r w:rsidR="00266099" w:rsidRPr="00EA5C0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ลี่ยนแปลงเป็น</w:t>
      </w:r>
      <w:r w:rsidR="00266099" w:rsidRPr="00EA5C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ิมาณงาน กว้าง ๓.๕๐ เมตร ยาว ๐.๘๕๐ กิโลเมตร </w:t>
      </w:r>
      <w:r w:rsidR="00266099" w:rsidRPr="00EA5C0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ขอโอนเพิ่ม</w:t>
      </w:r>
    </w:p>
    <w:p w:rsidR="004D31A9" w:rsidRPr="004D31A9" w:rsidRDefault="004D31A9" w:rsidP="004D31A9">
      <w:pPr>
        <w:pStyle w:val="a4"/>
        <w:ind w:left="2160" w:hanging="201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๕-</w:t>
      </w:r>
    </w:p>
    <w:p w:rsidR="004D31A9" w:rsidRDefault="00266099" w:rsidP="004D31A9">
      <w:pPr>
        <w:pStyle w:val="a4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5C0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บประมาณเป็น</w:t>
      </w:r>
      <w:r w:rsidRPr="00EA5C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เงิน ๑๕๑,๐๐๐ บาท </w:t>
      </w:r>
      <w:r w:rsidRPr="00EA5C0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บประมาณหลังโอนเพิ่มเป็น ๒๖๔,๐๐๐ บาท</w:t>
      </w:r>
      <w:r w:rsidRPr="00EA5C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D31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74AA1" w:rsidRDefault="00266099" w:rsidP="004D31A9">
      <w:pPr>
        <w:pStyle w:val="a4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5C01">
        <w:rPr>
          <w:rFonts w:ascii="TH SarabunIT๙" w:hAnsi="TH SarabunIT๙" w:cs="TH SarabunIT๙" w:hint="cs"/>
          <w:b/>
          <w:bCs/>
          <w:sz w:val="32"/>
          <w:szCs w:val="32"/>
          <w:cs/>
        </w:rPr>
        <w:t>(-สองแสนหกหมื่นสี่พันบาทถ้วน-)</w:t>
      </w:r>
    </w:p>
    <w:p w:rsidR="001034D9" w:rsidRDefault="001034D9" w:rsidP="00B74AA1">
      <w:pPr>
        <w:pStyle w:val="a4"/>
        <w:ind w:left="2160" w:hanging="201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0265A" w:rsidRPr="00F32CAB" w:rsidRDefault="0070265A" w:rsidP="0070265A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ปลัดองค์การบริหารส่วนตำบลนาอิน ปฏิบัติหน้าที่นายกองค์การบริหารส่วนตำบลนาอิน</w:t>
      </w:r>
    </w:p>
    <w:p w:rsidR="0070265A" w:rsidRDefault="0070265A" w:rsidP="0070265A">
      <w:pPr>
        <w:pStyle w:val="a4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            ได้ชี้แจงเหตุผลในครั้งนี้</w:t>
      </w:r>
    </w:p>
    <w:p w:rsidR="005E1839" w:rsidRPr="005E1839" w:rsidRDefault="005E1839" w:rsidP="004D31A9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0265A" w:rsidRPr="00926FDF" w:rsidRDefault="0070265A" w:rsidP="0070265A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1DD4">
        <w:rPr>
          <w:rFonts w:ascii="TH SarabunIT๙" w:hAnsi="TH SarabunIT๙" w:cs="TH SarabunIT๙" w:hint="cs"/>
          <w:sz w:val="28"/>
          <w:cs/>
        </w:rPr>
        <w:t xml:space="preserve">ว่าที่ </w:t>
      </w:r>
      <w:proofErr w:type="spellStart"/>
      <w:r w:rsidRPr="00061DD4">
        <w:rPr>
          <w:rFonts w:ascii="TH SarabunIT๙" w:hAnsi="TH SarabunIT๙" w:cs="TH SarabunIT๙" w:hint="cs"/>
          <w:sz w:val="28"/>
          <w:cs/>
        </w:rPr>
        <w:t>ร.ต.</w:t>
      </w:r>
      <w:proofErr w:type="spellEnd"/>
      <w:r w:rsidRPr="00061DD4">
        <w:rPr>
          <w:rFonts w:ascii="TH SarabunIT๙" w:hAnsi="TH SarabunIT๙" w:cs="TH SarabunIT๙" w:hint="cs"/>
          <w:sz w:val="28"/>
          <w:cs/>
        </w:rPr>
        <w:t xml:space="preserve">รักศักดิ์ </w:t>
      </w:r>
      <w:proofErr w:type="spellStart"/>
      <w:r w:rsidRPr="00061DD4">
        <w:rPr>
          <w:rFonts w:ascii="TH SarabunIT๙" w:hAnsi="TH SarabunIT๙" w:cs="TH SarabunIT๙" w:hint="cs"/>
          <w:sz w:val="28"/>
          <w:cs/>
        </w:rPr>
        <w:t>รัตน</w:t>
      </w:r>
      <w:proofErr w:type="spellEnd"/>
      <w:r w:rsidRPr="00061DD4">
        <w:rPr>
          <w:rFonts w:ascii="TH SarabunIT๙" w:hAnsi="TH SarabunIT๙" w:cs="TH SarabunIT๙" w:hint="cs"/>
          <w:sz w:val="28"/>
          <w:cs/>
        </w:rPr>
        <w:t>เสถียร</w:t>
      </w:r>
      <w:r>
        <w:rPr>
          <w:rFonts w:ascii="TH SarabunIT๙" w:hAnsi="TH SarabunIT๙" w:cs="TH SarabunIT๙" w:hint="cs"/>
          <w:sz w:val="28"/>
          <w:cs/>
        </w:rPr>
        <w:tab/>
      </w:r>
      <w:r w:rsidR="00926FDF">
        <w:rPr>
          <w:rFonts w:ascii="TH SarabunIT๙" w:hAnsi="TH SarabunIT๙" w:cs="TH SarabunIT๙" w:hint="cs"/>
          <w:sz w:val="32"/>
          <w:szCs w:val="32"/>
          <w:cs/>
        </w:rPr>
        <w:t>ครับ เรียนท่านประธานสภา รองประธ</w:t>
      </w:r>
      <w:r w:rsidR="00330C99">
        <w:rPr>
          <w:rFonts w:ascii="TH SarabunIT๙" w:hAnsi="TH SarabunIT๙" w:cs="TH SarabunIT๙" w:hint="cs"/>
          <w:sz w:val="32"/>
          <w:szCs w:val="32"/>
          <w:cs/>
        </w:rPr>
        <w:t>านสภา สมาชิกสภาผู้ทรงเกียรติ</w:t>
      </w:r>
      <w:r w:rsidR="00926FDF"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ส่วนราชการ และ</w:t>
      </w:r>
    </w:p>
    <w:p w:rsidR="0070265A" w:rsidRDefault="005E1839" w:rsidP="0070265A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70265A" w:rsidRPr="00D029B4">
        <w:rPr>
          <w:rFonts w:ascii="TH SarabunIT๙" w:hAnsi="TH SarabunIT๙" w:cs="TH SarabunIT๙" w:hint="cs"/>
          <w:sz w:val="24"/>
          <w:szCs w:val="24"/>
          <w:cs/>
        </w:rPr>
        <w:t>ปลัด อบต.นาอิน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26FDF">
        <w:rPr>
          <w:rFonts w:ascii="TH SarabunIT๙" w:hAnsi="TH SarabunIT๙" w:cs="TH SarabunIT๙" w:hint="cs"/>
          <w:sz w:val="32"/>
          <w:szCs w:val="32"/>
          <w:cs/>
        </w:rPr>
        <w:t>สวัสดีผู้เข้าร่วมประชุมทุกท่าน ในส่วนของระเบียบวาระ ๓.๓ เป็นเรื่องการพิจารณาคำชี้แจงนะครับ</w:t>
      </w:r>
    </w:p>
    <w:p w:rsidR="0070265A" w:rsidRDefault="00A17A1E" w:rsidP="0070265A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</w:t>
      </w:r>
      <w:r w:rsidR="005E1839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70265A" w:rsidRPr="00C635C2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             </w:t>
      </w:r>
      <w:r w:rsidR="00926FDF">
        <w:rPr>
          <w:rFonts w:ascii="TH SarabunIT๙" w:hAnsi="TH SarabunIT๙" w:cs="TH SarabunIT๙" w:hint="cs"/>
          <w:sz w:val="32"/>
          <w:szCs w:val="32"/>
          <w:cs/>
        </w:rPr>
        <w:t>ผมขอทำความเข้าใจกับสมาชิกนะครับ เพราะสมาชิกบางท่านยังไม่เข้าใจ คือในส่วนของข้อบัญญัติ</w:t>
      </w:r>
    </w:p>
    <w:p w:rsidR="0070265A" w:rsidRDefault="001034D9" w:rsidP="001034D9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E18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265A" w:rsidRPr="00F602A5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 w:rsidR="0070265A" w:rsidRPr="00F602A5">
        <w:rPr>
          <w:rFonts w:ascii="TH SarabunIT๙" w:hAnsi="TH SarabunIT๙" w:cs="TH SarabunIT๙" w:hint="cs"/>
          <w:sz w:val="32"/>
          <w:szCs w:val="32"/>
          <w:cs/>
        </w:rPr>
        <w:tab/>
      </w:r>
      <w:r w:rsidR="00926FDF">
        <w:rPr>
          <w:rFonts w:ascii="TH SarabunIT๙" w:hAnsi="TH SarabunIT๙" w:cs="TH SarabunIT๙" w:hint="cs"/>
          <w:sz w:val="32"/>
          <w:szCs w:val="32"/>
          <w:cs/>
        </w:rPr>
        <w:t>งบประมาณปี ๒๕๖๓ ในแต่ละหมู่ คือ</w:t>
      </w:r>
      <w:r w:rsidR="005E1839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๑-๗ จะได้งบพัฒนาหมู่ละ</w:t>
      </w:r>
      <w:r w:rsidR="00926FDF">
        <w:rPr>
          <w:rFonts w:ascii="TH SarabunIT๙" w:hAnsi="TH SarabunIT๙" w:cs="TH SarabunIT๙" w:hint="cs"/>
          <w:sz w:val="32"/>
          <w:szCs w:val="32"/>
          <w:cs/>
        </w:rPr>
        <w:t xml:space="preserve"> ๔๐๐,๐๐๐ บาท ซึ่งหมู่ที่ ๖ ก็เช่นกันนะครับ แต่ตอนที่เราทำข้อบัญญัติพลาดอะไรบางจุดบางประเด็นนะครับ ทำให้งบประมาณของหมู่ที่ ๖ มันขาดไปแสนกว่าบาทนะครับ </w:t>
      </w:r>
      <w:r w:rsidR="00913722">
        <w:rPr>
          <w:rFonts w:ascii="TH SarabunIT๙" w:hAnsi="TH SarabunIT๙" w:cs="TH SarabunIT๙" w:hint="cs"/>
          <w:sz w:val="32"/>
          <w:szCs w:val="32"/>
          <w:cs/>
        </w:rPr>
        <w:t>ก็จะมี ๒ โครงการ</w:t>
      </w:r>
      <w:r w:rsidR="008A408B">
        <w:rPr>
          <w:rFonts w:ascii="TH SarabunIT๙" w:hAnsi="TH SarabunIT๙" w:cs="TH SarabunIT๙" w:hint="cs"/>
          <w:sz w:val="32"/>
          <w:szCs w:val="32"/>
          <w:cs/>
        </w:rPr>
        <w:t xml:space="preserve"> คือ ถนนเส้นลูกรังและอีกเส้นหนึ่งน่าจะเป็นคอนกรีต ในส่วนนี้ หัวหน้าส่วนทุกส่วนร</w:t>
      </w:r>
      <w:r w:rsidR="00330C99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8A408B">
        <w:rPr>
          <w:rFonts w:ascii="TH SarabunIT๙" w:hAnsi="TH SarabunIT๙" w:cs="TH SarabunIT๙" w:hint="cs"/>
          <w:sz w:val="32"/>
          <w:szCs w:val="32"/>
          <w:cs/>
        </w:rPr>
        <w:t>มถึงนักทรัพยากรบุคคลก็ได้ตรวจสอบดูแล้วว่า งบประมาณของหมู่ที่ ๖ ได้ตกหล่นไปแสนกว่าบาท ก็เลยเป็นประเด็นข</w:t>
      </w:r>
      <w:r w:rsidR="00330C99">
        <w:rPr>
          <w:rFonts w:ascii="TH SarabunIT๙" w:hAnsi="TH SarabunIT๙" w:cs="TH SarabunIT๙" w:hint="cs"/>
          <w:sz w:val="32"/>
          <w:szCs w:val="32"/>
          <w:cs/>
        </w:rPr>
        <w:t>องวันนี้ กองช่างก็เลยหางบประมาณในการ</w:t>
      </w:r>
      <w:r w:rsidR="008A408B">
        <w:rPr>
          <w:rFonts w:ascii="TH SarabunIT๙" w:hAnsi="TH SarabunIT๙" w:cs="TH SarabunIT๙" w:hint="cs"/>
          <w:sz w:val="32"/>
          <w:szCs w:val="32"/>
          <w:cs/>
        </w:rPr>
        <w:t>ขอโอนเงินงบประมาณ</w:t>
      </w:r>
      <w:r w:rsidR="00330C99">
        <w:rPr>
          <w:rFonts w:ascii="TH SarabunIT๙" w:hAnsi="TH SarabunIT๙" w:cs="TH SarabunIT๙" w:hint="cs"/>
          <w:sz w:val="32"/>
          <w:szCs w:val="32"/>
          <w:cs/>
        </w:rPr>
        <w:t>ในส่วนเงินเดือน</w:t>
      </w:r>
      <w:r w:rsidR="008A408B">
        <w:rPr>
          <w:rFonts w:ascii="TH SarabunIT๙" w:hAnsi="TH SarabunIT๙" w:cs="TH SarabunIT๙" w:hint="cs"/>
          <w:sz w:val="32"/>
          <w:szCs w:val="32"/>
          <w:cs/>
        </w:rPr>
        <w:t>ของผู้อำนวยการกองช่างที่เราตั้งไว้ก็จะโอนมา</w:t>
      </w:r>
      <w:r w:rsidR="005E1839">
        <w:rPr>
          <w:rFonts w:ascii="TH SarabunIT๙" w:hAnsi="TH SarabunIT๙" w:cs="TH SarabunIT๙" w:hint="cs"/>
          <w:sz w:val="32"/>
          <w:szCs w:val="32"/>
          <w:cs/>
        </w:rPr>
        <w:t>จำนวน ๑๕๑,๐๐๐ บาท มาเพิ่มงบประมาณ</w:t>
      </w:r>
      <w:r w:rsidR="008A408B">
        <w:rPr>
          <w:rFonts w:ascii="TH SarabunIT๙" w:hAnsi="TH SarabunIT๙" w:cs="TH SarabunIT๙" w:hint="cs"/>
          <w:sz w:val="32"/>
          <w:szCs w:val="32"/>
          <w:cs/>
        </w:rPr>
        <w:t>ในโครงการของ หมู่ที่ ๖ ในส่วนของระเบียบกระทรวงมหาดไทยว่าด้วยวิธีงบประมาณ ข้อ ๒๗ การโอนงบประมาณรายจ่ายหมวดที่ดินและสิ่งก่อสร้าง ลักษณะงาน คุณภาพเปลี่ยน หรือตั้งเป็นรายการใหม่ให้เป็นอำนาจของสภาท้องถิ่นก็คือสภาองค์การบริหารส่วนตำบลนาอินของเรานะครับ</w:t>
      </w:r>
      <w:r w:rsidR="00B75A7D">
        <w:rPr>
          <w:rFonts w:ascii="TH SarabunIT๙" w:hAnsi="TH SarabunIT๙" w:cs="TH SarabunIT๙" w:hint="cs"/>
          <w:sz w:val="32"/>
          <w:szCs w:val="32"/>
          <w:cs/>
        </w:rPr>
        <w:t xml:space="preserve"> ครั้งนี้เราขอโอนเพิ่มเพื่อให้เท่ากับหมู่อื่นก็คือ หมู่ละ ๔๐๐,๐๐๐ บาท</w:t>
      </w:r>
    </w:p>
    <w:p w:rsidR="00732B54" w:rsidRDefault="00732B54" w:rsidP="0070265A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2B54" w:rsidRPr="00F32CAB" w:rsidRDefault="00732B54" w:rsidP="00732B54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ท่านใดมีข้อซักถาม หรือจะอภิปราย ถ้ามีเชิญเลยครับ เชิญ ส.อบต.กล้า พุ่มเทียน ครับ</w:t>
      </w:r>
    </w:p>
    <w:p w:rsidR="00732B54" w:rsidRDefault="00732B54" w:rsidP="00732B54">
      <w:pPr>
        <w:pStyle w:val="a4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 </w:t>
      </w:r>
    </w:p>
    <w:p w:rsidR="00732B54" w:rsidRDefault="00732B54" w:rsidP="00732B54">
      <w:pPr>
        <w:pStyle w:val="a4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732B54" w:rsidRDefault="00732B54" w:rsidP="00732B5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ล้า พุ่มเท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ท่านประธานสภา รองป</w:t>
      </w:r>
      <w:r w:rsidR="00B7220E">
        <w:rPr>
          <w:rFonts w:ascii="TH SarabunIT๙" w:hAnsi="TH SarabunIT๙" w:cs="TH SarabunIT๙" w:hint="cs"/>
          <w:sz w:val="32"/>
          <w:szCs w:val="32"/>
          <w:cs/>
        </w:rPr>
        <w:t>ระธานสภา สมาชิกสภาผู้ทรง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สวัสดีผู้เข้าร่วมประชุม</w:t>
      </w:r>
    </w:p>
    <w:p w:rsidR="00732B54" w:rsidRDefault="00732B54" w:rsidP="00EE0EE3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ส.อบต. หมู่ ๗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ุกท่าน ผมนายกล้า พุ่มเทียน สมาชิกสภา</w:t>
      </w:r>
      <w:r w:rsidR="00EE0EE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อิน หมู่ที่ ๗ ในการเปลี่ยนแปลงคำชี้แจงในข้อ ๓.๓ นะครับ ที่จะขอโอนเพิ่มเป็นจำนวนเงิน ๑๕๑,๐๐๐ บาท จากเดิมงบประมาณที่ตั้งไว้ ๑๑๓,๐๐๐ บาท รวมเป็นเงิน ๒๖๔,๐๐๐ บาท</w:t>
      </w:r>
    </w:p>
    <w:p w:rsidR="00EE0EE3" w:rsidRDefault="00EE0EE3" w:rsidP="00EE0EE3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0EE3" w:rsidRPr="00082D97" w:rsidRDefault="00EE0EE3" w:rsidP="00EE0EE3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ีชา สะลิ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ท่านประธานสภา รองป</w:t>
      </w:r>
      <w:r w:rsidR="00B7220E">
        <w:rPr>
          <w:rFonts w:ascii="TH SarabunIT๙" w:hAnsi="TH SarabunIT๙" w:cs="TH SarabunIT๙" w:hint="cs"/>
          <w:sz w:val="32"/>
          <w:szCs w:val="32"/>
          <w:cs/>
        </w:rPr>
        <w:t>ระธานสภา สมาชิกสภาผู้ทรง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สวัสดีผู้เข้าร่วมประชุม</w:t>
      </w:r>
    </w:p>
    <w:p w:rsidR="00732B54" w:rsidRDefault="00D31A74" w:rsidP="0070265A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0EE3"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 w:rsidR="00EE0EE3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EE0EE3">
        <w:rPr>
          <w:rFonts w:ascii="TH SarabunIT๙" w:hAnsi="TH SarabunIT๙" w:cs="TH SarabunIT๙" w:hint="cs"/>
          <w:sz w:val="32"/>
          <w:szCs w:val="32"/>
          <w:cs/>
        </w:rPr>
        <w:t xml:space="preserve"> หมู่ ๗           </w:t>
      </w:r>
      <w:r w:rsidR="001D38BA">
        <w:rPr>
          <w:rFonts w:ascii="TH SarabunIT๙" w:hAnsi="TH SarabunIT๙" w:cs="TH SarabunIT๙" w:hint="cs"/>
          <w:sz w:val="32"/>
          <w:szCs w:val="32"/>
          <w:cs/>
        </w:rPr>
        <w:tab/>
        <w:t>ทุกท่าน ผมนายปรีชา สะลิม</w:t>
      </w:r>
      <w:r w:rsidR="00EE0EE3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องค์การบริ</w:t>
      </w:r>
      <w:r w:rsidR="001D38BA">
        <w:rPr>
          <w:rFonts w:ascii="TH SarabunIT๙" w:hAnsi="TH SarabunIT๙" w:cs="TH SarabunIT๙" w:hint="cs"/>
          <w:sz w:val="32"/>
          <w:szCs w:val="32"/>
          <w:cs/>
        </w:rPr>
        <w:t>หารส่วนตำบลนาอิน หมู่ที่ ๗ ผมก็สงสัยนะครับในข้อบัญญัติส่วนมากทุกหมู่ก็จะมี ๒ โครงการ หมู่ที่ ๔๐๐,๐๐๐ บาท ทุกหมู่นะครับ แต่ทำไมหมู่ ๖ มีโครงการเดียวแล้วเงินตกหล่นไปไหน ผมสงสัยอยู่</w:t>
      </w:r>
    </w:p>
    <w:p w:rsidR="001D38BA" w:rsidRDefault="001D38BA" w:rsidP="0070265A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38BA" w:rsidRPr="00F32CAB" w:rsidRDefault="001D38BA" w:rsidP="001D38BA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26D55">
        <w:rPr>
          <w:rFonts w:ascii="TH SarabunIT๙" w:hAnsi="TH SarabunIT๙" w:cs="TH SarabunIT๙" w:hint="cs"/>
          <w:sz w:val="32"/>
          <w:szCs w:val="32"/>
          <w:cs/>
        </w:rPr>
        <w:t>เชิญ นายอาวุธ ทองแตม นายช่างโยธา รก.ผอ. กองช่าง ได้ชี้แจงให้ที่ประชุมทราบครับ</w:t>
      </w:r>
    </w:p>
    <w:p w:rsidR="001D38BA" w:rsidRDefault="001D38BA" w:rsidP="001D38BA">
      <w:pPr>
        <w:pStyle w:val="a4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 </w:t>
      </w:r>
    </w:p>
    <w:p w:rsidR="00E26D55" w:rsidRDefault="00E26D55" w:rsidP="001D38BA">
      <w:pPr>
        <w:pStyle w:val="a4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E26D55" w:rsidRDefault="00E26D55" w:rsidP="00505E40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าวุธ ทองแต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14D0">
        <w:rPr>
          <w:rFonts w:ascii="TH SarabunIT๙" w:hAnsi="TH SarabunIT๙" w:cs="TH SarabunIT๙" w:hint="cs"/>
          <w:sz w:val="32"/>
          <w:szCs w:val="32"/>
          <w:cs/>
        </w:rPr>
        <w:t>ครับ ตอนที่เราทำข้อบัญญัติมานะครับ ประมาณการของทุกโครงการ วงเงินตกลงกันได้แล้ว หมู่ละ</w:t>
      </w:r>
    </w:p>
    <w:p w:rsidR="00C214D0" w:rsidRDefault="00C214D0" w:rsidP="00505E40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นายช่างโย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๐๐,๐๐๐ บาท จริง ๆ ของหมู่ที่ ๖ ที่ประมาณการและที่ประชุมสภาสองแสนหก อีกโครงการหนึ่ง</w:t>
      </w:r>
    </w:p>
    <w:p w:rsidR="004D31A9" w:rsidRDefault="00C214D0" w:rsidP="00505E40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รก.ผอ.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็แสนสี่ ก็ครบตามสี่แสน เกิดข้อผิดพลาดตอนที่เราพิมพ์ข้อบัญญัติส่งอำเภอ หมู่ที่ ๖ ที่เราตกไป</w:t>
      </w:r>
      <w:r w:rsidR="00505E40">
        <w:rPr>
          <w:rFonts w:ascii="TH SarabunIT๙" w:hAnsi="TH SarabunIT๙" w:cs="TH SarabunIT๙" w:hint="cs"/>
          <w:sz w:val="32"/>
          <w:szCs w:val="32"/>
          <w:cs/>
        </w:rPr>
        <w:t>แสดงว่าหมู่ที่ ๖ ก็ไม่ครบ ๔๐๐,๐๐๐ บาท ในการประชุมสภาครั้งที่ผ่านมาเราตกลงกันว่าหมู่ละ ๔๐๐,๐๐๐ บาท แต่ของหมู่ที่ ๖ ที่ส่งอำเภอเราไม่ได้ตรวจดูว่าของหมู่ที่ ๖ มันตกไป แต่เราก็ไม่โทษใครเพราะมันผ่านไปแล้ว เราก็เห็นว่ามันไม่ครบ เราก็เลยใช้เงินในส่วนที่ไม่ใช้ของกองช่าง มาตั้งเ</w:t>
      </w:r>
      <w:r w:rsidR="005E1839">
        <w:rPr>
          <w:rFonts w:ascii="TH SarabunIT๙" w:hAnsi="TH SarabunIT๙" w:cs="TH SarabunIT๙" w:hint="cs"/>
          <w:sz w:val="32"/>
          <w:szCs w:val="32"/>
          <w:cs/>
        </w:rPr>
        <w:t>พิ่มในข้อบัญญัติ เขาก็ได้ลงระบบ</w:t>
      </w:r>
      <w:r w:rsidR="00505E40">
        <w:rPr>
          <w:rFonts w:ascii="TH SarabunIT๙" w:hAnsi="TH SarabunIT๙" w:cs="TH SarabunIT๙" w:hint="cs"/>
          <w:sz w:val="32"/>
          <w:szCs w:val="32"/>
          <w:cs/>
        </w:rPr>
        <w:t>ไปแล้ว เราก็ต้องไปใช้</w:t>
      </w:r>
      <w:r w:rsidR="005E1839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505E40">
        <w:rPr>
          <w:rFonts w:ascii="TH SarabunIT๙" w:hAnsi="TH SarabunIT๙" w:cs="TH SarabunIT๙" w:hint="cs"/>
          <w:sz w:val="32"/>
          <w:szCs w:val="32"/>
          <w:cs/>
        </w:rPr>
        <w:t xml:space="preserve">ตัวนี้ของกองช่างโอนเพิ่มให้หมู่ที่ ๖ ให้ครบสี่แสน </w:t>
      </w:r>
      <w:r w:rsidR="0043728B">
        <w:rPr>
          <w:rFonts w:ascii="TH SarabunIT๙" w:hAnsi="TH SarabunIT๙" w:cs="TH SarabunIT๙" w:hint="cs"/>
          <w:sz w:val="32"/>
          <w:szCs w:val="32"/>
          <w:cs/>
        </w:rPr>
        <w:t>แต่ตอนที่</w:t>
      </w:r>
    </w:p>
    <w:p w:rsidR="004D31A9" w:rsidRDefault="004D31A9" w:rsidP="004D31A9">
      <w:pPr>
        <w:pStyle w:val="a4"/>
        <w:ind w:left="2160" w:hanging="216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๖-</w:t>
      </w:r>
    </w:p>
    <w:p w:rsidR="00C214D0" w:rsidRDefault="0043728B" w:rsidP="004D31A9">
      <w:pPr>
        <w:pStyle w:val="a4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าประชุมทุกหมู่ก็ได้สี่แสนบาทครบถ้วน มันไปผิดพลาดตอนที่เราพิมพ์ข้อบัญญัติผิดเท่านั้นเองครับ ขอบคุณครับ</w:t>
      </w:r>
    </w:p>
    <w:p w:rsidR="00B85A08" w:rsidRDefault="00B85A08" w:rsidP="00505E40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5A08" w:rsidRPr="00F32CAB" w:rsidRDefault="00B85A08" w:rsidP="00B85A08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 ทางกองช่างก็ได้ชี้แจงแล้วนะครับ ไม่เป็นไรนะครับ ข้อผิดพลาดมันก็เกิดขึ้นได้ มีสมาชิกท่านใด</w:t>
      </w:r>
    </w:p>
    <w:p w:rsidR="00B85A08" w:rsidRDefault="00B85A08" w:rsidP="00B85A08">
      <w:pPr>
        <w:pStyle w:val="a4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ะอภิปรายหรือชี้แจงอะไรอีกมั้ยครับ ถ้ามีเชิญเลยครับ เชิญ ส.อบต.รัตดา อินอิว ครับ</w:t>
      </w:r>
    </w:p>
    <w:p w:rsidR="005E1839" w:rsidRDefault="005E1839" w:rsidP="004D31A9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B4D49" w:rsidRDefault="00B85A08" w:rsidP="00314B9E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รัตด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นอิ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4D49">
        <w:rPr>
          <w:rFonts w:ascii="TH SarabunIT๙" w:hAnsi="TH SarabunIT๙" w:cs="TH SarabunIT๙" w:hint="cs"/>
          <w:sz w:val="32"/>
          <w:szCs w:val="32"/>
          <w:cs/>
        </w:rPr>
        <w:t>กราบเรียนท่านประธานสภา รองป</w:t>
      </w:r>
      <w:r w:rsidR="00B7220E">
        <w:rPr>
          <w:rFonts w:ascii="TH SarabunIT๙" w:hAnsi="TH SarabunIT๙" w:cs="TH SarabunIT๙" w:hint="cs"/>
          <w:sz w:val="32"/>
          <w:szCs w:val="32"/>
          <w:cs/>
        </w:rPr>
        <w:t>ระธานสภา สมาชิกสภาผู้ทรงเกียรติ</w:t>
      </w:r>
      <w:r w:rsidR="007B4D49"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ส่วนราชการ และ</w:t>
      </w:r>
    </w:p>
    <w:p w:rsidR="00B85A08" w:rsidRDefault="007B4D49" w:rsidP="007B4D49">
      <w:pPr>
        <w:pStyle w:val="a4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ส.อบต. หมู่ ๑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วัสดี</w:t>
      </w:r>
      <w:r w:rsidR="0096140E">
        <w:rPr>
          <w:rFonts w:ascii="TH SarabunIT๙" w:hAnsi="TH SarabunIT๙" w:cs="TH SarabunIT๙" w:hint="cs"/>
          <w:sz w:val="32"/>
          <w:szCs w:val="32"/>
          <w:cs/>
        </w:rPr>
        <w:t>ผู้เข้าร่วมประชุมทุกท่าน</w:t>
      </w:r>
      <w:r w:rsidR="00314B9E">
        <w:rPr>
          <w:rFonts w:ascii="TH SarabunIT๙" w:hAnsi="TH SarabunIT๙" w:cs="TH SarabunIT๙" w:hint="cs"/>
          <w:sz w:val="32"/>
          <w:szCs w:val="32"/>
          <w:cs/>
        </w:rPr>
        <w:t xml:space="preserve"> ดิฉันนางรัตดา อินอิว สมาชิกสภาองค์การบริหารส่วนตำบลนาอิน หมู่ที่ ๑</w:t>
      </w:r>
      <w:r w:rsidR="0096140E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ของหมู่ที่ ๖ นะค่ะ การผิดพลาดมัน</w:t>
      </w:r>
      <w:r w:rsidR="001B125E">
        <w:rPr>
          <w:rFonts w:ascii="TH SarabunIT๙" w:hAnsi="TH SarabunIT๙" w:cs="TH SarabunIT๙" w:hint="cs"/>
          <w:sz w:val="32"/>
          <w:szCs w:val="32"/>
          <w:cs/>
        </w:rPr>
        <w:t>ก็เกิดขึ้นได้ เราคนนาอินเราต้องช่วยกันพัฒนาตำบลนาอินของเรา เกิดข้อผิดพลาดได้เราก็ต้องแก้ไขได้ ขอให้รักและสามัคคีกัน ขอบคุณค่ะ</w:t>
      </w:r>
    </w:p>
    <w:p w:rsidR="00087017" w:rsidRDefault="00087017" w:rsidP="00BD144A">
      <w:pPr>
        <w:pStyle w:val="a4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314B9E" w:rsidRDefault="00314B9E" w:rsidP="00314B9E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ทยา  เม่นอยู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ท่านประธานสภา รองป</w:t>
      </w:r>
      <w:r w:rsidR="00B7220E">
        <w:rPr>
          <w:rFonts w:ascii="TH SarabunIT๙" w:hAnsi="TH SarabunIT๙" w:cs="TH SarabunIT๙" w:hint="cs"/>
          <w:sz w:val="32"/>
          <w:szCs w:val="32"/>
          <w:cs/>
        </w:rPr>
        <w:t>ระธานสภา สมาชิกสภาผู้ทรง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ส่วนราชการ และ</w:t>
      </w:r>
    </w:p>
    <w:p w:rsidR="001B125E" w:rsidRDefault="00314B9E" w:rsidP="00314B9E">
      <w:pPr>
        <w:pStyle w:val="a4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ส.อบต. หมู่ ๓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วัสดีผู้เข้าร่วมประชุมทุกท่าน ผมนายวิทยา เม่นอยู่ สมาชิกสภาองค์การบริหารส่วนตำบลนาอิน หมู่ที่ ๓ ครับผม ผมก็ยังแปลกใจนิด ๆ นะครับ ไม่รู้ว่าท่านอื่นจะรู้สึกเหมือนผมมั้ย </w:t>
      </w:r>
      <w:r w:rsidR="002D21F5">
        <w:rPr>
          <w:rFonts w:ascii="TH SarabunIT๙" w:hAnsi="TH SarabunIT๙" w:cs="TH SarabunIT๙" w:hint="cs"/>
          <w:sz w:val="32"/>
          <w:szCs w:val="32"/>
          <w:cs/>
        </w:rPr>
        <w:t xml:space="preserve"> ผมก็อยากพูดนิดนึงว่า ผมคิดดูว่าขอยกตัวอย่างเงิน</w:t>
      </w:r>
      <w:r w:rsidR="002D21F5" w:rsidRPr="005E1839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บ</w:t>
      </w:r>
      <w:r w:rsidR="002D21F5">
        <w:rPr>
          <w:rFonts w:ascii="TH SarabunIT๙" w:hAnsi="TH SarabunIT๙" w:cs="TH SarabunIT๙" w:hint="cs"/>
          <w:sz w:val="32"/>
          <w:szCs w:val="32"/>
          <w:cs/>
        </w:rPr>
        <w:t>บาท เราให้หมู่ละ ๑ บาท ก็เหลือเงินอยู่ ๓ บาท แล้ว ๓ บาทนี้มันมีไปหมดละครับ ที่</w:t>
      </w:r>
      <w:r w:rsidR="0071267D">
        <w:rPr>
          <w:rFonts w:ascii="TH SarabunIT๙" w:hAnsi="TH SarabunIT๙" w:cs="TH SarabunIT๙" w:hint="cs"/>
          <w:sz w:val="32"/>
          <w:szCs w:val="32"/>
          <w:cs/>
        </w:rPr>
        <w:t>เราตั้งกันไว้ทั้งหมดแล้ว</w:t>
      </w:r>
    </w:p>
    <w:p w:rsidR="002D21F5" w:rsidRDefault="002D21F5" w:rsidP="00314B9E">
      <w:pPr>
        <w:pStyle w:val="a4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2D21F5" w:rsidRDefault="002D21F5" w:rsidP="002D21F5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ลูกน้ำ เหล็กสิง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ท่านประธานสภา รองป</w:t>
      </w:r>
      <w:r w:rsidR="00B7220E">
        <w:rPr>
          <w:rFonts w:ascii="TH SarabunIT๙" w:hAnsi="TH SarabunIT๙" w:cs="TH SarabunIT๙" w:hint="cs"/>
          <w:sz w:val="32"/>
          <w:szCs w:val="32"/>
          <w:cs/>
        </w:rPr>
        <w:t>ระธานสภา สมาชิกสภาผู้ทรง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ส่วนราชการ และ</w:t>
      </w:r>
    </w:p>
    <w:p w:rsidR="002D21F5" w:rsidRDefault="002D21F5" w:rsidP="002D21F5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ส.อบต. หมู่ ๖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วัสดีผู้เข้าร่วมประชุมทุกท่าน ดิฉันนางลูกน้ำ เหล็กสิงห์ สมาชิกสภาองค์การบริหารส่วนตำบลนาอิน หมู่ที่ ๖ ในก</w:t>
      </w:r>
      <w:r w:rsidR="0071267D">
        <w:rPr>
          <w:rFonts w:ascii="TH SarabunIT๙" w:hAnsi="TH SarabunIT๙" w:cs="TH SarabunIT๙" w:hint="cs"/>
          <w:sz w:val="32"/>
          <w:szCs w:val="32"/>
          <w:cs/>
        </w:rPr>
        <w:t>รณีนี้นะค่ะ ทางหมู่ที่ ๖ ได้งบประมาณเท่า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ี่แสนทุกหมู่ใช่มั้ยค่ะ คือว่าสี่แสนของเราที่หายไปแสนกว่าบาทนะค่ะ </w:t>
      </w:r>
      <w:r w:rsidR="00B7220E">
        <w:rPr>
          <w:rFonts w:ascii="TH SarabunIT๙" w:hAnsi="TH SarabunIT๙" w:cs="TH SarabunIT๙" w:hint="cs"/>
          <w:sz w:val="32"/>
          <w:szCs w:val="32"/>
          <w:cs/>
        </w:rPr>
        <w:t>สมควรจะโอ</w:t>
      </w:r>
      <w:r w:rsidR="00F37668">
        <w:rPr>
          <w:rFonts w:ascii="TH SarabunIT๙" w:hAnsi="TH SarabunIT๙" w:cs="TH SarabunIT๙" w:hint="cs"/>
          <w:sz w:val="32"/>
          <w:szCs w:val="32"/>
          <w:cs/>
        </w:rPr>
        <w:t>นเหลืออีกสี่แสนใช่มั้ยค่ะ ไม่สมควรจะไปเอาของ ผอ. กองช</w:t>
      </w:r>
      <w:r w:rsidR="006C46DB">
        <w:rPr>
          <w:rFonts w:ascii="TH SarabunIT๙" w:hAnsi="TH SarabunIT๙" w:cs="TH SarabunIT๙" w:hint="cs"/>
          <w:sz w:val="32"/>
          <w:szCs w:val="32"/>
          <w:cs/>
        </w:rPr>
        <w:t xml:space="preserve">่างใช่มั้ยค่ะ หรือของกองช่างมา ดิฉันคิดแบบนี้นะว่าทำไมต้องไปเอาของ ผอ.กองช่างมา แล้วสี่แสนนั้นหายไปไหน อันนี้ยังไม่ทราบนะค่ะ ถ้ามีการโอนเพิ่มให้กับหมู่ที่ ๖ ดิฉันก็ต้องขอขอบคุณสมาชิกสภาทุกหมู่นะค่ะ </w:t>
      </w:r>
      <w:r w:rsidR="00264E45">
        <w:rPr>
          <w:rFonts w:ascii="TH SarabunIT๙" w:hAnsi="TH SarabunIT๙" w:cs="TH SarabunIT๙" w:hint="cs"/>
          <w:sz w:val="32"/>
          <w:szCs w:val="32"/>
          <w:cs/>
        </w:rPr>
        <w:t>แต่ถ้าไม่ได้จริง ๆ หมู่ที่ ๖ ก็เอาแค่แสนกว่าก็ได้ ไม่ต้องยืด</w:t>
      </w:r>
      <w:r w:rsidR="00A82769">
        <w:rPr>
          <w:rFonts w:ascii="TH SarabunIT๙" w:hAnsi="TH SarabunIT๙" w:cs="TH SarabunIT๙" w:hint="cs"/>
          <w:sz w:val="32"/>
          <w:szCs w:val="32"/>
          <w:cs/>
        </w:rPr>
        <w:t>เยื</w:t>
      </w:r>
      <w:r w:rsidR="002D1670">
        <w:rPr>
          <w:rFonts w:ascii="TH SarabunIT๙" w:hAnsi="TH SarabunIT๙" w:cs="TH SarabunIT๙" w:hint="cs"/>
          <w:sz w:val="32"/>
          <w:szCs w:val="32"/>
          <w:cs/>
        </w:rPr>
        <w:t>้อ เดี๋ยวเราจะมาเถียงกันเรื่องนี้มากเกินไปขอบคุณค่ะ</w:t>
      </w:r>
    </w:p>
    <w:p w:rsidR="00305BA3" w:rsidRDefault="00305BA3" w:rsidP="002D21F5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746A" w:rsidRDefault="00305BA3" w:rsidP="002D21F5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ตวย ทองคำ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ท่านประธานสภาที่เคารพ ท่านปลัด ปฏิบัติหน้าที่นายก</w:t>
      </w:r>
      <w:r w:rsidR="00B7220E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ผู้ทรงเกียรติ</w:t>
      </w:r>
      <w:r w:rsidR="000D746A">
        <w:rPr>
          <w:rFonts w:ascii="TH SarabunIT๙" w:hAnsi="TH SarabunIT๙" w:cs="TH SarabunIT๙" w:hint="cs"/>
          <w:sz w:val="32"/>
          <w:szCs w:val="32"/>
          <w:cs/>
        </w:rPr>
        <w:t xml:space="preserve"> หัวหน้า</w:t>
      </w:r>
    </w:p>
    <w:p w:rsidR="00305BA3" w:rsidRDefault="000D746A" w:rsidP="002D21F5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รอง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วนราชการ และสวัสดีผู้เข้าร่วมประชุมทุกท่าน ผมนายตวย ทองคำ รองประธานสภาองค์การบริหาร</w:t>
      </w:r>
    </w:p>
    <w:p w:rsidR="000D746A" w:rsidRDefault="000D746A" w:rsidP="002D21F5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วนตำบลนาอิน อยากกราบเรียนแบบนี้นะครับ ด้วยความเคารพทุกคำอภิปรายของสมาชิกทุกท่าน ถ้าหากคิดในข้อถูกต้อง คิดตามนะครับ ในการส่งโครงการนะครับ ทุกท่านทราบดีอยู่แล้วว่า</w:t>
      </w:r>
      <w:r w:rsidR="00666991">
        <w:rPr>
          <w:rFonts w:ascii="TH SarabunIT๙" w:hAnsi="TH SarabunIT๙" w:cs="TH SarabunIT๙" w:hint="cs"/>
          <w:sz w:val="32"/>
          <w:szCs w:val="32"/>
          <w:cs/>
        </w:rPr>
        <w:t>เราได้รับคำเดิมจากที่ว่า หมู่ละสี่แสนบาท ฉะนั้นสมาชิกเราเข้าใจมั้ยว่าเราไม่ได้รับเงินสดที่อำเภอ มันเป็นการส่งเอกสารทุกหมู่บ้านทราบดีอยู่แล้วว่าได้รับไม่เกินหมู่ละสี่แสนนะครับ แต่ว่าเราส่งโครงการตาม คิดง่าย ๆ เลยนะครับว่าตกไปหนึ่งโครงการนะครับ แล้วตอบรับจากอำเภอก็ทำตามโครงการที่เราส่งอำเภอไป</w:t>
      </w:r>
      <w:r w:rsidR="00C9150A">
        <w:rPr>
          <w:rFonts w:ascii="TH SarabunIT๙" w:hAnsi="TH SarabunIT๙" w:cs="TH SarabunIT๙" w:hint="cs"/>
          <w:sz w:val="32"/>
          <w:szCs w:val="32"/>
          <w:cs/>
        </w:rPr>
        <w:t xml:space="preserve"> เงินสี่แสนแต่ละหมู่นั้นก็อยู่ใน อบต. เรานะครับ อันนี้คิดตามง่าย ๆ เงินไม่ได้หายไปไหน ในเมื่อทา</w:t>
      </w:r>
      <w:r w:rsidR="0071267D">
        <w:rPr>
          <w:rFonts w:ascii="TH SarabunIT๙" w:hAnsi="TH SarabunIT๙" w:cs="TH SarabunIT๙" w:hint="cs"/>
          <w:sz w:val="32"/>
          <w:szCs w:val="32"/>
          <w:cs/>
        </w:rPr>
        <w:t>งสำนักงบประมาณ บอกว่ามันเพิ่ม</w:t>
      </w:r>
      <w:r w:rsidR="00C9150A">
        <w:rPr>
          <w:rFonts w:ascii="TH SarabunIT๙" w:hAnsi="TH SarabunIT๙" w:cs="TH SarabunIT๙" w:hint="cs"/>
          <w:sz w:val="32"/>
          <w:szCs w:val="32"/>
          <w:cs/>
        </w:rPr>
        <w:t>ได้ แต่อันนี้ในส่วนของสำนักงานบอกว่าไม่เป็นไร การทำงานในตำบลเร</w:t>
      </w:r>
      <w:r w:rsidR="00B2580E">
        <w:rPr>
          <w:rFonts w:ascii="TH SarabunIT๙" w:hAnsi="TH SarabunIT๙" w:cs="TH SarabunIT๙" w:hint="cs"/>
          <w:sz w:val="32"/>
          <w:szCs w:val="32"/>
          <w:cs/>
        </w:rPr>
        <w:t>าอ</w:t>
      </w:r>
      <w:r w:rsidR="00B7220E">
        <w:rPr>
          <w:rFonts w:ascii="TH SarabunIT๙" w:hAnsi="TH SarabunIT๙" w:cs="TH SarabunIT๙" w:hint="cs"/>
          <w:sz w:val="32"/>
          <w:szCs w:val="32"/>
          <w:cs/>
        </w:rPr>
        <w:t>ะลุ่มอล่ว</w:t>
      </w:r>
      <w:r w:rsidR="00B2580E">
        <w:rPr>
          <w:rFonts w:ascii="TH SarabunIT๙" w:hAnsi="TH SarabunIT๙" w:cs="TH SarabunIT๙" w:hint="cs"/>
          <w:sz w:val="32"/>
          <w:szCs w:val="32"/>
          <w:cs/>
        </w:rPr>
        <w:t>ยกันได้ ไม่มีการซิกแซ</w:t>
      </w:r>
      <w:r w:rsidR="00FE56C7">
        <w:rPr>
          <w:rFonts w:ascii="TH SarabunIT๙" w:hAnsi="TH SarabunIT๙" w:cs="TH SarabunIT๙" w:hint="cs"/>
          <w:sz w:val="32"/>
          <w:szCs w:val="32"/>
          <w:cs/>
        </w:rPr>
        <w:t>๊</w:t>
      </w:r>
      <w:r w:rsidR="00C9150A">
        <w:rPr>
          <w:rFonts w:ascii="TH SarabunIT๙" w:hAnsi="TH SarabunIT๙" w:cs="TH SarabunIT๙" w:hint="cs"/>
          <w:sz w:val="32"/>
          <w:szCs w:val="32"/>
          <w:cs/>
        </w:rPr>
        <w:t>ก มันคือเรื่องส่งโครงการไม่ครบเฉย ๆ นะครับ ในเมื่อแต่ละหมู่นั้นได้รับงบประมาณหมู่ละสี่แสนบาท อันนี้เราน่าจะช่วย ๆ กัน เพราะเราเป็นคนตำบลเดียวกันครับ ขอบคุณครับ</w:t>
      </w:r>
    </w:p>
    <w:p w:rsidR="00B2580E" w:rsidRDefault="00B2580E" w:rsidP="002D21F5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580E" w:rsidRPr="00F32CAB" w:rsidRDefault="00B2580E" w:rsidP="00B2580E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 เชิญสมาชิกอีกหนึ่งท่านก่อนที่จะปิดอภิปรายครับ</w:t>
      </w:r>
    </w:p>
    <w:p w:rsidR="00B2580E" w:rsidRDefault="00B2580E" w:rsidP="00B2580E">
      <w:pPr>
        <w:pStyle w:val="a4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</w:t>
      </w:r>
    </w:p>
    <w:p w:rsidR="00B2580E" w:rsidRDefault="00B2580E" w:rsidP="00B2580E">
      <w:pPr>
        <w:pStyle w:val="a4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4D31A9" w:rsidRDefault="004D31A9" w:rsidP="00CF7AA3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31A9" w:rsidRDefault="004D31A9" w:rsidP="00CF7AA3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31A9" w:rsidRDefault="004D31A9" w:rsidP="004D31A9">
      <w:pPr>
        <w:pStyle w:val="a4"/>
        <w:ind w:left="2160" w:hanging="216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๗-</w:t>
      </w:r>
    </w:p>
    <w:p w:rsidR="00B2580E" w:rsidRDefault="00B2580E" w:rsidP="00CF7AA3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ทยา เม่นอยู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ท่านประธานสภา รองป</w:t>
      </w:r>
      <w:r w:rsidR="00B7220E">
        <w:rPr>
          <w:rFonts w:ascii="TH SarabunIT๙" w:hAnsi="TH SarabunIT๙" w:cs="TH SarabunIT๙" w:hint="cs"/>
          <w:sz w:val="32"/>
          <w:szCs w:val="32"/>
          <w:cs/>
        </w:rPr>
        <w:t>ระธานสภา สมาชิกสภาผู้ทรง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ส่วนราชการ และ</w:t>
      </w:r>
    </w:p>
    <w:p w:rsidR="007E34DA" w:rsidRDefault="00B2580E" w:rsidP="00CF7AA3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ส.อบต. หมู่ ๓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วัสดีผู้เข้าร่วมประชุมทุกท่าน ผมนายวิทยา เม่นอยู่ สมาชิกสภาองค์การบริหารส่วนตำบลนาอิน หมู่</w:t>
      </w:r>
      <w:r w:rsidR="00CF7AA3">
        <w:rPr>
          <w:rFonts w:ascii="TH SarabunIT๙" w:hAnsi="TH SarabunIT๙" w:cs="TH SarabunIT๙" w:hint="cs"/>
          <w:sz w:val="32"/>
          <w:szCs w:val="32"/>
          <w:cs/>
        </w:rPr>
        <w:t>ที่ ๓ ก็สี่แสนนั้นผมก็ไม่ได้ติดใจอะไร เพราะทุกหมู่บ้านก็พึงจะได้อยู่แล้วนะครับ ที่เราตกลงกันไว้ แต่ที่ติดใจก็คือว่าเงินตัวนี้ผิดก็ไม่ได้ติดใจ ไม่ได้ว่าอะไรกันนะครับ เพราะว่าผมเกรงว่าจะไปยืมสามบาท แล้ว</w:t>
      </w:r>
      <w:r w:rsidR="00A258A3">
        <w:rPr>
          <w:rFonts w:ascii="TH SarabunIT๙" w:hAnsi="TH SarabunIT๙" w:cs="TH SarabunIT๙" w:hint="cs"/>
          <w:sz w:val="32"/>
          <w:szCs w:val="32"/>
          <w:cs/>
        </w:rPr>
        <w:t>สามบาทก็จะเหลือสองบาท แต่ยกตัวอย่างขึ้นมาฟังให้เห็นภาพเฉย ๆ นะครับ ก็ไม่ได้ติดใจครับ ขอบคุณครับ</w:t>
      </w:r>
    </w:p>
    <w:p w:rsidR="0071267D" w:rsidRDefault="0071267D" w:rsidP="004D31A9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E34DA" w:rsidRDefault="007E34DA" w:rsidP="007E34DA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ยา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ลย์ คงนุ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ท่านประธานสภา รองป</w:t>
      </w:r>
      <w:r w:rsidR="00B7220E">
        <w:rPr>
          <w:rFonts w:ascii="TH SarabunIT๙" w:hAnsi="TH SarabunIT๙" w:cs="TH SarabunIT๙" w:hint="cs"/>
          <w:sz w:val="32"/>
          <w:szCs w:val="32"/>
          <w:cs/>
        </w:rPr>
        <w:t>ระธานสภา สมาชิกสภาผู้ทรง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ปลัด ปฏิบัติหน้าที่นายก</w:t>
      </w:r>
    </w:p>
    <w:p w:rsidR="00B2580E" w:rsidRDefault="007E34DA" w:rsidP="007E34DA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พง.การเงินและบัญชี</w:t>
      </w:r>
      <w:r w:rsidR="00B2580E">
        <w:rPr>
          <w:rFonts w:ascii="TH SarabunIT๙" w:hAnsi="TH SarabunIT๙" w:cs="TH SarabunIT๙"/>
          <w:sz w:val="32"/>
          <w:szCs w:val="32"/>
        </w:rPr>
        <w:tab/>
      </w:r>
      <w:r w:rsidR="00FE56C7">
        <w:rPr>
          <w:rFonts w:ascii="TH SarabunIT๙" w:hAnsi="TH SarabunIT๙" w:cs="TH SarabunIT๙" w:hint="cs"/>
          <w:sz w:val="32"/>
          <w:szCs w:val="32"/>
          <w:cs/>
        </w:rPr>
        <w:t>และสวัสดีผู้เข้าร่วมประชุมทุกท่าน ในส่วนของกองคลังก็จะขอชี้แจงเกี่ยวกับการพิมพ์ข้อบัญญัติ ก่อน</w:t>
      </w:r>
    </w:p>
    <w:p w:rsidR="00FE56C7" w:rsidRDefault="00FE56C7" w:rsidP="0071267D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รก.ผอ.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จะพิมพ์ข้อบัญญัตินั้น แต่ละส่วน แต่ละกอง จะประมาณการค่าใช้จ่ายแต่ละกองมานะค่ะ แล้วเราทำการบันทึกรายจ่ายแต่ละกองมาประมาณค่าใช้จ่ายแต่ละกองนั้นเป็นจ</w:t>
      </w:r>
      <w:r w:rsidR="00B7220E">
        <w:rPr>
          <w:rFonts w:ascii="TH SarabunIT๙" w:hAnsi="TH SarabunIT๙" w:cs="TH SarabunIT๙" w:hint="cs"/>
          <w:sz w:val="32"/>
          <w:szCs w:val="32"/>
          <w:cs/>
        </w:rPr>
        <w:t>ำนวนเงินเท่าไรและส่งให้</w:t>
      </w:r>
      <w:r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นะค่ะ ทางกองคลัง นักทรัพยฯและท่านปลัดเราก็มาพิจารณาดูว่า ค่าใช้จ่ายนั้นส่วน</w:t>
      </w:r>
      <w:r w:rsidR="00403088">
        <w:rPr>
          <w:rFonts w:ascii="TH SarabunIT๙" w:hAnsi="TH SarabunIT๙" w:cs="TH SarabunIT๙" w:hint="cs"/>
          <w:sz w:val="32"/>
          <w:szCs w:val="32"/>
          <w:cs/>
        </w:rPr>
        <w:t>กองคลังนั้นจะประมาณการ รายรับ เพราะฉะนั้นค่าใช้จ่ายจะต้องเท่ารับรายรับ ตามระเบียบ ยกตัวอย่าง เช่น รายรับสิบบาท เราก็ตั้งรายจ่ายสิบบาท ให้เท่ากับรายรับให้เท่ากันนะค่ะ ก่อนที่กองคลังจะพิมพ์ข้อบัญญัติในระบบ</w:t>
      </w:r>
      <w:r w:rsidR="006B40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401D">
        <w:rPr>
          <w:rFonts w:ascii="TH SarabunIT๙" w:hAnsi="TH SarabunIT๙" w:cs="TH SarabunIT๙"/>
          <w:sz w:val="32"/>
          <w:szCs w:val="32"/>
        </w:rPr>
        <w:t>E-LAAS</w:t>
      </w:r>
      <w:r w:rsidR="009F45E1">
        <w:rPr>
          <w:rFonts w:ascii="TH SarabunIT๙" w:hAnsi="TH SarabunIT๙" w:cs="TH SarabunIT๙" w:hint="cs"/>
          <w:sz w:val="32"/>
          <w:szCs w:val="32"/>
          <w:cs/>
        </w:rPr>
        <w:t xml:space="preserve"> เราก็ได้ตรวจสอบจากประมาณการค่าใช้จ่ายที่เราตรวจสอบมาส่งให้กับนักทรัพยฯมาตรวจดูตัวเลขว่าตรงกันมั้ย ถ้าโอเคตรงกันกองคลังก็เอาตัวเลขนี้ไปพิมพ์ เราก็พิมพ์ตามเอกสารที่แต่ละกองส่งมาให้ แล้วการพิมพ์ข้อบัญญัติในระบบให้ถ้าเกิดว่ารายรับกับรายจ่ายไม่ตรงกันมันจะขึ้นตัวแดง แจ้งให้ทราบว่าตัวเลขยังไม่ตรงนะค่ะ ถ้าเกิดตัวเลขตรงกันในระบบจะบอกว่ารายรับกับรายจ่ายเท่ากัน เพราะฉะนั้นกองคลัง</w:t>
      </w:r>
      <w:r w:rsidR="004B5C51">
        <w:rPr>
          <w:rFonts w:ascii="TH SarabunIT๙" w:hAnsi="TH SarabunIT๙" w:cs="TH SarabunIT๙" w:hint="cs"/>
          <w:sz w:val="32"/>
          <w:szCs w:val="32"/>
          <w:cs/>
        </w:rPr>
        <w:t>ที่พิมพ์ข้อบัญญัติก็พิมพ์ตามเอกสารที่ให้มา เงินไม่หายค่ะ แต่อาจจะเกิดข้อผิดพลาดทางกองใดกองหนึ่งพิมพ์มาให้กองคลังแล้วเอกสารก็ได้ตรวจสอบแล้วจำนวนเงินนั้นเท่ากันกับรายรับ ไม่ใช่กองคลังจดคนเดียว มีทั้งนักทรัพยฯ ทั้งท่านปลัดช่วยกันตรวจสอบนะค่ะ เพราะฉะ</w:t>
      </w:r>
      <w:r w:rsidR="006B401D">
        <w:rPr>
          <w:rFonts w:ascii="TH SarabunIT๙" w:hAnsi="TH SarabunIT๙" w:cs="TH SarabunIT๙" w:hint="cs"/>
          <w:sz w:val="32"/>
          <w:szCs w:val="32"/>
          <w:cs/>
        </w:rPr>
        <w:t>นั้นถ้าเงินมันจะขาด ระบบ</w:t>
      </w:r>
      <w:r w:rsidR="006B401D" w:rsidRPr="006B401D">
        <w:rPr>
          <w:rFonts w:ascii="TH SarabunIT๙" w:hAnsi="TH SarabunIT๙" w:cs="TH SarabunIT๙"/>
          <w:sz w:val="32"/>
          <w:szCs w:val="32"/>
        </w:rPr>
        <w:t xml:space="preserve"> </w:t>
      </w:r>
      <w:r w:rsidR="006B401D">
        <w:rPr>
          <w:rFonts w:ascii="TH SarabunIT๙" w:hAnsi="TH SarabunIT๙" w:cs="TH SarabunIT๙"/>
          <w:sz w:val="32"/>
          <w:szCs w:val="32"/>
        </w:rPr>
        <w:t>E-LAAS</w:t>
      </w:r>
      <w:r w:rsidR="006B40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5C51">
        <w:rPr>
          <w:rFonts w:ascii="TH SarabunIT๙" w:hAnsi="TH SarabunIT๙" w:cs="TH SarabunIT๙" w:hint="cs"/>
          <w:sz w:val="32"/>
          <w:szCs w:val="32"/>
          <w:cs/>
        </w:rPr>
        <w:t>จะขึ้นตัวแดงทันที จะบอกว่ายอดเงินของคุณไม่เท่ากับรายรับนะค่ะ ก็ขอชี้แจงใ</w:t>
      </w:r>
      <w:r w:rsidR="006B401D">
        <w:rPr>
          <w:rFonts w:ascii="TH SarabunIT๙" w:hAnsi="TH SarabunIT๙" w:cs="TH SarabunIT๙" w:hint="cs"/>
          <w:sz w:val="32"/>
          <w:szCs w:val="32"/>
          <w:cs/>
        </w:rPr>
        <w:t>ห้กับท่านสมาชิกสภาผู้ทรงเกียรติ</w:t>
      </w:r>
      <w:r w:rsidR="004B5C51">
        <w:rPr>
          <w:rFonts w:ascii="TH SarabunIT๙" w:hAnsi="TH SarabunIT๙" w:cs="TH SarabunIT๙" w:hint="cs"/>
          <w:sz w:val="32"/>
          <w:szCs w:val="32"/>
          <w:cs/>
        </w:rPr>
        <w:t>ทราบนะค่ะว่าเงินไม่ได้หายไปไหน อาจจะพิมพ์เอกสารคำนวณมาผิดพลาดเพราะว่ากองคลังจะพิมพ</w:t>
      </w:r>
      <w:r w:rsidR="006B401D">
        <w:rPr>
          <w:rFonts w:ascii="TH SarabunIT๙" w:hAnsi="TH SarabunIT๙" w:cs="TH SarabunIT๙" w:hint="cs"/>
          <w:sz w:val="32"/>
          <w:szCs w:val="32"/>
          <w:cs/>
        </w:rPr>
        <w:t xml:space="preserve">์ตามเอกสารที่ให้มาในระบบ </w:t>
      </w:r>
      <w:r w:rsidR="006B401D">
        <w:rPr>
          <w:rFonts w:ascii="TH SarabunIT๙" w:hAnsi="TH SarabunIT๙" w:cs="TH SarabunIT๙"/>
          <w:sz w:val="32"/>
          <w:szCs w:val="32"/>
        </w:rPr>
        <w:t>E-LAAS</w:t>
      </w:r>
      <w:r w:rsidR="006B40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5C51">
        <w:rPr>
          <w:rFonts w:ascii="TH SarabunIT๙" w:hAnsi="TH SarabunIT๙" w:cs="TH SarabunIT๙" w:hint="cs"/>
          <w:sz w:val="32"/>
          <w:szCs w:val="32"/>
          <w:cs/>
        </w:rPr>
        <w:t>จำนวนเงินอาจจะเท่ารายรับรายจ่าย</w:t>
      </w:r>
      <w:r w:rsidR="00A72E8A">
        <w:rPr>
          <w:rFonts w:ascii="TH SarabunIT๙" w:hAnsi="TH SarabunIT๙" w:cs="TH SarabunIT๙" w:hint="cs"/>
          <w:sz w:val="32"/>
          <w:szCs w:val="32"/>
          <w:cs/>
        </w:rPr>
        <w:t>ต้องเท่ากันค่ะ ฉะนั้นเงินไม่หายอาจจะมีข้อผิดพลาดในรายละเอียด โครงการผิดพลาดนิดหน่อยแต่ทั้งนี้ทั้งนั้นก็สามารถแก้ไขเปลี่ยนแปลงได้ ก็เลยขออำนาจจากสภา ทางกองคลังก็มีเรื่องชี้แจงเพียงเท่านี้ค่ะ ขอบคุณค่ะ</w:t>
      </w:r>
    </w:p>
    <w:p w:rsidR="00A72E8A" w:rsidRDefault="00A72E8A" w:rsidP="007E34DA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2E8A" w:rsidRPr="00F32CAB" w:rsidRDefault="00A72E8A" w:rsidP="00A72E8A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ับ </w:t>
      </w:r>
      <w:r w:rsidR="00A62991">
        <w:rPr>
          <w:rFonts w:ascii="TH SarabunIT๙" w:hAnsi="TH SarabunIT๙" w:cs="TH SarabunIT๙" w:hint="cs"/>
          <w:sz w:val="32"/>
          <w:szCs w:val="32"/>
          <w:cs/>
        </w:rPr>
        <w:t>ขอบคุณมากครับ คุณเยาวมาลย์ คงนุ่น</w:t>
      </w:r>
    </w:p>
    <w:p w:rsidR="00A72E8A" w:rsidRDefault="00A72E8A" w:rsidP="00A72E8A">
      <w:pPr>
        <w:pStyle w:val="a4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</w:t>
      </w:r>
    </w:p>
    <w:p w:rsidR="00A62991" w:rsidRDefault="00A62991" w:rsidP="00A72E8A">
      <w:pPr>
        <w:pStyle w:val="a4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A62991" w:rsidRPr="00926FDF" w:rsidRDefault="00A62991" w:rsidP="00A62991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1DD4">
        <w:rPr>
          <w:rFonts w:ascii="TH SarabunIT๙" w:hAnsi="TH SarabunIT๙" w:cs="TH SarabunIT๙" w:hint="cs"/>
          <w:sz w:val="28"/>
          <w:cs/>
        </w:rPr>
        <w:t>ว่าที่ ร.ต.รักศักดิ์ รัตนเสถียร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าบเรียนท่านประธานสภา รองป</w:t>
      </w:r>
      <w:r w:rsidR="006B401D">
        <w:rPr>
          <w:rFonts w:ascii="TH SarabunIT๙" w:hAnsi="TH SarabunIT๙" w:cs="TH SarabunIT๙" w:hint="cs"/>
          <w:sz w:val="32"/>
          <w:szCs w:val="32"/>
          <w:cs/>
        </w:rPr>
        <w:t>ระธานสภา สมาชิกสภาผู้ทรง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ส่วนราชการ และ</w:t>
      </w:r>
    </w:p>
    <w:p w:rsidR="00A62991" w:rsidRDefault="006B401D" w:rsidP="00A62991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A62991" w:rsidRPr="00D029B4">
        <w:rPr>
          <w:rFonts w:ascii="TH SarabunIT๙" w:hAnsi="TH SarabunIT๙" w:cs="TH SarabunIT๙" w:hint="cs"/>
          <w:sz w:val="24"/>
          <w:szCs w:val="24"/>
          <w:cs/>
        </w:rPr>
        <w:t>ปลัด อบต.นาอิน ปฏิบัติหน้าที่</w:t>
      </w:r>
      <w:r w:rsidR="00A6299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372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2991">
        <w:rPr>
          <w:rFonts w:ascii="TH SarabunIT๙" w:hAnsi="TH SarabunIT๙" w:cs="TH SarabunIT๙" w:hint="cs"/>
          <w:sz w:val="32"/>
          <w:szCs w:val="32"/>
          <w:cs/>
        </w:rPr>
        <w:t xml:space="preserve">สวัสดีผู้เข้าร่วมประชุมทุกท่าน ขอยกตัวอย่างนะครับ เงินไม่ได้หายไปไหนนะครับ ก็อย่างที่กองคลัง </w:t>
      </w:r>
    </w:p>
    <w:p w:rsidR="00A62991" w:rsidRDefault="006B401D" w:rsidP="00A62991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</w:t>
      </w:r>
      <w:r w:rsidR="00A62991" w:rsidRPr="00C635C2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 w:rsidR="00A62991">
        <w:rPr>
          <w:rFonts w:ascii="TH SarabunIT๙" w:hAnsi="TH SarabunIT๙" w:cs="TH SarabunIT๙" w:hint="cs"/>
          <w:sz w:val="32"/>
          <w:szCs w:val="32"/>
          <w:cs/>
        </w:rPr>
        <w:t xml:space="preserve">         คุณเยาวมาลย์ คงนุ่น จพง.การเงินและบัญชี รก.ผอ.กองคลัง ก็ได้อธิบาย</w:t>
      </w:r>
      <w:r>
        <w:rPr>
          <w:rFonts w:ascii="TH SarabunIT๙" w:hAnsi="TH SarabunIT๙" w:cs="TH SarabunIT๙" w:hint="cs"/>
          <w:sz w:val="32"/>
          <w:szCs w:val="32"/>
          <w:cs/>
        </w:rPr>
        <w:t>และชี้แจงไปแล้วนั้น เงินไม่ได้</w:t>
      </w:r>
    </w:p>
    <w:p w:rsidR="004D31A9" w:rsidRDefault="00B372BB" w:rsidP="000763C1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B401D"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สภา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401D">
        <w:rPr>
          <w:rFonts w:ascii="TH SarabunIT๙" w:hAnsi="TH SarabunIT๙" w:cs="TH SarabunIT๙" w:hint="cs"/>
          <w:sz w:val="32"/>
          <w:szCs w:val="32"/>
          <w:cs/>
        </w:rPr>
        <w:t>หายไป</w:t>
      </w:r>
      <w:r w:rsidR="00A62991">
        <w:rPr>
          <w:rFonts w:ascii="TH SarabunIT๙" w:hAnsi="TH SarabunIT๙" w:cs="TH SarabunIT๙" w:hint="cs"/>
          <w:sz w:val="32"/>
          <w:szCs w:val="32"/>
          <w:cs/>
        </w:rPr>
        <w:t>ไหน เงินก็อยู่ในข้อบัญญัตินะครับ มีเงินที่ไม่ได้ใช้ในส่วนของกองช่าง</w:t>
      </w:r>
      <w:r w:rsidR="0071267D">
        <w:rPr>
          <w:rFonts w:ascii="TH SarabunIT๙" w:hAnsi="TH SarabunIT๙" w:cs="TH SarabunIT๙" w:hint="cs"/>
          <w:sz w:val="32"/>
          <w:szCs w:val="32"/>
          <w:cs/>
        </w:rPr>
        <w:t>คือเงินเดือน</w:t>
      </w:r>
      <w:r w:rsidR="00A62991">
        <w:rPr>
          <w:rFonts w:ascii="TH SarabunIT๙" w:hAnsi="TH SarabunIT๙" w:cs="TH SarabunIT๙" w:hint="cs"/>
          <w:sz w:val="32"/>
          <w:szCs w:val="32"/>
          <w:cs/>
        </w:rPr>
        <w:t xml:space="preserve"> ผอ</w:t>
      </w:r>
      <w:r w:rsidR="00756547">
        <w:rPr>
          <w:rFonts w:ascii="TH SarabunIT๙" w:hAnsi="TH SarabunIT๙" w:cs="TH SarabunIT๙" w:hint="cs"/>
          <w:sz w:val="32"/>
          <w:szCs w:val="32"/>
          <w:cs/>
        </w:rPr>
        <w:t>.กองช่างก็อยู่กองช่าง ผมก็เลยโอน</w:t>
      </w:r>
      <w:r w:rsidR="00A62991">
        <w:rPr>
          <w:rFonts w:ascii="TH SarabunIT๙" w:hAnsi="TH SarabunIT๙" w:cs="TH SarabunIT๙" w:hint="cs"/>
          <w:sz w:val="32"/>
          <w:szCs w:val="32"/>
          <w:cs/>
        </w:rPr>
        <w:t>เงินของกองช่างมานะครับ</w:t>
      </w:r>
      <w:r w:rsidR="009C4DF0">
        <w:rPr>
          <w:rFonts w:ascii="TH SarabunIT๙" w:hAnsi="TH SarabunIT๙" w:cs="TH SarabunIT๙" w:hint="cs"/>
          <w:sz w:val="32"/>
          <w:szCs w:val="32"/>
          <w:cs/>
        </w:rPr>
        <w:t xml:space="preserve"> เพราะเราไม่มี ผอ.ตัวจริง เพราะตอนนี้นายอาวุธ ทองแตม นายช่างโยธาก็รักษาการแทนอยู่ เงินในข้อบัญญัติทุกตัวนะครับไม่ว่าจะสำนักปลัด กองคลัง กองช่าง กองการศึกษา และกองสวัสดิการฯ ถ้าตัวไหนไม่ใช้เจ้าหน้า</w:t>
      </w:r>
      <w:r w:rsidR="00DF625B">
        <w:rPr>
          <w:rFonts w:ascii="TH SarabunIT๙" w:hAnsi="TH SarabunIT๙" w:cs="TH SarabunIT๙" w:hint="cs"/>
          <w:sz w:val="32"/>
          <w:szCs w:val="32"/>
          <w:cs/>
        </w:rPr>
        <w:t>ที่ง</w:t>
      </w:r>
      <w:r w:rsidR="0071267D">
        <w:rPr>
          <w:rFonts w:ascii="TH SarabunIT๙" w:hAnsi="TH SarabunIT๙" w:cs="TH SarabunIT๙" w:hint="cs"/>
          <w:sz w:val="32"/>
          <w:szCs w:val="32"/>
          <w:cs/>
        </w:rPr>
        <w:t>บประมาณก็คือผมสามารถ</w:t>
      </w:r>
      <w:r w:rsidR="00756547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="00DF625B">
        <w:rPr>
          <w:rFonts w:ascii="TH SarabunIT๙" w:hAnsi="TH SarabunIT๙" w:cs="TH SarabunIT๙" w:hint="cs"/>
          <w:sz w:val="32"/>
          <w:szCs w:val="32"/>
          <w:cs/>
        </w:rPr>
        <w:t>มาใช้เพื่อตั้งรายการใหม่ได้</w:t>
      </w:r>
      <w:r w:rsidR="00756547">
        <w:rPr>
          <w:rFonts w:ascii="TH SarabunIT๙" w:hAnsi="TH SarabunIT๙" w:cs="TH SarabunIT๙" w:hint="cs"/>
          <w:sz w:val="32"/>
          <w:szCs w:val="32"/>
          <w:cs/>
        </w:rPr>
        <w:t>หรือโอนเพิ่มได้</w:t>
      </w:r>
      <w:r w:rsidR="00DF625B">
        <w:rPr>
          <w:rFonts w:ascii="TH SarabunIT๙" w:hAnsi="TH SarabunIT๙" w:cs="TH SarabunIT๙" w:hint="cs"/>
          <w:sz w:val="32"/>
          <w:szCs w:val="32"/>
          <w:cs/>
        </w:rPr>
        <w:t xml:space="preserve"> ถ้าเรามีเหตุผลและความจำเป็น ยกตัวอย่างเดือนสิงหาคมที่ผ่านมาหรือเดือนสิงหาคมปีนี้ กกต. ถ้ามีการเลือกตั้งถ้ามีเงินเหลือจ่าย ผมในฐานะเป็นเจ้า</w:t>
      </w:r>
      <w:r w:rsidR="0071267D">
        <w:rPr>
          <w:rFonts w:ascii="TH SarabunIT๙" w:hAnsi="TH SarabunIT๙" w:cs="TH SarabunIT๙" w:hint="cs"/>
          <w:sz w:val="32"/>
          <w:szCs w:val="32"/>
          <w:cs/>
        </w:rPr>
        <w:t>หน้าที่งบประมาณสามารถดึงของ ผอ.</w:t>
      </w:r>
      <w:r w:rsidR="00DF625B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71267D">
        <w:rPr>
          <w:rFonts w:ascii="TH SarabunIT๙" w:hAnsi="TH SarabunIT๙" w:cs="TH SarabunIT๙" w:hint="cs"/>
          <w:sz w:val="32"/>
          <w:szCs w:val="32"/>
          <w:cs/>
        </w:rPr>
        <w:t>คลังก็ได้ ผอ.กองช่างก็ได้ ผอ.</w:t>
      </w:r>
      <w:r w:rsidR="00DF625B">
        <w:rPr>
          <w:rFonts w:ascii="TH SarabunIT๙" w:hAnsi="TH SarabunIT๙" w:cs="TH SarabunIT๙" w:hint="cs"/>
          <w:sz w:val="32"/>
          <w:szCs w:val="32"/>
          <w:cs/>
        </w:rPr>
        <w:t>กองสวัสดิการฯ</w:t>
      </w:r>
      <w:r w:rsidR="0071267D">
        <w:rPr>
          <w:rFonts w:ascii="TH SarabunIT๙" w:hAnsi="TH SarabunIT๙" w:cs="TH SarabunIT๙" w:hint="cs"/>
          <w:sz w:val="32"/>
          <w:szCs w:val="32"/>
          <w:cs/>
        </w:rPr>
        <w:t>ก็ได้</w:t>
      </w:r>
      <w:r w:rsidR="00DF625B">
        <w:rPr>
          <w:rFonts w:ascii="TH SarabunIT๙" w:hAnsi="TH SarabunIT๙" w:cs="TH SarabunIT๙" w:hint="cs"/>
          <w:sz w:val="32"/>
          <w:szCs w:val="32"/>
          <w:cs/>
        </w:rPr>
        <w:t xml:space="preserve"> เพื่อมาทำในการก่อสร้างถนนก็ได้ มาพัฒนาหมู่บ้านที่สำคัญ ๆ ก็ได้เงินตัวนั้นเราก็เอามาจากในข้อบัญญัติ งบรายจ่ายเราเอามาได้ทุกตัว ไม่ใช่ว่าสำนักปลัดยืมของกองช่างไม่ได้ กองคลังยืมของกองช่างได้ มันสามารถโอนได้ตามระเบียบวิธีงบประมาณเพราะระเบียบของท้องถิ่นเขาใช้ระเบียบวิธีงบประมาณ</w:t>
      </w:r>
      <w:r w:rsidR="004D31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625B">
        <w:rPr>
          <w:rFonts w:ascii="TH SarabunIT๙" w:hAnsi="TH SarabunIT๙" w:cs="TH SarabunIT๙" w:hint="cs"/>
          <w:sz w:val="32"/>
          <w:szCs w:val="32"/>
          <w:cs/>
        </w:rPr>
        <w:t>ใช้ตามระเบียบ</w:t>
      </w:r>
    </w:p>
    <w:p w:rsidR="004D31A9" w:rsidRDefault="004D31A9" w:rsidP="004D31A9">
      <w:pPr>
        <w:pStyle w:val="a4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๘-</w:t>
      </w:r>
    </w:p>
    <w:p w:rsidR="00401F45" w:rsidRDefault="00DF625B" w:rsidP="004D31A9">
      <w:pPr>
        <w:pStyle w:val="a4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กระทรวงมหาดไทย ซึ่งเป็นระเบียบที่ใช้ในท้องถิ่นทุกแห่งที่ถือปฏิบัติอยู่แล้ว</w:t>
      </w:r>
      <w:r w:rsidR="00762298">
        <w:rPr>
          <w:rFonts w:ascii="TH SarabunIT๙" w:hAnsi="TH SarabunIT๙" w:cs="TH SarabunIT๙" w:hint="cs"/>
          <w:sz w:val="32"/>
          <w:szCs w:val="32"/>
          <w:cs/>
        </w:rPr>
        <w:t xml:space="preserve"> ที่มาที่ไปเงินของ หมู่ ๖ มันตกหล่นผิดพลาดไปแต่เราก็ไม่โทษกันนะครับ ซึ่งเงินของกองช่างก็ไม่มีความจำเป็นต้องใช้นะครับ ก็คือ</w:t>
      </w:r>
      <w:r w:rsidR="00756547">
        <w:rPr>
          <w:rFonts w:ascii="TH SarabunIT๙" w:hAnsi="TH SarabunIT๙" w:cs="TH SarabunIT๙" w:hint="cs"/>
          <w:sz w:val="32"/>
          <w:szCs w:val="32"/>
          <w:cs/>
        </w:rPr>
        <w:t>เงินเดือนของ ผอ.กองช่าง ก็เลยโอน</w:t>
      </w:r>
      <w:r w:rsidR="00762298">
        <w:rPr>
          <w:rFonts w:ascii="TH SarabunIT๙" w:hAnsi="TH SarabunIT๙" w:cs="TH SarabunIT๙" w:hint="cs"/>
          <w:sz w:val="32"/>
          <w:szCs w:val="32"/>
          <w:cs/>
        </w:rPr>
        <w:t>มาใช้ ซึ่งงบ ๓๗ ล้าน ก็ยังเท่าเดิม รายจ่ายก็ยังเท่าเดิม ก็คือเป็นรายจ่า</w:t>
      </w:r>
      <w:r w:rsidR="00756547">
        <w:rPr>
          <w:rFonts w:ascii="TH SarabunIT๙" w:hAnsi="TH SarabunIT๙" w:cs="TH SarabunIT๙" w:hint="cs"/>
          <w:sz w:val="32"/>
          <w:szCs w:val="32"/>
          <w:cs/>
        </w:rPr>
        <w:t>ยและเป็น</w:t>
      </w:r>
      <w:r w:rsidR="00762298">
        <w:rPr>
          <w:rFonts w:ascii="TH SarabunIT๙" w:hAnsi="TH SarabunIT๙" w:cs="TH SarabunIT๙" w:hint="cs"/>
          <w:sz w:val="32"/>
          <w:szCs w:val="32"/>
          <w:cs/>
        </w:rPr>
        <w:t>อำนาจสภานะครับ หรือจะเป็นอำนาจของผู้บริหารก็ดี หมวดที่ดินและสิ่งก่อสร้างจะเป็นอำนาจของสภ</w:t>
      </w:r>
      <w:r w:rsidR="00863099">
        <w:rPr>
          <w:rFonts w:ascii="TH SarabunIT๙" w:hAnsi="TH SarabunIT๙" w:cs="TH SarabunIT๙" w:hint="cs"/>
          <w:sz w:val="32"/>
          <w:szCs w:val="32"/>
          <w:cs/>
        </w:rPr>
        <w:t>า ส่วน</w:t>
      </w:r>
      <w:r w:rsidR="005B20DD">
        <w:rPr>
          <w:rFonts w:ascii="TH SarabunIT๙" w:hAnsi="TH SarabunIT๙" w:cs="TH SarabunIT๙" w:hint="cs"/>
          <w:sz w:val="32"/>
          <w:szCs w:val="32"/>
          <w:cs/>
        </w:rPr>
        <w:t xml:space="preserve">รายจ่ายประจำก็เป็นอำนาจของผู้บริหาร </w:t>
      </w:r>
      <w:r w:rsidR="00863099">
        <w:rPr>
          <w:rFonts w:ascii="TH SarabunIT๙" w:hAnsi="TH SarabunIT๙" w:cs="TH SarabunIT๙" w:hint="cs"/>
          <w:sz w:val="32"/>
          <w:szCs w:val="32"/>
          <w:cs/>
        </w:rPr>
        <w:t>ท่านสมาชิก</w:t>
      </w:r>
      <w:r w:rsidR="00762298">
        <w:rPr>
          <w:rFonts w:ascii="TH SarabunIT๙" w:hAnsi="TH SarabunIT๙" w:cs="TH SarabunIT๙" w:hint="cs"/>
          <w:sz w:val="32"/>
          <w:szCs w:val="32"/>
          <w:cs/>
        </w:rPr>
        <w:t>ก็เป็นห่วงเป็นใย คือว่างบกลางไม่พอใช้ ก็ขอนำเรียนแบบนี้นะครับว่าตำแหน่งสายอำนวยการของเราไ</w:t>
      </w:r>
      <w:r w:rsidR="005B20DD">
        <w:rPr>
          <w:rFonts w:ascii="TH SarabunIT๙" w:hAnsi="TH SarabunIT๙" w:cs="TH SarabunIT๙" w:hint="cs"/>
          <w:sz w:val="32"/>
          <w:szCs w:val="32"/>
          <w:cs/>
        </w:rPr>
        <w:t>ม่มี ไม่</w:t>
      </w:r>
      <w:r w:rsidR="00762298">
        <w:rPr>
          <w:rFonts w:ascii="TH SarabunIT๙" w:hAnsi="TH SarabunIT๙" w:cs="TH SarabunIT๙" w:hint="cs"/>
          <w:sz w:val="32"/>
          <w:szCs w:val="32"/>
          <w:cs/>
        </w:rPr>
        <w:t>ว่าจะเป็น ผอ.กองการศึกษา ผอ.กองสวัสดิการฯ เราไม่มีตัวจริง</w:t>
      </w:r>
      <w:r w:rsidR="005B20DD">
        <w:rPr>
          <w:rFonts w:ascii="TH SarabunIT๙" w:hAnsi="TH SarabunIT๙" w:cs="TH SarabunIT๙" w:hint="cs"/>
          <w:sz w:val="32"/>
          <w:szCs w:val="32"/>
          <w:cs/>
        </w:rPr>
        <w:t xml:space="preserve"> เราสามารถโอนมาใช้ได้ โอนมาใส่</w:t>
      </w:r>
      <w:r w:rsidR="00F5751E">
        <w:rPr>
          <w:rFonts w:ascii="TH SarabunIT๙" w:hAnsi="TH SarabunIT๙" w:cs="TH SarabunIT๙" w:hint="cs"/>
          <w:sz w:val="32"/>
          <w:szCs w:val="32"/>
          <w:cs/>
        </w:rPr>
        <w:t>งบ</w:t>
      </w:r>
    </w:p>
    <w:p w:rsidR="00C17AF5" w:rsidRDefault="00F5751E" w:rsidP="00762070">
      <w:pPr>
        <w:pStyle w:val="a4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างได้</w:t>
      </w:r>
      <w:r w:rsidR="00DE70F7">
        <w:rPr>
          <w:rFonts w:ascii="TH SarabunIT๙" w:hAnsi="TH SarabunIT๙" w:cs="TH SarabunIT๙" w:hint="cs"/>
          <w:sz w:val="32"/>
          <w:szCs w:val="32"/>
          <w:cs/>
        </w:rPr>
        <w:t>งบกลางสามารถโอนได้เพราะเป็นรายจ่ายประจำ ผมสามารถใช้อำนาจของผู้บริหารท้องถิ่นโอนของ ผอ.กองสวัสดิการฯ ผอ.กองช่าง ผอ.กองการศึกษา สามารถโอนมาเพิ่มงบกลางได้ เพราะว่าปีนี้ภัยแล้งถ้ามีปัญหาเราจะได้แก้ไขปัญหา ทั้งนี้ทั้งนั้นในเรื่องของระบบน้ำที่เราดูแลน้ำในการอุปโภค บริโภค ยกเว้น หมู่ ๔ นะครับ เดี๋ยวผมจะให้</w:t>
      </w:r>
      <w:r w:rsidR="00C17AF5">
        <w:rPr>
          <w:rFonts w:ascii="TH SarabunIT๙" w:hAnsi="TH SarabunIT๙" w:cs="TH SarabunIT๙" w:hint="cs"/>
          <w:sz w:val="32"/>
          <w:szCs w:val="32"/>
          <w:cs/>
        </w:rPr>
        <w:t>นายช่างโยธาชี้แจงให้ที่ประชุมทราบในระเบียบวาระอื่น ๆ นะครับ ขอบคุณครับ</w:t>
      </w:r>
    </w:p>
    <w:p w:rsidR="00762070" w:rsidRDefault="00762070" w:rsidP="00762070">
      <w:pPr>
        <w:pStyle w:val="a4"/>
        <w:ind w:left="2160"/>
        <w:rPr>
          <w:rFonts w:ascii="TH SarabunIT๙" w:hAnsi="TH SarabunIT๙" w:cs="TH SarabunIT๙"/>
          <w:sz w:val="32"/>
          <w:szCs w:val="32"/>
        </w:rPr>
      </w:pPr>
    </w:p>
    <w:p w:rsidR="000763C1" w:rsidRDefault="000763C1" w:rsidP="000763C1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0763C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:rsidR="00762070" w:rsidRPr="000763C1" w:rsidRDefault="00762070" w:rsidP="000763C1">
      <w:pPr>
        <w:pStyle w:val="a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D2A8D" w:rsidRDefault="00C17AF5" w:rsidP="002D2A8D">
      <w:pPr>
        <w:pStyle w:val="a4"/>
        <w:ind w:left="2160" w:hanging="201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 ผมขอมติที่ประชุม</w:t>
      </w:r>
      <w:r w:rsidR="002D2A8D" w:rsidRPr="002D2A8D">
        <w:rPr>
          <w:rFonts w:ascii="TH SarabunIT๙" w:hAnsi="TH SarabunIT๙" w:cs="TH SarabunIT๙" w:hint="cs"/>
          <w:sz w:val="32"/>
          <w:szCs w:val="32"/>
          <w:cs/>
        </w:rPr>
        <w:t>เรื่องการพิจารณาเปลี่ยนแปลงคำชี้แจงงบประมาณรายจ่าย และโอนเพิ่ม</w:t>
      </w:r>
      <w:r w:rsidR="002D2A8D">
        <w:rPr>
          <w:rFonts w:ascii="TH SarabunIT๙" w:hAnsi="TH SarabunIT๙" w:cs="TH SarabunIT๙" w:hint="cs"/>
          <w:sz w:val="32"/>
          <w:szCs w:val="32"/>
          <w:cs/>
        </w:rPr>
        <w:t>งบ</w:t>
      </w:r>
    </w:p>
    <w:p w:rsidR="002D2A8D" w:rsidRPr="00BE4979" w:rsidRDefault="002D2A8D" w:rsidP="002D2A8D">
      <w:pPr>
        <w:pStyle w:val="a4"/>
        <w:ind w:left="2160" w:hanging="20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D2A8D">
        <w:rPr>
          <w:rFonts w:ascii="TH SarabunIT๙" w:hAnsi="TH SarabunIT๙" w:cs="TH SarabunIT๙" w:hint="cs"/>
          <w:sz w:val="32"/>
          <w:szCs w:val="32"/>
          <w:cs/>
        </w:rPr>
        <w:t xml:space="preserve">ประมาณรายจ่าย ประจำปีงบประมาณ พ.ศ. ๒๕๖๓ โครงการก่อสร้างถนนลูกรังอัดบดทับหน้าดินลูกรังสายคลองม่วง หมู่ที่ ๖ </w:t>
      </w:r>
      <w:r w:rsidRPr="002D2A8D">
        <w:rPr>
          <w:rFonts w:ascii="TH SarabunIT๙" w:hAnsi="TH SarabunIT๙" w:cs="TH SarabunIT๙" w:hint="cs"/>
          <w:sz w:val="32"/>
          <w:szCs w:val="32"/>
          <w:u w:val="single"/>
          <w:cs/>
        </w:rPr>
        <w:t>จากเดิม</w:t>
      </w:r>
      <w:r w:rsidRPr="002D2A8D">
        <w:rPr>
          <w:rFonts w:ascii="TH SarabunIT๙" w:hAnsi="TH SarabunIT๙" w:cs="TH SarabunIT๙" w:hint="cs"/>
          <w:sz w:val="32"/>
          <w:szCs w:val="32"/>
          <w:cs/>
        </w:rPr>
        <w:t xml:space="preserve"> ปริมาณงาน กว้าง ๓.๕๐ เมตร ยาว ๗๕.๐๐ เมตร หนา ๐.๑๕ เมตร หรือมีพื้นที่ไม่น้อยกว่า ๒๒๕.๐๐ ตารางเมตร งบประมาณที่ตั้งไว้ ๑๑๓,๐๐๐ บาท (-หนึ่งแสนหนึ่งหมื่นสามพันบาทถ้วน-) ปรากฏอยู่ในแผนพัฒนาท้องถิ่น (พ.ศ.๒๕๖๑-๒๕๖๕) หน้าที่ ๑๒๕  ลำดับที่ ๑๐๔ </w:t>
      </w:r>
      <w:r w:rsidRPr="002D2A8D">
        <w:rPr>
          <w:rFonts w:ascii="TH SarabunIT๙" w:hAnsi="TH SarabunIT๙" w:cs="TH SarabunIT๙" w:hint="cs"/>
          <w:sz w:val="32"/>
          <w:szCs w:val="32"/>
          <w:u w:val="single"/>
          <w:cs/>
        </w:rPr>
        <w:t>เปลี่ยนแปลงเป็น</w:t>
      </w:r>
      <w:r w:rsidRPr="002D2A8D">
        <w:rPr>
          <w:rFonts w:ascii="TH SarabunIT๙" w:hAnsi="TH SarabunIT๙" w:cs="TH SarabunIT๙" w:hint="cs"/>
          <w:sz w:val="32"/>
          <w:szCs w:val="32"/>
          <w:cs/>
        </w:rPr>
        <w:t xml:space="preserve"> ปริมาณงาน กว้าง ๓.๕๐ เมตร ยาว ๐.๘๕๐ กิโลเมตร </w:t>
      </w:r>
      <w:r w:rsidRPr="002D2A8D">
        <w:rPr>
          <w:rFonts w:ascii="TH SarabunIT๙" w:hAnsi="TH SarabunIT๙" w:cs="TH SarabunIT๙" w:hint="cs"/>
          <w:sz w:val="32"/>
          <w:szCs w:val="32"/>
          <w:u w:val="single"/>
          <w:cs/>
        </w:rPr>
        <w:t>และขอโอนเพิ่มงบประมาณเป็น</w:t>
      </w:r>
      <w:r w:rsidRPr="002D2A8D">
        <w:rPr>
          <w:rFonts w:ascii="TH SarabunIT๙" w:hAnsi="TH SarabunIT๙" w:cs="TH SarabunIT๙" w:hint="cs"/>
          <w:sz w:val="32"/>
          <w:szCs w:val="32"/>
          <w:cs/>
        </w:rPr>
        <w:t xml:space="preserve"> จำนวนเงิน ๑๕๑,๐๐๐ บาท</w:t>
      </w:r>
      <w:r w:rsidR="0099145E">
        <w:rPr>
          <w:rFonts w:ascii="TH SarabunIT๙" w:hAnsi="TH SarabunIT๙" w:cs="TH SarabunIT๙" w:hint="cs"/>
          <w:sz w:val="32"/>
          <w:szCs w:val="32"/>
          <w:cs/>
        </w:rPr>
        <w:t xml:space="preserve"> จากเงินเดือนผู้อำนวยการกองช่าง</w:t>
      </w:r>
      <w:r w:rsidR="007E2386">
        <w:rPr>
          <w:rFonts w:ascii="TH SarabunIT๙" w:hAnsi="TH SarabunIT๙" w:cs="TH SarabunIT๙" w:hint="cs"/>
          <w:sz w:val="32"/>
          <w:szCs w:val="32"/>
          <w:cs/>
        </w:rPr>
        <w:t xml:space="preserve"> รวมเป็น</w:t>
      </w:r>
      <w:r w:rsidRPr="002D2A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2A8D">
        <w:rPr>
          <w:rFonts w:ascii="TH SarabunIT๙" w:hAnsi="TH SarabunIT๙" w:cs="TH SarabunIT๙" w:hint="cs"/>
          <w:sz w:val="32"/>
          <w:szCs w:val="32"/>
          <w:u w:val="single"/>
          <w:cs/>
        </w:rPr>
        <w:t>งบประมาณหลังโอนเพิ่มเป็น ๒๖๔,๐๐๐ บาท</w:t>
      </w:r>
      <w:r w:rsidRPr="002D2A8D">
        <w:rPr>
          <w:rFonts w:ascii="TH SarabunIT๙" w:hAnsi="TH SarabunIT๙" w:cs="TH SarabunIT๙" w:hint="cs"/>
          <w:sz w:val="32"/>
          <w:szCs w:val="32"/>
          <w:cs/>
        </w:rPr>
        <w:t xml:space="preserve"> (-สองแสนหกหมื่นสี่พันบาทถ้วน-)</w:t>
      </w:r>
      <w:r w:rsidR="00945F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4979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316C25" w:rsidRPr="00BE4979" w:rsidRDefault="00316C25" w:rsidP="00BE4979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316C25" w:rsidRPr="00D4409C" w:rsidRDefault="00316C25" w:rsidP="00316C25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4409C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ห็นชอบ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1๒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316C25" w:rsidRPr="00D4409C" w:rsidRDefault="00316C25" w:rsidP="00316C25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ไม่เห็นชอบ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 xml:space="preserve"> -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316C25" w:rsidRDefault="00316C25" w:rsidP="00316C25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 xml:space="preserve"> 1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 (ประธานสภา)</w:t>
      </w:r>
    </w:p>
    <w:p w:rsidR="00316C25" w:rsidRDefault="00316C25" w:rsidP="00B74AA1">
      <w:pPr>
        <w:pStyle w:val="a4"/>
        <w:ind w:left="2160" w:hanging="20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16C25" w:rsidRPr="00586CC7" w:rsidRDefault="00586CC7" w:rsidP="00B74AA1">
      <w:pPr>
        <w:pStyle w:val="a4"/>
        <w:ind w:left="2160" w:hanging="201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6CC7">
        <w:rPr>
          <w:rFonts w:ascii="TH SarabunIT๙" w:hAnsi="TH SarabunIT๙" w:cs="TH SarabunIT๙" w:hint="cs"/>
          <w:b/>
          <w:bCs/>
          <w:sz w:val="32"/>
          <w:szCs w:val="32"/>
          <w:cs/>
        </w:rPr>
        <w:t>๓.๔ เรื่องการจัดทำแผนการดำเนินงาน องค์การบริหารส่วนตำบลนาอิน ประจำปีงบประมาณ พ.ศ.๒๕๖๓</w:t>
      </w:r>
    </w:p>
    <w:p w:rsidR="00B74AA1" w:rsidRDefault="00B74AA1" w:rsidP="00B74AA1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6CC7" w:rsidRPr="00F32CAB" w:rsidRDefault="00586CC7" w:rsidP="00586CC7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ปลัดองค์การบริหารส่วนตำบลนาอิน ปฏิบัติหน้าที่นายกองค์การบริหารส่วนตำบลนาอิน</w:t>
      </w:r>
    </w:p>
    <w:p w:rsidR="00586CC7" w:rsidRDefault="00586CC7" w:rsidP="00586CC7">
      <w:pPr>
        <w:pStyle w:val="a4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            ได้ชี้แจงเหตุผลในครั้งนี้</w:t>
      </w:r>
    </w:p>
    <w:p w:rsidR="00586CC7" w:rsidRDefault="00586CC7" w:rsidP="00586CC7">
      <w:pPr>
        <w:pStyle w:val="a4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586CC7" w:rsidRPr="00FF78D4" w:rsidRDefault="00586CC7" w:rsidP="00C27C00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1DD4">
        <w:rPr>
          <w:rFonts w:ascii="TH SarabunIT๙" w:hAnsi="TH SarabunIT๙" w:cs="TH SarabunIT๙" w:hint="cs"/>
          <w:sz w:val="28"/>
          <w:cs/>
        </w:rPr>
        <w:t>ว่าที่ ร.ต.รักศักดิ์ รัตนเสถียร</w:t>
      </w:r>
      <w:r>
        <w:rPr>
          <w:rFonts w:ascii="TH SarabunIT๙" w:hAnsi="TH SarabunIT๙" w:cs="TH SarabunIT๙" w:hint="cs"/>
          <w:sz w:val="28"/>
          <w:cs/>
        </w:rPr>
        <w:tab/>
      </w:r>
      <w:r w:rsidR="00C27C00"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นาอิน โดยคณะกรรมการพัฒนาองค์การบริหารส่วนตำบลนาอิน ได้</w:t>
      </w:r>
    </w:p>
    <w:p w:rsidR="00C27C00" w:rsidRDefault="006E72AB" w:rsidP="00C27C00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586CC7" w:rsidRPr="00D029B4">
        <w:rPr>
          <w:rFonts w:ascii="TH SarabunIT๙" w:hAnsi="TH SarabunIT๙" w:cs="TH SarabunIT๙" w:hint="cs"/>
          <w:sz w:val="24"/>
          <w:szCs w:val="24"/>
          <w:cs/>
        </w:rPr>
        <w:t>ปลัด อบต.นาอิน ปฏิบัติหน้าที่</w:t>
      </w:r>
      <w:r w:rsidR="007E6B68">
        <w:rPr>
          <w:rFonts w:ascii="TH SarabunIT๙" w:hAnsi="TH SarabunIT๙" w:cs="TH SarabunIT๙" w:hint="cs"/>
          <w:sz w:val="32"/>
          <w:szCs w:val="32"/>
          <w:cs/>
        </w:rPr>
        <w:tab/>
        <w:t>พิจารณาและให้ความเห็น</w:t>
      </w:r>
      <w:r w:rsidR="00C27C00">
        <w:rPr>
          <w:rFonts w:ascii="TH SarabunIT๙" w:hAnsi="TH SarabunIT๙" w:cs="TH SarabunIT๙" w:hint="cs"/>
          <w:sz w:val="32"/>
          <w:szCs w:val="32"/>
          <w:cs/>
        </w:rPr>
        <w:t>ชอบร่างแผนการดำเนินงาน</w:t>
      </w:r>
      <w:r w:rsidR="007E6B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7C0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อิน ประจำปี</w:t>
      </w:r>
    </w:p>
    <w:p w:rsidR="00586CC7" w:rsidRDefault="006E72AB" w:rsidP="00C27C00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</w:t>
      </w:r>
      <w:r w:rsidR="00C27C00" w:rsidRPr="00C27C00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 w:rsidR="00C27C00">
        <w:rPr>
          <w:rFonts w:ascii="TH SarabunIT๙" w:hAnsi="TH SarabunIT๙" w:cs="TH SarabunIT๙" w:hint="cs"/>
          <w:sz w:val="32"/>
          <w:szCs w:val="32"/>
          <w:cs/>
        </w:rPr>
        <w:tab/>
        <w:t xml:space="preserve">งบประมาณ พ.ศ.๒๕๖๓ เมื่อคราวประชุมวันศุกร์ที่ ๒๗ ธันวาคม ๒๕๖๒ </w:t>
      </w:r>
      <w:r w:rsidR="00762070">
        <w:rPr>
          <w:rFonts w:ascii="TH SarabunIT๙" w:hAnsi="TH SarabunIT๙" w:cs="TH SarabunIT๙" w:hint="cs"/>
          <w:sz w:val="32"/>
          <w:szCs w:val="32"/>
          <w:cs/>
        </w:rPr>
        <w:t>ไป</w:t>
      </w:r>
      <w:r w:rsidR="00C27C00">
        <w:rPr>
          <w:rFonts w:ascii="TH SarabunIT๙" w:hAnsi="TH SarabunIT๙" w:cs="TH SarabunIT๙" w:hint="cs"/>
          <w:sz w:val="32"/>
          <w:szCs w:val="32"/>
          <w:cs/>
        </w:rPr>
        <w:t>แล้วนั้น อาศัยอำนาจตาม</w:t>
      </w:r>
    </w:p>
    <w:p w:rsidR="004D31A9" w:rsidRDefault="00C27C00" w:rsidP="00C27C00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E72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ะเบียบกระทรวงมหาดไทยว่าด้วยการจัดทำแผนพัฒนาขององค์กรปกครองส่วนท้องถิ่น พ.ศ. ๒๕๔๘ แก้ไขเพิ่มเติมถึง (ฉบับที่ ๓) พ.ศ. ๒๕๖๑ หมวด ๖ ข้อ ๒๖ (๒) ข้อ ๒๗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พัฒนาท้องถิ่นพิจารณาร่างแผนการดำเนินงาน ภายในสามสิบวันนับแต่วันประกาศงบประมาณ</w:t>
      </w:r>
      <w:r w:rsidR="00BF6C43">
        <w:rPr>
          <w:rFonts w:ascii="TH SarabunIT๙" w:hAnsi="TH SarabunIT๙" w:cs="TH SarabunIT๙" w:hint="cs"/>
          <w:sz w:val="32"/>
          <w:szCs w:val="32"/>
          <w:cs/>
        </w:rPr>
        <w:t xml:space="preserve">รายจ่ายประจำปี งบประมาณรายจ่ายเพิ่มเติม งบประมาณจากเงินสะสม หรือได้รับแจ้งแผนงานหรือโครงการจากหน่วยงานราชการส่วนกลาง ส่วนภูมิภาค รัฐวิสาหกิจหรือหน่วยงานอื่น ๆ ที่ต้องดำเนินการในพื้นที่องค์กรปกครองส่วนท้องถิ่นในปีงบประมาณนั้น ๆ เพื่อให้ประชาชนในท้องถิ่นทราบโดยทั่วกัน </w:t>
      </w:r>
    </w:p>
    <w:p w:rsidR="004D31A9" w:rsidRDefault="004D31A9" w:rsidP="00C27C00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31A9" w:rsidRDefault="004D31A9" w:rsidP="004D31A9">
      <w:pPr>
        <w:pStyle w:val="a4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๙-</w:t>
      </w:r>
    </w:p>
    <w:p w:rsidR="00C27C00" w:rsidRDefault="00BF6C43" w:rsidP="004D31A9">
      <w:pPr>
        <w:pStyle w:val="a4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ต้องปิดประกาศไว้อย่างน้อยสามสิบวัน</w:t>
      </w:r>
      <w:r w:rsidR="00C27C00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อิน จึงประกาศใช้แผนการดำเนินงาน ประจำปีงบประมาณ พ.ศ. ๒๕๖๓ ให้ประชาชนในท้องถิ่นทราบ</w:t>
      </w:r>
      <w:r w:rsidR="00F30B67">
        <w:rPr>
          <w:rFonts w:ascii="TH SarabunIT๙" w:hAnsi="TH SarabunIT๙" w:cs="TH SarabunIT๙" w:hint="cs"/>
          <w:sz w:val="32"/>
          <w:szCs w:val="32"/>
          <w:cs/>
        </w:rPr>
        <w:t>นะครับ</w:t>
      </w:r>
    </w:p>
    <w:p w:rsidR="00816903" w:rsidRDefault="00816903" w:rsidP="00C27C00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6903" w:rsidRDefault="00816903" w:rsidP="00C27C00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16903">
        <w:rPr>
          <w:rFonts w:ascii="TH SarabunIT๙" w:hAnsi="TH SarabunIT๙" w:cs="TH SarabunIT๙" w:hint="cs"/>
          <w:sz w:val="24"/>
          <w:szCs w:val="24"/>
          <w:cs/>
        </w:rPr>
        <w:t>น.ส. แพรวนภา สามงามเหล็ก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ะ ในส่วนของแผนการดำเนินงาน องค์การบริหารส่วนตำบลนาอิน ประจำปีงบประมาณ พ.ศ.๒๕๖๓</w:t>
      </w:r>
    </w:p>
    <w:p w:rsidR="00CA3666" w:rsidRDefault="00816903" w:rsidP="00CA3666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นักวิ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2070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ทนำ ก็จะแยกออกเป็นหัวข้อตามลำดับ</w:t>
      </w:r>
      <w:r w:rsidR="00CA3666">
        <w:rPr>
          <w:rFonts w:ascii="TH SarabunIT๙" w:hAnsi="TH SarabunIT๙" w:cs="TH SarabunIT๙" w:hint="cs"/>
          <w:sz w:val="32"/>
          <w:szCs w:val="32"/>
          <w:cs/>
        </w:rPr>
        <w:t xml:space="preserve"> บทนำ วัตถุประสงค์ของแผนการดำเนินงาน </w:t>
      </w:r>
    </w:p>
    <w:p w:rsidR="00816903" w:rsidRPr="00816903" w:rsidRDefault="00CA3666" w:rsidP="004D31A9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โยบายและแผ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ั้นตอนการจัดทำแผนการดำเนินงาน ประโยชน์ของการแผนการดำเนินงาน </w:t>
      </w:r>
      <w:r w:rsidRPr="00762070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ัญชีโครงการ/กิจกรรม ก็จะแยกตามลำดับ บัญชีสรุปจำนวนโครงการและงบประมาณ (ผด.๐๑) บัญชีโครงการ / กิจกรรม / งบประมาณ (ผด.๐๒) และบัญชีการจัดซื้อครุภัณฑ์ / กิจกรรม / งบประมาณ นะค่ะ รายละเอียด</w:t>
      </w:r>
      <w:r w:rsidR="009E2D83">
        <w:rPr>
          <w:rFonts w:ascii="TH SarabunIT๙" w:hAnsi="TH SarabunIT๙" w:cs="TH SarabunIT๙" w:hint="cs"/>
          <w:sz w:val="32"/>
          <w:szCs w:val="32"/>
          <w:cs/>
        </w:rPr>
        <w:t>ก็จะปรากฏในเอกสารที่แจกให้กับสมาชิกสภานะค่ะ ขอชี้แจงให้กับสมาชิกสภาทราบนะค่ะ</w:t>
      </w:r>
    </w:p>
    <w:p w:rsidR="00687435" w:rsidRDefault="00687435" w:rsidP="00586CC7">
      <w:pPr>
        <w:pStyle w:val="a4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687435" w:rsidRDefault="00687435" w:rsidP="00586CC7">
      <w:pPr>
        <w:pStyle w:val="a4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D4409C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</w:rPr>
        <w:tab/>
      </w:r>
      <w:r w:rsidRPr="009E2D83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31024D" w:rsidRPr="00BD144A" w:rsidRDefault="0031024D" w:rsidP="00762070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31024D" w:rsidRDefault="0031024D" w:rsidP="0031024D">
      <w:pPr>
        <w:pStyle w:val="a4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31024D">
        <w:rPr>
          <w:rFonts w:ascii="TH SarabunIT๙" w:hAnsi="TH SarabunIT๙" w:cs="TH SarabunIT๙" w:hint="cs"/>
          <w:b/>
          <w:bCs/>
          <w:sz w:val="32"/>
          <w:szCs w:val="32"/>
          <w:cs/>
        </w:rPr>
        <w:t>๓.๕ เรื่องการรายงานผลการติดตามและประเมินผลแผนพัฒนาท้องถิ่น องค์การบริหารส่วนตำบลนาอิน ประจำปีงบประมาณ พ.ศ. ๒๕๖๒</w:t>
      </w:r>
    </w:p>
    <w:p w:rsidR="0031024D" w:rsidRDefault="0031024D" w:rsidP="0031024D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31024D" w:rsidRPr="00F32CAB" w:rsidRDefault="0031024D" w:rsidP="0031024D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ปลัดองค์การบริหารส่วนตำบลนาอิน ปฏิบัติหน้าที่นายกองค์การบริหารส่วนตำบลนาอิน</w:t>
      </w:r>
    </w:p>
    <w:p w:rsidR="0031024D" w:rsidRDefault="0031024D" w:rsidP="0031024D">
      <w:pPr>
        <w:pStyle w:val="a4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            ได้ชี้แจงเหตุผลในครั้งนี้</w:t>
      </w:r>
    </w:p>
    <w:p w:rsidR="0031024D" w:rsidRDefault="0031024D" w:rsidP="0031024D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31024D" w:rsidRPr="00FF78D4" w:rsidRDefault="0031024D" w:rsidP="0031024D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1DD4">
        <w:rPr>
          <w:rFonts w:ascii="TH SarabunIT๙" w:hAnsi="TH SarabunIT๙" w:cs="TH SarabunIT๙" w:hint="cs"/>
          <w:sz w:val="28"/>
          <w:cs/>
        </w:rPr>
        <w:t>ว่าที่ ร.ต.รักศักดิ์ รัตนเสถียร</w:t>
      </w:r>
      <w:r w:rsidR="00F42862">
        <w:rPr>
          <w:rFonts w:ascii="TH SarabunIT๙" w:hAnsi="TH SarabunIT๙" w:cs="TH SarabunIT๙" w:hint="cs"/>
          <w:sz w:val="28"/>
          <w:cs/>
        </w:rPr>
        <w:tab/>
      </w:r>
      <w:r w:rsidR="00F42862">
        <w:rPr>
          <w:rFonts w:ascii="TH SarabunIT๙" w:hAnsi="TH SarabunIT๙" w:cs="TH SarabunIT๙" w:hint="cs"/>
          <w:sz w:val="32"/>
          <w:szCs w:val="32"/>
          <w:cs/>
        </w:rPr>
        <w:t>ด้วยระเบียบกระทรวงมหาดไทย ว่าด้วยการจัดทำแผนพัฒนาขององค์กรปกครองส่วนท้องถิ่น พ.ศ.</w:t>
      </w:r>
    </w:p>
    <w:p w:rsidR="00F42862" w:rsidRDefault="00D02BD8" w:rsidP="00F42862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31024D" w:rsidRPr="00D029B4">
        <w:rPr>
          <w:rFonts w:ascii="TH SarabunIT๙" w:hAnsi="TH SarabunIT๙" w:cs="TH SarabunIT๙" w:hint="cs"/>
          <w:sz w:val="24"/>
          <w:szCs w:val="24"/>
          <w:cs/>
        </w:rPr>
        <w:t>ปลัด อบต.นาอิน ปฏิบัติหน้าที่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    </w:t>
      </w:r>
      <w:r w:rsidR="00F42862">
        <w:rPr>
          <w:rFonts w:ascii="TH SarabunIT๙" w:hAnsi="TH SarabunIT๙" w:cs="TH SarabunIT๙" w:hint="cs"/>
          <w:sz w:val="32"/>
          <w:szCs w:val="32"/>
          <w:cs/>
        </w:rPr>
        <w:t>๒๕๔๘ แก้ไขเพิ่มเติมถึง (ฉบับที่ ๓) พ.ศ. ๒๖๕๑ หมวด ๖ ข้อ ๒๙ (๓) และข้อ ๓๐ (๕) กำหนดให้</w:t>
      </w:r>
    </w:p>
    <w:p w:rsidR="0031024D" w:rsidRPr="00F42862" w:rsidRDefault="00D02BD8" w:rsidP="00F42862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</w:t>
      </w:r>
      <w:r w:rsidR="0031024D" w:rsidRPr="00C635C2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 w:rsidR="00F4286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862">
        <w:rPr>
          <w:rFonts w:ascii="TH SarabunIT๙" w:hAnsi="TH SarabunIT๙" w:cs="TH SarabunIT๙" w:hint="cs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ท้องถิ่นต่อผู้บริหาร</w:t>
      </w:r>
    </w:p>
    <w:p w:rsidR="0031024D" w:rsidRDefault="00D02BD8" w:rsidP="00F42862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1024D" w:rsidRPr="00F602A5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 w:rsidR="00F42862">
        <w:rPr>
          <w:rFonts w:ascii="TH SarabunIT๙" w:hAnsi="TH SarabunIT๙" w:cs="TH SarabunIT๙" w:hint="cs"/>
          <w:sz w:val="32"/>
          <w:szCs w:val="32"/>
          <w:cs/>
        </w:rPr>
        <w:tab/>
        <w:t>ท้องถิ่น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</w:t>
      </w:r>
      <w:r w:rsidR="00581C41">
        <w:rPr>
          <w:rFonts w:ascii="TH SarabunIT๙" w:hAnsi="TH SarabunIT๙" w:cs="TH SarabunIT๙" w:hint="cs"/>
          <w:sz w:val="32"/>
          <w:szCs w:val="32"/>
          <w:cs/>
        </w:rPr>
        <w:t>และประเมินผลแผนพัฒนาท้องถิ่นให้ประชาชนในท้องถิ่นทราบในที่เปิดเผยภายในสิบห้าวันนับแต่วันรายงานผลและเสนอความเห็นดังกล่าว และต้องปิดประกาศไว้เป็นระยะไม่น้อยกว่าสามสิบวัน โดยอย่างน้อยปีละหนึ่งครั้ง ภายในเดือนธันวาคมของทุกปี ตลอดจนการติดตามและประเมินผลการดำเนินงานโครงการตามแผนพัฒนาขององค์การบริหารส่วนตำบลนาอิน เป็นหน้าที่ที่สำคัญที่ทำให้ทราบว่ามีการนำแผนไปปฏิบัติอย่างแท้จริงมากน้อยเพียงใด และได้ผลเป็นอย่างไร เพื่อใช้เป็นข้อมูลสำหรับผู้บริหารในการวางแผนพัฒนาท้องถิ่น องค์การบริหารส่วนตำบลนาอิน รายงานผลการดำเนินงานโครงการ</w:t>
      </w:r>
      <w:r w:rsidR="0045606C">
        <w:rPr>
          <w:rFonts w:ascii="TH SarabunIT๙" w:hAnsi="TH SarabunIT๙" w:cs="TH SarabunIT๙" w:hint="cs"/>
          <w:sz w:val="32"/>
          <w:szCs w:val="32"/>
          <w:cs/>
        </w:rPr>
        <w:t>ตามแผนพัฒนาองค์การบริหารส่วนตำบลนาอิน ประจำปีงบประมาณ พ.ศ. ๒๕๖๒ ฉบับนี้ จะเป็นประโยชน์ต่อการบริหารงาน เพื่อแก้ไขปัญหาและพัฒนาท้องถิ่นให้บรรลุวัตถุประสงค์</w:t>
      </w:r>
      <w:r w:rsidR="00D01C7D">
        <w:rPr>
          <w:rFonts w:ascii="TH SarabunIT๙" w:hAnsi="TH SarabunIT๙" w:cs="TH SarabunIT๙" w:hint="cs"/>
          <w:sz w:val="32"/>
          <w:szCs w:val="32"/>
          <w:cs/>
        </w:rPr>
        <w:t xml:space="preserve"> และตอบสนองต่อความต้องการของประชาชนโดยส่วนรวมนะครับ</w:t>
      </w:r>
    </w:p>
    <w:p w:rsidR="000C4D4D" w:rsidRDefault="000C4D4D" w:rsidP="00F42862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4D4D" w:rsidRDefault="000C4D4D" w:rsidP="000C4D4D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16903">
        <w:rPr>
          <w:rFonts w:ascii="TH SarabunIT๙" w:hAnsi="TH SarabunIT๙" w:cs="TH SarabunIT๙" w:hint="cs"/>
          <w:sz w:val="24"/>
          <w:szCs w:val="24"/>
          <w:cs/>
        </w:rPr>
        <w:t>น.ส. แพรวนภา สามงามเหล็ก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 w:rsidR="0072144D">
        <w:rPr>
          <w:rFonts w:ascii="TH SarabunIT๙" w:hAnsi="TH SarabunIT๙" w:cs="TH SarabunIT๙" w:hint="cs"/>
          <w:sz w:val="32"/>
          <w:szCs w:val="32"/>
          <w:cs/>
        </w:rPr>
        <w:t>ค่ะ ในส่วนของรายงานผลการติดตามและประเมินผลแผนพัฒนาท้องถิ่น ประจำปีงบประมาณ พ.ศ.</w:t>
      </w:r>
    </w:p>
    <w:p w:rsidR="000C4D4D" w:rsidRDefault="000C4D4D" w:rsidP="000C4D4D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นักวิ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44D">
        <w:rPr>
          <w:rFonts w:ascii="TH SarabunIT๙" w:hAnsi="TH SarabunIT๙" w:cs="TH SarabunIT๙" w:hint="cs"/>
          <w:sz w:val="32"/>
          <w:szCs w:val="32"/>
          <w:cs/>
        </w:rPr>
        <w:t xml:space="preserve">๒๕๖๒ ก็จะมีด้วยกันสามส่วนนะค่ะ </w:t>
      </w:r>
      <w:r w:rsidR="0072144D" w:rsidRPr="00762070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๑</w:t>
      </w:r>
      <w:r w:rsidR="0072144D">
        <w:rPr>
          <w:rFonts w:ascii="TH SarabunIT๙" w:hAnsi="TH SarabunIT๙" w:cs="TH SarabunIT๙" w:hint="cs"/>
          <w:sz w:val="32"/>
          <w:szCs w:val="32"/>
          <w:cs/>
        </w:rPr>
        <w:t xml:space="preserve"> บทนำ ก็จะแยกออกตามลำดับ ๑.ความสำคัญของการ</w:t>
      </w:r>
    </w:p>
    <w:p w:rsidR="005A4C28" w:rsidRPr="00816903" w:rsidRDefault="000C4D4D" w:rsidP="005A4C28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โยบายและแผ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44D">
        <w:rPr>
          <w:rFonts w:ascii="TH SarabunIT๙" w:hAnsi="TH SarabunIT๙" w:cs="TH SarabunIT๙" w:hint="cs"/>
          <w:sz w:val="32"/>
          <w:szCs w:val="32"/>
          <w:cs/>
        </w:rPr>
        <w:t xml:space="preserve">ติดตามและประเมินผล ๒.วัตถุประสงค์ของการติดตามและประเมินผล ๓.ขั้นตอนการติดตามและประเมินผล ๔.เครื่องมือการติดตามและประเมินผล ๕.ประโยชน์ของการติดตามและประเมินผล </w:t>
      </w:r>
      <w:r w:rsidR="0072144D" w:rsidRPr="00762070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๒</w:t>
      </w:r>
      <w:r w:rsidR="0072144D">
        <w:rPr>
          <w:rFonts w:ascii="TH SarabunIT๙" w:hAnsi="TH SarabunIT๙" w:cs="TH SarabunIT๙" w:hint="cs"/>
          <w:sz w:val="32"/>
          <w:szCs w:val="32"/>
          <w:cs/>
        </w:rPr>
        <w:t xml:space="preserve"> การติดตามและประเมินผล ก็จะแยกออกตามลำดับ ๑.สรุปผลการติดตามและประเมินผล ปีงบประมาณ พ.ศ. ๒๕๖๒ ๑.๑ ยุทธศาสตร์การพัฒนาท้องถิ่น ๑.๒ โครงการพัฒนาท้องถิ่น ๑.๓ ผลการดำเนินงาน</w:t>
      </w:r>
      <w:r w:rsidR="00544D27">
        <w:rPr>
          <w:rFonts w:ascii="TH SarabunIT๙" w:hAnsi="TH SarabunIT๙" w:cs="TH SarabunIT๙" w:hint="cs"/>
          <w:sz w:val="32"/>
          <w:szCs w:val="32"/>
          <w:cs/>
        </w:rPr>
        <w:t xml:space="preserve">ตามงบประมาณที่ได้รับ และการเบิกจ่ายงบประมาณ ในปีงบประมาณ พ.ศ. ๒๕๖๒ ๑.๔ ผลที่ได้รับจากการดำเนินงานในปีงบประมาณ พ.ศ. ๒๕๖๒ </w:t>
      </w:r>
      <w:r w:rsidR="00544D27" w:rsidRPr="00762070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๓</w:t>
      </w:r>
      <w:r w:rsidR="00544D27">
        <w:rPr>
          <w:rFonts w:ascii="TH SarabunIT๙" w:hAnsi="TH SarabunIT๙" w:cs="TH SarabunIT๙" w:hint="cs"/>
          <w:sz w:val="32"/>
          <w:szCs w:val="32"/>
          <w:cs/>
        </w:rPr>
        <w:t xml:space="preserve"> ผลการวิเคราะห์การติดตามและประเมินผล การวิเคราะห์เพื่อพัฒนาท้องถิ่น สรุปปัญหา อุปสรรค และแนวทางแก้ไข</w:t>
      </w:r>
      <w:r w:rsidR="005A4C28">
        <w:rPr>
          <w:rFonts w:ascii="TH SarabunIT๙" w:hAnsi="TH SarabunIT๙" w:cs="TH SarabunIT๙" w:hint="cs"/>
          <w:sz w:val="32"/>
          <w:szCs w:val="32"/>
          <w:cs/>
        </w:rPr>
        <w:t>นะค่ะ รายละเอียดก็จะปรากฏในเอกสารที่แจกให้กับสมาชิกสภานะค่ะ ขอชี้แจงให้กับสมาชิกสภาทราบนะค่ะ ขอบคุณค่ะ</w:t>
      </w:r>
    </w:p>
    <w:p w:rsidR="0031024D" w:rsidRDefault="0002461C" w:rsidP="004D31A9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๐-</w:t>
      </w:r>
    </w:p>
    <w:p w:rsidR="0002461C" w:rsidRDefault="0002461C" w:rsidP="00F42862">
      <w:pPr>
        <w:pStyle w:val="a4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024D" w:rsidRDefault="0031024D" w:rsidP="00F42862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D4409C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</w:rPr>
        <w:tab/>
      </w:r>
      <w:r w:rsidRPr="005A4C28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31024D" w:rsidRDefault="0031024D" w:rsidP="0031024D">
      <w:pPr>
        <w:pStyle w:val="a4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31024D" w:rsidRDefault="0031024D" w:rsidP="0031024D">
      <w:pPr>
        <w:pStyle w:val="a4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102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๖ เรื่องการแก้ไขแผนพัฒนาท้องถิ่น (พ.ศ. ๒๕๖๑ </w:t>
      </w:r>
      <w:r w:rsidRPr="0031024D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3102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๖๒) องค์การบริหารส่วนตำบลนาอิน ครั้งที่ ๕/๒๕๖๓</w:t>
      </w:r>
    </w:p>
    <w:p w:rsidR="00BD144A" w:rsidRPr="0031024D" w:rsidRDefault="00BD144A" w:rsidP="0031024D">
      <w:pPr>
        <w:pStyle w:val="a4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31024D" w:rsidRPr="0031024D" w:rsidRDefault="0031024D" w:rsidP="0031024D">
      <w:pPr>
        <w:pStyle w:val="a4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31024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1024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1024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เดิม</w:t>
      </w:r>
      <w:r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31024D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องปีงบประมาณ</w:t>
      </w:r>
      <w:r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31024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๒๕๖๕</w:t>
      </w:r>
      <w:r w:rsidRPr="003102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เงิน ๑๗,๐๐๐ บาท</w:t>
      </w:r>
    </w:p>
    <w:p w:rsidR="0031024D" w:rsidRDefault="0031024D" w:rsidP="0031024D">
      <w:pPr>
        <w:pStyle w:val="a4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31024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1024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1024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ใหม่ที่ขอแก้ไข</w:t>
      </w:r>
      <w:r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31024D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องปีงบประมาณ</w:t>
      </w:r>
      <w:r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31024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๒๕๖๓</w:t>
      </w:r>
      <w:r w:rsidRPr="003102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เงิน ๑๗,๐๐๐ บาท</w:t>
      </w:r>
    </w:p>
    <w:p w:rsidR="0031024D" w:rsidRPr="00762070" w:rsidRDefault="0031024D" w:rsidP="00762070">
      <w:pPr>
        <w:pStyle w:val="a4"/>
        <w:ind w:left="2160" w:hanging="216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31024D" w:rsidRPr="00F32CAB" w:rsidRDefault="0031024D" w:rsidP="0031024D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ปลัดองค์การบริหารส่วนตำบลนาอิน ปฏิบัติหน้าที่นายกองค์การบริหารส่วนตำบลนาอิน</w:t>
      </w:r>
    </w:p>
    <w:p w:rsidR="0031024D" w:rsidRDefault="0031024D" w:rsidP="0031024D">
      <w:pPr>
        <w:pStyle w:val="a4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            ได้ชี้แจงเหตุผลในครั้งนี้</w:t>
      </w:r>
    </w:p>
    <w:p w:rsidR="0031024D" w:rsidRDefault="0031024D" w:rsidP="00762070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31024D" w:rsidRPr="00FF78D4" w:rsidRDefault="0031024D" w:rsidP="00281289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1DD4">
        <w:rPr>
          <w:rFonts w:ascii="TH SarabunIT๙" w:hAnsi="TH SarabunIT๙" w:cs="TH SarabunIT๙" w:hint="cs"/>
          <w:sz w:val="28"/>
          <w:cs/>
        </w:rPr>
        <w:t xml:space="preserve">ว่าที่ </w:t>
      </w:r>
      <w:proofErr w:type="spellStart"/>
      <w:r w:rsidRPr="00061DD4">
        <w:rPr>
          <w:rFonts w:ascii="TH SarabunIT๙" w:hAnsi="TH SarabunIT๙" w:cs="TH SarabunIT๙" w:hint="cs"/>
          <w:sz w:val="28"/>
          <w:cs/>
        </w:rPr>
        <w:t>ร.ต.</w:t>
      </w:r>
      <w:proofErr w:type="spellEnd"/>
      <w:r w:rsidRPr="00061DD4">
        <w:rPr>
          <w:rFonts w:ascii="TH SarabunIT๙" w:hAnsi="TH SarabunIT๙" w:cs="TH SarabunIT๙" w:hint="cs"/>
          <w:sz w:val="28"/>
          <w:cs/>
        </w:rPr>
        <w:t xml:space="preserve">รักศักดิ์ </w:t>
      </w:r>
      <w:proofErr w:type="spellStart"/>
      <w:r w:rsidRPr="00061DD4">
        <w:rPr>
          <w:rFonts w:ascii="TH SarabunIT๙" w:hAnsi="TH SarabunIT๙" w:cs="TH SarabunIT๙" w:hint="cs"/>
          <w:sz w:val="28"/>
          <w:cs/>
        </w:rPr>
        <w:t>รัตน</w:t>
      </w:r>
      <w:proofErr w:type="spellEnd"/>
      <w:r w:rsidRPr="00061DD4">
        <w:rPr>
          <w:rFonts w:ascii="TH SarabunIT๙" w:hAnsi="TH SarabunIT๙" w:cs="TH SarabunIT๙" w:hint="cs"/>
          <w:sz w:val="28"/>
          <w:cs/>
        </w:rPr>
        <w:t>เสถียร</w:t>
      </w:r>
      <w:r>
        <w:rPr>
          <w:rFonts w:ascii="TH SarabunIT๙" w:hAnsi="TH SarabunIT๙" w:cs="TH SarabunIT๙" w:hint="cs"/>
          <w:sz w:val="28"/>
          <w:cs/>
        </w:rPr>
        <w:tab/>
      </w:r>
      <w:r w:rsidR="00C95A54">
        <w:rPr>
          <w:rFonts w:ascii="TH SarabunIT๙" w:hAnsi="TH SarabunIT๙" w:cs="TH SarabunIT๙" w:hint="cs"/>
          <w:sz w:val="32"/>
          <w:szCs w:val="32"/>
          <w:cs/>
        </w:rPr>
        <w:t>ครับ ตามระเบียบกระทรวงมหาดไทยว่าด้วยการจัดทำแผนพัฒนาขององค์กรปกครองส่วนท้องถิ่น</w:t>
      </w:r>
    </w:p>
    <w:p w:rsidR="00C95A54" w:rsidRPr="00BD144A" w:rsidRDefault="00AA0DA1" w:rsidP="00BD144A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31024D" w:rsidRPr="00D029B4">
        <w:rPr>
          <w:rFonts w:ascii="TH SarabunIT๙" w:hAnsi="TH SarabunIT๙" w:cs="TH SarabunIT๙" w:hint="cs"/>
          <w:sz w:val="24"/>
          <w:szCs w:val="24"/>
          <w:cs/>
        </w:rPr>
        <w:t>ปลัด อบต.นาอิน ปฏิบัติหน้าที่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    </w:t>
      </w:r>
      <w:r w:rsidR="00C95A54">
        <w:rPr>
          <w:rFonts w:ascii="TH SarabunIT๙" w:hAnsi="TH SarabunIT๙" w:cs="TH SarabunIT๙" w:hint="cs"/>
          <w:sz w:val="32"/>
          <w:szCs w:val="32"/>
          <w:cs/>
        </w:rPr>
        <w:t>พ.ศ. ๒๕๔๘ แก้ไขเพิ่มเติมถึง (ฉบับที่ ๓) พ.ศ. ๒๕๖๑ ซึ่งกำหนดให้องค์กรปกครองส่วนท้องถิ่นมี</w:t>
      </w:r>
    </w:p>
    <w:p w:rsidR="0031024D" w:rsidRPr="00C95A54" w:rsidRDefault="00AA0DA1" w:rsidP="0031024D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</w:t>
      </w:r>
      <w:r w:rsidR="0031024D" w:rsidRPr="00C635C2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C95A54">
        <w:rPr>
          <w:rFonts w:ascii="TH SarabunIT๙" w:hAnsi="TH SarabunIT๙" w:cs="TH SarabunIT๙" w:hint="cs"/>
          <w:sz w:val="32"/>
          <w:szCs w:val="32"/>
          <w:cs/>
        </w:rPr>
        <w:t>อำนาจและหน้าที่ในการจัดทำแผนพัฒนาท้องถิ่นและแผนดำเนินงาน โดยให้องค์กรปกครองส่วนท้อง</w:t>
      </w:r>
    </w:p>
    <w:p w:rsidR="0031024D" w:rsidRDefault="00AA0DA1" w:rsidP="00281289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1024D" w:rsidRPr="00F602A5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 w:rsidR="00281289">
        <w:rPr>
          <w:rFonts w:ascii="TH SarabunIT๙" w:hAnsi="TH SarabunIT๙" w:cs="TH SarabunIT๙" w:hint="cs"/>
          <w:sz w:val="32"/>
          <w:szCs w:val="32"/>
          <w:cs/>
        </w:rPr>
        <w:tab/>
        <w:t>ถิ่นเป็นกรอบในการจัดทำงบประมาณรายจ่ายประจำปี งบประมาณรายจ่ายเพิ่มเติม และงบประมาณจากเงินสะสมในช่วงแผนนั้นรวมทั้งแนวทางเพื่อให้มีการปฏิบัติให้บรรลุวัตถุประสงค์ ตามโครงการพัฒนาที่กำหนดไว้ในแผนพัฒนาท้องถิ่น</w:t>
      </w:r>
      <w:r w:rsidR="00840528">
        <w:rPr>
          <w:rFonts w:ascii="TH SarabunIT๙" w:hAnsi="TH SarabunIT๙" w:cs="TH SarabunIT๙" w:hint="cs"/>
          <w:sz w:val="32"/>
          <w:szCs w:val="32"/>
          <w:cs/>
        </w:rPr>
        <w:t xml:space="preserve"> โดยองค์การบริหารส่วนตำบลนาอิน ได้ดำเนินการจัดทำแผนพัฒนาท้องถิ่น (พ.ศ. ๒๕๖๑ </w:t>
      </w:r>
      <w:r w:rsidR="00840528">
        <w:rPr>
          <w:rFonts w:ascii="TH SarabunIT๙" w:hAnsi="TH SarabunIT๙" w:cs="TH SarabunIT๙"/>
          <w:sz w:val="32"/>
          <w:szCs w:val="32"/>
          <w:cs/>
        </w:rPr>
        <w:t>–</w:t>
      </w:r>
      <w:r w:rsidR="00840528">
        <w:rPr>
          <w:rFonts w:ascii="TH SarabunIT๙" w:hAnsi="TH SarabunIT๙" w:cs="TH SarabunIT๙" w:hint="cs"/>
          <w:sz w:val="32"/>
          <w:szCs w:val="32"/>
          <w:cs/>
        </w:rPr>
        <w:t xml:space="preserve"> ๒๕๖๕) ซึ่งได้ประกาศใช้แผนพัฒนาท้องถิ่น (พ.ศ. ๒๕๖๑ </w:t>
      </w:r>
      <w:r w:rsidR="00840528">
        <w:rPr>
          <w:rFonts w:ascii="TH SarabunIT๙" w:hAnsi="TH SarabunIT๙" w:cs="TH SarabunIT๙"/>
          <w:sz w:val="32"/>
          <w:szCs w:val="32"/>
          <w:cs/>
        </w:rPr>
        <w:t>–</w:t>
      </w:r>
      <w:r w:rsidR="00840528">
        <w:rPr>
          <w:rFonts w:ascii="TH SarabunIT๙" w:hAnsi="TH SarabunIT๙" w:cs="TH SarabunIT๙" w:hint="cs"/>
          <w:sz w:val="32"/>
          <w:szCs w:val="32"/>
          <w:cs/>
        </w:rPr>
        <w:t xml:space="preserve"> ๒๕๖๕) เมื่อวันที่ ๑๔ มิถุนายน ๒๕๖๒ </w:t>
      </w:r>
      <w:r w:rsidR="00762070">
        <w:rPr>
          <w:rFonts w:ascii="TH SarabunIT๙" w:hAnsi="TH SarabunIT๙" w:cs="TH SarabunIT๙" w:hint="cs"/>
          <w:sz w:val="32"/>
          <w:szCs w:val="32"/>
          <w:cs/>
        </w:rPr>
        <w:t>ไป</w:t>
      </w:r>
      <w:r w:rsidR="00840528">
        <w:rPr>
          <w:rFonts w:ascii="TH SarabunIT๙" w:hAnsi="TH SarabunIT๙" w:cs="TH SarabunIT๙" w:hint="cs"/>
          <w:sz w:val="32"/>
          <w:szCs w:val="32"/>
          <w:cs/>
        </w:rPr>
        <w:t xml:space="preserve">แล้วนั้น เนื่องจากในปัจจุบัน สำนักปลัด องค์การบริหารส่วนตำบลนาอิน มีปริมาณงานเพิ่มมากขึ้นประกอบกับการทำงานที่ต้องใช้เทคโนโลยีด้านการสื่อสารเข้ามาช่วยในการปฏิบัติงาน จึงมีความจำเป็นต้องจัดซื้อครุภัณฑ์คอมพิวเตอร์สำนักงานในปีงบประมาณ พ.ศ. ๒๕๖๓ จำนวน ๑ ชุด ซึ่งได้บรรจุโครงการไว้แล้วในแผนพัฒนาท้องถิ่น </w:t>
      </w:r>
      <w:r w:rsidR="000D17A8">
        <w:rPr>
          <w:rFonts w:ascii="TH SarabunIT๙" w:hAnsi="TH SarabunIT๙" w:cs="TH SarabunIT๙" w:hint="cs"/>
          <w:sz w:val="32"/>
          <w:szCs w:val="32"/>
          <w:cs/>
        </w:rPr>
        <w:t xml:space="preserve">(พ.ศ. ๒๕๖๑ </w:t>
      </w:r>
      <w:r w:rsidR="000D17A8">
        <w:rPr>
          <w:rFonts w:ascii="TH SarabunIT๙" w:hAnsi="TH SarabunIT๙" w:cs="TH SarabunIT๙"/>
          <w:sz w:val="32"/>
          <w:szCs w:val="32"/>
          <w:cs/>
        </w:rPr>
        <w:t>–</w:t>
      </w:r>
      <w:r w:rsidR="000D17A8">
        <w:rPr>
          <w:rFonts w:ascii="TH SarabunIT๙" w:hAnsi="TH SarabunIT๙" w:cs="TH SarabunIT๙" w:hint="cs"/>
          <w:sz w:val="32"/>
          <w:szCs w:val="32"/>
          <w:cs/>
        </w:rPr>
        <w:t xml:space="preserve"> ๒๕๖๕)</w:t>
      </w:r>
      <w:r w:rsidR="0067081E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นาอิน บัญชีครุภัณฑ์ (แบบ ผ.๐๓) หน้าที่ ๒๔๑ ลำดับที่ ๓๖ ดังนั้นจึงขออนุมัติแก้ไขแผนพัฒนาท้องถิ่น (พ.ศ. ๒๕๖๑ </w:t>
      </w:r>
      <w:r w:rsidR="0067081E">
        <w:rPr>
          <w:rFonts w:ascii="TH SarabunIT๙" w:hAnsi="TH SarabunIT๙" w:cs="TH SarabunIT๙"/>
          <w:sz w:val="32"/>
          <w:szCs w:val="32"/>
          <w:cs/>
        </w:rPr>
        <w:t>–</w:t>
      </w:r>
      <w:r w:rsidR="0067081E">
        <w:rPr>
          <w:rFonts w:ascii="TH SarabunIT๙" w:hAnsi="TH SarabunIT๙" w:cs="TH SarabunIT๙" w:hint="cs"/>
          <w:sz w:val="32"/>
          <w:szCs w:val="32"/>
          <w:cs/>
        </w:rPr>
        <w:t xml:space="preserve"> ๒๕๖๕) องค์การบริหารส่วนตำบลนาอิน ครั้งที่ ๕/๒๕๖๓ ในรายละเอียดบัญชีครุภัณฑ์ ช่องงบประมาณและที่มา ดังนี้ </w:t>
      </w:r>
      <w:r w:rsidR="0067081E" w:rsidRPr="0076207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ความเดิม</w:t>
      </w:r>
      <w:r w:rsidR="0067081E">
        <w:rPr>
          <w:rFonts w:ascii="TH SarabunIT๙" w:hAnsi="TH SarabunIT๙" w:cs="TH SarabunIT๙" w:hint="cs"/>
          <w:sz w:val="32"/>
          <w:szCs w:val="32"/>
          <w:cs/>
        </w:rPr>
        <w:t xml:space="preserve"> ช่องปีงบประมาณ ๒๕๖๕ จำนวนเงิน ๑๗,๐๐๐ บาท </w:t>
      </w:r>
      <w:r w:rsidR="0067081E" w:rsidRPr="0076207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ความใหม่</w:t>
      </w:r>
      <w:r w:rsidR="007620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081E">
        <w:rPr>
          <w:rFonts w:ascii="TH SarabunIT๙" w:hAnsi="TH SarabunIT๙" w:cs="TH SarabunIT๙" w:hint="cs"/>
          <w:sz w:val="32"/>
          <w:szCs w:val="32"/>
          <w:cs/>
        </w:rPr>
        <w:t>ที่ขอแก้ไข ช่องปีงบประมาณ ๒๕๖๓ จำนวนเงิน ๑๗,๐๐๐ บาท ตามระเบียบกระทรวงมหาดไทยว่าด้วยการจัดทำแผนพัฒนาขององค์กรปกครองส่วนท้องถิ่น</w:t>
      </w:r>
      <w:r w:rsidR="00EC3B68">
        <w:rPr>
          <w:rFonts w:ascii="TH SarabunIT๙" w:hAnsi="TH SarabunIT๙" w:cs="TH SarabunIT๙" w:hint="cs"/>
          <w:sz w:val="32"/>
          <w:szCs w:val="32"/>
          <w:cs/>
        </w:rPr>
        <w:t xml:space="preserve"> พ.ศ. ๒๕๔๘ แก้ไขเพิ่มเติมถึง (ฉบับที่ ๓ ) พ.ศ. ๒๕๖๑ การแก้ไข หมายความว่า การแก้ไขข้อผิดพลาดในแผนพัฒนาหรือแผนการดำเนินงานให้ถูกต้องโดย</w:t>
      </w:r>
      <w:r w:rsidR="00445F82">
        <w:rPr>
          <w:rFonts w:ascii="TH SarabunIT๙" w:hAnsi="TH SarabunIT๙" w:cs="TH SarabunIT๙" w:hint="cs"/>
          <w:sz w:val="32"/>
          <w:szCs w:val="32"/>
          <w:cs/>
        </w:rPr>
        <w:t>ไม่ทำให้วัตถุประสงค์หรือสาระสำคัญเดิมเปลี่ยนแปลงไป ข้อ ๒๑ การแก้ไขแผนพัฒนาเป็นอำนาจของผู้บริหารท้องถิ่น เมื่อผู้บริหารท้องถิ่นได้เห็นชอบแผนพัฒนาท้องถิ่นที่แก้ไขแล้ว ให้ปิดประกาศให้ประชาชนทราบโดยเปิดเผยไม่น้อยกว่าสามสิบวันนับแต่วันที่ผู้บริหารท้องถิ่นเห็นชอบ พร้อมทั้งแจ้ง</w:t>
      </w:r>
      <w:r w:rsidR="00B6778E">
        <w:rPr>
          <w:rFonts w:ascii="TH SarabunIT๙" w:hAnsi="TH SarabunIT๙" w:cs="TH SarabunIT๙" w:hint="cs"/>
          <w:sz w:val="32"/>
          <w:szCs w:val="32"/>
          <w:cs/>
        </w:rPr>
        <w:t xml:space="preserve">สภาท้องถิ่น อำเภอ และจังหวัดทราบด้วยนะครับ ดังนั้น เพื่อให้การดำเนินงานตามแผนพัฒนาท้องถิ่น (พ.ศ. ๒๕๖๑ </w:t>
      </w:r>
      <w:r w:rsidR="00B6778E">
        <w:rPr>
          <w:rFonts w:ascii="TH SarabunIT๙" w:hAnsi="TH SarabunIT๙" w:cs="TH SarabunIT๙"/>
          <w:sz w:val="32"/>
          <w:szCs w:val="32"/>
          <w:cs/>
        </w:rPr>
        <w:t>–</w:t>
      </w:r>
      <w:r w:rsidR="00B6778E">
        <w:rPr>
          <w:rFonts w:ascii="TH SarabunIT๙" w:hAnsi="TH SarabunIT๙" w:cs="TH SarabunIT๙" w:hint="cs"/>
          <w:sz w:val="32"/>
          <w:szCs w:val="32"/>
          <w:cs/>
        </w:rPr>
        <w:t xml:space="preserve"> ๒๕๖๕) องค์การบริหารส่วนตำบลนาอิน เป็นไปด้วยความเรียบร้อย ถูกต้องตามระเบียบ สอดคล้องกับข้อเท็จจริงในปัจจุบัน และเพื่อให้เกิดประสิทธิภาพและประสิทธิผลในการปฏิบัติงาน จึงได้จัดทำแผนพัฒนาท้องถิ่น (พ.ศ. ๒๕๖๑ </w:t>
      </w:r>
      <w:r w:rsidR="00B6778E">
        <w:rPr>
          <w:rFonts w:ascii="TH SarabunIT๙" w:hAnsi="TH SarabunIT๙" w:cs="TH SarabunIT๙"/>
          <w:sz w:val="32"/>
          <w:szCs w:val="32"/>
          <w:cs/>
        </w:rPr>
        <w:t>–</w:t>
      </w:r>
      <w:r w:rsidR="00B6778E">
        <w:rPr>
          <w:rFonts w:ascii="TH SarabunIT๙" w:hAnsi="TH SarabunIT๙" w:cs="TH SarabunIT๙" w:hint="cs"/>
          <w:sz w:val="32"/>
          <w:szCs w:val="32"/>
          <w:cs/>
        </w:rPr>
        <w:t xml:space="preserve"> ๒๕๖๕) องค์การบริหารส่วนตำบลนาอิน ครั้งที่ ๕/๒๕๖๓ ขึ้นนะครับ</w:t>
      </w:r>
    </w:p>
    <w:p w:rsidR="00BF359D" w:rsidRDefault="00BF359D" w:rsidP="00281289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359D" w:rsidRDefault="00BF359D" w:rsidP="00BF359D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16903">
        <w:rPr>
          <w:rFonts w:ascii="TH SarabunIT๙" w:hAnsi="TH SarabunIT๙" w:cs="TH SarabunIT๙" w:hint="cs"/>
          <w:sz w:val="24"/>
          <w:szCs w:val="24"/>
          <w:cs/>
        </w:rPr>
        <w:t>น.ส. แพรวนภา สามงามเหล็ก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 w:rsidR="0075675D">
        <w:rPr>
          <w:rFonts w:ascii="TH SarabunIT๙" w:hAnsi="TH SarabunIT๙" w:cs="TH SarabunIT๙" w:hint="cs"/>
          <w:sz w:val="32"/>
          <w:szCs w:val="32"/>
          <w:cs/>
        </w:rPr>
        <w:t xml:space="preserve">ค่ะ ในส่วนของเรื่องการแก้ไขแผนพัฒนาท้องถิ่น </w:t>
      </w:r>
      <w:r w:rsidR="00800D6C">
        <w:rPr>
          <w:rFonts w:ascii="TH SarabunIT๙" w:hAnsi="TH SarabunIT๙" w:cs="TH SarabunIT๙" w:hint="cs"/>
          <w:sz w:val="32"/>
          <w:szCs w:val="32"/>
          <w:cs/>
        </w:rPr>
        <w:t xml:space="preserve">(พ.ศ. ๒๕๖๑ </w:t>
      </w:r>
      <w:r w:rsidR="00800D6C">
        <w:rPr>
          <w:rFonts w:ascii="TH SarabunIT๙" w:hAnsi="TH SarabunIT๙" w:cs="TH SarabunIT๙"/>
          <w:sz w:val="32"/>
          <w:szCs w:val="32"/>
          <w:cs/>
        </w:rPr>
        <w:t>–</w:t>
      </w:r>
      <w:r w:rsidR="00800D6C">
        <w:rPr>
          <w:rFonts w:ascii="TH SarabunIT๙" w:hAnsi="TH SarabunIT๙" w:cs="TH SarabunIT๙" w:hint="cs"/>
          <w:sz w:val="32"/>
          <w:szCs w:val="32"/>
          <w:cs/>
        </w:rPr>
        <w:t xml:space="preserve"> ๒๕๖๕)องค์การบริหารส่วนตำบล</w:t>
      </w:r>
    </w:p>
    <w:p w:rsidR="00800D6C" w:rsidRDefault="00800D6C" w:rsidP="00BF359D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นักวิ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อิน ครั้งที่ ๕/๒๕๖๓ นะค่ะ ก็จะมี บัญชีขอแก้ไข บัญชีครุภัณฑ์ ตามยุทธศาสตร์ที่ ๖ ยุทธศาสตร์</w:t>
      </w:r>
    </w:p>
    <w:p w:rsidR="0002461C" w:rsidRDefault="00800D6C" w:rsidP="00870486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นโยบายและแผ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B1204"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ด้านการบริหารจัดการภาครัฐที่ดี ๖.๑ แผนงานบริหารงานทั่วไป </w:t>
      </w:r>
      <w:r w:rsidR="001B1204" w:rsidRPr="00870486">
        <w:rPr>
          <w:rFonts w:ascii="TH SarabunIT๙" w:hAnsi="TH SarabunIT๙" w:cs="TH SarabunIT๙" w:hint="cs"/>
          <w:sz w:val="32"/>
          <w:szCs w:val="32"/>
          <w:u w:val="single"/>
          <w:cs/>
        </w:rPr>
        <w:t>ชื่อโครงการ/รายการเดิม</w:t>
      </w:r>
      <w:r w:rsidR="001B1204">
        <w:rPr>
          <w:rFonts w:ascii="TH SarabunIT๙" w:hAnsi="TH SarabunIT๙" w:cs="TH SarabunIT๙" w:hint="cs"/>
          <w:sz w:val="32"/>
          <w:szCs w:val="32"/>
          <w:cs/>
        </w:rPr>
        <w:t xml:space="preserve"> คือ เครื่องคอมพิวเตอร์สำนักงาน จำนวน ๑ เครื่อง (จอขนาดไม่น้อยกว่า ๑๙ นิ้ว) มีหน่วยประมวลผลกลาง </w:t>
      </w:r>
      <w:r w:rsidR="001B1204">
        <w:rPr>
          <w:rFonts w:ascii="TH SarabunIT๙" w:hAnsi="TH SarabunIT๙" w:cs="TH SarabunIT๙"/>
          <w:sz w:val="32"/>
          <w:szCs w:val="32"/>
        </w:rPr>
        <w:t xml:space="preserve">CPU </w:t>
      </w:r>
      <w:r w:rsidR="001B1204">
        <w:rPr>
          <w:rFonts w:ascii="TH SarabunIT๙" w:hAnsi="TH SarabunIT๙" w:cs="TH SarabunIT๙" w:hint="cs"/>
          <w:sz w:val="32"/>
          <w:szCs w:val="32"/>
          <w:cs/>
        </w:rPr>
        <w:t xml:space="preserve">ไม่น้อยกว่า ๔ แกนหลัก ๔ </w:t>
      </w:r>
      <w:r w:rsidR="001B1204">
        <w:rPr>
          <w:rFonts w:ascii="TH SarabunIT๙" w:hAnsi="TH SarabunIT๙" w:cs="TH SarabunIT๙"/>
          <w:sz w:val="32"/>
          <w:szCs w:val="32"/>
        </w:rPr>
        <w:t xml:space="preserve">CORE </w:t>
      </w:r>
      <w:r w:rsidR="00870486">
        <w:rPr>
          <w:rFonts w:ascii="TH SarabunIT๙" w:hAnsi="TH SarabunIT๙" w:cs="TH SarabunIT๙" w:hint="cs"/>
          <w:sz w:val="32"/>
          <w:szCs w:val="32"/>
          <w:cs/>
        </w:rPr>
        <w:t>ประเภท วัสดุคอมพิวเตอร์ ปรากฏอยู่ในแผนพัฒนา</w:t>
      </w:r>
    </w:p>
    <w:p w:rsidR="0002461C" w:rsidRDefault="0002461C" w:rsidP="0002461C">
      <w:pPr>
        <w:pStyle w:val="a4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๑-</w:t>
      </w:r>
    </w:p>
    <w:p w:rsidR="00870486" w:rsidRPr="001B1204" w:rsidRDefault="00870486" w:rsidP="0002461C">
      <w:pPr>
        <w:pStyle w:val="a4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(พ.ศ. ๒๕๖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๕) หน้าที่ ๒๔๑ ลำดับที่ ๓๖ ปีงบประมาณ ๒๕๖๕ งบประมาณ ๑๗,๐๐๐ บาท </w:t>
      </w:r>
      <w:r w:rsidRPr="00870486">
        <w:rPr>
          <w:rFonts w:ascii="TH SarabunIT๙" w:hAnsi="TH SarabunIT๙" w:cs="TH SarabunIT๙" w:hint="cs"/>
          <w:sz w:val="32"/>
          <w:szCs w:val="32"/>
          <w:u w:val="single"/>
          <w:cs/>
        </w:rPr>
        <w:t>โครงการ/รายการที่ขอแก้ไ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 เครื่องคอมพิวเตอร์สำนักงาน จำนวน ๑ เครื่อง (จอขนาดไม่น้อยกว่า ๑๙ นิ้ว) มีหน่วยประมวลผลกลาง </w:t>
      </w:r>
      <w:r>
        <w:rPr>
          <w:rFonts w:ascii="TH SarabunIT๙" w:hAnsi="TH SarabunIT๙" w:cs="TH SarabunIT๙"/>
          <w:sz w:val="32"/>
          <w:szCs w:val="32"/>
        </w:rPr>
        <w:t xml:space="preserve">CPU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น้อยกว่า ๔ แกนหลัก ๔ </w:t>
      </w:r>
      <w:r>
        <w:rPr>
          <w:rFonts w:ascii="TH SarabunIT๙" w:hAnsi="TH SarabunIT๙" w:cs="TH SarabunIT๙"/>
          <w:sz w:val="32"/>
          <w:szCs w:val="32"/>
        </w:rPr>
        <w:t xml:space="preserve">COR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ภท วัสดุคอมพิวเตอร์ ปรากฏอยู่ในแผนพัฒนาท้องถิ่น (พ.ศ. ๒๕๖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๕) หน้าที่ ๒๔๑ ลำดับที่ ๓๖ ปีงบประมาณ ๒๕๖๓ งบประมาณ ๑๗,๐๐๐ บาท </w:t>
      </w:r>
      <w:r w:rsidR="00EC2C28" w:rsidRPr="00EC2C28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 (เหตุผลความจำเป็น)</w:t>
      </w:r>
      <w:r w:rsidR="00EC2C28">
        <w:rPr>
          <w:rFonts w:ascii="TH SarabunIT๙" w:hAnsi="TH SarabunIT๙" w:cs="TH SarabunIT๙" w:hint="cs"/>
          <w:sz w:val="32"/>
          <w:szCs w:val="32"/>
          <w:cs/>
        </w:rPr>
        <w:t xml:space="preserve"> สำนักปลัด แก้ไขช่องปีงบประมาณ จากเดิม ปี ๒๕๖๕ แก้ไขเป็น ปี ๒๕๖๓ เนื่องจากปริมาณงานเพิ่มขึ้น เครื่องคอมพิวเตอร์ไม่เพียงพอต่อการปฏิบัติงาน</w:t>
      </w:r>
      <w:r w:rsidR="00343663">
        <w:rPr>
          <w:rFonts w:ascii="TH SarabunIT๙" w:hAnsi="TH SarabunIT๙" w:cs="TH SarabunIT๙" w:hint="cs"/>
          <w:sz w:val="32"/>
          <w:szCs w:val="32"/>
          <w:cs/>
        </w:rPr>
        <w:t xml:space="preserve"> งานวิเคราะห์นโยบายและแผนก็ขอชี้แจงให้กับท่านสมาชิกสภาได้ทราบนะค่ะ ขอบคุณค่ะ</w:t>
      </w:r>
    </w:p>
    <w:p w:rsidR="00634299" w:rsidRPr="00634299" w:rsidRDefault="00634299" w:rsidP="0002461C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A207DC" w:rsidRDefault="00A207DC" w:rsidP="00A207DC">
      <w:pPr>
        <w:pStyle w:val="a4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D4409C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</w:rPr>
        <w:tab/>
      </w:r>
      <w:r w:rsidRPr="005A2082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5258B5" w:rsidRDefault="005258B5" w:rsidP="00A207DC">
      <w:pPr>
        <w:pStyle w:val="a4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5258B5" w:rsidRDefault="005258B5" w:rsidP="005258B5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45A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๔</w:t>
      </w:r>
      <w:r w:rsidRPr="000B45A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อื่น ๆ (ถ้ามี)</w:t>
      </w:r>
    </w:p>
    <w:p w:rsidR="0002461C" w:rsidRDefault="0002461C" w:rsidP="005258B5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85871" w:rsidRDefault="00685871" w:rsidP="00685871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ในวาระอื่น ๆ ครั้งนี้ ขอเชิญส่วนราชการก่อนนะครับ ขอเชิญสถานีตำรวจภูธรนาอิน ครับ</w:t>
      </w:r>
    </w:p>
    <w:p w:rsidR="005258B5" w:rsidRPr="00685871" w:rsidRDefault="00685871" w:rsidP="005258B5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</w:t>
      </w:r>
    </w:p>
    <w:p w:rsidR="00C85916" w:rsidRDefault="00C85916" w:rsidP="00A207DC">
      <w:pPr>
        <w:pStyle w:val="a4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C04D12" w:rsidRDefault="00E73518" w:rsidP="00C85916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.</w:t>
      </w:r>
      <w:r w:rsidR="00C04D12">
        <w:rPr>
          <w:rFonts w:ascii="TH SarabunIT๙" w:hAnsi="TH SarabunIT๙" w:cs="TH SarabunIT๙" w:hint="cs"/>
          <w:sz w:val="32"/>
          <w:szCs w:val="32"/>
          <w:cs/>
        </w:rPr>
        <w:t>ต.ต.เอกสิทธิ์ กรแก้ว</w:t>
      </w:r>
      <w:r w:rsidR="00C04D12"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ท่านประธานสภา รองประธานสภา </w:t>
      </w:r>
      <w:r w:rsidR="006E3546">
        <w:rPr>
          <w:rFonts w:ascii="TH SarabunIT๙" w:hAnsi="TH SarabunIT๙" w:cs="TH SarabunIT๙" w:hint="cs"/>
          <w:sz w:val="32"/>
          <w:szCs w:val="32"/>
          <w:cs/>
        </w:rPr>
        <w:t>ท่านปลัด สมาชิกสภาผู้ทรงเกียรติ</w:t>
      </w:r>
      <w:r w:rsidR="00C04D12"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ส่วนราชการ และ</w:t>
      </w:r>
    </w:p>
    <w:p w:rsidR="009C326B" w:rsidRDefault="00AA0DA1" w:rsidP="009C326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04D12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C04D12">
        <w:rPr>
          <w:rFonts w:ascii="TH SarabunIT๙" w:hAnsi="TH SarabunIT๙" w:cs="TH SarabunIT๙" w:hint="cs"/>
          <w:sz w:val="32"/>
          <w:szCs w:val="32"/>
          <w:cs/>
        </w:rPr>
        <w:tab/>
      </w:r>
      <w:r w:rsidR="00080A3D">
        <w:rPr>
          <w:rFonts w:ascii="TH SarabunIT๙" w:hAnsi="TH SarabunIT๙" w:cs="TH SarabunIT๙" w:hint="cs"/>
          <w:sz w:val="32"/>
          <w:szCs w:val="32"/>
          <w:cs/>
        </w:rPr>
        <w:t>สวัสดีผู้เข้าร่วมประชุมทุกท่าน</w:t>
      </w:r>
      <w:r w:rsidR="009C326B">
        <w:rPr>
          <w:rFonts w:ascii="TH SarabunIT๙" w:hAnsi="TH SarabunIT๙" w:cs="TH SarabunIT๙" w:hint="cs"/>
          <w:sz w:val="32"/>
          <w:szCs w:val="32"/>
          <w:cs/>
        </w:rPr>
        <w:t xml:space="preserve"> ครับ ก็วันนี้ท่านสารวัตรใหญ่ได้มอบหมายให้ผมมาเข้าร่วมประชุมแทน</w:t>
      </w:r>
    </w:p>
    <w:p w:rsidR="00093C2B" w:rsidRDefault="009C326B" w:rsidP="009C326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นาอ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7CF5">
        <w:rPr>
          <w:rFonts w:ascii="TH SarabunIT๙" w:hAnsi="TH SarabunIT๙" w:cs="TH SarabunIT๙" w:hint="cs"/>
          <w:sz w:val="32"/>
          <w:szCs w:val="32"/>
          <w:cs/>
        </w:rPr>
        <w:t>ในส่วนของผมก็ไม่มีอะไรมากนะครับ มีวันที่ ๑๒ กุมภาพันธ์ ๒๕๖๓ เปิดโครงการยาเสพติด หมู่ที่ ๔</w:t>
      </w:r>
      <w:r w:rsidR="00C67CF5">
        <w:rPr>
          <w:rFonts w:ascii="TH SarabunIT๙" w:hAnsi="TH SarabunIT๙" w:cs="TH SarabunIT๙" w:hint="cs"/>
          <w:sz w:val="32"/>
          <w:szCs w:val="32"/>
          <w:cs/>
        </w:rPr>
        <w:tab/>
      </w:r>
      <w:r w:rsidR="00C67CF5">
        <w:rPr>
          <w:rFonts w:ascii="TH SarabunIT๙" w:hAnsi="TH SarabunIT๙" w:cs="TH SarabunIT๙" w:hint="cs"/>
          <w:sz w:val="32"/>
          <w:szCs w:val="32"/>
          <w:cs/>
        </w:rPr>
        <w:tab/>
      </w:r>
      <w:r w:rsidR="00C67CF5">
        <w:rPr>
          <w:rFonts w:ascii="TH SarabunIT๙" w:hAnsi="TH SarabunIT๙" w:cs="TH SarabunIT๙" w:hint="cs"/>
          <w:sz w:val="32"/>
          <w:szCs w:val="32"/>
          <w:cs/>
        </w:rPr>
        <w:tab/>
        <w:t xml:space="preserve">ได้เชิญนายอำเภอมาเป็นประธานในพิธีเปิด ก็ขอเชิญทุกท่านที่อยู่ในที่นี้ไปร่วมเปิดโครงการยาเสพติด </w:t>
      </w:r>
      <w:r w:rsidR="00C67CF5">
        <w:rPr>
          <w:rFonts w:ascii="TH SarabunIT๙" w:hAnsi="TH SarabunIT๙" w:cs="TH SarabunIT๙" w:hint="cs"/>
          <w:sz w:val="32"/>
          <w:szCs w:val="32"/>
          <w:cs/>
        </w:rPr>
        <w:tab/>
      </w:r>
      <w:r w:rsidR="00C67CF5">
        <w:rPr>
          <w:rFonts w:ascii="TH SarabunIT๙" w:hAnsi="TH SarabunIT๙" w:cs="TH SarabunIT๙" w:hint="cs"/>
          <w:sz w:val="32"/>
          <w:szCs w:val="32"/>
          <w:cs/>
        </w:rPr>
        <w:tab/>
      </w:r>
      <w:r w:rsidR="00C67CF5">
        <w:rPr>
          <w:rFonts w:ascii="TH SarabunIT๙" w:hAnsi="TH SarabunIT๙" w:cs="TH SarabunIT๙" w:hint="cs"/>
          <w:sz w:val="32"/>
          <w:szCs w:val="32"/>
          <w:cs/>
        </w:rPr>
        <w:tab/>
        <w:t>หมู่ที่ ๔ ครับ ขอบคุณครับ</w:t>
      </w:r>
    </w:p>
    <w:p w:rsidR="00093C2B" w:rsidRDefault="00093C2B" w:rsidP="009C326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3C2B" w:rsidRDefault="00093C2B" w:rsidP="00093C2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 ขอขอบคุณ ร.ต.ต.เอกสิทธิ์ กรแก้ว ในส่วนขององค์การบริหารส่วนตำบลนาอินก็ได้สนับสนุนงบ</w:t>
      </w:r>
    </w:p>
    <w:p w:rsidR="00093C2B" w:rsidRDefault="00093C2B" w:rsidP="00093C2B">
      <w:pPr>
        <w:pStyle w:val="a4"/>
        <w:ind w:left="2160" w:hanging="20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มาณในการซื้ออุปกรณ์ตรวจหาสารเสพติด งบจาก สปสช. ขององค์การบริหารส่วนตำบลนาอิน  ต่อไปเชิญคุณหมอศรีไพร จันทร์เยี่ยม จากโรงพยาบาลส่งเสริมสุขภาพตำบลนาอิน</w:t>
      </w:r>
    </w:p>
    <w:p w:rsidR="00093C2B" w:rsidRDefault="00093C2B" w:rsidP="00093C2B">
      <w:pPr>
        <w:pStyle w:val="a4"/>
        <w:ind w:left="2160" w:hanging="20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3FB1" w:rsidRDefault="004B3FB1" w:rsidP="004B3FB1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ศรีไพร จันทร์เยี่ย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ท่านประธานสภา รองป</w:t>
      </w:r>
      <w:r w:rsidR="00685871">
        <w:rPr>
          <w:rFonts w:ascii="TH SarabunIT๙" w:hAnsi="TH SarabunIT๙" w:cs="TH SarabunIT๙" w:hint="cs"/>
          <w:sz w:val="32"/>
          <w:szCs w:val="32"/>
          <w:cs/>
        </w:rPr>
        <w:t>ระธานสภา สมาชิกสภาผู้ทรง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ปลัด ปฏิบัติหน้าที่ นายก</w:t>
      </w:r>
    </w:p>
    <w:p w:rsidR="004B3FB1" w:rsidRDefault="004B3FB1" w:rsidP="004B3FB1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พยาบาลวิชาชีพ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สวัสดีผู้เข้าร่วมประชุมทุกท่าน ในส่วนของโรงพยาบาลส่งเสริมสุขภาพตำบลนาอินได้มีประชาสัม</w:t>
      </w:r>
    </w:p>
    <w:p w:rsidR="00093C2B" w:rsidRDefault="007E643C" w:rsidP="004B3FB1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3FB1">
        <w:rPr>
          <w:rFonts w:ascii="TH SarabunIT๙" w:hAnsi="TH SarabunIT๙" w:cs="TH SarabunIT๙" w:hint="cs"/>
          <w:sz w:val="32"/>
          <w:szCs w:val="32"/>
          <w:cs/>
        </w:rPr>
        <w:t>รก.ผอ.รพ.สต.นาอิน</w:t>
      </w:r>
      <w:r w:rsidR="004B3FB1">
        <w:rPr>
          <w:rFonts w:ascii="TH SarabunIT๙" w:hAnsi="TH SarabunIT๙" w:cs="TH SarabunIT๙" w:hint="cs"/>
          <w:sz w:val="32"/>
          <w:szCs w:val="32"/>
          <w:cs/>
        </w:rPr>
        <w:tab/>
        <w:t>พันธ์เชิญชวนตรวจสุขภาพเบื้องต้นว่าเรามีความเสี่ยง เรื่อง ความดัน เบาหวาน เป็นต้น อยากจะเรียนถามในที่ประชุมว่าเราจะตรวจไหม แล้วเราจะตรวจกันเมื่อไรดี ถ้าเรากำหนดวันได้ เราก็จะต้องงดน้ำ งดอาหาร อย่างน้อยก็หลังเที่ยงคืน ตรวจเมื่อไรดีค่ะ ขอบคุณค่ะ</w:t>
      </w:r>
    </w:p>
    <w:p w:rsidR="004B3FB1" w:rsidRDefault="004B3FB1" w:rsidP="004B3FB1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3FB1" w:rsidRDefault="004B3FB1" w:rsidP="004B3FB1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ตวย ทองคำ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าบเรียนท่านประธานสภา </w:t>
      </w:r>
      <w:r w:rsidR="00685871">
        <w:rPr>
          <w:rFonts w:ascii="TH SarabunIT๙" w:hAnsi="TH SarabunIT๙" w:cs="TH SarabunIT๙" w:hint="cs"/>
          <w:sz w:val="32"/>
          <w:szCs w:val="32"/>
          <w:cs/>
        </w:rPr>
        <w:t>ท่านปลัด สมาชิกสภาผู้ทรง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ส่วนราชการ และสวัสดีผู้เข้า</w:t>
      </w:r>
    </w:p>
    <w:p w:rsidR="004B3FB1" w:rsidRDefault="004B3FB1" w:rsidP="004B3FB1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ุมทุกท่าน มีความคิดเห็นแบบนี้นะครับ</w:t>
      </w:r>
      <w:r w:rsidR="00765475">
        <w:rPr>
          <w:rFonts w:ascii="TH SarabunIT๙" w:hAnsi="TH SarabunIT๙" w:cs="TH SarabunIT๙" w:hint="cs"/>
          <w:sz w:val="32"/>
          <w:szCs w:val="32"/>
          <w:cs/>
        </w:rPr>
        <w:t xml:space="preserve"> ในการตรวจคัดกรองเบาหวาน แต่อันนี้เป็นพิเศษให้สิทธิสภา พนักงานองค์การบริหารส่วนตำบลนาอินทุกท่าน นะครับ</w:t>
      </w:r>
    </w:p>
    <w:p w:rsidR="00765475" w:rsidRDefault="00765475" w:rsidP="004B3FB1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5475" w:rsidRDefault="00765475" w:rsidP="00765475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ศรีไพร จันทร์เยี่ย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ท่านประธานสภา รองป</w:t>
      </w:r>
      <w:r w:rsidR="00CE0142">
        <w:rPr>
          <w:rFonts w:ascii="TH SarabunIT๙" w:hAnsi="TH SarabunIT๙" w:cs="TH SarabunIT๙" w:hint="cs"/>
          <w:sz w:val="32"/>
          <w:szCs w:val="32"/>
          <w:cs/>
        </w:rPr>
        <w:t>ระธานสภา สมาชิกสภาผู้ทรง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ปลัด ปฏิบัติหน้าที่ นายก</w:t>
      </w:r>
    </w:p>
    <w:p w:rsidR="00765475" w:rsidRDefault="00765475" w:rsidP="00765475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พยาบาลวิชาชีพ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สวัสดีผู้เข้าร่วมประชุมทุกท่าน วันที่ ๒๕ กุมภาพันธ์ ๒๕๖๓ ตรวจสุขภาพนะค่ะ ขอบคุณค่ะ</w:t>
      </w:r>
    </w:p>
    <w:p w:rsidR="00765475" w:rsidRDefault="00685871" w:rsidP="00765475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5475">
        <w:rPr>
          <w:rFonts w:ascii="TH SarabunIT๙" w:hAnsi="TH SarabunIT๙" w:cs="TH SarabunIT๙" w:hint="cs"/>
          <w:sz w:val="32"/>
          <w:szCs w:val="32"/>
          <w:cs/>
        </w:rPr>
        <w:t>รก.ผอ.รพ.สต.นาอิน</w:t>
      </w:r>
      <w:r w:rsidR="0076547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B47B6" w:rsidRPr="000B45AA" w:rsidRDefault="008B47B6" w:rsidP="00017F3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7F30" w:rsidRDefault="00017F30" w:rsidP="00017F3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</w:t>
      </w:r>
      <w:r w:rsidR="000B45AA">
        <w:rPr>
          <w:rFonts w:ascii="TH SarabunIT๙" w:hAnsi="TH SarabunIT๙" w:cs="TH SarabunIT๙" w:hint="cs"/>
          <w:sz w:val="32"/>
          <w:szCs w:val="32"/>
          <w:cs/>
        </w:rPr>
        <w:t>ญเลิศ มากมี</w:t>
      </w:r>
      <w:r w:rsidR="000B45AA">
        <w:rPr>
          <w:rFonts w:ascii="TH SarabunIT๙" w:hAnsi="TH SarabunIT๙" w:cs="TH SarabunIT๙" w:hint="cs"/>
          <w:sz w:val="32"/>
          <w:szCs w:val="32"/>
          <w:cs/>
        </w:rPr>
        <w:tab/>
      </w:r>
      <w:r w:rsidR="000B31C5"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  <w:r w:rsidR="001D7727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="000B31C5">
        <w:rPr>
          <w:rFonts w:ascii="TH SarabunIT๙" w:hAnsi="TH SarabunIT๙" w:cs="TH SarabunIT๙" w:hint="cs"/>
          <w:sz w:val="32"/>
          <w:szCs w:val="32"/>
          <w:cs/>
        </w:rPr>
        <w:t>เชิญสมาชิก หมู่ที่ ๗ ครับ</w:t>
      </w:r>
    </w:p>
    <w:p w:rsidR="00017F30" w:rsidRDefault="00017F30" w:rsidP="00017F30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</w:t>
      </w:r>
      <w:r w:rsidR="00685871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F61D05" w:rsidRDefault="00F61D05" w:rsidP="00017F3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461C" w:rsidRDefault="0002461C" w:rsidP="00DC3676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461C" w:rsidRDefault="0002461C" w:rsidP="0002461C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๒-</w:t>
      </w:r>
    </w:p>
    <w:p w:rsidR="00C22EBF" w:rsidRDefault="00B779C0" w:rsidP="00DC3676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ีชา ส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D772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ราบเรียนท่านประธานสภาที่เคารพ และสมาชิกผู้ทรงเกียรติทุกท่าน และท่านปลัด ปฏิบัติหน้าที่</w:t>
      </w:r>
    </w:p>
    <w:p w:rsidR="00F61D05" w:rsidRDefault="00C22EBF" w:rsidP="00685871">
      <w:pPr>
        <w:pStyle w:val="a4"/>
        <w:ind w:left="2160" w:hanging="20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๗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ยก และหัวหน้าส่วนทุกส่วน ผมนายปรีชา สะลิม สมาชิกสภาองค์การบริหารส่วนตำบลนาอิน หมู่ที่๗ </w:t>
      </w:r>
      <w:r w:rsidR="009B4045">
        <w:rPr>
          <w:rFonts w:ascii="TH SarabunIT๙" w:hAnsi="TH SarabunIT๙" w:cs="TH SarabunIT๙" w:hint="cs"/>
          <w:sz w:val="32"/>
          <w:szCs w:val="32"/>
          <w:cs/>
        </w:rPr>
        <w:t>ครับ หมู่ที่ ๗ ก็มีอยู่ ๒ เรื่อง อยากจะเรียนถามนะครับ บ่อประปา บ่อบาดาลนะครับ เป็นแบบไหนครับ ยื่นเรื่องไปแล้วอะไรไปแล้ว กรมทรัพยฯเขามาสำรวจแล้ว มีโครงการเจาะเมื่อไรครับ</w:t>
      </w:r>
    </w:p>
    <w:p w:rsidR="00BD1780" w:rsidRDefault="00BD1780" w:rsidP="00C22EBF">
      <w:pPr>
        <w:pStyle w:val="a4"/>
        <w:ind w:left="2160" w:hanging="20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1780" w:rsidRDefault="00BD1780" w:rsidP="00C22EBF">
      <w:pPr>
        <w:pStyle w:val="a4"/>
        <w:ind w:left="2160" w:hanging="20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4045">
        <w:rPr>
          <w:rFonts w:ascii="TH SarabunIT๙" w:hAnsi="TH SarabunIT๙" w:cs="TH SarabunIT๙" w:hint="cs"/>
          <w:sz w:val="32"/>
          <w:szCs w:val="32"/>
          <w:cs/>
        </w:rPr>
        <w:t>เชิญ นายอาวุธ ทองแตม นายช่างโยธา รก.ผอ. กองช่าง ชี้แจงให้ที่ประชุมทราบด้วยครับ</w:t>
      </w:r>
    </w:p>
    <w:p w:rsidR="009B4045" w:rsidRDefault="00685871" w:rsidP="00C22EBF">
      <w:pPr>
        <w:pStyle w:val="a4"/>
        <w:ind w:left="2160" w:hanging="20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D1780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</w:p>
    <w:p w:rsidR="009B4045" w:rsidRDefault="009B4045" w:rsidP="00C22EBF">
      <w:pPr>
        <w:pStyle w:val="a4"/>
        <w:ind w:left="2160" w:hanging="20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4045" w:rsidRDefault="009B4045" w:rsidP="00C22EBF">
      <w:pPr>
        <w:pStyle w:val="a4"/>
        <w:ind w:left="2160" w:hanging="20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าวุธ ทองแต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 ผมก็ขอรายงานแจ้งเรื่องภัยแล้งทีเดียวเลยได้มั้ยครับ ผู้รับจ้างมาแล้ว เขารอผมอยู่ที่อ่างชำนาค</w:t>
      </w:r>
    </w:p>
    <w:p w:rsidR="00CE0142" w:rsidRDefault="009B4045" w:rsidP="0002461C">
      <w:pPr>
        <w:pStyle w:val="a4"/>
        <w:ind w:left="2160" w:hanging="20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นายช่างโย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19C8">
        <w:rPr>
          <w:rFonts w:ascii="TH SarabunIT๙" w:hAnsi="TH SarabunIT๙" w:cs="TH SarabunIT๙" w:hint="cs"/>
          <w:sz w:val="32"/>
          <w:szCs w:val="32"/>
          <w:cs/>
        </w:rPr>
        <w:t>ครับตอนนี้ ผมก็ออกสำรวจเพราะว่าเสาร์อาทิตย์ที่ผ่านมาคือทางกรมทรัพยฯออกมาตรวจบ่อทุกบ่อ</w:t>
      </w:r>
    </w:p>
    <w:p w:rsidR="00BD144A" w:rsidRDefault="0002461C" w:rsidP="00CE0142">
      <w:pPr>
        <w:pStyle w:val="a4"/>
        <w:ind w:left="2160" w:hanging="20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19C8">
        <w:rPr>
          <w:rFonts w:ascii="TH SarabunIT๙" w:hAnsi="TH SarabunIT๙" w:cs="TH SarabunIT๙" w:hint="cs"/>
          <w:sz w:val="32"/>
          <w:szCs w:val="32"/>
          <w:cs/>
        </w:rPr>
        <w:t>รก.ผอ. กองช่าง</w:t>
      </w:r>
      <w:r w:rsidR="00E119C8">
        <w:rPr>
          <w:rFonts w:ascii="TH SarabunIT๙" w:hAnsi="TH SarabunIT๙" w:cs="TH SarabunIT๙" w:hint="cs"/>
          <w:sz w:val="32"/>
          <w:szCs w:val="32"/>
          <w:cs/>
        </w:rPr>
        <w:tab/>
        <w:t>ที่เราได้ทำการของบประมาณ ก็คือ เราได้ทำสัญญาไปแล้วปรากฏว่าของหมู่ที่ ๗ มันเกิดพื้นที่ทับซ้อนระหว่างเขตตำบลนาอิน กับ ตำบลดงประคำ ทางกรมทรัพยฯก็เลยยังไม่สามารถเจาะให้ได้ เขาก็ให้หาจุดใหม่ที่อยู่ในเขตพื้นที่หมู่ที่ ๗ หรือเขตตำบลนาอินที่ไม่เกิดข้อพิพาก ตอนนี้ก็ให้เจ้าหน้าที่สำรวจครบ๒๑</w:t>
      </w:r>
      <w:r w:rsidR="006E3546">
        <w:rPr>
          <w:rFonts w:ascii="TH SarabunIT๙" w:hAnsi="TH SarabunIT๙" w:cs="TH SarabunIT๙" w:hint="cs"/>
          <w:sz w:val="32"/>
          <w:szCs w:val="32"/>
          <w:cs/>
        </w:rPr>
        <w:t xml:space="preserve"> บ่อแล้วครับ ถ้าอนาคตข้างหน้าคำ</w:t>
      </w:r>
      <w:r w:rsidR="00E119C8">
        <w:rPr>
          <w:rFonts w:ascii="TH SarabunIT๙" w:hAnsi="TH SarabunIT๙" w:cs="TH SarabunIT๙" w:hint="cs"/>
          <w:sz w:val="32"/>
          <w:szCs w:val="32"/>
          <w:cs/>
        </w:rPr>
        <w:t>พิพากษาจบแล้วในโซนของหมู่ ๗ มันมีปัญหาแบบนี้ครับ ครับก็ถ้าสถานการณ์เตรียมรับมือภัยแล้งที่จะมาถึงนี้นะครับ ตอนนี้ปัญหาของเราที่เกิดคือ หมู่ที่ ๑ อนาคตข้างหน้าน้ำจะไม่เพียงพอโดยเฉพาะโชนบน ตอนนี้ก็ได้รอผู้รับจ้าง</w:t>
      </w:r>
      <w:r w:rsidR="00126EC7">
        <w:rPr>
          <w:rFonts w:ascii="TH SarabunIT๙" w:hAnsi="TH SarabunIT๙" w:cs="TH SarabunIT๙" w:hint="cs"/>
          <w:sz w:val="32"/>
          <w:szCs w:val="32"/>
          <w:cs/>
        </w:rPr>
        <w:t>ในโครงการที่จะเจาะบ่อบาดาลให้</w:t>
      </w:r>
    </w:p>
    <w:p w:rsidR="00325BAB" w:rsidRDefault="00126EC7" w:rsidP="00BD144A">
      <w:pPr>
        <w:pStyle w:val="a4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าเจาะบ่อประปาโนนทรายทอง ผมอยากให้สมาชิกได้เคลีย</w:t>
      </w:r>
      <w:r w:rsidR="00C65173">
        <w:rPr>
          <w:rFonts w:ascii="TH SarabunIT๙" w:hAnsi="TH SarabunIT๙" w:cs="TH SarabunIT๙" w:hint="cs"/>
          <w:sz w:val="32"/>
          <w:szCs w:val="32"/>
          <w:cs/>
        </w:rPr>
        <w:t>ร์</w:t>
      </w:r>
      <w:r>
        <w:rPr>
          <w:rFonts w:ascii="TH SarabunIT๙" w:hAnsi="TH SarabunIT๙" w:cs="TH SarabunIT๙" w:hint="cs"/>
          <w:sz w:val="32"/>
          <w:szCs w:val="32"/>
          <w:cs/>
        </w:rPr>
        <w:t>ทางเข้าก่อน ถ้าทางเข้าไม่มีปัญหาอะไรทางผู้รับจ้างเจาะบ่อแล้ว เดี๋ยวเราจะหางบประมาณปรับปรุงประปาตัวนั้น</w:t>
      </w:r>
      <w:r w:rsidR="00332B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114C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="002E114C" w:rsidRPr="002E114C">
        <w:rPr>
          <w:rFonts w:ascii="TH SarabunIT๙" w:hAnsi="TH SarabunIT๙" w:cs="TH SarabunIT๙" w:hint="cs"/>
          <w:sz w:val="32"/>
          <w:szCs w:val="32"/>
          <w:cs/>
        </w:rPr>
        <w:t>มีน้ำเพื่อการอุปโภคบริโภค</w:t>
      </w:r>
      <w:r w:rsidRPr="002E114C">
        <w:rPr>
          <w:rFonts w:ascii="TH SarabunIT๙" w:hAnsi="TH SarabunIT๙" w:cs="TH SarabunIT๙" w:hint="cs"/>
          <w:sz w:val="32"/>
          <w:szCs w:val="32"/>
          <w:cs/>
        </w:rPr>
        <w:t>ของหมู่ที่ ๑ มีน้ำเพียงพอ</w:t>
      </w:r>
      <w:r>
        <w:rPr>
          <w:rFonts w:ascii="TH SarabunIT๙" w:hAnsi="TH SarabunIT๙" w:cs="TH SarabunIT๙" w:hint="cs"/>
          <w:sz w:val="32"/>
          <w:szCs w:val="32"/>
          <w:cs/>
        </w:rPr>
        <w:t>ครับ ส่วนหมู่ที่ ๒ และหมู่ที่ ๖ หมู่ที่ใช้น้ำจากอ่าง</w:t>
      </w:r>
      <w:r w:rsidR="00C65173">
        <w:rPr>
          <w:rFonts w:ascii="TH SarabunIT๙" w:hAnsi="TH SarabunIT๙" w:cs="TH SarabunIT๙" w:hint="cs"/>
          <w:sz w:val="32"/>
          <w:szCs w:val="32"/>
          <w:cs/>
        </w:rPr>
        <w:t>ชำนาค</w:t>
      </w:r>
      <w:r>
        <w:rPr>
          <w:rFonts w:ascii="TH SarabunIT๙" w:hAnsi="TH SarabunIT๙" w:cs="TH SarabunIT๙" w:hint="cs"/>
          <w:sz w:val="32"/>
          <w:szCs w:val="32"/>
          <w:cs/>
        </w:rPr>
        <w:t>โดยตรง ตอนนี้ที่สำรวจอยู่น้ำน่าจะเพียงพอต่อการอุปโภค บริโภค ในฤดูแล้งของเราน่าจะไม่มีปัญหาอะไรครับ เพราะหมู่ที่ ๒ เราได้ปรับปรุงประปาอีกหนึ่ง</w:t>
      </w:r>
      <w:r w:rsidR="00C65173">
        <w:rPr>
          <w:rFonts w:ascii="TH SarabunIT๙" w:hAnsi="TH SarabunIT๙" w:cs="TH SarabunIT๙" w:hint="cs"/>
          <w:sz w:val="32"/>
          <w:szCs w:val="32"/>
          <w:cs/>
        </w:rPr>
        <w:t>บ่อ คือ บ่อตาเนียง ตัวนั้นก็มี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น้ำเยอะอยู่ครับ ก็พอใช้สำหรับโซนฟากคลองนะครับ อาจจะมีปัญหาเรื่องระบบถังทรายกรองอันน้อย ต้องหางบประมาณเปลี่ยนแปลงหอสูงเพราะว่ามันรั่วอยู่ครับ ของหมู่ที่ ๕ </w:t>
      </w:r>
      <w:r w:rsidR="00194BA2">
        <w:rPr>
          <w:rFonts w:ascii="TH SarabunIT๙" w:hAnsi="TH SarabunIT๙" w:cs="TH SarabunIT๙" w:hint="cs"/>
          <w:sz w:val="32"/>
          <w:szCs w:val="32"/>
          <w:cs/>
        </w:rPr>
        <w:t>ตอนนี้ปริมาณน้ำพอเพียงแต่รสชาติของน้ำมันกร่อยนิดหน่อย บ่อบาดาลที่เราเจาะข้างกำแพงเจาะลึกกว่าบ่อบาดาลข้างถังน้ำใส ตอนนี้ผมขอโครงการของหมู่ที่ ๕ มาหนึ่งตัวก็คือประปาเราจะทำราคากลางเร็ว ๆ นี้ จะทำ</w:t>
      </w:r>
      <w:r w:rsidR="002E114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194BA2">
        <w:rPr>
          <w:rFonts w:ascii="TH SarabunIT๙" w:hAnsi="TH SarabunIT๙" w:cs="TH SarabunIT๙" w:hint="cs"/>
          <w:sz w:val="32"/>
          <w:szCs w:val="32"/>
          <w:cs/>
        </w:rPr>
        <w:t xml:space="preserve">จัดซื้อจัดจ้างให้ทันช่วงเดือนนี้ครับ พอเงินเข้ามาเราจะได้ทำสัญญาเราจะได้ทันใช้ในฤดูแล้งนี้ครับ </w:t>
      </w:r>
      <w:r w:rsidR="00161458">
        <w:rPr>
          <w:rFonts w:ascii="TH SarabunIT๙" w:hAnsi="TH SarabunIT๙" w:cs="TH SarabunIT๙" w:hint="cs"/>
          <w:sz w:val="32"/>
          <w:szCs w:val="32"/>
          <w:cs/>
        </w:rPr>
        <w:t>ส่วนหมู่ที่ ๓ อำเภอได้โทรมาประสานผมเมื่อสองสามวันก่อนว่าผมส่งโครงการไปน่าจะเข้ามาทำเร็ว ๆ นี้นะครับ ของหมู่ที่ ๓ น้ำปริมาณในสระมีน้อย แต่น้ำในบ่อบาดาลมีเพียงพอต่อการใช้ของหมู่ที่ ๓ อยู่แล้วครับ หมู่ที่ ๓ ก็ไม่น่ามีปัญหาอะไรครับ ส่วนหมู่ที่ ๗ ตอนแรกมีบ่อบาดาลใช้อยู่สองลูก และบ่อบาดาลสองลูกนี้ใช้ทั้งระบบโซล่าเซลล์</w:t>
      </w:r>
      <w:r w:rsidR="00541DC8">
        <w:rPr>
          <w:rFonts w:ascii="TH SarabunIT๙" w:hAnsi="TH SarabunIT๙" w:cs="TH SarabunIT๙" w:hint="cs"/>
          <w:sz w:val="32"/>
          <w:szCs w:val="32"/>
          <w:cs/>
        </w:rPr>
        <w:t xml:space="preserve"> และมีหนึ่งบ่อที่ใช้ไฟฟ้าโดยตรง ระบบโซล่าเซลล์กำลังสูบขึ้นมันก็ขึ้นอยู่กับพลังงานแสงอาทิตย์ ถ้าแสงอาทิตย์มาน้อยก็สูบขึ้นไปไม่เยอะ บ่อที่ </w:t>
      </w:r>
      <w:proofErr w:type="spellStart"/>
      <w:r w:rsidR="00541DC8">
        <w:rPr>
          <w:rFonts w:ascii="TH SarabunIT๙" w:hAnsi="TH SarabunIT๙" w:cs="TH SarabunIT๙" w:hint="cs"/>
          <w:sz w:val="32"/>
          <w:szCs w:val="32"/>
          <w:cs/>
        </w:rPr>
        <w:t>อบจ.</w:t>
      </w:r>
      <w:proofErr w:type="spellEnd"/>
      <w:r w:rsidR="00541DC8">
        <w:rPr>
          <w:rFonts w:ascii="TH SarabunIT๙" w:hAnsi="TH SarabunIT๙" w:cs="TH SarabunIT๙" w:hint="cs"/>
          <w:sz w:val="32"/>
          <w:szCs w:val="32"/>
          <w:cs/>
        </w:rPr>
        <w:t xml:space="preserve"> เจาะเป็นระบบไฟฟ้าโดยตรงทั้งสองบ่อนี้ก็ใช้พลังงานระบบโซล่าเซลล์จะได้ช่วยลดค่าไฟฟ้าของ อบต. เรา ปัญหาที่เกิดในฤดูแล้งนี้ก็คาดว่าที่จะมีปัญหาก็คือหมู่ที่ ๑ ถ้าเราไม่ทันจริง ๆ เราอาจจะใช้รถน้ำไปเติมใส่ถังภัยแล้งตามแต่ละจุดให้ประชาชนโซนบนโนนได้ใช้แต่ตอนนี้เราก็ได้น้ำจากสระมาช่วยบ้างครับ โครงการของอำเภอตอนนี้ก็มีค้างอีก ๑ โครงการ ก็จะมีเจาะแถวอนามัยและเขาบันไดม้า ส่วนขุดเจาะอ่างชำนา</w:t>
      </w:r>
      <w:r w:rsidR="001E65FF">
        <w:rPr>
          <w:rFonts w:ascii="TH SarabunIT๙" w:hAnsi="TH SarabunIT๙" w:cs="TH SarabunIT๙" w:hint="cs"/>
          <w:sz w:val="32"/>
          <w:szCs w:val="32"/>
          <w:cs/>
        </w:rPr>
        <w:t>คก็เริ่มขุดเสาร์อาทิตย์นี้ สมาชิกที่อยู่ในพื้นที่นั้นรบกวนเข้าไปดูบ้างว่าจะเอาดินไปทิ้งที่ไหน เพราะระยะโครงการเราให้เขาทิ้งดินรอบอ่าง ถ้าจะให้ทิ้งตรงไหนก็ให้ช่วยกันดูนะครับ ขอบคุณมากครับ</w:t>
      </w:r>
    </w:p>
    <w:p w:rsidR="00325BAB" w:rsidRDefault="00325BAB" w:rsidP="00C22EBF">
      <w:pPr>
        <w:pStyle w:val="a4"/>
        <w:ind w:left="2160" w:hanging="20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5BAB" w:rsidRDefault="00325BAB" w:rsidP="00C22EBF">
      <w:pPr>
        <w:pStyle w:val="a4"/>
        <w:ind w:left="2160" w:hanging="20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ตวย ทองคำ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อนุญาตสอบถามนิดนึงนะครับ ใต้อ่างมันมีเส้นทางพอดี เราอยากได้ดินไปเสริมเป็นรูปทางพอดี</w:t>
      </w:r>
    </w:p>
    <w:p w:rsidR="00775296" w:rsidRDefault="00325BAB" w:rsidP="00C22EBF">
      <w:pPr>
        <w:pStyle w:val="a4"/>
        <w:ind w:left="2160" w:hanging="20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าวบ้านเขาเดินใช้เส้นทางใต้อ่าง</w:t>
      </w:r>
      <w:r w:rsidR="00775296">
        <w:rPr>
          <w:rFonts w:ascii="TH SarabunIT๙" w:hAnsi="TH SarabunIT๙" w:cs="TH SarabunIT๙" w:hint="cs"/>
          <w:sz w:val="32"/>
          <w:szCs w:val="32"/>
          <w:cs/>
        </w:rPr>
        <w:t xml:space="preserve"> ไม่สะดวกช่วงหน้าน้ำ เราอยากได้ดินมาใส่ตั้งแต่ทิศตะวันตกมาถึงสปริงเวย์เพื่อให้ชาวบ้านได้ใช้ เขาจะได้ไม่วิ่งบนสันอ่าง ผมอยากได้ดินมาทิ้งตรงนี้ อยากให้ช่างช่วยประสานให้ผมด้วยได้มั้ยครับ</w:t>
      </w:r>
    </w:p>
    <w:p w:rsidR="00775296" w:rsidRDefault="00775296" w:rsidP="00C22EBF">
      <w:pPr>
        <w:pStyle w:val="a4"/>
        <w:ind w:left="2160" w:hanging="20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461C" w:rsidRDefault="0002461C" w:rsidP="00C22EBF">
      <w:pPr>
        <w:pStyle w:val="a4"/>
        <w:ind w:left="2160" w:hanging="20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461C" w:rsidRDefault="0002461C" w:rsidP="0002461C">
      <w:pPr>
        <w:pStyle w:val="a4"/>
        <w:ind w:left="2160" w:hanging="201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๓-</w:t>
      </w:r>
    </w:p>
    <w:p w:rsidR="00775296" w:rsidRDefault="00775296" w:rsidP="00C22EBF">
      <w:pPr>
        <w:pStyle w:val="a4"/>
        <w:ind w:left="2160" w:hanging="20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าวุธ ท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ครับ เมื่อวานก็ได้คุยกับผู้ใหญ่อุดม เหล็กสิงห์ ผู้ใหญ่บ้าน หมู่ที่ ๒ เราจะหาข้อสรุปกันว่าเราจะทิ้งจุด</w:t>
      </w:r>
    </w:p>
    <w:p w:rsidR="00775296" w:rsidRDefault="00775296" w:rsidP="00C22EBF">
      <w:pPr>
        <w:pStyle w:val="a4"/>
        <w:ind w:left="2160" w:hanging="20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นายช่างโย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หนกันบ้าง ก็ค่อนข้างเยอะอยู่นะครับ ดินมันจะต้องทิ้งรอบอ่าง เพราะเรากำหนดให้ผู้รับจ้างระยะ</w:t>
      </w:r>
    </w:p>
    <w:p w:rsidR="00BD1780" w:rsidRDefault="00775296" w:rsidP="00C22EBF">
      <w:pPr>
        <w:pStyle w:val="a4"/>
        <w:ind w:left="2160" w:hanging="20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รก.ผอ. กองช่าง</w:t>
      </w:r>
      <w:r w:rsidR="00571100">
        <w:rPr>
          <w:rFonts w:ascii="TH SarabunIT๙" w:hAnsi="TH SarabunIT๙" w:cs="TH SarabunIT๙" w:hint="cs"/>
          <w:sz w:val="32"/>
          <w:szCs w:val="32"/>
          <w:cs/>
        </w:rPr>
        <w:tab/>
      </w:r>
      <w:r w:rsidR="009275A5">
        <w:rPr>
          <w:rFonts w:ascii="TH SarabunIT๙" w:hAnsi="TH SarabunIT๙" w:cs="TH SarabunIT๙" w:hint="cs"/>
          <w:sz w:val="32"/>
          <w:szCs w:val="32"/>
          <w:cs/>
        </w:rPr>
        <w:t>ทางทิ้งดินไม่เกิน ๑ กิโลเมตร</w:t>
      </w:r>
      <w:r w:rsidR="00D80682">
        <w:rPr>
          <w:rFonts w:ascii="TH SarabunIT๙" w:hAnsi="TH SarabunIT๙" w:cs="TH SarabunIT๙" w:hint="cs"/>
          <w:sz w:val="32"/>
          <w:szCs w:val="32"/>
          <w:cs/>
        </w:rPr>
        <w:t xml:space="preserve"> ถ้าใครมีพื้นที่อยู่ตรงนั้นก็ช่วยสรุปข้อมูลให้ผมด้วยนะครับ</w:t>
      </w:r>
    </w:p>
    <w:p w:rsidR="00D80682" w:rsidRDefault="00D80682" w:rsidP="00C22EBF">
      <w:pPr>
        <w:pStyle w:val="a4"/>
        <w:ind w:left="2160" w:hanging="20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0682" w:rsidRDefault="00D80682" w:rsidP="00C22EBF">
      <w:pPr>
        <w:pStyle w:val="a4"/>
        <w:ind w:left="2160" w:hanging="20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ีชา สะลิ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อีกหนึ่งเรื่องครับ เรื่องซ่อมประปา พอมีท่อประปาแตก ทำเรื่องส่งเรื่องเข้ามาแล้วจะล่าช้านิดนึงนะ</w:t>
      </w:r>
    </w:p>
    <w:p w:rsidR="00D80682" w:rsidRDefault="00D80682" w:rsidP="00C22EBF">
      <w:pPr>
        <w:pStyle w:val="a4"/>
        <w:ind w:left="2160" w:hanging="20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ต. หมู่ที่ ๗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 ขอฝากฝ่ายบริหารด้วยครับ ขอบคุณครับ</w:t>
      </w:r>
    </w:p>
    <w:p w:rsidR="00177FF2" w:rsidRDefault="00177FF2" w:rsidP="00C22EBF">
      <w:pPr>
        <w:pStyle w:val="a4"/>
        <w:ind w:left="2160" w:hanging="20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7FF2" w:rsidRPr="00FF78D4" w:rsidRDefault="00177FF2" w:rsidP="00177FF2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1DD4">
        <w:rPr>
          <w:rFonts w:ascii="TH SarabunIT๙" w:hAnsi="TH SarabunIT๙" w:cs="TH SarabunIT๙" w:hint="cs"/>
          <w:sz w:val="28"/>
          <w:cs/>
        </w:rPr>
        <w:t>ว่าที่ ร.ต.รักศักดิ์ รัตนเสถียร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ก็ขออนุญาตนำเรียนเรื่องน้ำอุปโภค บริโภค ผมก็ได้ประชุมหั</w:t>
      </w:r>
      <w:r w:rsidR="00C65173">
        <w:rPr>
          <w:rFonts w:ascii="TH SarabunIT๙" w:hAnsi="TH SarabunIT๙" w:cs="TH SarabunIT๙" w:hint="cs"/>
          <w:sz w:val="32"/>
          <w:szCs w:val="32"/>
          <w:cs/>
        </w:rPr>
        <w:t xml:space="preserve">วหน้าส่วน เจ้าหน้าที่ทุก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อง </w:t>
      </w:r>
    </w:p>
    <w:p w:rsidR="00177FF2" w:rsidRPr="00177FF2" w:rsidRDefault="00AA0DA1" w:rsidP="00177FF2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177FF2" w:rsidRPr="00D029B4">
        <w:rPr>
          <w:rFonts w:ascii="TH SarabunIT๙" w:hAnsi="TH SarabunIT๙" w:cs="TH SarabunIT๙" w:hint="cs"/>
          <w:sz w:val="24"/>
          <w:szCs w:val="24"/>
          <w:cs/>
        </w:rPr>
        <w:t>ปลัด อบต.นาอิน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77FF2">
        <w:rPr>
          <w:rFonts w:ascii="TH SarabunIT๙" w:hAnsi="TH SarabunIT๙" w:cs="TH SarabunIT๙" w:hint="cs"/>
          <w:sz w:val="32"/>
          <w:szCs w:val="32"/>
          <w:cs/>
        </w:rPr>
        <w:t>ช่างได้ดูแลนะครับ ที่เราได้ไปขอสูบน้ำสระเจ๊จุ้ย ที่ตำบลดงประคำ แต่เราก็เตรียมแผนรองรับไว้แล้ว</w:t>
      </w:r>
    </w:p>
    <w:p w:rsidR="00177FF2" w:rsidRPr="00177FF2" w:rsidRDefault="00AA0DA1" w:rsidP="00177FF2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</w:t>
      </w:r>
      <w:r w:rsidR="00177FF2" w:rsidRPr="00C635C2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77FF2" w:rsidRPr="00177FF2">
        <w:rPr>
          <w:rFonts w:ascii="TH SarabunIT๙" w:hAnsi="TH SarabunIT๙" w:cs="TH SarabunIT๙" w:hint="cs"/>
          <w:sz w:val="32"/>
          <w:szCs w:val="32"/>
          <w:cs/>
        </w:rPr>
        <w:t>นะครับ</w:t>
      </w:r>
      <w:r w:rsidR="00177FF2">
        <w:rPr>
          <w:rFonts w:ascii="TH SarabunIT๙" w:hAnsi="TH SarabunIT๙" w:cs="TH SarabunIT๙" w:hint="cs"/>
          <w:sz w:val="32"/>
          <w:szCs w:val="32"/>
          <w:cs/>
        </w:rPr>
        <w:t xml:space="preserve"> อย่างที่นายช่างโยธาได้แจ้งไปแล้วที่เป็นปัญหาก็คือ หมู่ที่ ๑ นะครับ หมู่อื่น ๆ ก็มีแผนรองรับ</w:t>
      </w:r>
    </w:p>
    <w:p w:rsidR="00177FF2" w:rsidRDefault="00AA0DA1" w:rsidP="00177FF2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77FF2" w:rsidRPr="00F602A5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 w:rsidR="00177FF2">
        <w:rPr>
          <w:rFonts w:ascii="TH SarabunIT๙" w:hAnsi="TH SarabunIT๙" w:cs="TH SarabunIT๙" w:hint="cs"/>
          <w:sz w:val="32"/>
          <w:szCs w:val="32"/>
          <w:cs/>
        </w:rPr>
        <w:tab/>
        <w:t>แล้วก็ไม่น่ามีปัญหานะครับ ขอบคุณครับ</w:t>
      </w:r>
      <w:r w:rsidR="00177FF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D1780" w:rsidRDefault="00BD1780" w:rsidP="00CE0142">
      <w:pPr>
        <w:pStyle w:val="a4"/>
        <w:ind w:left="2160" w:hanging="2010"/>
        <w:jc w:val="center"/>
        <w:rPr>
          <w:rFonts w:ascii="TH SarabunIT๙" w:hAnsi="TH SarabunIT๙" w:cs="TH SarabunIT๙"/>
          <w:sz w:val="32"/>
          <w:szCs w:val="32"/>
        </w:rPr>
      </w:pPr>
    </w:p>
    <w:p w:rsidR="00072BED" w:rsidRDefault="00072BED" w:rsidP="00072BED">
      <w:pPr>
        <w:pStyle w:val="a4"/>
        <w:rPr>
          <w:rFonts w:ascii="TH SarabunIT๙" w:hAnsi="TH SarabunIT๙" w:cs="TH SarabunIT๙"/>
          <w:sz w:val="32"/>
          <w:szCs w:val="32"/>
        </w:rPr>
      </w:pPr>
      <w:r w:rsidRPr="009F6725">
        <w:rPr>
          <w:rFonts w:ascii="TH SarabunIT๙" w:hAnsi="TH SarabunIT๙" w:cs="TH SarabunIT๙"/>
          <w:sz w:val="32"/>
          <w:szCs w:val="32"/>
          <w:cs/>
        </w:rPr>
        <w:t xml:space="preserve">นายบุญเลิศ มากมี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เชิญ หมู่ที่ ๖ ครับ</w:t>
      </w:r>
    </w:p>
    <w:p w:rsidR="00072BED" w:rsidRDefault="00072BED" w:rsidP="00072BED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</w:t>
      </w:r>
    </w:p>
    <w:p w:rsidR="00CE0142" w:rsidRDefault="00CE0142" w:rsidP="00072BED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072BED" w:rsidRDefault="00072BED" w:rsidP="003F54FC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ลูกน้ำ เหล็กสิง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54FC">
        <w:rPr>
          <w:rFonts w:ascii="TH SarabunIT๙" w:hAnsi="TH SarabunIT๙" w:cs="TH SarabunIT๙" w:hint="cs"/>
          <w:sz w:val="32"/>
          <w:szCs w:val="32"/>
          <w:cs/>
        </w:rPr>
        <w:t xml:space="preserve">กราบเรียนท่านประธานสภา </w:t>
      </w:r>
      <w:r w:rsidR="00C65173">
        <w:rPr>
          <w:rFonts w:ascii="TH SarabunIT๙" w:hAnsi="TH SarabunIT๙" w:cs="TH SarabunIT๙" w:hint="cs"/>
          <w:sz w:val="32"/>
          <w:szCs w:val="32"/>
          <w:cs/>
        </w:rPr>
        <w:t>ท่านปลัด สมาชิกสภาผู้ทรงเกียรติ</w:t>
      </w:r>
      <w:r w:rsidR="003F54FC"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ส่วนราชการ และสวัสดีผู้เข้า</w:t>
      </w:r>
    </w:p>
    <w:p w:rsidR="00BD144A" w:rsidRDefault="003F54FC" w:rsidP="00CE0142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ส.อบต. หมู่ที่ ๖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่วมประชุมทุกท่าน ดิฉันนางลูกน้ำ เหล็กสิงห์ สมาชิกสภาองค์การบริหารส่วนตำบลนาอิน หมู่ที่ ๖ ก็</w:t>
      </w:r>
    </w:p>
    <w:p w:rsidR="00072BED" w:rsidRDefault="003F54FC" w:rsidP="00BD144A">
      <w:pPr>
        <w:pStyle w:val="a4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อยู่หนึ่งเรื่อง คือเรื่องประปานะค่ะ ด้านหลังเพราะว่าตอนนี้นกพิราบมันเยอะนะค่ะ ก็อยากให้หาลี่มาปิดเพราะว่านกมันตกลงไปตาย ก็อยากให้หาลี่มาปิดเพื่อป้องกันนกตกลงไป ขอบคุณค่ะ</w:t>
      </w:r>
    </w:p>
    <w:p w:rsidR="006346DB" w:rsidRDefault="006346DB" w:rsidP="00C22EBF">
      <w:pPr>
        <w:pStyle w:val="a4"/>
        <w:ind w:left="2160" w:hanging="20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46DB" w:rsidRPr="00FF78D4" w:rsidRDefault="006346DB" w:rsidP="006346DB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1DD4">
        <w:rPr>
          <w:rFonts w:ascii="TH SarabunIT๙" w:hAnsi="TH SarabunIT๙" w:cs="TH SarabunIT๙" w:hint="cs"/>
          <w:sz w:val="28"/>
          <w:cs/>
        </w:rPr>
        <w:t>ว่าที่ ร.ต.รักศักดิ์ รัตนเสถียร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ผมขอมอบให้กองช่างดำเนินการนะครับ</w:t>
      </w:r>
    </w:p>
    <w:p w:rsidR="006346DB" w:rsidRPr="00177FF2" w:rsidRDefault="00AA0DA1" w:rsidP="006346DB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="006346DB" w:rsidRPr="00D029B4">
        <w:rPr>
          <w:rFonts w:ascii="TH SarabunIT๙" w:hAnsi="TH SarabunIT๙" w:cs="TH SarabunIT๙" w:hint="cs"/>
          <w:sz w:val="24"/>
          <w:szCs w:val="24"/>
          <w:cs/>
        </w:rPr>
        <w:t>ปลัด อบต.นาอิน ปฏิบัติหน้าที่</w:t>
      </w:r>
    </w:p>
    <w:p w:rsidR="006346DB" w:rsidRPr="00177FF2" w:rsidRDefault="00AA0DA1" w:rsidP="006346DB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</w:t>
      </w:r>
      <w:r w:rsidR="006346DB" w:rsidRPr="00C635C2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</w:p>
    <w:p w:rsidR="006346DB" w:rsidRDefault="00AA0DA1" w:rsidP="006346DB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346DB" w:rsidRPr="00F602A5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 w:rsidR="006346D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346DB" w:rsidRDefault="006346DB" w:rsidP="00C22EBF">
      <w:pPr>
        <w:pStyle w:val="a4"/>
        <w:ind w:left="2160" w:hanging="20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3CFF" w:rsidRDefault="00043CFF" w:rsidP="00043CFF">
      <w:pPr>
        <w:pStyle w:val="a4"/>
        <w:rPr>
          <w:rFonts w:ascii="TH SarabunIT๙" w:hAnsi="TH SarabunIT๙" w:cs="TH SarabunIT๙"/>
          <w:sz w:val="32"/>
          <w:szCs w:val="32"/>
        </w:rPr>
      </w:pPr>
      <w:r w:rsidRPr="009F6725">
        <w:rPr>
          <w:rFonts w:ascii="TH SarabunIT๙" w:hAnsi="TH SarabunIT๙" w:cs="TH SarabunIT๙"/>
          <w:sz w:val="32"/>
          <w:szCs w:val="32"/>
          <w:cs/>
        </w:rPr>
        <w:t xml:space="preserve">นายบุญเลิศ มากมี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เชิญ ส.อบต. ปัญญา แดงมี  ครับ</w:t>
      </w:r>
    </w:p>
    <w:p w:rsidR="00043CFF" w:rsidRDefault="00AA0DA1" w:rsidP="00043CF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43CFF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</w:p>
    <w:p w:rsidR="00043CFF" w:rsidRDefault="00043CFF" w:rsidP="00043CF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43CFF" w:rsidRDefault="00043CFF" w:rsidP="00AF40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ัญญา แดง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ท่านประธานสภา รองป</w:t>
      </w:r>
      <w:r w:rsidR="009D31A3">
        <w:rPr>
          <w:rFonts w:ascii="TH SarabunIT๙" w:hAnsi="TH SarabunIT๙" w:cs="TH SarabunIT๙" w:hint="cs"/>
          <w:sz w:val="32"/>
          <w:szCs w:val="32"/>
          <w:cs/>
        </w:rPr>
        <w:t>ระธานสภา สมาชิกสภาผู้ทรง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ปลัด หัวหน้าส่วนราชการ</w:t>
      </w:r>
    </w:p>
    <w:p w:rsidR="00043CFF" w:rsidRDefault="00043CFF" w:rsidP="00AF4014">
      <w:pPr>
        <w:spacing w:after="0"/>
        <w:ind w:left="2235" w:hanging="22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ส.อบต. หมู่ที่ ๖            และสวัสดีผู้เข้าร่วมประชุมทุกท่าน ผมนายปัญญา แดงมี สมาชิกสภาองค์การบริหารส่วนตำบลนาอินหมู่ที่ ๖ ครับ ทางวัดนาอินได้ฝากมา งานประจำปีของวัดนาอินนะครับ ฝากท่านประธาน ท่านปลัดทางวัดขอรางวัลจับฉลากนะครับ ช่วงวันที่ ๓๐ มีนาคม ๒๕๖๓ ก็อยากขอพนักงานองค์การบริหารส่วนตำบลนาอินให้ไปช่วยคัดแยกของรางวัลจับฉลากของขวัญของรางวัล ขอบคุณครับ</w:t>
      </w:r>
    </w:p>
    <w:p w:rsidR="00AF4014" w:rsidRDefault="00AF4014" w:rsidP="00043CFF">
      <w:pPr>
        <w:spacing w:after="0"/>
        <w:ind w:left="2235" w:hanging="2235"/>
        <w:rPr>
          <w:rFonts w:ascii="TH SarabunIT๙" w:hAnsi="TH SarabunIT๙" w:cs="TH SarabunIT๙"/>
          <w:sz w:val="32"/>
          <w:szCs w:val="32"/>
        </w:rPr>
      </w:pPr>
    </w:p>
    <w:p w:rsidR="00AF4014" w:rsidRDefault="00AF4014" w:rsidP="00AF4014">
      <w:pPr>
        <w:pStyle w:val="a4"/>
        <w:rPr>
          <w:rFonts w:ascii="TH SarabunIT๙" w:hAnsi="TH SarabunIT๙" w:cs="TH SarabunIT๙"/>
          <w:sz w:val="32"/>
          <w:szCs w:val="32"/>
        </w:rPr>
      </w:pPr>
      <w:r w:rsidRPr="009F6725">
        <w:rPr>
          <w:rFonts w:ascii="TH SarabunIT๙" w:hAnsi="TH SarabunIT๙" w:cs="TH SarabunIT๙"/>
          <w:sz w:val="32"/>
          <w:szCs w:val="32"/>
          <w:cs/>
        </w:rPr>
        <w:t xml:space="preserve">นายบุญเลิศ มากมี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เชิญ หมู่ที่ ๕ ครับ</w:t>
      </w:r>
    </w:p>
    <w:p w:rsidR="00CE0142" w:rsidRDefault="00AF4014" w:rsidP="00AF401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</w:t>
      </w:r>
    </w:p>
    <w:p w:rsidR="0002461C" w:rsidRDefault="0002461C" w:rsidP="00AF401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F4014" w:rsidRDefault="00AF4014" w:rsidP="00AF40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ักรพันธ์ แป้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็ช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ท่านประธานสภา รองป</w:t>
      </w:r>
      <w:r w:rsidR="009D31A3">
        <w:rPr>
          <w:rFonts w:ascii="TH SarabunIT๙" w:hAnsi="TH SarabunIT๙" w:cs="TH SarabunIT๙" w:hint="cs"/>
          <w:sz w:val="32"/>
          <w:szCs w:val="32"/>
          <w:cs/>
        </w:rPr>
        <w:t>ระธานสภา สมาชิกสภาผู้ทรง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ปลัด หัวหน้าส่วนราชการ</w:t>
      </w:r>
    </w:p>
    <w:p w:rsidR="00AF4014" w:rsidRDefault="00AF4014" w:rsidP="00AF4014">
      <w:pPr>
        <w:spacing w:after="0"/>
        <w:ind w:left="3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ต. หมู่ที่ ๕        และสวัสดีผู้เข้าร่วมประชุมทุกท่าน ผมนายจักรพันธ์ แป้นเพ็ชร์ สมาชิกสภาองค์การบริหารส่วนตำบล</w:t>
      </w:r>
    </w:p>
    <w:p w:rsidR="0002461C" w:rsidRDefault="00AF4014" w:rsidP="00E11BAC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อิน หมู่ที่ ๕ </w:t>
      </w:r>
      <w:r w:rsidR="00E11BAC">
        <w:rPr>
          <w:rFonts w:ascii="TH SarabunIT๙" w:hAnsi="TH SarabunIT๙" w:cs="TH SarabunIT๙" w:hint="cs"/>
          <w:sz w:val="32"/>
          <w:szCs w:val="32"/>
          <w:cs/>
        </w:rPr>
        <w:t>เรื่องแรกนะครับ ขอขอบคุณองค์การบริหารส่วนตำบลนาอินที่ได้จัดสรรงบประมาณและสนับสนุนงบประมาณในของหมู่ที่ ๕ ได้พัฒนาต่อจากโครงการเดิมเทเสริมผิวถนนจากบ้านนางปราด กาดกอเสริม ถึงบ้าน นางสงัด สีหลักร้อย ได้ดำเนินการเสร็จสิ้นเป็นที่เรียบร้อยแล้ว และบ้านของนางสร้อยม่าน ศรีภิรมย์ ถึงสามแยกที่เก็บของหมู่ที่ ๕ ก็เสร็จสิ้นเป็นที่เรียบร้อยแล้ว อีกเส้นนึงก็</w:t>
      </w:r>
    </w:p>
    <w:p w:rsidR="0002461C" w:rsidRDefault="0002461C" w:rsidP="0002461C">
      <w:pPr>
        <w:spacing w:after="0"/>
        <w:ind w:left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๔-</w:t>
      </w:r>
    </w:p>
    <w:p w:rsidR="00AF4014" w:rsidRDefault="00E11BAC" w:rsidP="0002461C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ือ เส้นเด่น</w:t>
      </w:r>
      <w:r w:rsidR="004B68BE">
        <w:rPr>
          <w:rFonts w:ascii="TH SarabunIT๙" w:hAnsi="TH SarabunIT๙" w:cs="TH SarabunIT๙" w:hint="cs"/>
          <w:sz w:val="32"/>
          <w:szCs w:val="32"/>
          <w:cs/>
        </w:rPr>
        <w:t>พะยอม</w:t>
      </w:r>
      <w:r>
        <w:rPr>
          <w:rFonts w:ascii="TH SarabunIT๙" w:hAnsi="TH SarabunIT๙" w:cs="TH SarabunIT๙" w:hint="cs"/>
          <w:sz w:val="32"/>
          <w:szCs w:val="32"/>
          <w:cs/>
        </w:rPr>
        <w:t>ฝั่งทิศใต้ก็เสร็จสิ้นเป็นที่เรียบร้อยแล้ว</w:t>
      </w:r>
      <w:r w:rsidR="004B68BE">
        <w:rPr>
          <w:rFonts w:ascii="TH SarabunIT๙" w:hAnsi="TH SarabunIT๙" w:cs="TH SarabunIT๙" w:hint="cs"/>
          <w:sz w:val="32"/>
          <w:szCs w:val="32"/>
          <w:cs/>
        </w:rPr>
        <w:t xml:space="preserve"> มีอีกส่วนหนึ่งนะครับอยากจะให้ทางองค์การบริหารส่วนตำบลนาอิน</w:t>
      </w:r>
      <w:r w:rsidR="00844421">
        <w:rPr>
          <w:rFonts w:ascii="TH SarabunIT๙" w:hAnsi="TH SarabunIT๙" w:cs="TH SarabunIT๙" w:hint="cs"/>
          <w:sz w:val="32"/>
          <w:szCs w:val="32"/>
          <w:cs/>
        </w:rPr>
        <w:t>ตรวจสอบดูหลังจากเสร็จงานที่ก่อสร้างโ</w:t>
      </w:r>
      <w:r w:rsidR="009D31A3">
        <w:rPr>
          <w:rFonts w:ascii="TH SarabunIT๙" w:hAnsi="TH SarabunIT๙" w:cs="TH SarabunIT๙" w:hint="cs"/>
          <w:sz w:val="32"/>
          <w:szCs w:val="32"/>
          <w:cs/>
        </w:rPr>
        <w:t>ครงการมันเป็นฝุ่นนะครับ และกลัวว่า</w:t>
      </w:r>
      <w:r w:rsidR="00844421">
        <w:rPr>
          <w:rFonts w:ascii="TH SarabunIT๙" w:hAnsi="TH SarabunIT๙" w:cs="TH SarabunIT๙" w:hint="cs"/>
          <w:sz w:val="32"/>
          <w:szCs w:val="32"/>
          <w:cs/>
        </w:rPr>
        <w:t>จะมีผู้ที่จะเอาลงสื่อว่าองค์การบริหารส่วนตำบลนาอินของเรานะครับว่าทำเสร็จแล้วไม่ไปดูแลในช่วงหลังเสร็จงาน ยังไงแล้วก็ขอแจ้งไปกองช่างหรือผู้รับเหมาให้ไปช่วยดูนิดนึงนะครับ ก็อยากให้ออกไปดูโครงการสำรวจตรวจดูความเรียบร้อย การเทดินไหล่ทางน่าจะไม่ใช่ลูกรัง ยังไงแล้วก็อยากให้ออกไปตรวจสอบดูนะครับ ก็ขอขอบคุณองค์</w:t>
      </w:r>
      <w:r w:rsidR="0074407F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นาอินนะครับ อยากเรียนปรึกษานะครับในส่วนของหมู่ที่ ๕ อยากจะได้ไฟรายทางส่องสว่างเพิ่มเติมในส่วนที่ขาดไปนะครับจากบ</w:t>
      </w:r>
      <w:r w:rsidR="00BD144A">
        <w:rPr>
          <w:rFonts w:ascii="TH SarabunIT๙" w:hAnsi="TH SarabunIT๙" w:cs="TH SarabunIT๙" w:hint="cs"/>
          <w:sz w:val="32"/>
          <w:szCs w:val="32"/>
          <w:cs/>
        </w:rPr>
        <w:t>้านนายสติ๊ก เกตุเปรม เพราะบริเวณ</w:t>
      </w:r>
      <w:r w:rsidR="0074407F">
        <w:rPr>
          <w:rFonts w:ascii="TH SarabunIT๙" w:hAnsi="TH SarabunIT๙" w:cs="TH SarabunIT๙" w:hint="cs"/>
          <w:sz w:val="32"/>
          <w:szCs w:val="32"/>
          <w:cs/>
        </w:rPr>
        <w:t>นั้นเป็นทางโค้งและมันมืด ยังไงแล้วช่วยพิจารณาด้วยนะครับ ขอบคุณมากครับ</w:t>
      </w:r>
    </w:p>
    <w:p w:rsidR="00CE0142" w:rsidRPr="00CE0142" w:rsidRDefault="00CE0142" w:rsidP="0002461C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B35931" w:rsidRPr="00FF78D4" w:rsidRDefault="00B35931" w:rsidP="00B35931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1DD4">
        <w:rPr>
          <w:rFonts w:ascii="TH SarabunIT๙" w:hAnsi="TH SarabunIT๙" w:cs="TH SarabunIT๙" w:hint="cs"/>
          <w:sz w:val="28"/>
          <w:cs/>
        </w:rPr>
        <w:t xml:space="preserve">ว่าที่ </w:t>
      </w:r>
      <w:proofErr w:type="spellStart"/>
      <w:r w:rsidRPr="00061DD4">
        <w:rPr>
          <w:rFonts w:ascii="TH SarabunIT๙" w:hAnsi="TH SarabunIT๙" w:cs="TH SarabunIT๙" w:hint="cs"/>
          <w:sz w:val="28"/>
          <w:cs/>
        </w:rPr>
        <w:t>ร.ต.</w:t>
      </w:r>
      <w:proofErr w:type="spellEnd"/>
      <w:r w:rsidRPr="00061DD4">
        <w:rPr>
          <w:rFonts w:ascii="TH SarabunIT๙" w:hAnsi="TH SarabunIT๙" w:cs="TH SarabunIT๙" w:hint="cs"/>
          <w:sz w:val="28"/>
          <w:cs/>
        </w:rPr>
        <w:t xml:space="preserve">รักศักดิ์ </w:t>
      </w:r>
      <w:proofErr w:type="spellStart"/>
      <w:r w:rsidRPr="00061DD4">
        <w:rPr>
          <w:rFonts w:ascii="TH SarabunIT๙" w:hAnsi="TH SarabunIT๙" w:cs="TH SarabunIT๙" w:hint="cs"/>
          <w:sz w:val="28"/>
          <w:cs/>
        </w:rPr>
        <w:t>รัตน</w:t>
      </w:r>
      <w:proofErr w:type="spellEnd"/>
      <w:r w:rsidRPr="00061DD4">
        <w:rPr>
          <w:rFonts w:ascii="TH SarabunIT๙" w:hAnsi="TH SarabunIT๙" w:cs="TH SarabunIT๙" w:hint="cs"/>
          <w:sz w:val="28"/>
          <w:cs/>
        </w:rPr>
        <w:t>เสถียร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ท่านประธานสภานะครับ ขอรับเรื่องไว้นะครับ เดี๋ยวจะประสานกองช่างให้นะครับ เรื่อง</w:t>
      </w:r>
    </w:p>
    <w:p w:rsidR="00B35931" w:rsidRPr="00177FF2" w:rsidRDefault="00AA0DA1" w:rsidP="00B35931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="00B35931" w:rsidRPr="00D029B4">
        <w:rPr>
          <w:rFonts w:ascii="TH SarabunIT๙" w:hAnsi="TH SarabunIT๙" w:cs="TH SarabunIT๙" w:hint="cs"/>
          <w:sz w:val="24"/>
          <w:szCs w:val="24"/>
          <w:cs/>
        </w:rPr>
        <w:t>ปลัด อบต.นาอิน ปฏิบัติหน้าที่</w:t>
      </w:r>
      <w:r w:rsidR="00B35931">
        <w:rPr>
          <w:rFonts w:ascii="TH SarabunIT๙" w:hAnsi="TH SarabunIT๙" w:cs="TH SarabunIT๙" w:hint="cs"/>
          <w:sz w:val="32"/>
          <w:szCs w:val="32"/>
          <w:cs/>
        </w:rPr>
        <w:t xml:space="preserve">   ถนนที่เป็นฝุ่น และอีกเรื่องนึงนะครับ เรื่องขยายเขตไฟฟ้าสาธารณะของหมู่ที่ ๕ ได้อยู่ในแผนพัฒนา</w:t>
      </w:r>
    </w:p>
    <w:p w:rsidR="00B35931" w:rsidRPr="00177FF2" w:rsidRDefault="00AA0DA1" w:rsidP="00B35931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</w:t>
      </w:r>
      <w:r w:rsidR="00B35931" w:rsidRPr="00C635C2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 w:rsidR="00B35931">
        <w:rPr>
          <w:rFonts w:ascii="TH SarabunIT๙" w:hAnsi="TH SarabunIT๙" w:cs="TH SarabunIT๙" w:hint="cs"/>
          <w:sz w:val="32"/>
          <w:szCs w:val="32"/>
          <w:cs/>
        </w:rPr>
        <w:t xml:space="preserve">         หรือป่าวครับ ในเรื่องการขยายเขตไฟฟ้าสาธารณะให้กองช่างออกไปสำรวจดูให้นะครับ ถ้าเป็นไปได้</w:t>
      </w:r>
    </w:p>
    <w:p w:rsidR="00B35931" w:rsidRDefault="00AA0DA1" w:rsidP="00B35931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35931" w:rsidRPr="00F602A5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 w:rsidR="00B35931">
        <w:rPr>
          <w:rFonts w:ascii="TH SarabunIT๙" w:hAnsi="TH SarabunIT๙" w:cs="TH SarabunIT๙" w:hint="cs"/>
          <w:sz w:val="32"/>
          <w:szCs w:val="32"/>
          <w:cs/>
        </w:rPr>
        <w:tab/>
        <w:t>ก็อยากให้อยู่ในแผนก่อนนะครับจะได้ให้เจ้าหน้าที่ของเราไปประมาณการดูก่อนนะครับ รับเรื่องไว้ก่อนครับ ขอบคุณครับ</w:t>
      </w:r>
    </w:p>
    <w:p w:rsidR="00B35931" w:rsidRDefault="00CE0142" w:rsidP="00BD144A">
      <w:pPr>
        <w:pStyle w:val="a4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35931" w:rsidRDefault="00B35931" w:rsidP="00B35931">
      <w:pPr>
        <w:pStyle w:val="a4"/>
        <w:rPr>
          <w:rFonts w:ascii="TH SarabunIT๙" w:hAnsi="TH SarabunIT๙" w:cs="TH SarabunIT๙"/>
          <w:sz w:val="32"/>
          <w:szCs w:val="32"/>
        </w:rPr>
      </w:pPr>
      <w:r w:rsidRPr="009F6725">
        <w:rPr>
          <w:rFonts w:ascii="TH SarabunIT๙" w:hAnsi="TH SarabunIT๙" w:cs="TH SarabunIT๙"/>
          <w:sz w:val="32"/>
          <w:szCs w:val="32"/>
          <w:cs/>
        </w:rPr>
        <w:t xml:space="preserve">นายบุญเลิศ มากมี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 เชิญหมู่ที่ ๕ ต่อเลยครับ</w:t>
      </w:r>
    </w:p>
    <w:p w:rsidR="008A7CE2" w:rsidRDefault="00B35931" w:rsidP="00B3593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</w:t>
      </w:r>
    </w:p>
    <w:p w:rsidR="00CE0142" w:rsidRDefault="00CE0142" w:rsidP="00B3593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35931" w:rsidRDefault="00B35931" w:rsidP="00B3593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มารถ บุตรบุ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ท่านประธานสภา รองป</w:t>
      </w:r>
      <w:r w:rsidR="007D718C">
        <w:rPr>
          <w:rFonts w:ascii="TH SarabunIT๙" w:hAnsi="TH SarabunIT๙" w:cs="TH SarabunIT๙" w:hint="cs"/>
          <w:sz w:val="32"/>
          <w:szCs w:val="32"/>
          <w:cs/>
        </w:rPr>
        <w:t>ระธานสภา สมาชิกสภาผู้ทรง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ปลัด หัวหน้าส่วนราชการ</w:t>
      </w:r>
    </w:p>
    <w:p w:rsidR="0002461C" w:rsidRDefault="00B35931" w:rsidP="00B35931">
      <w:pPr>
        <w:spacing w:after="0"/>
        <w:ind w:left="2160" w:hanging="19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.อบต. หมู่ที่ ๕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สวัสดีผู้เข้าร่วมประชุมทุกท่าน ผม นายสามารถ บุตรบุญ สมาชิกสภาองค์การบริหารส่วนตำบลนาอิน หมู่ที่ ๕ ขออนุญาตนำเรียน สภ.นาอิน ก็คือหลายวันละครับ คือจะมีช่วงเย็น</w:t>
      </w:r>
      <w:r w:rsidR="009D658F">
        <w:rPr>
          <w:rFonts w:ascii="TH SarabunIT๙" w:hAnsi="TH SarabunIT๙" w:cs="TH SarabunIT๙" w:hint="cs"/>
          <w:sz w:val="32"/>
          <w:szCs w:val="32"/>
          <w:cs/>
        </w:rPr>
        <w:t>นะครับ</w:t>
      </w:r>
      <w:r w:rsidR="00E4395D">
        <w:rPr>
          <w:rFonts w:ascii="TH SarabunIT๙" w:hAnsi="TH SarabunIT๙" w:cs="TH SarabunIT๙" w:hint="cs"/>
          <w:sz w:val="32"/>
          <w:szCs w:val="32"/>
          <w:cs/>
        </w:rPr>
        <w:t>ขอความร่วมมือเจ้าหน้าที่ เพราะมีเด็ก</w:t>
      </w:r>
      <w:proofErr w:type="spellStart"/>
      <w:r w:rsidR="00E4395D">
        <w:rPr>
          <w:rFonts w:ascii="TH SarabunIT๙" w:hAnsi="TH SarabunIT๙" w:cs="TH SarabunIT๙" w:hint="cs"/>
          <w:sz w:val="32"/>
          <w:szCs w:val="32"/>
          <w:cs/>
        </w:rPr>
        <w:t>แว๊น</w:t>
      </w:r>
      <w:proofErr w:type="spellEnd"/>
      <w:r w:rsidR="00E4395D">
        <w:rPr>
          <w:rFonts w:ascii="TH SarabunIT๙" w:hAnsi="TH SarabunIT๙" w:cs="TH SarabunIT๙" w:hint="cs"/>
          <w:sz w:val="32"/>
          <w:szCs w:val="32"/>
          <w:cs/>
        </w:rPr>
        <w:t>ก็</w:t>
      </w:r>
      <w:proofErr w:type="spellStart"/>
      <w:r w:rsidR="00E4395D">
        <w:rPr>
          <w:rFonts w:ascii="TH SarabunIT๙" w:hAnsi="TH SarabunIT๙" w:cs="TH SarabunIT๙" w:hint="cs"/>
          <w:sz w:val="32"/>
          <w:szCs w:val="32"/>
          <w:cs/>
        </w:rPr>
        <w:t>จะแว๊น</w:t>
      </w:r>
      <w:proofErr w:type="spellEnd"/>
      <w:r w:rsidR="00E4395D">
        <w:rPr>
          <w:rFonts w:ascii="TH SarabunIT๙" w:hAnsi="TH SarabunIT๙" w:cs="TH SarabunIT๙" w:hint="cs"/>
          <w:sz w:val="32"/>
          <w:szCs w:val="32"/>
          <w:cs/>
        </w:rPr>
        <w:t>ไป</w:t>
      </w:r>
      <w:proofErr w:type="spellStart"/>
      <w:r w:rsidR="00E4395D">
        <w:rPr>
          <w:rFonts w:ascii="TH SarabunIT๙" w:hAnsi="TH SarabunIT๙" w:cs="TH SarabunIT๙" w:hint="cs"/>
          <w:sz w:val="32"/>
          <w:szCs w:val="32"/>
          <w:cs/>
        </w:rPr>
        <w:t>แว๊น</w:t>
      </w:r>
      <w:proofErr w:type="spellEnd"/>
      <w:r w:rsidR="00E4395D">
        <w:rPr>
          <w:rFonts w:ascii="TH SarabunIT๙" w:hAnsi="TH SarabunIT๙" w:cs="TH SarabunIT๙" w:hint="cs"/>
          <w:sz w:val="32"/>
          <w:szCs w:val="32"/>
          <w:cs/>
        </w:rPr>
        <w:t>มาละครับ</w:t>
      </w:r>
      <w:r w:rsidR="00B16C76">
        <w:rPr>
          <w:rFonts w:ascii="TH SarabunIT๙" w:hAnsi="TH SarabunIT๙" w:cs="TH SarabunIT๙" w:hint="cs"/>
          <w:sz w:val="32"/>
          <w:szCs w:val="32"/>
          <w:cs/>
        </w:rPr>
        <w:t xml:space="preserve"> กลัวว่าจะเป็นอันตรายเพราะว่าช่วงนี้ถนนเส้นหลักมีรถอ้อยวิ่งสัญจรไปมากลัวจะเกิดอันตราย และก็มีวัยรุ่นเด็กน้อยจับกลุ่มบางทีก็สี่ทุ่มห้าทุ่มกรี๊ดก๊าด ๆ ผมก็ไม่รู้ทำไม ทำให้ชาวบ้านตกอกตกใจนะครับ ก็ขอฝากเจ้าหน้าที่จาก สภ.นาอิน ด้วยนะครับ ขออนุญาตนะครับในชุมชนในกรณีเพิ่มแผนขอปรึกษาเจ้าหน้าที่แผนนะครับ ทุกท่านเคยสังเกตไหมในชุมชน ณ วันนี้ ไม่ว่าจะเป็นโครงการรางระบายน้ำก็ดีนะครับ เงินสามแสนสี่แสนน่าจะไม่ทันในการเจริญเติบโตของชุมชน วันนั้นผมได้มีโอกาสไปดูธนาคารน้ำใต้ดิน ซึ่งมันจะตอบโจทย์กับโครงการคือว่าธนาคารน้ำที่เขากำลังทำกันอยู่เงินสามแสนสี่แสนที่ผมไปดูงานมาที่องค์การบริหารส่วนตำบลหามแห จังหวัดกำแพงเ</w:t>
      </w:r>
      <w:r w:rsidR="00A7684F">
        <w:rPr>
          <w:rFonts w:ascii="TH SarabunIT๙" w:hAnsi="TH SarabunIT๙" w:cs="TH SarabunIT๙" w:hint="cs"/>
          <w:sz w:val="32"/>
          <w:szCs w:val="32"/>
          <w:cs/>
        </w:rPr>
        <w:t>พชร</w:t>
      </w:r>
      <w:r w:rsidR="00E1494A">
        <w:rPr>
          <w:rFonts w:ascii="TH SarabunIT๙" w:hAnsi="TH SarabunIT๙" w:cs="TH SarabunIT๙" w:hint="cs"/>
          <w:sz w:val="32"/>
          <w:szCs w:val="32"/>
          <w:cs/>
        </w:rPr>
        <w:t xml:space="preserve"> เขาประสบผลสำเร็จมากในชุมชน ตอนนี้หมู่ที่ ๕ ของผมนะครับ ยกตัวอย่างเดียวระดับพื้นที่ชาวบ้านประมาณ ๕๐ ซม. อย่างต่ำ รางระบายน้ำที่เคยเปิด รางระบายน้ำที่เคยทำความสะอาดไม่มีประโยชน์หรอกครับ ทำให้ไม่ทัน ถ้าเราคิด</w:t>
      </w:r>
      <w:r w:rsidR="007D718C">
        <w:rPr>
          <w:rFonts w:ascii="TH SarabunIT๙" w:hAnsi="TH SarabunIT๙" w:cs="TH SarabunIT๙" w:hint="cs"/>
          <w:sz w:val="32"/>
          <w:szCs w:val="32"/>
          <w:cs/>
        </w:rPr>
        <w:t>ดูนะครับ สมาชิกสภาผู้ทรงเกียรติ</w:t>
      </w:r>
      <w:r w:rsidR="00E1494A">
        <w:rPr>
          <w:rFonts w:ascii="TH SarabunIT๙" w:hAnsi="TH SarabunIT๙" w:cs="TH SarabunIT๙" w:hint="cs"/>
          <w:sz w:val="32"/>
          <w:szCs w:val="32"/>
          <w:cs/>
        </w:rPr>
        <w:t>ทุกท่านและเจ้าหน้าที่แผนจะทำได้มั้ย ระบบรางระบายน้ำแบบปิด ผมไปดูที่ อบต.หามแห ตอนนี้เขาทำทั่วตำบลแล้วนะครับ</w:t>
      </w:r>
      <w:r w:rsidR="00BD79CB">
        <w:rPr>
          <w:rFonts w:ascii="TH SarabunIT๙" w:hAnsi="TH SarabunIT๙" w:cs="TH SarabunIT๙" w:hint="cs"/>
          <w:sz w:val="32"/>
          <w:szCs w:val="32"/>
          <w:cs/>
        </w:rPr>
        <w:t xml:space="preserve"> และประสบผลสำเร็จในการทำโครงการครั้งนี้แล้วนะครับ ผมในนามสมาชิกคนหนึ่ง อยากจะเพิ่มเติมแผนตรงนี้ ขอฝากตรงนี้ไว้ด้วยนะครับและขอฝากท่านปลัดและเจ้าหน้าที่แผนนะครับ และเรื่องสื่อวันนั้นมีชาวบ้านตำบลนาอินได้ลงเฟสลงสื่อในการเผาถ่าน และมีบางคอมเม้นท์ที่</w:t>
      </w:r>
      <w:proofErr w:type="spellStart"/>
      <w:r w:rsidR="00BD79CB">
        <w:rPr>
          <w:rFonts w:ascii="TH SarabunIT๙" w:hAnsi="TH SarabunIT๙" w:cs="TH SarabunIT๙" w:hint="cs"/>
          <w:sz w:val="32"/>
          <w:szCs w:val="32"/>
          <w:cs/>
        </w:rPr>
        <w:t>แท็ก</w:t>
      </w:r>
      <w:proofErr w:type="spellEnd"/>
      <w:r w:rsidR="00BD79CB">
        <w:rPr>
          <w:rFonts w:ascii="TH SarabunIT๙" w:hAnsi="TH SarabunIT๙" w:cs="TH SarabunIT๙" w:hint="cs"/>
          <w:sz w:val="32"/>
          <w:szCs w:val="32"/>
          <w:cs/>
        </w:rPr>
        <w:t xml:space="preserve">ให้เจ้าหน้าที่ </w:t>
      </w:r>
      <w:proofErr w:type="spellStart"/>
      <w:r w:rsidR="00BD79CB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BD79CB">
        <w:rPr>
          <w:rFonts w:ascii="TH SarabunIT๙" w:hAnsi="TH SarabunIT๙" w:cs="TH SarabunIT๙" w:hint="cs"/>
          <w:sz w:val="32"/>
          <w:szCs w:val="32"/>
          <w:cs/>
        </w:rPr>
        <w:t>นาอิน ผมไม่ทราบว่า อบต.นาอิน มีเจ้าหน้าที่ออกสำรวจตรวจดูว่ามีการเผาจริง</w:t>
      </w:r>
      <w:proofErr w:type="spellStart"/>
      <w:r w:rsidR="00BD79CB">
        <w:rPr>
          <w:rFonts w:ascii="TH SarabunIT๙" w:hAnsi="TH SarabunIT๙" w:cs="TH SarabunIT๙" w:hint="cs"/>
          <w:sz w:val="32"/>
          <w:szCs w:val="32"/>
          <w:cs/>
        </w:rPr>
        <w:t>มั้ย</w:t>
      </w:r>
      <w:proofErr w:type="spellEnd"/>
      <w:r w:rsidR="00BD79CB">
        <w:rPr>
          <w:rFonts w:ascii="TH SarabunIT๙" w:hAnsi="TH SarabunIT๙" w:cs="TH SarabunIT๙" w:hint="cs"/>
          <w:sz w:val="32"/>
          <w:szCs w:val="32"/>
          <w:cs/>
        </w:rPr>
        <w:t xml:space="preserve"> ทำจริง</w:t>
      </w:r>
      <w:proofErr w:type="spellStart"/>
      <w:r w:rsidR="00BD79CB">
        <w:rPr>
          <w:rFonts w:ascii="TH SarabunIT๙" w:hAnsi="TH SarabunIT๙" w:cs="TH SarabunIT๙" w:hint="cs"/>
          <w:sz w:val="32"/>
          <w:szCs w:val="32"/>
          <w:cs/>
        </w:rPr>
        <w:t>มั้ย</w:t>
      </w:r>
      <w:proofErr w:type="spellEnd"/>
      <w:r w:rsidR="00FF42C9">
        <w:rPr>
          <w:rFonts w:ascii="TH SarabunIT๙" w:hAnsi="TH SarabunIT๙" w:cs="TH SarabunIT๙" w:hint="cs"/>
          <w:sz w:val="32"/>
          <w:szCs w:val="32"/>
          <w:cs/>
        </w:rPr>
        <w:t xml:space="preserve"> อยากให้ อบต.นาอิน ส่งเจ้าหน้าที่ที่เกี่ยวข้องไปตรวจสอบ หรือจะเป็นกำนัน ผู้ใหญ่บ้าน การบริหารจัดการเป</w:t>
      </w:r>
      <w:r w:rsidR="00B71FBB">
        <w:rPr>
          <w:rFonts w:ascii="TH SarabunIT๙" w:hAnsi="TH SarabunIT๙" w:cs="TH SarabunIT๙" w:hint="cs"/>
          <w:sz w:val="32"/>
          <w:szCs w:val="32"/>
          <w:cs/>
        </w:rPr>
        <w:t>็นอย่างไรช่วยแนะนำด้วยนะครับ ดูจากการคอมเม้นท์</w:t>
      </w:r>
      <w:r w:rsidR="000246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1FBB">
        <w:rPr>
          <w:rFonts w:ascii="TH SarabunIT๙" w:hAnsi="TH SarabunIT๙" w:cs="TH SarabunIT๙" w:hint="cs"/>
          <w:sz w:val="32"/>
          <w:szCs w:val="32"/>
          <w:cs/>
        </w:rPr>
        <w:t>มาพาดพิง</w:t>
      </w:r>
    </w:p>
    <w:p w:rsidR="0002461C" w:rsidRDefault="0002461C" w:rsidP="0002461C">
      <w:pPr>
        <w:spacing w:after="0"/>
        <w:ind w:left="2160" w:hanging="19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๕-</w:t>
      </w:r>
    </w:p>
    <w:p w:rsidR="00B35931" w:rsidRDefault="00B71FBB" w:rsidP="0002461C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ของเรา และอีกเรื่องนึงนะครับ หมู่ที่ ๖ เอกสารก่อนที่จะออกจากห้องหรือสำนักงาน ผมอยากให้ตรวจสอบดูสักนิดนะครับ ผมก็ไม่ได้โทษใครครับ เพื่อความถูกต้อง</w:t>
      </w:r>
      <w:r w:rsidR="00770E8B">
        <w:rPr>
          <w:rFonts w:ascii="TH SarabunIT๙" w:hAnsi="TH SarabunIT๙" w:cs="TH SarabunIT๙" w:hint="cs"/>
          <w:sz w:val="32"/>
          <w:szCs w:val="32"/>
          <w:cs/>
        </w:rPr>
        <w:t>จะได้ไม่เกิดข้อสงสัยหรือเกิดปัญหานะครับ ขอบคุณครับ</w:t>
      </w:r>
    </w:p>
    <w:p w:rsidR="00770E8B" w:rsidRDefault="00770E8B" w:rsidP="00B35931">
      <w:pPr>
        <w:spacing w:after="0"/>
        <w:ind w:left="2160" w:hanging="19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0E8B" w:rsidRDefault="00770E8B" w:rsidP="00770E8B">
      <w:pPr>
        <w:pStyle w:val="a4"/>
        <w:rPr>
          <w:rFonts w:ascii="TH SarabunIT๙" w:hAnsi="TH SarabunIT๙" w:cs="TH SarabunIT๙"/>
          <w:sz w:val="32"/>
          <w:szCs w:val="32"/>
        </w:rPr>
      </w:pPr>
      <w:r w:rsidRPr="009F6725">
        <w:rPr>
          <w:rFonts w:ascii="TH SarabunIT๙" w:hAnsi="TH SarabunIT๙" w:cs="TH SarabunIT๙"/>
          <w:sz w:val="32"/>
          <w:szCs w:val="32"/>
          <w:cs/>
        </w:rPr>
        <w:t xml:space="preserve">นายบุญเลิศ มากมี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 ก็ขอขอบคุณท่าน ส.อบต. สามารถ บุตรบุญ หมู่ที่ ๕ นะครับ</w:t>
      </w:r>
    </w:p>
    <w:p w:rsidR="00770E8B" w:rsidRDefault="00770E8B" w:rsidP="00770E8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</w:t>
      </w:r>
    </w:p>
    <w:p w:rsidR="00AD2849" w:rsidRDefault="00AD2849" w:rsidP="00770E8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D2849" w:rsidRDefault="00AD2849" w:rsidP="00AD28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.ต.ต.เอกสิทธิ์ กร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 รองป</w:t>
      </w:r>
      <w:r w:rsidR="007D718C">
        <w:rPr>
          <w:rFonts w:ascii="TH SarabunIT๙" w:hAnsi="TH SarabunIT๙" w:cs="TH SarabunIT๙" w:hint="cs"/>
          <w:sz w:val="32"/>
          <w:szCs w:val="32"/>
          <w:cs/>
        </w:rPr>
        <w:t>ระธานสภา สมาชิกสภาผู้ทรง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ปลัด หัวหน้าส่วนราชการ และ</w:t>
      </w:r>
    </w:p>
    <w:p w:rsidR="00AD2849" w:rsidRDefault="00AD2849" w:rsidP="00AD2849">
      <w:pPr>
        <w:spacing w:after="0"/>
        <w:ind w:left="1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วัสดีผู้เข้าร่วมประชุมทุกท่าน ตามที่ท่านสมาชิกได้พูดถึงเด็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ว๊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อชี้แจงนะครับ ท่านสารวัตรใหญ่</w:t>
      </w:r>
    </w:p>
    <w:p w:rsidR="00CE0142" w:rsidRDefault="00AD2849" w:rsidP="0002461C">
      <w:pPr>
        <w:spacing w:after="0"/>
        <w:ind w:left="2160" w:hanging="16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อ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สั่งการตรวจเข้ม เด็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ว๊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่อดัง ดัดแปลงสภาพรถ ขอให้ประชาสัมพันธ์ให้ทราบสำหรับเด็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ว๊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อให้แจ้งเลขทะเบียนรถ ยี่ห้อรถ สีรถ เมื่อก่อนนะครับท่านสารวัตรใหญ่คนเก่า ถ้ารู้ท่านจะเข้าไปเก็บ</w:t>
      </w:r>
    </w:p>
    <w:p w:rsidR="00800678" w:rsidRDefault="00AD2849" w:rsidP="00CE0142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โรงเรียนและตอนนี้ก็ได้มีท่านสารวัตรใหญ่คนใหม่เข้ามาปฏิบัติหน้าที่ท่านก็ได้สั่งการทำตามมาตรฐานเดิ</w:t>
      </w:r>
      <w:r w:rsidR="007D718C">
        <w:rPr>
          <w:rFonts w:ascii="TH SarabunIT๙" w:hAnsi="TH SarabunIT๙" w:cs="TH SarabunIT๙" w:hint="cs"/>
          <w:sz w:val="32"/>
          <w:szCs w:val="32"/>
          <w:cs/>
        </w:rPr>
        <w:t>ม และอีกเรื่องนึงนะครับ เรื่องไฟ</w:t>
      </w:r>
      <w:r>
        <w:rPr>
          <w:rFonts w:ascii="TH SarabunIT๙" w:hAnsi="TH SarabunIT๙" w:cs="TH SarabunIT๙" w:hint="cs"/>
          <w:sz w:val="32"/>
          <w:szCs w:val="32"/>
          <w:cs/>
        </w:rPr>
        <w:t>เผาป่า ตอนนี้สารวัตรใหญ่ได้สั่งการ</w:t>
      </w:r>
      <w:r w:rsidR="00FC7471">
        <w:rPr>
          <w:rFonts w:ascii="TH SarabunIT๙" w:hAnsi="TH SarabunIT๙" w:cs="TH SarabunIT๙" w:hint="cs"/>
          <w:sz w:val="32"/>
          <w:szCs w:val="32"/>
          <w:cs/>
        </w:rPr>
        <w:t>และได้ทำ</w:t>
      </w:r>
      <w:r w:rsidR="00EF1F51">
        <w:rPr>
          <w:rFonts w:ascii="TH SarabunIT๙" w:hAnsi="TH SarabunIT๙" w:cs="TH SarabunIT๙" w:hint="cs"/>
          <w:sz w:val="32"/>
          <w:szCs w:val="32"/>
          <w:cs/>
        </w:rPr>
        <w:t>หนังสือประชาสัมพันธ์แจ้งให้ชาวบ้านได้รับทราบ และแจ้งให้ผู้นำชุมชนได้รับทราบครับ และช่วยกันเป็นหูเป็นตาสอดส่องดูแลเรื่องการเผาถ่านในชุมชน ขอบคุณครับ</w:t>
      </w:r>
    </w:p>
    <w:p w:rsidR="00CE0142" w:rsidRDefault="00CE0142" w:rsidP="00CE0142">
      <w:pPr>
        <w:spacing w:after="0"/>
        <w:ind w:left="2160" w:hanging="165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00678" w:rsidRDefault="00800678" w:rsidP="00800678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9F6725">
        <w:rPr>
          <w:rFonts w:ascii="TH SarabunIT๙" w:hAnsi="TH SarabunIT๙" w:cs="TH SarabunIT๙"/>
          <w:sz w:val="32"/>
          <w:szCs w:val="32"/>
          <w:cs/>
        </w:rPr>
        <w:t xml:space="preserve">นายบุญเลิศ มากมี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 ขอขอบคุณ ร.ต.ต. เอกสิทธิ์ กรแก้ว จากสถานีตำรวจภูธรนาอิน มากนะครับ</w:t>
      </w:r>
    </w:p>
    <w:p w:rsidR="00800678" w:rsidRDefault="00800678" w:rsidP="0080067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</w:t>
      </w:r>
    </w:p>
    <w:p w:rsidR="00E5185C" w:rsidRDefault="00E5185C" w:rsidP="00E5185C">
      <w:pPr>
        <w:pStyle w:val="a4"/>
        <w:ind w:left="2160" w:hanging="2160"/>
        <w:jc w:val="thaiDistribute"/>
        <w:rPr>
          <w:rFonts w:ascii="TH SarabunIT๙" w:hAnsi="TH SarabunIT๙" w:cs="TH SarabunIT๙"/>
          <w:sz w:val="28"/>
        </w:rPr>
      </w:pPr>
    </w:p>
    <w:p w:rsidR="00E5185C" w:rsidRPr="00FF78D4" w:rsidRDefault="00E5185C" w:rsidP="00F33FC7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1DD4">
        <w:rPr>
          <w:rFonts w:ascii="TH SarabunIT๙" w:hAnsi="TH SarabunIT๙" w:cs="TH SarabunIT๙" w:hint="cs"/>
          <w:sz w:val="28"/>
          <w:cs/>
        </w:rPr>
        <w:t>ว่าที่ ร.ต.รักศักดิ์ รัตนเสถียร</w:t>
      </w:r>
      <w:r>
        <w:rPr>
          <w:rFonts w:ascii="TH SarabunIT๙" w:hAnsi="TH SarabunIT๙" w:cs="TH SarabunIT๙" w:hint="cs"/>
          <w:sz w:val="28"/>
          <w:cs/>
        </w:rPr>
        <w:tab/>
      </w:r>
      <w:r w:rsidR="00072151">
        <w:rPr>
          <w:rFonts w:ascii="TH SarabunIT๙" w:hAnsi="TH SarabunIT๙" w:cs="TH SarabunIT๙" w:hint="cs"/>
          <w:sz w:val="32"/>
          <w:szCs w:val="32"/>
          <w:cs/>
        </w:rPr>
        <w:t xml:space="preserve">อนุญาตท่านประธานสภา ท่านสมาชิก และผู้เข้าร่วมประชุมทุกท่าน นะครับ ต่อเนื่องเลยนะครับ  </w:t>
      </w:r>
    </w:p>
    <w:p w:rsidR="00E5185C" w:rsidRPr="00177FF2" w:rsidRDefault="008A7CE2" w:rsidP="00F33FC7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="00E5185C" w:rsidRPr="00D029B4">
        <w:rPr>
          <w:rFonts w:ascii="TH SarabunIT๙" w:hAnsi="TH SarabunIT๙" w:cs="TH SarabunIT๙" w:hint="cs"/>
          <w:sz w:val="24"/>
          <w:szCs w:val="24"/>
          <w:cs/>
        </w:rPr>
        <w:t>ปลัด อบต.นาอิน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72151">
        <w:rPr>
          <w:rFonts w:ascii="TH SarabunIT๙" w:hAnsi="TH SarabunIT๙" w:cs="TH SarabunIT๙" w:hint="cs"/>
          <w:sz w:val="32"/>
          <w:szCs w:val="32"/>
          <w:cs/>
        </w:rPr>
        <w:t>มาตรการการควบคุมการเผาป่า จากการที่ไปประชุมประจำเดือนร่วมกับนายอำเภอและหัวหน้าส่วน</w:t>
      </w:r>
    </w:p>
    <w:p w:rsidR="00E5185C" w:rsidRPr="00177FF2" w:rsidRDefault="008A7CE2" w:rsidP="00F33FC7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</w:t>
      </w:r>
      <w:r w:rsidR="00E5185C" w:rsidRPr="00C635C2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072151">
        <w:rPr>
          <w:rFonts w:ascii="TH SarabunIT๙" w:hAnsi="TH SarabunIT๙" w:cs="TH SarabunIT๙" w:hint="cs"/>
          <w:sz w:val="32"/>
          <w:szCs w:val="32"/>
          <w:cs/>
        </w:rPr>
        <w:t>ราชการอำเภอพิชัย นายอำเภอก็ชี้แจงอำนาจการเผาป่า ห้ามเผาป่า ห้ามจุดไฟ ห้ามเผา เป็นอำนาจ</w:t>
      </w:r>
    </w:p>
    <w:p w:rsidR="00800678" w:rsidRDefault="008A7CE2" w:rsidP="00F33FC7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5185C" w:rsidRPr="00F602A5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 w:rsidR="00E5185C">
        <w:rPr>
          <w:rFonts w:ascii="TH SarabunIT๙" w:hAnsi="TH SarabunIT๙" w:cs="TH SarabunIT๙" w:hint="cs"/>
          <w:sz w:val="32"/>
          <w:szCs w:val="32"/>
          <w:cs/>
        </w:rPr>
        <w:tab/>
      </w:r>
      <w:r w:rsidR="00237FFB">
        <w:rPr>
          <w:rFonts w:ascii="TH SarabunIT๙" w:hAnsi="TH SarabunIT๙" w:cs="TH SarabunIT๙" w:hint="cs"/>
          <w:sz w:val="32"/>
          <w:szCs w:val="32"/>
          <w:cs/>
        </w:rPr>
        <w:t>ของกำนัน ผู้ใหญ่บ้าน ส่วนองค์กร</w:t>
      </w:r>
      <w:r w:rsidR="00072151"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นะครับ ก็มีหนังสือสั่งการมามีมาตรการรายละเอียดนั้นผมจะให้เจ้าหน้าที่ที่รับผิดชอบมาชี้แจงให้ทราบ</w:t>
      </w:r>
      <w:r w:rsidR="00F33FC7">
        <w:rPr>
          <w:rFonts w:ascii="TH SarabunIT๙" w:hAnsi="TH SarabunIT๙" w:cs="TH SarabunIT๙" w:hint="cs"/>
          <w:sz w:val="32"/>
          <w:szCs w:val="32"/>
          <w:cs/>
        </w:rPr>
        <w:t>ครับว่าในท้องถิ่นเราทำอะไรไปบ้างครับ ขอเชิญนักจัดการงานทั่วไป ครับ</w:t>
      </w:r>
    </w:p>
    <w:p w:rsidR="00F33FC7" w:rsidRDefault="00F33FC7" w:rsidP="00E5185C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3FC7" w:rsidRDefault="00F33FC7" w:rsidP="00E5185C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บุญฑริกา จันทร์ดำ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 รองป</w:t>
      </w:r>
      <w:r w:rsidR="00790BE0">
        <w:rPr>
          <w:rFonts w:ascii="TH SarabunIT๙" w:hAnsi="TH SarabunIT๙" w:cs="TH SarabunIT๙" w:hint="cs"/>
          <w:sz w:val="32"/>
          <w:szCs w:val="32"/>
          <w:cs/>
        </w:rPr>
        <w:t>ระธานสภา สมาชิกสภาผู้ทรง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ปลัด หัวหน้าส่วนราชการ และ</w:t>
      </w:r>
    </w:p>
    <w:p w:rsidR="00D16044" w:rsidRDefault="00D16044" w:rsidP="00D1604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ักจัดการ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วัสดีผู้เข้าร่วมประชุมทุกท่าน ขออนุญาตชี้แจงเรื่องการแก้ไขปัญหาฝุ่นละอองขนาดเล็ก ตอนนี้องค์การบริหารส่วนตำบลนาอินได้ดำเนินการประกาศไปแล้วเมื่อปลายเดือนที่แล้ว เรื่อง มาตรการป้องกันการเผา ได้ดำเนินการประสานไปยังสถานีตำรวจภูธรนาอิน ซึ่งได้รับความร่วมมือเป็นอย่างดีเลยนะค่ะ ก็ขอฝากไปขอบคุณท่านตำรวจด้วยนะค่ะ และได้ประชาสัมพันธ์แจ้งไปยังผู้ที่พบเห็นหรือการกระทำในการเผาสามารถแจ้งมายังองค์การบริหารส่วนตำบลนาอิน เราก็จะออกไป อันดับแรกก็จะตักเตือนก่อน และขอความร่วมมือในการหยุดเผาในชุมชนค่ะ ขอบคุณค่ะ</w:t>
      </w:r>
    </w:p>
    <w:p w:rsidR="0064637E" w:rsidRDefault="0064637E" w:rsidP="00D1604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1AB9" w:rsidRDefault="0064637E" w:rsidP="001D5C68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061DD4">
        <w:rPr>
          <w:rFonts w:ascii="TH SarabunIT๙" w:hAnsi="TH SarabunIT๙" w:cs="TH SarabunIT๙" w:hint="cs"/>
          <w:sz w:val="28"/>
          <w:cs/>
        </w:rPr>
        <w:t>ว่าที่ ร.ต.รักศักดิ์ รัตนเสถียร</w:t>
      </w:r>
      <w:r w:rsidR="00B21AB9">
        <w:rPr>
          <w:rFonts w:ascii="TH SarabunIT๙" w:hAnsi="TH SarabunIT๙" w:cs="TH SarabunIT๙" w:hint="cs"/>
          <w:sz w:val="28"/>
          <w:cs/>
        </w:rPr>
        <w:tab/>
      </w:r>
      <w:r w:rsidR="001D5C68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B21AB9">
        <w:rPr>
          <w:rFonts w:ascii="TH SarabunIT๙" w:hAnsi="TH SarabunIT๙" w:cs="TH SarabunIT๙" w:hint="cs"/>
          <w:sz w:val="32"/>
          <w:szCs w:val="32"/>
          <w:cs/>
        </w:rPr>
        <w:t>ก็จะมีเจ้าหน้าที่ของเราร่วมกับ สภ.นาอิน ท้องที่ ท้องถิ่น ดำเนินการตรว</w:t>
      </w:r>
      <w:r w:rsidR="001D5C68">
        <w:rPr>
          <w:rFonts w:ascii="TH SarabunIT๙" w:hAnsi="TH SarabunIT๙" w:cs="TH SarabunIT๙" w:hint="cs"/>
          <w:sz w:val="32"/>
          <w:szCs w:val="32"/>
          <w:cs/>
        </w:rPr>
        <w:t xml:space="preserve">จสอบ สำรวจดูแล </w:t>
      </w:r>
    </w:p>
    <w:p w:rsidR="0064637E" w:rsidRPr="00B21AB9" w:rsidRDefault="008A7CE2" w:rsidP="001D5C68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="0064637E" w:rsidRPr="00D029B4">
        <w:rPr>
          <w:rFonts w:ascii="TH SarabunIT๙" w:hAnsi="TH SarabunIT๙" w:cs="TH SarabunIT๙" w:hint="cs"/>
          <w:sz w:val="24"/>
          <w:szCs w:val="24"/>
          <w:cs/>
        </w:rPr>
        <w:t>ปลัด อบต.นาอิน ปฏิบัติหน้าที่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   </w:t>
      </w:r>
      <w:r w:rsidR="001D5C68">
        <w:rPr>
          <w:rFonts w:ascii="TH SarabunIT๙" w:hAnsi="TH SarabunIT๙" w:cs="TH SarabunIT๙" w:hint="cs"/>
          <w:sz w:val="32"/>
          <w:szCs w:val="32"/>
          <w:cs/>
        </w:rPr>
        <w:t>ทุกภาคส่วนต้องบูรณาการร่วมกัน ส่วนเรื่องการเผาถ้ามีคนร้องเรียนก็มีการตรวจสอบ ก็ช่วย ๆ กัน</w:t>
      </w:r>
    </w:p>
    <w:p w:rsidR="0064637E" w:rsidRDefault="008A7CE2" w:rsidP="0064637E">
      <w:pPr>
        <w:pStyle w:val="a4"/>
        <w:ind w:left="2160" w:hanging="216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 </w:t>
      </w:r>
      <w:r w:rsidR="0064637E" w:rsidRPr="00C635C2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D5C68" w:rsidRPr="001D5C68">
        <w:rPr>
          <w:rFonts w:ascii="TH SarabunIT๙" w:hAnsi="TH SarabunIT๙" w:cs="TH SarabunIT๙" w:hint="cs"/>
          <w:sz w:val="32"/>
          <w:szCs w:val="32"/>
          <w:cs/>
        </w:rPr>
        <w:t>ทุกภาคส่วนนะครับ</w:t>
      </w:r>
    </w:p>
    <w:p w:rsidR="00970C02" w:rsidRDefault="008A7CE2" w:rsidP="0064637E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4637E" w:rsidRPr="00F602A5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</w:p>
    <w:p w:rsidR="00970C02" w:rsidRDefault="00970C02" w:rsidP="0064637E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70C02" w:rsidRDefault="00970C02" w:rsidP="0064637E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ศรีไพร จันทร์เยี่ย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อนุญาตนะค่ะ วันที่ ๑๑ นี้ จะมีการประชุ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นาอิน ตอนนี้เราอยากทราบมาตรการของ อบต.</w:t>
      </w:r>
    </w:p>
    <w:p w:rsidR="00F92470" w:rsidRDefault="00C147D8" w:rsidP="0064637E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70C02">
        <w:rPr>
          <w:rFonts w:ascii="TH SarabunIT๙" w:hAnsi="TH SarabunIT๙" w:cs="TH SarabunIT๙" w:hint="cs"/>
          <w:sz w:val="32"/>
          <w:szCs w:val="32"/>
          <w:cs/>
        </w:rPr>
        <w:t>พยาบาลวิชาชีพ</w:t>
      </w:r>
      <w:r w:rsidR="00970C02">
        <w:rPr>
          <w:rFonts w:ascii="TH SarabunIT๙" w:hAnsi="TH SarabunIT๙" w:cs="TH SarabunIT๙" w:hint="cs"/>
          <w:sz w:val="32"/>
          <w:szCs w:val="32"/>
          <w:cs/>
        </w:rPr>
        <w:tab/>
        <w:t>นาอิน เรื่องของการเผา เรามีการกำหนดอะไร</w:t>
      </w:r>
      <w:proofErr w:type="spellStart"/>
      <w:r w:rsidR="00970C02">
        <w:rPr>
          <w:rFonts w:ascii="TH SarabunIT๙" w:hAnsi="TH SarabunIT๙" w:cs="TH SarabunIT๙" w:hint="cs"/>
          <w:sz w:val="32"/>
          <w:szCs w:val="32"/>
          <w:cs/>
        </w:rPr>
        <w:t>มั้ย</w:t>
      </w:r>
      <w:proofErr w:type="spellEnd"/>
      <w:r w:rsidR="00970C02">
        <w:rPr>
          <w:rFonts w:ascii="TH SarabunIT๙" w:hAnsi="TH SarabunIT๙" w:cs="TH SarabunIT๙" w:hint="cs"/>
          <w:sz w:val="32"/>
          <w:szCs w:val="32"/>
          <w:cs/>
        </w:rPr>
        <w:t xml:space="preserve"> เราจะได้แจ้งในที่ประชุม มีนโยบายสาธารณะ</w:t>
      </w:r>
      <w:r w:rsidR="00F92470">
        <w:rPr>
          <w:rFonts w:ascii="TH SarabunIT๙" w:hAnsi="TH SarabunIT๙" w:cs="TH SarabunIT๙" w:hint="cs"/>
          <w:sz w:val="32"/>
          <w:szCs w:val="32"/>
          <w:cs/>
        </w:rPr>
        <w:t>แบบ</w:t>
      </w:r>
    </w:p>
    <w:p w:rsidR="00F92470" w:rsidRDefault="00C147D8" w:rsidP="0064637E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2470">
        <w:rPr>
          <w:rFonts w:ascii="TH SarabunIT๙" w:hAnsi="TH SarabunIT๙" w:cs="TH SarabunIT๙" w:hint="cs"/>
          <w:sz w:val="32"/>
          <w:szCs w:val="32"/>
          <w:cs/>
        </w:rPr>
        <w:t>รก.ผอ.รพ.สต.นาอิน</w:t>
      </w:r>
      <w:r w:rsidR="00F92470">
        <w:rPr>
          <w:rFonts w:ascii="TH SarabunIT๙" w:hAnsi="TH SarabunIT๙" w:cs="TH SarabunIT๙" w:hint="cs"/>
          <w:sz w:val="32"/>
          <w:szCs w:val="32"/>
          <w:cs/>
        </w:rPr>
        <w:tab/>
        <w:t xml:space="preserve">นี้นะ เราจะได้ชี้แจงให้กับ </w:t>
      </w:r>
      <w:proofErr w:type="spellStart"/>
      <w:r w:rsidR="00F92470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F92470">
        <w:rPr>
          <w:rFonts w:ascii="TH SarabunIT๙" w:hAnsi="TH SarabunIT๙" w:cs="TH SarabunIT๙" w:hint="cs"/>
          <w:sz w:val="32"/>
          <w:szCs w:val="32"/>
          <w:cs/>
        </w:rPr>
        <w:t>ม. ทราบและเราสามารถเสริมความรู้ได้ค่ะ ขอบคุณค่ะ</w:t>
      </w:r>
    </w:p>
    <w:p w:rsidR="00F92470" w:rsidRDefault="0002461C" w:rsidP="0002461C">
      <w:pPr>
        <w:pStyle w:val="a4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๖-</w:t>
      </w:r>
    </w:p>
    <w:p w:rsidR="00F92470" w:rsidRDefault="00F92470" w:rsidP="00F92470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ุญฑ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กา จันทร์ด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4A01">
        <w:rPr>
          <w:rFonts w:ascii="TH SarabunIT๙" w:hAnsi="TH SarabunIT๙" w:cs="TH SarabunIT๙" w:hint="cs"/>
          <w:sz w:val="32"/>
          <w:szCs w:val="32"/>
          <w:cs/>
        </w:rPr>
        <w:t>ค่ะ มีประกาศ และมีมาตรการตามกฎหมาย มาตรการการจับกุมของสถานีตำรวจภูธรนาอินและมีการ</w:t>
      </w:r>
    </w:p>
    <w:p w:rsidR="00CD31FA" w:rsidRDefault="00F92470" w:rsidP="00F92470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ักจัดการงานทั่วไป</w:t>
      </w:r>
      <w:r w:rsidR="001C4A01">
        <w:rPr>
          <w:rFonts w:ascii="TH SarabunIT๙" w:hAnsi="TH SarabunIT๙" w:cs="TH SarabunIT๙" w:hint="cs"/>
          <w:sz w:val="32"/>
          <w:szCs w:val="32"/>
          <w:cs/>
        </w:rPr>
        <w:tab/>
        <w:t>เสียค่าปรับ ขอบคุณค่ะ</w:t>
      </w:r>
    </w:p>
    <w:p w:rsidR="00CD31FA" w:rsidRDefault="00CD31FA" w:rsidP="00F92470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31FA" w:rsidRDefault="00CD31FA" w:rsidP="00F92470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.ต.ต.เอกสิทธิ์ กร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อนุญาตนะครับ เกี่ยวกับเรื่องกฎหมายในเรื่องของการจุดไฟเผาป่า ตอนนี้แม้กระทั่งขยะก็ไม่ให้จุด</w:t>
      </w:r>
    </w:p>
    <w:p w:rsidR="00CD31FA" w:rsidRDefault="00CD31FA" w:rsidP="00F92470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ภ.นาอิน ของเราได้ดำเนินการไปแล้วก็ได้เรียกตัวมาปรับ ปรับไม่เท่าไรหรอกครับ ปรับไปประมาณ</w:t>
      </w:r>
    </w:p>
    <w:p w:rsidR="00456A79" w:rsidRDefault="00CD31FA" w:rsidP="00F92470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นาอ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-๔ ราย แล้วนะครับ</w:t>
      </w:r>
    </w:p>
    <w:p w:rsidR="00456A79" w:rsidRDefault="00456A79" w:rsidP="00F92470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6A79" w:rsidRDefault="00456A79" w:rsidP="00D370AA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1DD4">
        <w:rPr>
          <w:rFonts w:ascii="TH SarabunIT๙" w:hAnsi="TH SarabunIT๙" w:cs="TH SarabunIT๙" w:hint="cs"/>
          <w:sz w:val="28"/>
          <w:cs/>
        </w:rPr>
        <w:t>ว่าที่ ร.ต.รักศักดิ์ รัตนเสถียร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ก็ตามนี้นะครับ ขออีกเรื่องหนึ่งนะครับ เรื่องแผน ท่านสมาชิกก็ได้มาพร้อมกันแล้วนะครับ อย่างที่</w:t>
      </w:r>
    </w:p>
    <w:p w:rsidR="00456A79" w:rsidRPr="00456A79" w:rsidRDefault="008A7CE2" w:rsidP="00D370AA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="00456A79" w:rsidRPr="00D029B4">
        <w:rPr>
          <w:rFonts w:ascii="TH SarabunIT๙" w:hAnsi="TH SarabunIT๙" w:cs="TH SarabunIT๙" w:hint="cs"/>
          <w:sz w:val="24"/>
          <w:szCs w:val="24"/>
          <w:cs/>
        </w:rPr>
        <w:t>ปลัด อบต.นาอิน ปฏิบัติหน้าที่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   </w:t>
      </w:r>
      <w:r w:rsidR="00456A79">
        <w:rPr>
          <w:rFonts w:ascii="TH SarabunIT๙" w:hAnsi="TH SarabunIT๙" w:cs="TH SarabunIT๙" w:hint="cs"/>
          <w:sz w:val="32"/>
          <w:szCs w:val="32"/>
          <w:cs/>
        </w:rPr>
        <w:t>ส.อบต.สามารถ บุตรบุญ ได้นำเรียนเรื่องแผนตอนนี้ก็สามารถเพิ่มแผน และถ้าเรามีแผน ก็สามารถ</w:t>
      </w:r>
    </w:p>
    <w:p w:rsidR="00456A79" w:rsidRPr="00456A79" w:rsidRDefault="008A7CE2" w:rsidP="00D370AA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 </w:t>
      </w:r>
      <w:r w:rsidR="00456A79" w:rsidRPr="00C635C2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 w:rsidR="00456A79" w:rsidRPr="00456A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456A79" w:rsidRPr="00456A79">
        <w:rPr>
          <w:rFonts w:ascii="TH SarabunIT๙" w:hAnsi="TH SarabunIT๙" w:cs="TH SarabunIT๙" w:hint="cs"/>
          <w:sz w:val="32"/>
          <w:szCs w:val="32"/>
          <w:cs/>
        </w:rPr>
        <w:t>ดำเนินการได้</w:t>
      </w:r>
      <w:r w:rsidR="00456A79">
        <w:rPr>
          <w:rFonts w:ascii="TH SarabunIT๙" w:hAnsi="TH SarabunIT๙" w:cs="TH SarabunIT๙" w:hint="cs"/>
          <w:sz w:val="32"/>
          <w:szCs w:val="32"/>
          <w:cs/>
        </w:rPr>
        <w:t>ในส่วนของแผนก็อยากจะให้แล้วเสร็จภายในเดื</w:t>
      </w:r>
      <w:r w:rsidR="00D370AA">
        <w:rPr>
          <w:rFonts w:ascii="TH SarabunIT๙" w:hAnsi="TH SarabunIT๙" w:cs="TH SarabunIT๙" w:hint="cs"/>
          <w:sz w:val="32"/>
          <w:szCs w:val="32"/>
          <w:cs/>
        </w:rPr>
        <w:t>อนพฤษภาคม เพราะว่า ๑-๑๕ มิ.ย.๖๓</w:t>
      </w:r>
    </w:p>
    <w:p w:rsidR="00456A79" w:rsidRDefault="0002461C" w:rsidP="0002461C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C0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6A79" w:rsidRPr="00F602A5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 w:rsidR="008A7CE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456A79">
        <w:rPr>
          <w:rFonts w:ascii="TH SarabunIT๙" w:hAnsi="TH SarabunIT๙" w:cs="TH SarabunIT๙" w:hint="cs"/>
          <w:sz w:val="32"/>
          <w:szCs w:val="32"/>
          <w:cs/>
        </w:rPr>
        <w:t>เรากำห</w:t>
      </w:r>
      <w:r w:rsidR="00790BE0">
        <w:rPr>
          <w:rFonts w:ascii="TH SarabunIT๙" w:hAnsi="TH SarabunIT๙" w:cs="TH SarabunIT๙" w:hint="cs"/>
          <w:sz w:val="32"/>
          <w:szCs w:val="32"/>
          <w:cs/>
        </w:rPr>
        <w:t>นดสมัยประชุมไว้ว่าเราจะดำเนินการ</w:t>
      </w:r>
      <w:r w:rsidR="00456A79">
        <w:rPr>
          <w:rFonts w:ascii="TH SarabunIT๙" w:hAnsi="TH SarabunIT๙" w:cs="TH SarabunIT๙" w:hint="cs"/>
          <w:sz w:val="32"/>
          <w:szCs w:val="32"/>
          <w:cs/>
        </w:rPr>
        <w:t>เพิ่มแ</w:t>
      </w:r>
      <w:r w:rsidR="00D370AA">
        <w:rPr>
          <w:rFonts w:ascii="TH SarabunIT๙" w:hAnsi="TH SarabunIT๙" w:cs="TH SarabunIT๙" w:hint="cs"/>
          <w:sz w:val="32"/>
          <w:szCs w:val="32"/>
          <w:cs/>
        </w:rPr>
        <w:t>ผน เพราะฉะนั้นท่านสมาชิกทุกหมู่</w:t>
      </w:r>
      <w:r w:rsidR="00456A79">
        <w:rPr>
          <w:rFonts w:ascii="TH SarabunIT๙" w:hAnsi="TH SarabunIT๙" w:cs="TH SarabunIT๙" w:hint="cs"/>
          <w:sz w:val="32"/>
          <w:szCs w:val="32"/>
          <w:cs/>
        </w:rPr>
        <w:t>แผนของท่านหรือ</w:t>
      </w:r>
      <w:r w:rsidR="00D370AA">
        <w:rPr>
          <w:rFonts w:ascii="TH SarabunIT๙" w:hAnsi="TH SarabunIT๙" w:cs="TH SarabunIT๙" w:hint="cs"/>
          <w:sz w:val="32"/>
          <w:szCs w:val="32"/>
          <w:cs/>
        </w:rPr>
        <w:t>ในหมู่ของท่านมีแผนอะไรตกหล่น และที่ยังไม่มี อย่างที่นำเรียนขอให้เพิ่มเติม ในส่วนนี้ผมอยากให้นักวิเคราะห์ฯได้ชี้แจงเลยนะครับว่าจะดำเนินการอะไรอย่างไรนะครับ ขอเชิญนักวิเคราะห์ฯ เลยครับ</w:t>
      </w:r>
    </w:p>
    <w:p w:rsidR="00D370AA" w:rsidRDefault="00D370AA" w:rsidP="00D370AA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70AA" w:rsidRDefault="00D370AA" w:rsidP="00D370AA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D370AA">
        <w:rPr>
          <w:rFonts w:ascii="TH SarabunIT๙" w:hAnsi="TH SarabunIT๙" w:cs="TH SarabunIT๙" w:hint="cs"/>
          <w:sz w:val="24"/>
          <w:szCs w:val="24"/>
          <w:cs/>
        </w:rPr>
        <w:t>นางสาวแพรวนภา สามงามเหล็ก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ะ ในส่วนของการเพิ่มแผนนะค่ะ เราก็ได้ประสานไปทางสมาชิกสภาทุกหมู่ให้ทราบแล้วนะค่ะ ให้ไป</w:t>
      </w:r>
    </w:p>
    <w:p w:rsidR="00D370AA" w:rsidRDefault="00CE0142" w:rsidP="00D370AA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370AA">
        <w:rPr>
          <w:rFonts w:ascii="TH SarabunIT๙" w:hAnsi="TH SarabunIT๙" w:cs="TH SarabunIT๙" w:hint="cs"/>
          <w:sz w:val="32"/>
          <w:szCs w:val="32"/>
          <w:cs/>
        </w:rPr>
        <w:t>นักวิเคราะห์</w:t>
      </w:r>
      <w:r w:rsidR="00D370AA">
        <w:rPr>
          <w:rFonts w:ascii="TH SarabunIT๙" w:hAnsi="TH SarabunIT๙" w:cs="TH SarabunIT๙" w:hint="cs"/>
          <w:sz w:val="32"/>
          <w:szCs w:val="32"/>
          <w:cs/>
        </w:rPr>
        <w:tab/>
      </w:r>
      <w:r w:rsidR="00B706E1">
        <w:rPr>
          <w:rFonts w:ascii="TH SarabunIT๙" w:hAnsi="TH SarabunIT๙" w:cs="TH SarabunIT๙" w:hint="cs"/>
          <w:sz w:val="32"/>
          <w:szCs w:val="32"/>
          <w:cs/>
        </w:rPr>
        <w:t>สำรวจความต้องการของหมู่บ้านของท่านหรือมีประชาคมพูดคุยกับชาวบ้านของท่านท้องที่ท้องถิ่นเรา</w:t>
      </w:r>
    </w:p>
    <w:p w:rsidR="00B706E1" w:rsidRDefault="00CE0142" w:rsidP="00CE0142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706E1">
        <w:rPr>
          <w:rFonts w:ascii="TH SarabunIT๙" w:hAnsi="TH SarabunIT๙" w:cs="TH SarabunIT๙" w:hint="cs"/>
          <w:sz w:val="32"/>
          <w:szCs w:val="32"/>
          <w:cs/>
        </w:rPr>
        <w:t>นโยบายและแผน</w:t>
      </w:r>
      <w:r w:rsidR="00B706E1">
        <w:rPr>
          <w:rFonts w:ascii="TH SarabunIT๙" w:hAnsi="TH SarabunIT๙" w:cs="TH SarabunIT๙" w:hint="cs"/>
          <w:sz w:val="32"/>
          <w:szCs w:val="32"/>
          <w:cs/>
        </w:rPr>
        <w:tab/>
        <w:t>มีความต้องการอะไรก็ขอให้ท่านรวบรวมข้อมูลตรงนั้นมาให้เรานะค่ะ ตอนนี้เรายังไม่ได้ระบุว่าเราจะส่งภายในวันที่เท่าไรก็ขอให้ระบุภายในสิ้นเดือนกุมภาพันธ์จะได้มั้ย ในแต่ละหมู่ของท่านก็ส่งมาบ้างแล้ว ถ้าจะเพิ่มเติมอีกก็สามารถเข้ามาได้นะค่ะ ขอให้ดูความต้องการและสอดคล้องกับความเป็นจริงตามงบประมาณ หมู่ละ ๕-๖ โครงการนะค่ะ ก็จะพัฒนาปีงบประมาณ ๒๕๖๔-๒๕๖๕ นะค่ะ เดี๋ยวเราก็จะมีการทำข้อบัญญัติ</w:t>
      </w:r>
      <w:r w:rsidR="002D187E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B706E1">
        <w:rPr>
          <w:rFonts w:ascii="TH SarabunIT๙" w:hAnsi="TH SarabunIT๙" w:cs="TH SarabunIT๙" w:hint="cs"/>
          <w:sz w:val="32"/>
          <w:szCs w:val="32"/>
          <w:cs/>
        </w:rPr>
        <w:t xml:space="preserve"> แผนที่เขียนมาให้ตรงกับความเป็นจริง จะได้ไม่ต้องมีการเปลี่ยนแปลง ขอให้ระบุโครงการของท่าน ชื่อโครงการ ทำอะไร ขอให้ระบุให้ชัดเจนด้วย จำนวนเงิน เราอาจจะซอยงบสี่แสนทำ ๒-๓ โครงการก็ได้นะค่ะ ก็อยากให้เขียนคร่าว ๆ มานะค่ะ เพื่อที่จะให้ช่างประมาณการสำรวจ ถ้าไม่ได้ยังไงค่อยเข้ามาคุยกันอีกที</w:t>
      </w:r>
      <w:r w:rsidR="00383680">
        <w:rPr>
          <w:rFonts w:ascii="TH SarabunIT๙" w:hAnsi="TH SarabunIT๙" w:cs="TH SarabunIT๙" w:hint="cs"/>
          <w:sz w:val="32"/>
          <w:szCs w:val="32"/>
          <w:cs/>
        </w:rPr>
        <w:t xml:space="preserve">นะค่ะ </w:t>
      </w:r>
      <w:r w:rsidR="00FF51E1">
        <w:rPr>
          <w:rFonts w:ascii="TH SarabunIT๙" w:hAnsi="TH SarabunIT๙" w:cs="TH SarabunIT๙" w:hint="cs"/>
          <w:sz w:val="32"/>
          <w:szCs w:val="32"/>
          <w:cs/>
        </w:rPr>
        <w:t>ในการเพิ่มแผนตอนนี้เราใช้แผนพัฒนา ๕ ปี เป็นหลัก ปี ๖๓ ไปแล้ว ส่วนปี ๖๔-๖๕ ขอให้ท่านเสนอมา จัดลำดับโครงการมาให้ชัดเจน ตามความเป็นจริงและตามความต้องการได้เลยค่ะ ขอบคุณค่ะ</w:t>
      </w:r>
    </w:p>
    <w:p w:rsidR="00FF51E1" w:rsidRDefault="00FF51E1" w:rsidP="00D370AA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51E1" w:rsidRDefault="00FF51E1" w:rsidP="00FF51E1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1DD4">
        <w:rPr>
          <w:rFonts w:ascii="TH SarabunIT๙" w:hAnsi="TH SarabunIT๙" w:cs="TH SarabunIT๙" w:hint="cs"/>
          <w:sz w:val="28"/>
          <w:cs/>
        </w:rPr>
        <w:t>ว่าที่ ร.ต.รักศักดิ์ รัตนเสถียร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อนุญาตที่ประชุม ท่านสมาชิกที่จะต้องทำ คือ เตรียมแผนดำเนินการในข้อบัญญัติปี ๖๔ นะครับ </w:t>
      </w:r>
    </w:p>
    <w:p w:rsidR="00FF51E1" w:rsidRPr="00456A79" w:rsidRDefault="008A7CE2" w:rsidP="00FF51E1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FF51E1" w:rsidRPr="00D029B4">
        <w:rPr>
          <w:rFonts w:ascii="TH SarabunIT๙" w:hAnsi="TH SarabunIT๙" w:cs="TH SarabunIT๙" w:hint="cs"/>
          <w:sz w:val="24"/>
          <w:szCs w:val="24"/>
          <w:cs/>
        </w:rPr>
        <w:t>ปลัด อบต.นาอิน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F51E1">
        <w:rPr>
          <w:rFonts w:ascii="TH SarabunIT๙" w:hAnsi="TH SarabunIT๙" w:cs="TH SarabunIT๙" w:hint="cs"/>
          <w:sz w:val="32"/>
          <w:szCs w:val="32"/>
          <w:cs/>
        </w:rPr>
        <w:t>ผมขอยกตัวอย่าง หมู่ที่ ๔ ดูแผนมีแผนแล้วก็จบ ถ้าอันไหนไม่มีเราต้องดำเนินการให้เสร็จภายในเดือน</w:t>
      </w:r>
    </w:p>
    <w:p w:rsidR="00FF51E1" w:rsidRPr="00456A79" w:rsidRDefault="008A7CE2" w:rsidP="00FF51E1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</w:t>
      </w:r>
      <w:r w:rsidR="00FF51E1" w:rsidRPr="00C635C2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F51E1">
        <w:rPr>
          <w:rFonts w:ascii="TH SarabunIT๙" w:hAnsi="TH SarabunIT๙" w:cs="TH SarabunIT๙" w:hint="cs"/>
          <w:sz w:val="32"/>
          <w:szCs w:val="32"/>
          <w:cs/>
        </w:rPr>
        <w:t>มิถุนายน เราจะดำเนินการทำแผนให้แล้วเสร็จภายในเดือนพฤษภาคม ร่างแผนเพิ่มเติมให้เสร็จ แล้ว</w:t>
      </w:r>
    </w:p>
    <w:p w:rsidR="00FF51E1" w:rsidRDefault="008A7CE2" w:rsidP="00FF51E1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F51E1" w:rsidRPr="00F602A5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F51E1">
        <w:rPr>
          <w:rFonts w:ascii="TH SarabunIT๙" w:hAnsi="TH SarabunIT๙" w:cs="TH SarabunIT๙" w:hint="cs"/>
          <w:sz w:val="32"/>
          <w:szCs w:val="32"/>
          <w:cs/>
        </w:rPr>
        <w:t>ให้สภาเห็นชอบ แล้วให้สมาชิกไปตั้งปัญหาว่าปี ๖๔ จะทำอะไร ถ้ามีในแผนแล้วก็โอเค ถ้าไม่มีก็เพิ่มเติม อย่างที่</w:t>
      </w:r>
      <w:r w:rsidR="00636979"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="00FF51E1">
        <w:rPr>
          <w:rFonts w:ascii="TH SarabunIT๙" w:hAnsi="TH SarabunIT๙" w:cs="TH SarabunIT๙" w:hint="cs"/>
          <w:sz w:val="32"/>
          <w:szCs w:val="32"/>
          <w:cs/>
        </w:rPr>
        <w:t>วิเคราะห์</w:t>
      </w:r>
      <w:r w:rsidR="00636979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FF51E1">
        <w:rPr>
          <w:rFonts w:ascii="TH SarabunIT๙" w:hAnsi="TH SarabunIT๙" w:cs="TH SarabunIT๙" w:hint="cs"/>
          <w:sz w:val="32"/>
          <w:szCs w:val="32"/>
          <w:cs/>
        </w:rPr>
        <w:t>บอกไม่เกิน ๕-๖ โครงการ ก็ประมาณนี้นะครับ</w:t>
      </w:r>
    </w:p>
    <w:p w:rsidR="00FC1F95" w:rsidRDefault="00FC1F95" w:rsidP="00FF51E1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1F95" w:rsidRDefault="00FC1F95" w:rsidP="00FC1F95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F6725">
        <w:rPr>
          <w:rFonts w:ascii="TH SarabunIT๙" w:hAnsi="TH SarabunIT๙" w:cs="TH SarabunIT๙"/>
          <w:sz w:val="32"/>
          <w:szCs w:val="32"/>
          <w:cs/>
        </w:rPr>
        <w:t xml:space="preserve">นายบุญเลิศ มากมี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 หมู่ที่ ๔ ครับ เชิญครับ</w:t>
      </w:r>
    </w:p>
    <w:p w:rsidR="00281BE9" w:rsidRDefault="00FC1F95" w:rsidP="00FC1F9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</w:t>
      </w:r>
    </w:p>
    <w:p w:rsidR="0002461C" w:rsidRDefault="0002461C" w:rsidP="00FC1F9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81BE9" w:rsidRDefault="00281BE9" w:rsidP="00281B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นอง มาเ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ท่านประธานสภา รองป</w:t>
      </w:r>
      <w:r w:rsidR="002D187E">
        <w:rPr>
          <w:rFonts w:ascii="TH SarabunIT๙" w:hAnsi="TH SarabunIT๙" w:cs="TH SarabunIT๙" w:hint="cs"/>
          <w:sz w:val="32"/>
          <w:szCs w:val="32"/>
          <w:cs/>
        </w:rPr>
        <w:t>ระธานสภา สมาชิกสภาผู้ทรง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ปลัด หัวหน้าส่วนราชการ</w:t>
      </w:r>
    </w:p>
    <w:p w:rsidR="0002461C" w:rsidRDefault="00281BE9" w:rsidP="00281BE9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ต.หมู่ที่ 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สวัสดีผู้เข้าร่วมประชุมทุกท่าน ผมนายสนอง มาเต สมาชิกสภาองค์การบริหารส่วนตำบลนาอิน หมู่ที่ ๔</w:t>
      </w:r>
      <w:r w:rsidR="00636979">
        <w:rPr>
          <w:rFonts w:ascii="TH SarabunIT๙" w:hAnsi="TH SarabunIT๙" w:cs="TH SarabunIT๙" w:hint="cs"/>
          <w:sz w:val="32"/>
          <w:szCs w:val="32"/>
          <w:cs/>
        </w:rPr>
        <w:t xml:space="preserve"> ผมก็มีอยู่สองสามเรื่องน</w:t>
      </w:r>
      <w:r w:rsidR="006C6270">
        <w:rPr>
          <w:rFonts w:ascii="TH SarabunIT๙" w:hAnsi="TH SarabunIT๙" w:cs="TH SarabunIT๙" w:hint="cs"/>
          <w:sz w:val="32"/>
          <w:szCs w:val="32"/>
          <w:cs/>
        </w:rPr>
        <w:t>ะครับ เรื่องโครงการหมู่ที่ ๔ รางระบายน้ำครับ ผมได้ยินข่าวและจะปรึกษาหารือ สองแสนมันทำไม่ได้ผมจะเปลี่ยนแปลงอย่างไรดี ผมไม่อยากให้โครงการมันตกหล่น จะเปลี่ยนแปลงโครงการได้มั้ย และเข้าแผนไปแล้วด้วย</w:t>
      </w:r>
      <w:r w:rsidR="005D028C">
        <w:rPr>
          <w:rFonts w:ascii="TH SarabunIT๙" w:hAnsi="TH SarabunIT๙" w:cs="TH SarabunIT๙" w:hint="cs"/>
          <w:sz w:val="32"/>
          <w:szCs w:val="32"/>
          <w:cs/>
        </w:rPr>
        <w:t xml:space="preserve"> ถ้าเราจะหางบประมาณตัวอื่นมาเพิ่มก็คงไม่ได้ ก็ขอฝากองค์การบริหารส่วนตำบลนาอิน </w:t>
      </w:r>
      <w:r w:rsidR="0002461C">
        <w:rPr>
          <w:rFonts w:ascii="TH SarabunIT๙" w:hAnsi="TH SarabunIT๙" w:cs="TH SarabunIT๙" w:hint="cs"/>
          <w:sz w:val="32"/>
          <w:szCs w:val="32"/>
          <w:cs/>
        </w:rPr>
        <w:t>ถ้ายังไงแล้วขออนุญาตปรึกษาท่านปลัดเรื่องโครงการนี้กลัวจะ</w:t>
      </w:r>
    </w:p>
    <w:p w:rsidR="0002461C" w:rsidRDefault="0002461C" w:rsidP="0002461C">
      <w:pPr>
        <w:spacing w:after="0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๗-</w:t>
      </w:r>
    </w:p>
    <w:p w:rsidR="00281BE9" w:rsidRDefault="00675DB2" w:rsidP="0002461C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ำไม่ได้ ผมก็ไม่ได้โทษช่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มส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นุญาตเอ่ยนาม จริง ๆ แล้วโครงการนี้เขาบอกว่าเขาทำไม่ไหว แล้วจะเปลี่ยนแปลงอย่างไรค่อยว่ากันอีกทีครับ</w:t>
      </w:r>
    </w:p>
    <w:p w:rsidR="00A263BF" w:rsidRDefault="00A263BF" w:rsidP="00281BE9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63BF" w:rsidRDefault="00A263BF" w:rsidP="00A263BF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1DD4">
        <w:rPr>
          <w:rFonts w:ascii="TH SarabunIT๙" w:hAnsi="TH SarabunIT๙" w:cs="TH SarabunIT๙" w:hint="cs"/>
          <w:sz w:val="28"/>
          <w:cs/>
        </w:rPr>
        <w:t>ว่าที่ ร.ต.รักศักดิ์ รัตนเสถียร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ท่านประธานสภา แบบนี้นะครับโครงการของหมู่ที่ ๔ เป็นโครงการจ่ายขาดเงินสะสม ซึ่งไม่</w:t>
      </w:r>
    </w:p>
    <w:p w:rsidR="00A263BF" w:rsidRPr="00456A79" w:rsidRDefault="00DB6021" w:rsidP="00A263BF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A263BF" w:rsidRPr="00D029B4">
        <w:rPr>
          <w:rFonts w:ascii="TH SarabunIT๙" w:hAnsi="TH SarabunIT๙" w:cs="TH SarabunIT๙" w:hint="cs"/>
          <w:sz w:val="24"/>
          <w:szCs w:val="24"/>
          <w:cs/>
        </w:rPr>
        <w:t>ปลัด อบต.นาอิน ปฏิบัติหน้าที่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    </w:t>
      </w:r>
      <w:r w:rsidR="00A263BF">
        <w:rPr>
          <w:rFonts w:ascii="TH SarabunIT๙" w:hAnsi="TH SarabunIT๙" w:cs="TH SarabunIT๙" w:hint="cs"/>
          <w:sz w:val="32"/>
          <w:szCs w:val="32"/>
          <w:cs/>
        </w:rPr>
        <w:t>ใช่โครงการในข้อบัญญัติ ถ้าโครงการจ่ายขาดเงินสะสมจะต้องทำด</w:t>
      </w:r>
      <w:r w:rsidR="00237FFB">
        <w:rPr>
          <w:rFonts w:ascii="TH SarabunIT๙" w:hAnsi="TH SarabunIT๙" w:cs="TH SarabunIT๙" w:hint="cs"/>
          <w:sz w:val="32"/>
          <w:szCs w:val="32"/>
          <w:cs/>
        </w:rPr>
        <w:t>ำเนินการที่สภาเห็นชอบในครั้งนั้น</w:t>
      </w:r>
    </w:p>
    <w:p w:rsidR="00A263BF" w:rsidRPr="00456A79" w:rsidRDefault="00DB6021" w:rsidP="00A263BF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</w:t>
      </w:r>
      <w:r w:rsidR="00A263BF" w:rsidRPr="00C635C2">
        <w:rPr>
          <w:rFonts w:ascii="TH SarabunIT๙" w:hAnsi="TH SarabunIT๙" w:cs="TH SarabunIT๙" w:hint="cs"/>
          <w:sz w:val="24"/>
          <w:szCs w:val="24"/>
          <w:cs/>
        </w:rPr>
        <w:t xml:space="preserve">นายก </w:t>
      </w:r>
      <w:proofErr w:type="spellStart"/>
      <w:r w:rsidR="00A263BF" w:rsidRPr="00C635C2">
        <w:rPr>
          <w:rFonts w:ascii="TH SarabunIT๙" w:hAnsi="TH SarabunIT๙" w:cs="TH SarabunIT๙" w:hint="cs"/>
          <w:sz w:val="24"/>
          <w:szCs w:val="24"/>
          <w:cs/>
        </w:rPr>
        <w:t>อบต.</w:t>
      </w:r>
      <w:proofErr w:type="spellEnd"/>
      <w:r w:rsidR="00A263BF" w:rsidRPr="00C635C2">
        <w:rPr>
          <w:rFonts w:ascii="TH SarabunIT๙" w:hAnsi="TH SarabunIT๙" w:cs="TH SarabunIT๙" w:hint="cs"/>
          <w:sz w:val="24"/>
          <w:szCs w:val="24"/>
          <w:cs/>
        </w:rPr>
        <w:t>นาอ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263BF">
        <w:rPr>
          <w:rFonts w:ascii="TH SarabunIT๙" w:hAnsi="TH SarabunIT๙" w:cs="TH SarabunIT๙" w:hint="cs"/>
          <w:sz w:val="32"/>
          <w:szCs w:val="32"/>
          <w:cs/>
        </w:rPr>
        <w:t>เลย จะเปลี่ยนแปลงอะไรไม่ได้เลยนะครับ แล้วหมู่ที่ ๔ ผมได้ติดต่อกับเจ้าหน้าที่พัสดุว่าหาผู้รับ</w:t>
      </w:r>
      <w:r w:rsidR="00237FFB">
        <w:rPr>
          <w:rFonts w:ascii="TH SarabunIT๙" w:hAnsi="TH SarabunIT๙" w:cs="TH SarabunIT๙" w:hint="cs"/>
          <w:sz w:val="32"/>
          <w:szCs w:val="32"/>
          <w:cs/>
        </w:rPr>
        <w:t>จ้างได้</w:t>
      </w:r>
    </w:p>
    <w:p w:rsidR="00A263BF" w:rsidRDefault="00DB6021" w:rsidP="0002461C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263BF" w:rsidRPr="00F602A5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B7C33">
        <w:rPr>
          <w:rFonts w:ascii="TH SarabunIT๙" w:hAnsi="TH SarabunIT๙" w:cs="TH SarabunIT๙" w:hint="cs"/>
          <w:sz w:val="32"/>
          <w:szCs w:val="32"/>
          <w:cs/>
        </w:rPr>
        <w:t xml:space="preserve">แล้ว </w:t>
      </w:r>
      <w:r w:rsidR="00A263BF">
        <w:rPr>
          <w:rFonts w:ascii="TH SarabunIT๙" w:hAnsi="TH SarabunIT๙" w:cs="TH SarabunIT๙" w:hint="cs"/>
          <w:sz w:val="32"/>
          <w:szCs w:val="32"/>
          <w:cs/>
        </w:rPr>
        <w:t>ซึ่งตอนนี้กอง</w:t>
      </w:r>
      <w:r w:rsidR="001B7C33">
        <w:rPr>
          <w:rFonts w:ascii="TH SarabunIT๙" w:hAnsi="TH SarabunIT๙" w:cs="TH SarabunIT๙" w:hint="cs"/>
          <w:sz w:val="32"/>
          <w:szCs w:val="32"/>
          <w:cs/>
        </w:rPr>
        <w:t>ช่างก็ได้รายงานผมแล้วว่ายังทำ</w:t>
      </w:r>
      <w:r w:rsidR="00A263BF">
        <w:rPr>
          <w:rFonts w:ascii="TH SarabunIT๙" w:hAnsi="TH SarabunIT๙" w:cs="TH SarabunIT๙" w:hint="cs"/>
          <w:sz w:val="32"/>
          <w:szCs w:val="32"/>
          <w:cs/>
        </w:rPr>
        <w:t>ได้ ประเด็นคือมันเ</w:t>
      </w:r>
      <w:r w:rsidR="00237FFB">
        <w:rPr>
          <w:rFonts w:ascii="TH SarabunIT๙" w:hAnsi="TH SarabunIT๙" w:cs="TH SarabunIT๙" w:hint="cs"/>
          <w:sz w:val="32"/>
          <w:szCs w:val="32"/>
          <w:cs/>
        </w:rPr>
        <w:t>ปลี่ยนแปลงอะไรไม่ได้แล้วเพราะมัน</w:t>
      </w:r>
      <w:r w:rsidR="00A263BF">
        <w:rPr>
          <w:rFonts w:ascii="TH SarabunIT๙" w:hAnsi="TH SarabunIT๙" w:cs="TH SarabunIT๙" w:hint="cs"/>
          <w:sz w:val="32"/>
          <w:szCs w:val="32"/>
          <w:cs/>
        </w:rPr>
        <w:t>เป็นโครงการ</w:t>
      </w:r>
      <w:r w:rsidR="00BA2F01">
        <w:rPr>
          <w:rFonts w:ascii="TH SarabunIT๙" w:hAnsi="TH SarabunIT๙" w:cs="TH SarabunIT๙" w:hint="cs"/>
          <w:sz w:val="32"/>
          <w:szCs w:val="32"/>
          <w:cs/>
        </w:rPr>
        <w:t>จ่ายขาดเงินสะสม ไม่ได้เป็นโครงการในข้อบัญญัติของหมู่ที่ ๖ ซึ่งเราเห็นชอบและสามารถเปลี่ยนแปลงได้เพราะเป็นโครงการในข้อบัญญัติ แต่ถ้าเป็นโครงการจ่ายขาดจะต้องทำให้เสร็จในปีงบประมาณ สรุปตอนนี้โครงการของหมู่ที่ ๔ หาผู้รับจ้างแล้วเขาว่าจะพยายามมาทำให้นะครับ ขอบคุณครับ</w:t>
      </w:r>
    </w:p>
    <w:p w:rsidR="00BA2F01" w:rsidRDefault="00BA2F01" w:rsidP="00A263BF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2F01" w:rsidRDefault="00BA2F01" w:rsidP="00BA2F0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นอง มาเ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 ขอบคุณครับ อีกเรื่องหนึ่งนะครับ เขาฝากมาเกี่ยวกับโครงการคลองหนองแร่ ผู้รับเหมาก็ได้</w:t>
      </w:r>
    </w:p>
    <w:p w:rsidR="00BA2F01" w:rsidRDefault="00BA2F01" w:rsidP="00BA2F0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ต.หมู่ที่ 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ำเนินการไปแล้ว อยากให้เจ้าหน้าที่ที่เกี่ยวข้องไปตรวจสอบดู ชาวบ้านเขาเดินไม่ได้</w:t>
      </w:r>
    </w:p>
    <w:p w:rsidR="008C05C7" w:rsidRDefault="008C05C7" w:rsidP="008C05C7">
      <w:pPr>
        <w:pStyle w:val="a4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0936FE" w:rsidRDefault="00BA2F01" w:rsidP="008C05C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061DD4">
        <w:rPr>
          <w:rFonts w:ascii="TH SarabunIT๙" w:hAnsi="TH SarabunIT๙" w:cs="TH SarabunIT๙" w:hint="cs"/>
          <w:sz w:val="28"/>
          <w:cs/>
        </w:rPr>
        <w:t xml:space="preserve">ว่าที่ </w:t>
      </w:r>
      <w:proofErr w:type="spellStart"/>
      <w:r w:rsidRPr="00061DD4">
        <w:rPr>
          <w:rFonts w:ascii="TH SarabunIT๙" w:hAnsi="TH SarabunIT๙" w:cs="TH SarabunIT๙" w:hint="cs"/>
          <w:sz w:val="28"/>
          <w:cs/>
        </w:rPr>
        <w:t>ร.ต.</w:t>
      </w:r>
      <w:proofErr w:type="spellEnd"/>
      <w:r w:rsidRPr="00061DD4">
        <w:rPr>
          <w:rFonts w:ascii="TH SarabunIT๙" w:hAnsi="TH SarabunIT๙" w:cs="TH SarabunIT๙" w:hint="cs"/>
          <w:sz w:val="28"/>
          <w:cs/>
        </w:rPr>
        <w:t xml:space="preserve">รักศักดิ์ </w:t>
      </w:r>
      <w:proofErr w:type="spellStart"/>
      <w:r w:rsidRPr="00061DD4">
        <w:rPr>
          <w:rFonts w:ascii="TH SarabunIT๙" w:hAnsi="TH SarabunIT๙" w:cs="TH SarabunIT๙" w:hint="cs"/>
          <w:sz w:val="28"/>
          <w:cs/>
        </w:rPr>
        <w:t>รัตน</w:t>
      </w:r>
      <w:proofErr w:type="spellEnd"/>
      <w:r w:rsidRPr="00061DD4">
        <w:rPr>
          <w:rFonts w:ascii="TH SarabunIT๙" w:hAnsi="TH SarabunIT๙" w:cs="TH SarabunIT๙" w:hint="cs"/>
          <w:sz w:val="28"/>
          <w:cs/>
        </w:rPr>
        <w:t>เสถียร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นี้เป็นงบของอำเภอครับ</w:t>
      </w:r>
      <w:r w:rsidR="000936FE">
        <w:rPr>
          <w:rFonts w:ascii="TH SarabunIT๙" w:hAnsi="TH SarabunIT๙" w:cs="TH SarabunIT๙" w:hint="cs"/>
          <w:sz w:val="32"/>
          <w:szCs w:val="32"/>
          <w:cs/>
        </w:rPr>
        <w:t xml:space="preserve"> ผมแจ้งกองช่างให้ประสานเจ้าหน้าที่ที่เกี่ยวข้องของอำเภอให้ทราบ</w:t>
      </w:r>
    </w:p>
    <w:p w:rsidR="00BA2F01" w:rsidRPr="00456A79" w:rsidRDefault="00E76383" w:rsidP="000936FE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BA2F01" w:rsidRPr="00D029B4">
        <w:rPr>
          <w:rFonts w:ascii="TH SarabunIT๙" w:hAnsi="TH SarabunIT๙" w:cs="TH SarabunIT๙" w:hint="cs"/>
          <w:sz w:val="24"/>
          <w:szCs w:val="24"/>
          <w:cs/>
        </w:rPr>
        <w:t>ปลัด อบต.นาอิน ปฏิบัติหน้าที่</w:t>
      </w:r>
      <w:r w:rsidR="000936FE">
        <w:rPr>
          <w:rFonts w:ascii="TH SarabunIT๙" w:hAnsi="TH SarabunIT๙" w:cs="TH SarabunIT๙" w:hint="cs"/>
          <w:sz w:val="32"/>
          <w:szCs w:val="32"/>
          <w:cs/>
        </w:rPr>
        <w:tab/>
        <w:t>นะครับ</w:t>
      </w:r>
    </w:p>
    <w:p w:rsidR="00BA2F01" w:rsidRPr="00456A79" w:rsidRDefault="00E76383" w:rsidP="00BA2F01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</w:t>
      </w:r>
      <w:r w:rsidR="00BA2F01" w:rsidRPr="00C635C2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</w:p>
    <w:p w:rsidR="000936FE" w:rsidRDefault="00E76383" w:rsidP="00BA2F01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A2F01" w:rsidRPr="00F602A5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</w:p>
    <w:p w:rsidR="000936FE" w:rsidRDefault="000936FE" w:rsidP="00BA2F01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36FE" w:rsidRDefault="000936FE" w:rsidP="000936F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นอง มาเ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ับ ขอบคุณครับ </w:t>
      </w:r>
    </w:p>
    <w:p w:rsidR="008A0336" w:rsidRDefault="000936FE" w:rsidP="00E92C7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ต.หมู่ที่ ๔</w:t>
      </w:r>
    </w:p>
    <w:p w:rsidR="00E92C73" w:rsidRDefault="00E92C73" w:rsidP="00E92C7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A0336" w:rsidRDefault="008A0336" w:rsidP="008A0336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6725">
        <w:rPr>
          <w:rFonts w:ascii="TH SarabunIT๙" w:hAnsi="TH SarabunIT๙" w:cs="TH SarabunIT๙"/>
          <w:sz w:val="32"/>
          <w:szCs w:val="32"/>
          <w:cs/>
        </w:rPr>
        <w:t xml:space="preserve">นายบุญเลิศ มากมี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 ต่อไปเชิญ หมู่ที่ ๓ ครับ</w:t>
      </w:r>
    </w:p>
    <w:p w:rsidR="008A0336" w:rsidRDefault="008A0336" w:rsidP="008A033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</w:t>
      </w:r>
    </w:p>
    <w:p w:rsidR="0044023A" w:rsidRDefault="0044023A" w:rsidP="008A033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4023A" w:rsidRDefault="0044023A" w:rsidP="004402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ทยา เม่นอยู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ท่านประธานสภา รองป</w:t>
      </w:r>
      <w:r w:rsidR="002D187E">
        <w:rPr>
          <w:rFonts w:ascii="TH SarabunIT๙" w:hAnsi="TH SarabunIT๙" w:cs="TH SarabunIT๙" w:hint="cs"/>
          <w:sz w:val="32"/>
          <w:szCs w:val="32"/>
          <w:cs/>
        </w:rPr>
        <w:t>ระธานสภา สมาชิกสภาผู้ทรง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ปลัด หัวหน้าส่วนราชการ</w:t>
      </w:r>
    </w:p>
    <w:p w:rsidR="0044023A" w:rsidRDefault="0044023A" w:rsidP="0044023A">
      <w:pPr>
        <w:spacing w:after="0"/>
        <w:ind w:left="2160" w:hanging="20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ต.หมู่ที่ 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สวัสดีผู้เข้าร่วมประชุมทุกท่าน ผมนายวิทยา เม่นอยู่ สมาชิกสภาองค์การบริหารส่วนตำบลนาอิน หมู่ที่ ๓ ครับ หมู่ที่ ๓ ก็มีอยู่ ๒ เรื่องนะครับ เรื่องแรกก็ขอฝากเรื่องประปาที่ ส.อบต.ลูกน้ำ เหล็กสิงห์ กล่าวถึงนะครับ ผมก็เคยนำเรียนไปครั้งหนึ่งแล้วเรื่องการป้องกัน</w:t>
      </w:r>
      <w:r w:rsidR="00A25FEA">
        <w:rPr>
          <w:rFonts w:ascii="TH SarabunIT๙" w:hAnsi="TH SarabunIT๙" w:cs="TH SarabunIT๙" w:hint="cs"/>
          <w:sz w:val="32"/>
          <w:szCs w:val="32"/>
          <w:cs/>
        </w:rPr>
        <w:t>นก</w:t>
      </w:r>
      <w:r w:rsidR="00D525C1">
        <w:rPr>
          <w:rFonts w:ascii="TH SarabunIT๙" w:hAnsi="TH SarabunIT๙" w:cs="TH SarabunIT๙" w:hint="cs"/>
          <w:sz w:val="32"/>
          <w:szCs w:val="32"/>
          <w:cs/>
        </w:rPr>
        <w:t>พิราบไม่ให้ต</w:t>
      </w:r>
      <w:r w:rsidR="00705F01">
        <w:rPr>
          <w:rFonts w:ascii="TH SarabunIT๙" w:hAnsi="TH SarabunIT๙" w:cs="TH SarabunIT๙" w:hint="cs"/>
          <w:sz w:val="32"/>
          <w:szCs w:val="32"/>
          <w:cs/>
        </w:rPr>
        <w:t xml:space="preserve">กลงไปในบ่อประปา อยากได้ลี่ขนาด </w:t>
      </w:r>
      <w:r w:rsidR="00705F01">
        <w:rPr>
          <w:rFonts w:ascii="TH SarabunIT๙" w:hAnsi="TH SarabunIT๙" w:cs="TH SarabunIT๙"/>
          <w:sz w:val="32"/>
          <w:szCs w:val="32"/>
        </w:rPr>
        <w:t xml:space="preserve">0.60 x 0.60 </w:t>
      </w:r>
      <w:r w:rsidR="00D525C1">
        <w:rPr>
          <w:rFonts w:ascii="TH SarabunIT๙" w:hAnsi="TH SarabunIT๙" w:cs="TH SarabunIT๙" w:hint="cs"/>
          <w:sz w:val="32"/>
          <w:szCs w:val="32"/>
          <w:cs/>
        </w:rPr>
        <w:t>เมตร ไปคลุมประปา เรื่องที่สองนะครับ ผมอยากขอฝากท่านสมาชิกและผู้นำทุกท่านในชุมชน เรื่องการสร้างฝาย ฝายของเราที่ทางการท่าเรือได้เข้ามาสนับสนุนการก่อสร้างฝายทั้งหมด ๖ ตัว ผมอยากจะให้เข้าแผนองค์การบริหารส่วนตำบลนาอินเรา มีเงินให้สักฝายนึงก็ยังดีครับ ก็ไม่มากเท่าไรครับงบประมาณ การสร้างฝายผมว่ามันคุ้มค่ามากครับ</w:t>
      </w:r>
      <w:r w:rsidR="006D308B">
        <w:rPr>
          <w:rFonts w:ascii="TH SarabunIT๙" w:hAnsi="TH SarabunIT๙" w:cs="TH SarabunIT๙" w:hint="cs"/>
          <w:sz w:val="32"/>
          <w:szCs w:val="32"/>
          <w:cs/>
        </w:rPr>
        <w:t xml:space="preserve"> การท่าเรือที่ได้มาสร้างฝายแต่ละตัว ถึงน้ำจะไม่เยอะแต่จุดประสงค์ของการสร้างฝายคือ สามารถกักเก็บน้ำไว้ข้างบนให้ได้มากที่สุดเพื่อให้มันซึมซับและชุ่มชื่น ผมเป็นคนหมู่ที่ ๓ และอยู่ไกลจากเขตหมู่ที่ ๒ ผมไม่เคยคิดเลยว</w:t>
      </w:r>
      <w:r w:rsidR="008B6CEF">
        <w:rPr>
          <w:rFonts w:ascii="TH SarabunIT๙" w:hAnsi="TH SarabunIT๙" w:cs="TH SarabunIT๙" w:hint="cs"/>
          <w:sz w:val="32"/>
          <w:szCs w:val="32"/>
          <w:cs/>
        </w:rPr>
        <w:t>่าทำไมไปทำแต่ส่วนหมู่ที่ ๒ จริง</w:t>
      </w:r>
      <w:r w:rsidR="006D308B"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8B6CEF">
        <w:rPr>
          <w:rFonts w:ascii="TH SarabunIT๙" w:hAnsi="TH SarabunIT๙" w:cs="TH SarabunIT๙" w:hint="cs"/>
          <w:sz w:val="32"/>
          <w:szCs w:val="32"/>
          <w:cs/>
        </w:rPr>
        <w:t>ก็ถือเป็นเรื่องที่ดี</w:t>
      </w:r>
      <w:r w:rsidR="006D308B">
        <w:rPr>
          <w:rFonts w:ascii="TH SarabunIT๙" w:hAnsi="TH SarabunIT๙" w:cs="TH SarabunIT๙" w:hint="cs"/>
          <w:sz w:val="32"/>
          <w:szCs w:val="32"/>
          <w:cs/>
        </w:rPr>
        <w:t xml:space="preserve"> ฝายทุกตัวผมก็สนับสนุนเรื่องแรงกาย แรงใจ ผมทุ่มเทเต็มที่</w:t>
      </w:r>
      <w:r w:rsidR="00843559">
        <w:rPr>
          <w:rFonts w:ascii="TH SarabunIT๙" w:hAnsi="TH SarabunIT๙" w:cs="TH SarabunIT๙" w:hint="cs"/>
          <w:sz w:val="32"/>
          <w:szCs w:val="32"/>
          <w:cs/>
        </w:rPr>
        <w:t xml:space="preserve"> ทางการท่าเรือเขาก็สนับสนุนเต็มที่ แต่ว่าปีนี้พลาดไปนิดนึงนะครับ ผมว่าเป็นเพราะผู้นำตำบลนาอินของเราทุกคนไม่พยุงจุดนี้ไว้ คิดว่าเป็นสิ่งที่ดีมากเลยครับ ผมก็อยากขอฝากงบประมาณต่อปีขององค์การบริหารส่วนตำบลนาอินเราได้ไปร่วมมือร่วมแรงอย่างเต็มที่ครับ ขอบคุณครับ</w:t>
      </w:r>
    </w:p>
    <w:p w:rsidR="00843559" w:rsidRDefault="00E92C73" w:rsidP="008B6CEF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๘-</w:t>
      </w:r>
    </w:p>
    <w:p w:rsidR="00843559" w:rsidRDefault="00843559" w:rsidP="00843559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061DD4">
        <w:rPr>
          <w:rFonts w:ascii="TH SarabunIT๙" w:hAnsi="TH SarabunIT๙" w:cs="TH SarabunIT๙" w:hint="cs"/>
          <w:sz w:val="28"/>
          <w:cs/>
        </w:rPr>
        <w:t xml:space="preserve">ว่าที่ </w:t>
      </w:r>
      <w:proofErr w:type="spellStart"/>
      <w:r w:rsidRPr="00061DD4">
        <w:rPr>
          <w:rFonts w:ascii="TH SarabunIT๙" w:hAnsi="TH SarabunIT๙" w:cs="TH SarabunIT๙" w:hint="cs"/>
          <w:sz w:val="28"/>
          <w:cs/>
        </w:rPr>
        <w:t>ร.ต.</w:t>
      </w:r>
      <w:proofErr w:type="spellEnd"/>
      <w:r w:rsidRPr="00061DD4">
        <w:rPr>
          <w:rFonts w:ascii="TH SarabunIT๙" w:hAnsi="TH SarabunIT๙" w:cs="TH SarabunIT๙" w:hint="cs"/>
          <w:sz w:val="28"/>
          <w:cs/>
        </w:rPr>
        <w:t xml:space="preserve">รักศักดิ์ </w:t>
      </w:r>
      <w:proofErr w:type="spellStart"/>
      <w:r w:rsidRPr="00061DD4">
        <w:rPr>
          <w:rFonts w:ascii="TH SarabunIT๙" w:hAnsi="TH SarabunIT๙" w:cs="TH SarabunIT๙" w:hint="cs"/>
          <w:sz w:val="28"/>
          <w:cs/>
        </w:rPr>
        <w:t>รัตน</w:t>
      </w:r>
      <w:proofErr w:type="spellEnd"/>
      <w:r w:rsidRPr="00061DD4">
        <w:rPr>
          <w:rFonts w:ascii="TH SarabunIT๙" w:hAnsi="TH SarabunIT๙" w:cs="TH SarabunIT๙" w:hint="cs"/>
          <w:sz w:val="28"/>
          <w:cs/>
        </w:rPr>
        <w:t>เสถียร</w:t>
      </w:r>
      <w:r>
        <w:rPr>
          <w:rFonts w:ascii="TH SarabunIT๙" w:hAnsi="TH SarabunIT๙" w:cs="TH SarabunIT๙" w:hint="cs"/>
          <w:sz w:val="28"/>
          <w:cs/>
        </w:rPr>
        <w:tab/>
      </w:r>
      <w:r w:rsidR="00725167">
        <w:rPr>
          <w:rFonts w:ascii="TH SarabunIT๙" w:hAnsi="TH SarabunIT๙" w:cs="TH SarabunIT๙" w:hint="cs"/>
          <w:sz w:val="32"/>
          <w:szCs w:val="32"/>
          <w:cs/>
        </w:rPr>
        <w:t>ขออนุญาตท่านประธานสภา และสมาชิกด้วยนะครับ วันนี้บ่ายสามโมงจะมีการประชุมประจำเดือน</w:t>
      </w:r>
    </w:p>
    <w:p w:rsidR="00843559" w:rsidRPr="00456A79" w:rsidRDefault="00E76383" w:rsidP="00843559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843559" w:rsidRPr="00D029B4">
        <w:rPr>
          <w:rFonts w:ascii="TH SarabunIT๙" w:hAnsi="TH SarabunIT๙" w:cs="TH SarabunIT๙" w:hint="cs"/>
          <w:sz w:val="24"/>
          <w:szCs w:val="24"/>
          <w:cs/>
        </w:rPr>
        <w:t>ปลัด อบต.นาอิน ปฏิบัติหน้าที่</w:t>
      </w:r>
      <w:r w:rsidR="00843559">
        <w:rPr>
          <w:rFonts w:ascii="TH SarabunIT๙" w:hAnsi="TH SarabunIT๙" w:cs="TH SarabunIT๙" w:hint="cs"/>
          <w:sz w:val="32"/>
          <w:szCs w:val="32"/>
          <w:cs/>
        </w:rPr>
        <w:tab/>
      </w:r>
      <w:r w:rsidR="00725167">
        <w:rPr>
          <w:rFonts w:ascii="TH SarabunIT๙" w:hAnsi="TH SarabunIT๙" w:cs="TH SarabunIT๙" w:hint="cs"/>
          <w:sz w:val="32"/>
          <w:szCs w:val="32"/>
          <w:cs/>
        </w:rPr>
        <w:t>หัวหน้าส่วนราชการ พนักงานและเจ้าหน้าที่ทุกท่าน ผมจะแจ้งกองช่างให้ดำเนินการทำที่คลุมบ่อประ</w:t>
      </w:r>
    </w:p>
    <w:p w:rsidR="00843559" w:rsidRPr="00456A79" w:rsidRDefault="00E76383" w:rsidP="00843559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</w:t>
      </w:r>
      <w:r w:rsidR="00843559" w:rsidRPr="00C635C2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725167">
        <w:rPr>
          <w:rFonts w:ascii="TH SarabunIT๙" w:hAnsi="TH SarabunIT๙" w:cs="TH SarabunIT๙" w:hint="cs"/>
          <w:sz w:val="32"/>
          <w:szCs w:val="32"/>
          <w:cs/>
        </w:rPr>
        <w:t>ปาเพื่อป้องกันนกพิราบและมูลของนกพิราบที่จะร่วงลงไปในบ่อประปานะครับ เรื่องที่สอง ก็คือเรื่อง</w:t>
      </w:r>
    </w:p>
    <w:p w:rsidR="008C05C7" w:rsidRDefault="00E76383" w:rsidP="00E92C73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43559" w:rsidRPr="00F602A5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 w:rsidR="00725167">
        <w:rPr>
          <w:rFonts w:ascii="TH SarabunIT๙" w:hAnsi="TH SarabunIT๙" w:cs="TH SarabunIT๙"/>
          <w:sz w:val="32"/>
          <w:szCs w:val="32"/>
        </w:rPr>
        <w:tab/>
      </w:r>
      <w:r w:rsidR="00725167">
        <w:rPr>
          <w:rFonts w:ascii="TH SarabunIT๙" w:hAnsi="TH SarabunIT๙" w:cs="TH SarabunIT๙" w:hint="cs"/>
          <w:sz w:val="32"/>
          <w:szCs w:val="32"/>
          <w:cs/>
        </w:rPr>
        <w:t>แผนฝายนาอินหากินตลอดชาติ การท่าเรือเพิ่งเข้ามาเมื่อปี ๒๕๖๒ และเราก็ไม่ได้เตรียมแผนรองรับอะไรไว้เลยนะครับ ก็เป็นความร่วมแรงร่วมใจของผู้นำชุมชนทุกภาคส่วนไม่ว่าจะเป็นท้องที่ท้องถิ่นไปร่วมด้วยช่วยกัน ปีนี้มีประเด็นก็คือองค์การบริหารส่วนตำบลนาอินของเราไม่สามารถช่วยได้ก็ขอนำเรียนต่อท่านสมาชิกทุกท่านนะครับ ถ้ามันไม่มีแผนมันเบิกอะไรไม่ได้และทำอะไรไม่ได้เลย ในปีนี้</w:t>
      </w:r>
      <w:r w:rsidR="00DB7833">
        <w:rPr>
          <w:rFonts w:ascii="TH SarabunIT๙" w:hAnsi="TH SarabunIT๙" w:cs="TH SarabunIT๙" w:hint="cs"/>
          <w:sz w:val="32"/>
          <w:szCs w:val="32"/>
          <w:cs/>
        </w:rPr>
        <w:t>เรา</w:t>
      </w:r>
      <w:r w:rsidR="00101949">
        <w:rPr>
          <w:rFonts w:ascii="TH SarabunIT๙" w:hAnsi="TH SarabunIT๙" w:cs="TH SarabunIT๙" w:hint="cs"/>
          <w:sz w:val="32"/>
          <w:szCs w:val="32"/>
          <w:cs/>
        </w:rPr>
        <w:t>จะมีแผนทำเพิ่มเติมก็คือนักวิเคราะห์ฯเราก็ได้มาใหม่แล้วนะครับ</w:t>
      </w:r>
      <w:r w:rsidR="000B4358">
        <w:rPr>
          <w:rFonts w:ascii="TH SarabunIT๙" w:hAnsi="TH SarabunIT๙" w:cs="TH SarabunIT๙" w:hint="cs"/>
          <w:sz w:val="32"/>
          <w:szCs w:val="32"/>
          <w:cs/>
        </w:rPr>
        <w:t xml:space="preserve"> ช่วงที่เราจะจัดทำแผนให้แล้วเสร็จภายในเดือนพฤษภาคมนี้ มอบนักวิเคราะห์นโยบายและแผนจะเพิ่มแผนก่อสร้างฝายนาอินไปด้วยนะ</w:t>
      </w:r>
    </w:p>
    <w:p w:rsidR="00843559" w:rsidRDefault="008C05C7" w:rsidP="008C05C7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ครับจะได้เบิกจ่ายค่าวัสดุต่างๆได้</w:t>
      </w:r>
      <w:r w:rsidR="000B4358">
        <w:rPr>
          <w:rFonts w:ascii="TH SarabunIT๙" w:hAnsi="TH SarabunIT๙" w:cs="TH SarabunIT๙" w:hint="cs"/>
          <w:sz w:val="32"/>
          <w:szCs w:val="32"/>
          <w:cs/>
        </w:rPr>
        <w:t>ส่วนรายละเอียดก็จะมอบนายช่างโยธาให้ประมาณการว่าจะใช้อะไรบ</w:t>
      </w:r>
      <w:r>
        <w:rPr>
          <w:rFonts w:ascii="TH SarabunIT๙" w:hAnsi="TH SarabunIT๙" w:cs="TH SarabunIT๙" w:hint="cs"/>
          <w:sz w:val="32"/>
          <w:szCs w:val="32"/>
          <w:cs/>
        </w:rPr>
        <w:t>้าง</w:t>
      </w:r>
      <w:r w:rsidR="000B4358">
        <w:rPr>
          <w:rFonts w:ascii="TH SarabunIT๙" w:hAnsi="TH SarabunIT๙" w:cs="TH SarabunIT๙" w:hint="cs"/>
          <w:sz w:val="32"/>
          <w:szCs w:val="32"/>
          <w:cs/>
        </w:rPr>
        <w:t>ก็คงจะทำแผนรองรับไว้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สามารถไปสมทบกับการท่าเรือได้ตามนี้นะครับให้นักวิเคราะห์</w:t>
      </w:r>
      <w:r w:rsidR="000B4358">
        <w:rPr>
          <w:rFonts w:ascii="TH SarabunIT๙" w:hAnsi="TH SarabunIT๙" w:cs="TH SarabunIT๙" w:hint="cs"/>
          <w:sz w:val="32"/>
          <w:szCs w:val="32"/>
          <w:cs/>
        </w:rPr>
        <w:t>เพิ่มแผนให้นะครับ แต่ตอนนี้เราทำอะไรไม่ได้เลยนะครับ นอกจากลงแรงกายแรงใจอย่างเดียวนะครับ ขอบคุณครับ</w:t>
      </w:r>
    </w:p>
    <w:p w:rsidR="000F56AD" w:rsidRDefault="000F56AD" w:rsidP="008C05C7">
      <w:pPr>
        <w:pStyle w:val="a4"/>
        <w:rPr>
          <w:rFonts w:ascii="TH SarabunIT๙" w:hAnsi="TH SarabunIT๙" w:cs="TH SarabunIT๙"/>
          <w:sz w:val="32"/>
          <w:szCs w:val="32"/>
          <w:cs/>
        </w:rPr>
      </w:pPr>
    </w:p>
    <w:p w:rsidR="000F56AD" w:rsidRDefault="000F56AD" w:rsidP="000F56AD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6725">
        <w:rPr>
          <w:rFonts w:ascii="TH SarabunIT๙" w:hAnsi="TH SarabunIT๙" w:cs="TH SarabunIT๙"/>
          <w:sz w:val="32"/>
          <w:szCs w:val="32"/>
          <w:cs/>
        </w:rPr>
        <w:t xml:space="preserve">นายบุญเลิศ มากมี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 ต่อไปเชิญ หมู่ที่ ๒ ครับ</w:t>
      </w:r>
    </w:p>
    <w:p w:rsidR="00B25635" w:rsidRDefault="000F56AD" w:rsidP="000F56A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</w:t>
      </w:r>
    </w:p>
    <w:p w:rsidR="008C05C7" w:rsidRDefault="008C05C7" w:rsidP="000F56A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25635" w:rsidRDefault="00030B91" w:rsidP="00030B9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องค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าบเรียนท่านประธานสภาที่เคารพ </w:t>
      </w:r>
      <w:r w:rsidR="002D187E">
        <w:rPr>
          <w:rFonts w:ascii="TH SarabunIT๙" w:hAnsi="TH SarabunIT๙" w:cs="TH SarabunIT๙" w:hint="cs"/>
          <w:sz w:val="32"/>
          <w:szCs w:val="32"/>
          <w:cs/>
        </w:rPr>
        <w:t>ท่านปลัด สมาชิกสภาผู้ทรง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ส่วนราชการ และ</w:t>
      </w:r>
    </w:p>
    <w:p w:rsidR="00030B91" w:rsidRDefault="00030B91" w:rsidP="00030B91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วัสดีผู้เข้าร่วมประชุมทุกท่าน ในส่วนของเรื่องอื่น ๆ นะครับ ก็คงจะเป็นเรื่องรวม เมื่อสักครู่ก็ต้องขอบคุณ</w:t>
      </w:r>
      <w:r w:rsidR="00CA6B14">
        <w:rPr>
          <w:rFonts w:ascii="TH SarabunIT๙" w:hAnsi="TH SarabunIT๙" w:cs="TH SarabunIT๙" w:hint="cs"/>
          <w:sz w:val="32"/>
          <w:szCs w:val="32"/>
          <w:cs/>
        </w:rPr>
        <w:t xml:space="preserve"> ส.อบต.วิทยา เม่นอยู่ ที่พูดถึงเกี่ยวกับเรื่องทำฝายชะลอน้ำ เป็นเรื่องที่ดีเพราะว่าที่เราดำเนินการมาเมื่อวันที่ ๑๕ ที่การท่าเรือได้ประสานมาและได้ออกไปดูจุดสร้างฝาย ทางนาอินนั้นขอตัวใหญ่เลยประมาณหลักล้าน แต่ว่าถ้าเป็นไปได้ก็จะได้แจ้งให้ทางผู้นำเราตำบลนาอิน</w:t>
      </w:r>
      <w:r w:rsidR="00EF1C63">
        <w:rPr>
          <w:rFonts w:ascii="TH SarabunIT๙" w:hAnsi="TH SarabunIT๙" w:cs="TH SarabunIT๙" w:hint="cs"/>
          <w:sz w:val="32"/>
          <w:szCs w:val="32"/>
          <w:cs/>
        </w:rPr>
        <w:t>ให้ไปช่วยกันจะได้มีประโยชน์ แต่ตัวเล็กก็คือประมาณหนึ่งแสน</w:t>
      </w:r>
      <w:r w:rsidR="0021152E">
        <w:rPr>
          <w:rFonts w:ascii="TH SarabunIT๙" w:hAnsi="TH SarabunIT๙" w:cs="TH SarabunIT๙" w:hint="cs"/>
          <w:sz w:val="32"/>
          <w:szCs w:val="32"/>
          <w:cs/>
        </w:rPr>
        <w:t xml:space="preserve"> เรื่องทุนเราน่าจะไม่มีปัญหา ที่จะมีปัญหาคือว่าประชาชนตำบลนาอินของเราตอนนี้เป็นช่วงที่กำลังทำมาหากิน คงจะเป็นในการที่จะไปร่วมมือกันแบบนี้นะครับ เรื่องทุนนั้นไม่มีปัญหานะครับท่านประธานครับถือว่าเป็นประโยชน์อย่างยิ่งที่ตำบลนาอินเราได้รับนะครับ และเรื่องที่ขอเสริมที่ท่าน ส.อบต.</w:t>
      </w:r>
      <w:r w:rsidR="002D187E">
        <w:rPr>
          <w:rFonts w:ascii="TH SarabunIT๙" w:hAnsi="TH SarabunIT๙" w:cs="TH SarabunIT๙" w:hint="cs"/>
          <w:sz w:val="32"/>
          <w:szCs w:val="32"/>
          <w:cs/>
        </w:rPr>
        <w:t>ลูกน้ำ เหล็กสิงห์ พูดถึงลี่หรือ</w:t>
      </w:r>
      <w:r w:rsidR="0021152E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2D187E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21152E">
        <w:rPr>
          <w:rFonts w:ascii="TH SarabunIT๙" w:hAnsi="TH SarabunIT๙" w:cs="TH SarabunIT๙" w:hint="cs"/>
          <w:sz w:val="32"/>
          <w:szCs w:val="32"/>
          <w:cs/>
        </w:rPr>
        <w:t>ลมที่จะคลุมแบบนี้นะครับ ก็ขอยกตัวอย่างของ อบต. เรานะครับ อันนี้ต้องมุง แต่ถ้าเป็น</w:t>
      </w:r>
      <w:r w:rsidR="00B93F57">
        <w:rPr>
          <w:rFonts w:ascii="TH SarabunIT๙" w:hAnsi="TH SarabunIT๙" w:cs="TH SarabunIT๙" w:hint="cs"/>
          <w:sz w:val="32"/>
          <w:szCs w:val="32"/>
          <w:cs/>
        </w:rPr>
        <w:t>ลี่เอาไปคลุมถ้าเปียก ๆ มันก็ไปกินไปขี้ไปเล่น ถ้ามุงและก็ติดตาข่ายรอบก็น่าจะได้ประโยชน์อย่างยิ่ง ขอแนะนำแบบนี้นะครับ ครับต่อไปเรื่องออกกำลังกาย มีชาวบ้านมาเล่นกันเยอะและได้ประโยชน์ เครื่องออกกำลังกายก็อยากได้เป็นชุดใหญ่ เพราะว่าเช้ามืดมีเยอะมากมันเป็นจุดศูนย์กลางดีครับท่านปลัดครับ ถ้าเราออกไปวิ่งตอนนี้ก็มีตลาดนัดวัวควายก็กลัวว่าจะเป็นอันตรายกับนักวิ่ง ชาวบ้านก็เลยแวะเล่นเครื่องออกกำลังกายครับ</w:t>
      </w:r>
    </w:p>
    <w:p w:rsidR="00B93F57" w:rsidRDefault="00B93F57" w:rsidP="00030B91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3485" w:rsidRDefault="00183485" w:rsidP="00FF3A5D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061DD4">
        <w:rPr>
          <w:rFonts w:ascii="TH SarabunIT๙" w:hAnsi="TH SarabunIT๙" w:cs="TH SarabunIT๙" w:hint="cs"/>
          <w:sz w:val="28"/>
          <w:cs/>
        </w:rPr>
        <w:t>ว่าที่ ร.ต.รักศักดิ์ รัตนเสถียร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ท่านประธานสภา รองประธานสภา ผมได้แจ้งนักวิเคราะห์ไปแล้วนะครับ ท่านรองตวย</w:t>
      </w:r>
    </w:p>
    <w:p w:rsidR="00183485" w:rsidRPr="00183485" w:rsidRDefault="00E76383" w:rsidP="00FF3A5D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183485" w:rsidRPr="00D029B4">
        <w:rPr>
          <w:rFonts w:ascii="TH SarabunIT๙" w:hAnsi="TH SarabunIT๙" w:cs="TH SarabunIT๙" w:hint="cs"/>
          <w:sz w:val="24"/>
          <w:szCs w:val="24"/>
          <w:cs/>
        </w:rPr>
        <w:t>ปลัด อบต.นาอิน ปฏิบัติหน้าที่</w:t>
      </w:r>
      <w:r w:rsidR="00183485">
        <w:rPr>
          <w:rFonts w:ascii="TH SarabunIT๙" w:hAnsi="TH SarabunIT๙" w:cs="TH SarabunIT๙" w:hint="cs"/>
          <w:sz w:val="32"/>
          <w:szCs w:val="32"/>
          <w:cs/>
        </w:rPr>
        <w:tab/>
        <w:t>ก็ได้เสนอเรื่องเครื่องออกกำลังกาย</w:t>
      </w:r>
      <w:r w:rsidR="00FF3A5D">
        <w:rPr>
          <w:rFonts w:ascii="TH SarabunIT๙" w:hAnsi="TH SarabunIT๙" w:cs="TH SarabunIT๙" w:hint="cs"/>
          <w:sz w:val="32"/>
          <w:szCs w:val="32"/>
          <w:cs/>
        </w:rPr>
        <w:t xml:space="preserve">และก็ทาง </w:t>
      </w:r>
      <w:proofErr w:type="spellStart"/>
      <w:r w:rsidR="00FF3A5D">
        <w:rPr>
          <w:rFonts w:ascii="TH SarabunIT๙" w:hAnsi="TH SarabunIT๙" w:cs="TH SarabunIT๙" w:hint="cs"/>
          <w:sz w:val="32"/>
          <w:szCs w:val="32"/>
          <w:cs/>
        </w:rPr>
        <w:t>สภ.</w:t>
      </w:r>
      <w:proofErr w:type="spellEnd"/>
      <w:r w:rsidR="00FF3A5D">
        <w:rPr>
          <w:rFonts w:ascii="TH SarabunIT๙" w:hAnsi="TH SarabunIT๙" w:cs="TH SarabunIT๙" w:hint="cs"/>
          <w:sz w:val="32"/>
          <w:szCs w:val="32"/>
          <w:cs/>
        </w:rPr>
        <w:t>นาอิน ก็อยากได้เพราะเป็นจุดศูนย์รวมอีกหนึ่งจุด</w:t>
      </w:r>
    </w:p>
    <w:p w:rsidR="00183485" w:rsidRDefault="00E76383" w:rsidP="00FF3A5D">
      <w:pPr>
        <w:pStyle w:val="a4"/>
        <w:ind w:left="2160" w:hanging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</w:t>
      </w:r>
      <w:r w:rsidR="00183485" w:rsidRPr="00C635C2">
        <w:rPr>
          <w:rFonts w:ascii="TH SarabunIT๙" w:hAnsi="TH SarabunIT๙" w:cs="TH SarabunIT๙" w:hint="cs"/>
          <w:sz w:val="24"/>
          <w:szCs w:val="24"/>
          <w:cs/>
        </w:rPr>
        <w:t>นายก อบต.นา</w:t>
      </w:r>
      <w:r w:rsidR="00183485" w:rsidRPr="00FF3A5D">
        <w:rPr>
          <w:rFonts w:ascii="TH SarabunIT๙" w:hAnsi="TH SarabunIT๙" w:cs="TH SarabunIT๙" w:hint="cs"/>
          <w:sz w:val="24"/>
          <w:szCs w:val="24"/>
          <w:cs/>
        </w:rPr>
        <w:t>อ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F3A5D" w:rsidRPr="00FF3A5D">
        <w:rPr>
          <w:rFonts w:ascii="TH SarabunIT๙" w:hAnsi="TH SarabunIT๙" w:cs="TH SarabunIT๙" w:hint="cs"/>
          <w:sz w:val="32"/>
          <w:szCs w:val="32"/>
          <w:cs/>
        </w:rPr>
        <w:t>นะครับ ส่วนหมู่ที่ ๕ หมู่ที่ ๗ ถ้าเป็นไปได้นะครับผมรบกวนสมาชิก หมู่ที่ ๔ ด้วยนะครับ ถ้ามีพื้นที่ที่</w:t>
      </w:r>
    </w:p>
    <w:p w:rsidR="00E92C73" w:rsidRDefault="00E76383" w:rsidP="008B6CEF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83485" w:rsidRPr="00F602A5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 w:rsidR="00183485">
        <w:rPr>
          <w:rFonts w:ascii="TH SarabunIT๙" w:hAnsi="TH SarabunIT๙" w:cs="TH SarabunIT๙"/>
          <w:sz w:val="32"/>
          <w:szCs w:val="32"/>
        </w:rPr>
        <w:tab/>
      </w:r>
      <w:r w:rsidR="00FF3A5D">
        <w:rPr>
          <w:rFonts w:ascii="TH SarabunIT๙" w:hAnsi="TH SarabunIT๙" w:cs="TH SarabunIT๙" w:hint="cs"/>
          <w:sz w:val="32"/>
          <w:szCs w:val="32"/>
          <w:cs/>
        </w:rPr>
        <w:t>เป็นสาธารณะสามารถเอาเครื่องออกกำลังกายของเราไปตั้งได้ ขอให้แจ้งมาในแผนด้วยนะครับ ผมจะรบกวนทุกหมู่เลยนะครับ</w:t>
      </w:r>
      <w:r w:rsidR="001579F9">
        <w:rPr>
          <w:rFonts w:ascii="TH SarabunIT๙" w:hAnsi="TH SarabunIT๙" w:cs="TH SarabunIT๙" w:hint="cs"/>
          <w:sz w:val="32"/>
          <w:szCs w:val="32"/>
          <w:cs/>
        </w:rPr>
        <w:t xml:space="preserve"> ส่วนจุดกลางผมให้นักวิเคราะห์นโยบายและแผนเพิ่มไปในแผนด้วยนะครับ ก็คือองค์การบริหารส่วนตำบลนาอินจะซื้อเครื่องออกกำลังกายไว้ให้ จะดำเนินการต่อเนื่องรวมทั้งอนามัยด้วยนะครับ</w:t>
      </w:r>
      <w:r w:rsidR="00CD2A89">
        <w:rPr>
          <w:rFonts w:ascii="TH SarabunIT๙" w:hAnsi="TH SarabunIT๙" w:cs="TH SarabunIT๙" w:hint="cs"/>
          <w:sz w:val="32"/>
          <w:szCs w:val="32"/>
          <w:cs/>
        </w:rPr>
        <w:t xml:space="preserve"> และจะได้กระจายไปทุกหมู่บ้านของตำบลนาอินเรา แต่ขององค์การบริหารส่วนตำบลนาอินเราจะได้เป็นชุดใหญ่แบบนี้ดีมั้ยครับ จะได้เพิ่มแผนไปนะครับ ขอบคุณครับ</w:t>
      </w:r>
    </w:p>
    <w:p w:rsidR="008B6CEF" w:rsidRDefault="008B6CEF" w:rsidP="008B6CEF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6CEF" w:rsidRDefault="008B6CEF" w:rsidP="008B6CEF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41EE" w:rsidRDefault="00E92C73" w:rsidP="00E92C73">
      <w:pPr>
        <w:pStyle w:val="a4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๙-</w:t>
      </w:r>
    </w:p>
    <w:p w:rsidR="001041EE" w:rsidRDefault="001041EE" w:rsidP="00FF3A5D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ผมขออนุญาตชี้แจง เรื่องฝายนาอินหากินตลอดชาติ ก็เคยได้พูดคุยกับรองจตุรงค์ ขอการสร้าง</w:t>
      </w:r>
    </w:p>
    <w:p w:rsidR="001041EE" w:rsidRDefault="001041EE" w:rsidP="00FF3A5D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</w:t>
      </w:r>
      <w:r w:rsidR="0098301B">
        <w:rPr>
          <w:rFonts w:ascii="TH SarabunIT๙" w:hAnsi="TH SarabunIT๙" w:cs="TH SarabunIT๙" w:hint="cs"/>
          <w:sz w:val="32"/>
          <w:szCs w:val="32"/>
          <w:cs/>
        </w:rPr>
        <w:tab/>
        <w:t xml:space="preserve">ฝายสักหนึ่งตัวนะครับ มีผู้จัดการและท่านรองจตุรงค์ได้มากับการท่าเรือและผู้ติดตามหลายท่าน ท่านประทับใจเป็นอย่างมาก ท่านรองจตุรงค์กำลังของบประมาณจาก </w:t>
      </w:r>
      <w:proofErr w:type="spellStart"/>
      <w:r w:rsidR="0098301B">
        <w:rPr>
          <w:rFonts w:ascii="TH SarabunIT๙" w:hAnsi="TH SarabunIT๙" w:cs="TH SarabunIT๙" w:hint="cs"/>
          <w:sz w:val="32"/>
          <w:szCs w:val="32"/>
          <w:cs/>
        </w:rPr>
        <w:t>ธกส.</w:t>
      </w:r>
      <w:proofErr w:type="spellEnd"/>
      <w:r w:rsidR="0098301B"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ใหญ่ที่จะมาสร้างฝายให้หนึ่งตัว ตอนนี้ก็รอฟังข่าวดีกันอยู่นะครับ อยู่ในขั้นตอนกำลังประสานงานอยู่นะครับ ต่อไปหมู่ที่ ๑ เชิญเลยครับ</w:t>
      </w:r>
    </w:p>
    <w:p w:rsidR="0098301B" w:rsidRDefault="0098301B" w:rsidP="00FF3A5D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8301B" w:rsidRDefault="0098301B" w:rsidP="00FF3A5D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รัตด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นอิ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14ED">
        <w:rPr>
          <w:rFonts w:ascii="TH SarabunIT๙" w:hAnsi="TH SarabunIT๙" w:cs="TH SarabunIT๙" w:hint="cs"/>
          <w:sz w:val="32"/>
          <w:szCs w:val="32"/>
          <w:cs/>
        </w:rPr>
        <w:t>กราบเรียนท่านประธานสภา รองป</w:t>
      </w:r>
      <w:r w:rsidR="002D187E">
        <w:rPr>
          <w:rFonts w:ascii="TH SarabunIT๙" w:hAnsi="TH SarabunIT๙" w:cs="TH SarabunIT๙" w:hint="cs"/>
          <w:sz w:val="32"/>
          <w:szCs w:val="32"/>
          <w:cs/>
        </w:rPr>
        <w:t>ระธานสภา สมาชิกสภาผู้ทรงเกียรติ</w:t>
      </w:r>
      <w:r w:rsidR="00F714ED">
        <w:rPr>
          <w:rFonts w:ascii="TH SarabunIT๙" w:hAnsi="TH SarabunIT๙" w:cs="TH SarabunIT๙" w:hint="cs"/>
          <w:sz w:val="32"/>
          <w:szCs w:val="32"/>
          <w:cs/>
        </w:rPr>
        <w:t xml:space="preserve"> ท่านปลัด หัวหน้าส่วนราชการ</w:t>
      </w:r>
    </w:p>
    <w:p w:rsidR="008C05C7" w:rsidRDefault="00F714ED" w:rsidP="00E92C73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ส.อบต.หมู่ที่ ๑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สวัสดีผู้เข้าร่วมประชุมทุกท่าน ดิฉันนางรัตดา อินอิว สมาชิกสภาองค์การบริหารส่วนตำบลนาอิน หมู่ที่ ๑ ในระเบียบวาระอื่น ๆ ก็เรื่องน้ำนะค่ะ เพราะมีปัญหาหนักกว่าหมู่อื่น ๆ และเรื่องที่จะเจาะบ่อก็มีชาวบ้านอุทิศที่ดินให้แล้ว พื้นที่ที่จะเจาะบ่อคือที่ของนายน้อย บุตรบุญ</w:t>
      </w:r>
      <w:r w:rsidR="00047ADD">
        <w:rPr>
          <w:rFonts w:ascii="TH SarabunIT๙" w:hAnsi="TH SarabunIT๙" w:cs="TH SarabunIT๙" w:hint="cs"/>
          <w:sz w:val="32"/>
          <w:szCs w:val="32"/>
          <w:cs/>
        </w:rPr>
        <w:t xml:space="preserve"> ซึ่งตรงนั้นก็มีระบบประปา</w:t>
      </w:r>
    </w:p>
    <w:p w:rsidR="00BD144A" w:rsidRDefault="00047ADD" w:rsidP="008C05C7">
      <w:pPr>
        <w:pStyle w:val="a4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อสูงที่มันชำรุดไม่สามารถซ่อมแซมปรับปรุง ถ้าเจาะบ่อได้ชาวบ้านก็จะได้ใช้น้ำประปาและก็บรรเทาความเดือดร้อนได้เป็นบางส่วน จุดที่ ๒ ก็คือ ที่ของนางประทุน แป้นเพ็ชร์ อยู่ตรงทางเข้าสำนักสงฆ์เขาปากประตูชัย มีเจ้าหน้าที่มาตรวจแล้วพบว่ามีน้ำ ถ้าเป็นไปได้อยากให้องค์การบริหารส่วนตำบลนาอินไปเจาะบ่อตรงนั้น เพื่อบรรเทาที่จะประสบความแห้งแล้งของชาวบ้านหมู่ที่ ๑</w:t>
      </w:r>
      <w:r w:rsidR="0061494B">
        <w:rPr>
          <w:rFonts w:ascii="TH SarabunIT๙" w:hAnsi="TH SarabunIT๙" w:cs="TH SarabunIT๙" w:hint="cs"/>
          <w:sz w:val="32"/>
          <w:szCs w:val="32"/>
          <w:cs/>
        </w:rPr>
        <w:t xml:space="preserve"> อีกสองเดือนข้างหน้า หมู่ที่ ๑ น่าจะเดือดร้อนมากที่สุดในเรื่องน้ำ ตอนนี้หมู่ที่ ๑ ก็อาศัยน้ำของหมู่ที่ ๕ สองวันก็ให้</w:t>
      </w:r>
    </w:p>
    <w:p w:rsidR="00F714ED" w:rsidRDefault="0061494B" w:rsidP="00BD144A">
      <w:pPr>
        <w:pStyle w:val="a4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เปิดไปครั้งนึง โซนบนโนนก็ปิดไม่ให้น้ำไหลลงมาข้างล่างให้ใช้แต่โซนบน ก็ไม่พอที่จะอุปโภค บริโภค ก็อยากจะขอเจาะ ๒ บ่อ ก็ขอขอบคุณองค์การบริหารส่วนตำบลนาอินที่ได้จัดสรรงบจ่ายขาดเงินสะสมมาพัฒนาในพื้นที่ หมู่ที่ ๑ ขอบคุณค่ะ</w:t>
      </w:r>
    </w:p>
    <w:p w:rsidR="0061494B" w:rsidRDefault="0061494B" w:rsidP="00FF3A5D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494B" w:rsidRDefault="0061494B" w:rsidP="0061494B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1DD4">
        <w:rPr>
          <w:rFonts w:ascii="TH SarabunIT๙" w:hAnsi="TH SarabunIT๙" w:cs="TH SarabunIT๙" w:hint="cs"/>
          <w:sz w:val="28"/>
          <w:cs/>
        </w:rPr>
        <w:t>ว่าที่ ร.ต.รักศักดิ์ รัตนเสถียร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ท่านประธานสภา เรื่องเจาะบ่อบาดาล</w:t>
      </w:r>
      <w:r w:rsidR="00EC4828">
        <w:rPr>
          <w:rFonts w:ascii="TH SarabunIT๙" w:hAnsi="TH SarabunIT๙" w:cs="TH SarabunIT๙" w:hint="cs"/>
          <w:sz w:val="32"/>
          <w:szCs w:val="32"/>
          <w:cs/>
        </w:rPr>
        <w:t>ตำบลนาอินทั้งหมด ๒๑ บ่อ ช่างก็ได้หาผู้รับจ้างแล้ว</w:t>
      </w:r>
    </w:p>
    <w:p w:rsidR="0061494B" w:rsidRPr="00183485" w:rsidRDefault="00E76383" w:rsidP="0061494B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61494B" w:rsidRPr="00D029B4">
        <w:rPr>
          <w:rFonts w:ascii="TH SarabunIT๙" w:hAnsi="TH SarabunIT๙" w:cs="TH SarabunIT๙" w:hint="cs"/>
          <w:sz w:val="24"/>
          <w:szCs w:val="24"/>
          <w:cs/>
        </w:rPr>
        <w:t>ปลัด อบต.นาอิน ปฏิบัติหน้าที่</w:t>
      </w:r>
      <w:r w:rsidR="0061494B">
        <w:rPr>
          <w:rFonts w:ascii="TH SarabunIT๙" w:hAnsi="TH SarabunIT๙" w:cs="TH SarabunIT๙" w:hint="cs"/>
          <w:sz w:val="32"/>
          <w:szCs w:val="32"/>
          <w:cs/>
        </w:rPr>
        <w:tab/>
      </w:r>
      <w:r w:rsidR="00EC4828">
        <w:rPr>
          <w:rFonts w:ascii="TH SarabunIT๙" w:hAnsi="TH SarabunIT๙" w:cs="TH SarabunIT๙" w:hint="cs"/>
          <w:sz w:val="32"/>
          <w:szCs w:val="32"/>
          <w:cs/>
        </w:rPr>
        <w:t>ตอนนี้ผู้รับจ้างยังไม่เข้ามา ถ้าเข้ามากองช่างก็รายงานให้ทราบ แล้วถ้าได้เจาะแล้ว หมู่ที่ ๑ ก็จะได้น้ำ</w:t>
      </w:r>
    </w:p>
    <w:p w:rsidR="0061494B" w:rsidRPr="00EC4828" w:rsidRDefault="00E76383" w:rsidP="0061494B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</w:t>
      </w:r>
      <w:r w:rsidR="0061494B" w:rsidRPr="00C635C2">
        <w:rPr>
          <w:rFonts w:ascii="TH SarabunIT๙" w:hAnsi="TH SarabunIT๙" w:cs="TH SarabunIT๙" w:hint="cs"/>
          <w:sz w:val="24"/>
          <w:szCs w:val="24"/>
          <w:cs/>
        </w:rPr>
        <w:t>นายก อบต.นา</w:t>
      </w:r>
      <w:r w:rsidR="0061494B" w:rsidRPr="00FF3A5D">
        <w:rPr>
          <w:rFonts w:ascii="TH SarabunIT๙" w:hAnsi="TH SarabunIT๙" w:cs="TH SarabunIT๙" w:hint="cs"/>
          <w:sz w:val="24"/>
          <w:szCs w:val="24"/>
          <w:cs/>
        </w:rPr>
        <w:t>อ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C4828" w:rsidRPr="00EC4828">
        <w:rPr>
          <w:rFonts w:ascii="TH SarabunIT๙" w:hAnsi="TH SarabunIT๙" w:cs="TH SarabunIT๙" w:hint="cs"/>
          <w:sz w:val="32"/>
          <w:szCs w:val="32"/>
          <w:cs/>
        </w:rPr>
        <w:t>อุปโภค บริโภค ตอนนี้ก็รอผู้รับจ้างอยู่นะครับ ผม</w:t>
      </w:r>
      <w:r w:rsidR="00EC4828">
        <w:rPr>
          <w:rFonts w:ascii="TH SarabunIT๙" w:hAnsi="TH SarabunIT๙" w:cs="TH SarabunIT๙" w:hint="cs"/>
          <w:sz w:val="32"/>
          <w:szCs w:val="32"/>
          <w:cs/>
        </w:rPr>
        <w:t>ขอทำความเข้าใจกับท่านสมาชิกก่อนนะครับว่าการ</w:t>
      </w:r>
    </w:p>
    <w:p w:rsidR="0061494B" w:rsidRDefault="00E76383" w:rsidP="0061494B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1494B" w:rsidRPr="00F602A5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 w:rsidR="0061494B">
        <w:rPr>
          <w:rFonts w:ascii="TH SarabunIT๙" w:hAnsi="TH SarabunIT๙" w:cs="TH SarabunIT๙"/>
          <w:sz w:val="32"/>
          <w:szCs w:val="32"/>
        </w:rPr>
        <w:tab/>
      </w:r>
      <w:r w:rsidR="00EC4828">
        <w:rPr>
          <w:rFonts w:ascii="TH SarabunIT๙" w:hAnsi="TH SarabunIT๙" w:cs="TH SarabunIT๙" w:hint="cs"/>
          <w:sz w:val="32"/>
          <w:szCs w:val="32"/>
          <w:cs/>
        </w:rPr>
        <w:t>เจาะบ่อบาดาลเป็นงบของอำเภอนะครับไม่ใช่ของเรานะครับ เดี๋ยวจะเข้าใจผิดกันนะครับ อำเภอขอยืมตัวนายช่างขององค์การบริหารส่วนตำบลนาอินเราไปควบคุมงานและก็มีหัวหน้าสำนักปลัดเป็นกรรมการตรวจรับ ขอบคุณครับ</w:t>
      </w:r>
    </w:p>
    <w:p w:rsidR="00EC4828" w:rsidRDefault="00EC4828" w:rsidP="0061494B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4828" w:rsidRDefault="00EC4828" w:rsidP="00EC4828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6725">
        <w:rPr>
          <w:rFonts w:ascii="TH SarabunIT๙" w:hAnsi="TH SarabunIT๙" w:cs="TH SarabunIT๙"/>
          <w:sz w:val="32"/>
          <w:szCs w:val="32"/>
          <w:cs/>
        </w:rPr>
        <w:t xml:space="preserve">นายบุญเลิศ มากมี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เชิญ ส.อบต.สุรเชษฐ์ แป้นเพ็ชร์ หมู่ที่ ๑ ครับ</w:t>
      </w:r>
    </w:p>
    <w:p w:rsidR="00EC4828" w:rsidRDefault="00EC4828" w:rsidP="00EC482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</w:t>
      </w:r>
    </w:p>
    <w:p w:rsidR="003154E3" w:rsidRDefault="003154E3" w:rsidP="00EC482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C4828" w:rsidRDefault="00EC4828" w:rsidP="00EC482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เชษฐ์ แป้นเพ็ช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ครับ</w:t>
      </w:r>
    </w:p>
    <w:p w:rsidR="00EC4828" w:rsidRDefault="00EC4828" w:rsidP="00EC482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ส.อบต.หมู่ที่ ๑</w:t>
      </w:r>
    </w:p>
    <w:p w:rsidR="001A4847" w:rsidRDefault="001A4847" w:rsidP="00EC482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4847" w:rsidRDefault="001A4847" w:rsidP="001A4847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1DD4">
        <w:rPr>
          <w:rFonts w:ascii="TH SarabunIT๙" w:hAnsi="TH SarabunIT๙" w:cs="TH SarabunIT๙" w:hint="cs"/>
          <w:sz w:val="28"/>
          <w:cs/>
        </w:rPr>
        <w:t>ว่าที่ ร.ต.รักศักดิ์ รัตนเสถียร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ส่วนของงานที่ผ่านมานะครับ งานนมัสการหลวงพ่อโตและของดีเมืองพิชัยที่ผ่านมา ขอขอบคุณ</w:t>
      </w:r>
    </w:p>
    <w:p w:rsidR="001A4847" w:rsidRPr="00183485" w:rsidRDefault="00E76383" w:rsidP="001A4847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1A4847" w:rsidRPr="00D029B4">
        <w:rPr>
          <w:rFonts w:ascii="TH SarabunIT๙" w:hAnsi="TH SarabunIT๙" w:cs="TH SarabunIT๙" w:hint="cs"/>
          <w:sz w:val="24"/>
          <w:szCs w:val="24"/>
          <w:cs/>
        </w:rPr>
        <w:t>ปลัด อบต.นาอิน ปฏิบัติหน้าที่</w:t>
      </w:r>
      <w:r w:rsidR="002D187E">
        <w:rPr>
          <w:rFonts w:ascii="TH SarabunIT๙" w:hAnsi="TH SarabunIT๙" w:cs="TH SarabunIT๙" w:hint="cs"/>
          <w:sz w:val="32"/>
          <w:szCs w:val="32"/>
          <w:cs/>
        </w:rPr>
        <w:tab/>
        <w:t>ท่านสมาชิกสภาผู้ทรงเกียรติ</w:t>
      </w:r>
      <w:r w:rsidR="001A4847">
        <w:rPr>
          <w:rFonts w:ascii="TH SarabunIT๙" w:hAnsi="TH SarabunIT๙" w:cs="TH SarabunIT๙" w:hint="cs"/>
          <w:sz w:val="32"/>
          <w:szCs w:val="32"/>
          <w:cs/>
        </w:rPr>
        <w:t>ทุกท่านที่ร่วมมือร่วมแรงร่วมใจประสบความสำเร็จมานะครับ ปีหน้าก็</w:t>
      </w:r>
    </w:p>
    <w:p w:rsidR="001A4847" w:rsidRPr="00EC4828" w:rsidRDefault="00E76383" w:rsidP="001A4847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</w:t>
      </w:r>
      <w:r w:rsidR="001A4847" w:rsidRPr="00C635C2">
        <w:rPr>
          <w:rFonts w:ascii="TH SarabunIT๙" w:hAnsi="TH SarabunIT๙" w:cs="TH SarabunIT๙" w:hint="cs"/>
          <w:sz w:val="24"/>
          <w:szCs w:val="24"/>
          <w:cs/>
        </w:rPr>
        <w:t>นายก อบต.นา</w:t>
      </w:r>
      <w:r w:rsidR="001A4847" w:rsidRPr="00FF3A5D">
        <w:rPr>
          <w:rFonts w:ascii="TH SarabunIT๙" w:hAnsi="TH SarabunIT๙" w:cs="TH SarabunIT๙" w:hint="cs"/>
          <w:sz w:val="24"/>
          <w:szCs w:val="24"/>
          <w:cs/>
        </w:rPr>
        <w:t>อิน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A4847">
        <w:rPr>
          <w:rFonts w:ascii="TH SarabunIT๙" w:hAnsi="TH SarabunIT๙" w:cs="TH SarabunIT๙" w:hint="cs"/>
          <w:sz w:val="32"/>
          <w:szCs w:val="32"/>
          <w:cs/>
        </w:rPr>
        <w:t>ต้องขอความร่วมมือแบบนี้อีกนะครับ ขอบคุณครับ</w:t>
      </w:r>
    </w:p>
    <w:p w:rsidR="00E92C73" w:rsidRDefault="00E76383" w:rsidP="001A484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A4847" w:rsidRPr="00F602A5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</w:p>
    <w:p w:rsidR="00E92C73" w:rsidRDefault="00E92C73" w:rsidP="001A484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92C73" w:rsidRDefault="00E92C73" w:rsidP="001A484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92C73" w:rsidRDefault="00E92C73" w:rsidP="001A484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92C73" w:rsidRDefault="00E92C73" w:rsidP="001A484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92C73" w:rsidRDefault="00E92C73" w:rsidP="001A484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4847" w:rsidRDefault="001A4847" w:rsidP="001A484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EC4828" w:rsidRDefault="008B6CEF" w:rsidP="00E92C73">
      <w:pPr>
        <w:pStyle w:val="a4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๐</w:t>
      </w:r>
      <w:r w:rsidR="00E92C73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E92C73" w:rsidRDefault="00E92C73" w:rsidP="00E92C73">
      <w:pPr>
        <w:pStyle w:val="a4"/>
        <w:ind w:left="2160" w:hanging="216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6F76F0" w:rsidRDefault="006F76F0" w:rsidP="001A48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F6725">
        <w:rPr>
          <w:rFonts w:ascii="TH SarabunIT๙" w:hAnsi="TH SarabunIT๙" w:cs="TH SarabunIT๙"/>
          <w:sz w:val="32"/>
          <w:szCs w:val="32"/>
          <w:cs/>
        </w:rPr>
        <w:t xml:space="preserve">นายบุญเลิศ มากมี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</w:t>
      </w:r>
      <w:r w:rsidRPr="009F6725">
        <w:rPr>
          <w:rFonts w:ascii="TH SarabunIT๙" w:hAnsi="TH SarabunIT๙" w:cs="TH SarabunIT๙"/>
          <w:sz w:val="32"/>
          <w:szCs w:val="32"/>
          <w:cs/>
        </w:rPr>
        <w:t>ท่านใดจะเสนอเรื่องอื่นใดอีกหรือไม่ ถ้าไม่มีขอปิดการประชุม</w:t>
      </w:r>
    </w:p>
    <w:p w:rsidR="006F76F0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</w:t>
      </w:r>
    </w:p>
    <w:p w:rsidR="006F76F0" w:rsidRDefault="006F76F0" w:rsidP="00BD144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ิดประช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 </w:t>
      </w:r>
      <w:r>
        <w:rPr>
          <w:rFonts w:ascii="TH SarabunIT๙" w:hAnsi="TH SarabunIT๙" w:cs="TH SarabunIT๙"/>
          <w:sz w:val="32"/>
          <w:szCs w:val="32"/>
        </w:rPr>
        <w:t>1</w:t>
      </w:r>
      <w:r w:rsidR="00792B5C">
        <w:rPr>
          <w:rFonts w:ascii="TH SarabunIT๙" w:hAnsi="TH SarabunIT๙" w:cs="TH SarabunIT๙" w:hint="cs"/>
          <w:sz w:val="32"/>
          <w:szCs w:val="32"/>
          <w:cs/>
        </w:rPr>
        <w:t>๑.๕๐</w:t>
      </w:r>
      <w:r w:rsidRPr="009F6725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6F76F0" w:rsidRPr="007A21BD" w:rsidRDefault="006F76F0" w:rsidP="006F76F0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F76F0" w:rsidRPr="00DC42C7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92E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92E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92EA4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0206C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DC42C7">
        <w:rPr>
          <w:rFonts w:ascii="TH SarabunIT๙" w:hAnsi="TH SarabunIT๙" w:cs="TH SarabunIT๙"/>
          <w:sz w:val="32"/>
          <w:szCs w:val="32"/>
          <w:cs/>
        </w:rPr>
        <w:t>ว่าที่ ร.ต.</w:t>
      </w:r>
      <w:r w:rsidRPr="00DC42C7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</w:t>
      </w:r>
      <w:r w:rsidR="00F0206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C42C7">
        <w:rPr>
          <w:rFonts w:ascii="TH SarabunIT๙" w:hAnsi="TH SarabunIT๙" w:cs="TH SarabunIT๙"/>
          <w:sz w:val="32"/>
          <w:szCs w:val="32"/>
          <w:cs/>
        </w:rPr>
        <w:t xml:space="preserve">ผู้จดบันทึกการประชุม/เลขานุการสภาฯ         </w:t>
      </w:r>
    </w:p>
    <w:p w:rsidR="006F76F0" w:rsidRPr="00DC42C7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C42C7">
        <w:rPr>
          <w:rFonts w:ascii="TH SarabunIT๙" w:hAnsi="TH SarabunIT๙" w:cs="TH SarabunIT๙"/>
          <w:sz w:val="32"/>
          <w:szCs w:val="32"/>
        </w:rPr>
        <w:t>(</w:t>
      </w:r>
      <w:r w:rsidR="00792B5C" w:rsidRPr="00DC42C7">
        <w:rPr>
          <w:rFonts w:ascii="TH SarabunIT๙" w:hAnsi="TH SarabunIT๙" w:cs="TH SarabunIT๙" w:hint="cs"/>
          <w:sz w:val="32"/>
          <w:szCs w:val="32"/>
          <w:cs/>
        </w:rPr>
        <w:t xml:space="preserve">รักศักดิ์ </w:t>
      </w:r>
      <w:proofErr w:type="spellStart"/>
      <w:r w:rsidR="00792B5C" w:rsidRPr="00DC42C7"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 w:rsidR="00792B5C" w:rsidRPr="00DC42C7">
        <w:rPr>
          <w:rFonts w:ascii="TH SarabunIT๙" w:hAnsi="TH SarabunIT๙" w:cs="TH SarabunIT๙" w:hint="cs"/>
          <w:sz w:val="32"/>
          <w:szCs w:val="32"/>
          <w:cs/>
        </w:rPr>
        <w:t>เสถียร</w:t>
      </w:r>
      <w:r w:rsidRPr="00DC42C7">
        <w:rPr>
          <w:rFonts w:ascii="TH SarabunIT๙" w:hAnsi="TH SarabunIT๙" w:cs="TH SarabunIT๙"/>
          <w:sz w:val="32"/>
          <w:szCs w:val="32"/>
          <w:cs/>
        </w:rPr>
        <w:t>)</w:t>
      </w:r>
    </w:p>
    <w:p w:rsidR="006F76F0" w:rsidRDefault="006F76F0" w:rsidP="006F76F0">
      <w:pPr>
        <w:spacing w:after="0"/>
        <w:ind w:left="3600"/>
        <w:rPr>
          <w:rFonts w:ascii="TH SarabunIT๙" w:hAnsi="TH SarabunIT๙" w:cs="TH SarabunIT๙"/>
          <w:sz w:val="32"/>
          <w:szCs w:val="32"/>
        </w:rPr>
      </w:pPr>
      <w:r w:rsidRPr="00DC42C7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นาอิน</w:t>
      </w:r>
    </w:p>
    <w:p w:rsidR="00E92C73" w:rsidRDefault="00E92C73" w:rsidP="006F76F0">
      <w:pPr>
        <w:spacing w:after="0"/>
        <w:ind w:left="3600"/>
        <w:rPr>
          <w:rFonts w:ascii="TH SarabunIT๙" w:hAnsi="TH SarabunIT๙" w:cs="TH SarabunIT๙"/>
          <w:sz w:val="32"/>
          <w:szCs w:val="32"/>
          <w:cs/>
        </w:rPr>
      </w:pPr>
    </w:p>
    <w:p w:rsidR="006F76F0" w:rsidRPr="00E92C73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92C73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</w:t>
      </w:r>
    </w:p>
    <w:p w:rsidR="006F76F0" w:rsidRPr="00E92C73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92C73">
        <w:rPr>
          <w:rFonts w:ascii="TH SarabunIT๙" w:hAnsi="TH SarabunIT๙" w:cs="TH SarabunIT๙"/>
          <w:sz w:val="32"/>
          <w:szCs w:val="32"/>
        </w:rPr>
        <w:t>(</w:t>
      </w:r>
      <w:r w:rsidRPr="00E92C73">
        <w:rPr>
          <w:rFonts w:ascii="TH SarabunIT๙" w:hAnsi="TH SarabunIT๙" w:cs="TH SarabunIT๙"/>
          <w:sz w:val="32"/>
          <w:szCs w:val="32"/>
          <w:cs/>
        </w:rPr>
        <w:t>ลงชื่อ)</w:t>
      </w:r>
      <w:r w:rsidRPr="00E92C73">
        <w:rPr>
          <w:rFonts w:ascii="TH SarabunIT๙" w:hAnsi="TH SarabunIT๙" w:cs="TH SarabunIT๙"/>
          <w:sz w:val="32"/>
          <w:szCs w:val="32"/>
          <w:cs/>
        </w:rPr>
        <w:tab/>
      </w:r>
      <w:r w:rsidRPr="00E92C73">
        <w:rPr>
          <w:rFonts w:ascii="TH SarabunIT๙" w:hAnsi="TH SarabunIT๙" w:cs="TH SarabunIT๙"/>
          <w:sz w:val="32"/>
          <w:szCs w:val="32"/>
          <w:cs/>
        </w:rPr>
        <w:tab/>
      </w:r>
      <w:r w:rsidRPr="00E92C73">
        <w:rPr>
          <w:rFonts w:ascii="TH SarabunIT๙" w:hAnsi="TH SarabunIT๙" w:cs="TH SarabunIT๙"/>
          <w:sz w:val="32"/>
          <w:szCs w:val="32"/>
          <w:cs/>
        </w:rPr>
        <w:tab/>
      </w:r>
      <w:r w:rsidRPr="00E92C73">
        <w:rPr>
          <w:rFonts w:ascii="TH SarabunIT๙" w:hAnsi="TH SarabunIT๙" w:cs="TH SarabunIT๙"/>
          <w:sz w:val="32"/>
          <w:szCs w:val="32"/>
          <w:cs/>
        </w:rPr>
        <w:tab/>
      </w:r>
      <w:r w:rsidRPr="00E92C73">
        <w:rPr>
          <w:rFonts w:ascii="TH SarabunIT๙" w:hAnsi="TH SarabunIT๙" w:cs="TH SarabunIT๙"/>
          <w:sz w:val="32"/>
          <w:szCs w:val="32"/>
          <w:cs/>
        </w:rPr>
        <w:tab/>
        <w:t>กรรมการตรวจรายงานการประชุม</w:t>
      </w:r>
    </w:p>
    <w:p w:rsidR="006F76F0" w:rsidRPr="00E92C73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92C73">
        <w:rPr>
          <w:rFonts w:ascii="TH SarabunIT๙" w:hAnsi="TH SarabunIT๙" w:cs="TH SarabunIT๙"/>
          <w:sz w:val="32"/>
          <w:szCs w:val="32"/>
        </w:rPr>
        <w:t xml:space="preserve">                (</w:t>
      </w:r>
      <w:r w:rsidR="00792B5C" w:rsidRPr="00E92C73">
        <w:rPr>
          <w:rFonts w:ascii="TH SarabunIT๙" w:hAnsi="TH SarabunIT๙" w:cs="TH SarabunIT๙" w:hint="cs"/>
          <w:sz w:val="32"/>
          <w:szCs w:val="32"/>
          <w:cs/>
        </w:rPr>
        <w:t>นายสามารถ บุตรบุญ</w:t>
      </w:r>
      <w:r w:rsidRPr="00E92C73">
        <w:rPr>
          <w:rFonts w:ascii="TH SarabunIT๙" w:hAnsi="TH SarabunIT๙" w:cs="TH SarabunIT๙"/>
          <w:sz w:val="32"/>
          <w:szCs w:val="32"/>
          <w:cs/>
        </w:rPr>
        <w:t>)</w:t>
      </w:r>
    </w:p>
    <w:p w:rsidR="006F76F0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92C73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นาอิน หมู่ ๕</w:t>
      </w:r>
    </w:p>
    <w:p w:rsidR="00E92C73" w:rsidRPr="00E92C73" w:rsidRDefault="00E92C73" w:rsidP="006F76F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F76F0" w:rsidRPr="00E92C73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92C73">
        <w:rPr>
          <w:rFonts w:ascii="TH SarabunIT๙" w:hAnsi="TH SarabunIT๙" w:cs="TH SarabunIT๙"/>
          <w:sz w:val="32"/>
          <w:szCs w:val="32"/>
        </w:rPr>
        <w:t>(</w:t>
      </w:r>
      <w:r w:rsidRPr="00E92C73">
        <w:rPr>
          <w:rFonts w:ascii="TH SarabunIT๙" w:hAnsi="TH SarabunIT๙" w:cs="TH SarabunIT๙"/>
          <w:sz w:val="32"/>
          <w:szCs w:val="32"/>
          <w:cs/>
        </w:rPr>
        <w:t>ลงชื่อ)</w:t>
      </w:r>
      <w:r w:rsidRPr="00E92C73">
        <w:rPr>
          <w:rFonts w:ascii="TH SarabunIT๙" w:hAnsi="TH SarabunIT๙" w:cs="TH SarabunIT๙"/>
          <w:sz w:val="32"/>
          <w:szCs w:val="32"/>
          <w:cs/>
        </w:rPr>
        <w:tab/>
      </w:r>
      <w:r w:rsidRPr="00E92C73">
        <w:rPr>
          <w:rFonts w:ascii="TH SarabunIT๙" w:hAnsi="TH SarabunIT๙" w:cs="TH SarabunIT๙"/>
          <w:sz w:val="32"/>
          <w:szCs w:val="32"/>
          <w:cs/>
        </w:rPr>
        <w:tab/>
      </w:r>
      <w:r w:rsidRPr="00E92C73">
        <w:rPr>
          <w:rFonts w:ascii="TH SarabunIT๙" w:hAnsi="TH SarabunIT๙" w:cs="TH SarabunIT๙"/>
          <w:sz w:val="32"/>
          <w:szCs w:val="32"/>
          <w:cs/>
        </w:rPr>
        <w:tab/>
      </w:r>
      <w:r w:rsidRPr="00E92C73">
        <w:rPr>
          <w:rFonts w:ascii="TH SarabunIT๙" w:hAnsi="TH SarabunIT๙" w:cs="TH SarabunIT๙"/>
          <w:sz w:val="32"/>
          <w:szCs w:val="32"/>
          <w:cs/>
        </w:rPr>
        <w:tab/>
      </w:r>
      <w:r w:rsidRPr="00E92C73">
        <w:rPr>
          <w:rFonts w:ascii="TH SarabunIT๙" w:hAnsi="TH SarabunIT๙" w:cs="TH SarabunIT๙"/>
          <w:sz w:val="32"/>
          <w:szCs w:val="32"/>
          <w:cs/>
        </w:rPr>
        <w:tab/>
        <w:t>กรรมการตรวจรายงานการประชุม</w:t>
      </w:r>
    </w:p>
    <w:p w:rsidR="006F76F0" w:rsidRPr="00E92C73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92C73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8B6CEF">
        <w:rPr>
          <w:rFonts w:ascii="TH SarabunIT๙" w:hAnsi="TH SarabunIT๙" w:cs="TH SarabunIT๙"/>
          <w:sz w:val="32"/>
          <w:szCs w:val="32"/>
        </w:rPr>
        <w:t xml:space="preserve"> </w:t>
      </w:r>
      <w:r w:rsidRPr="00E92C73">
        <w:rPr>
          <w:rFonts w:ascii="TH SarabunIT๙" w:hAnsi="TH SarabunIT๙" w:cs="TH SarabunIT๙"/>
          <w:sz w:val="32"/>
          <w:szCs w:val="32"/>
        </w:rPr>
        <w:t xml:space="preserve"> (</w:t>
      </w:r>
      <w:r w:rsidR="00792B5C" w:rsidRPr="00E92C73">
        <w:rPr>
          <w:rFonts w:ascii="TH SarabunIT๙" w:hAnsi="TH SarabunIT๙" w:cs="TH SarabunIT๙" w:hint="cs"/>
          <w:sz w:val="32"/>
          <w:szCs w:val="32"/>
          <w:cs/>
        </w:rPr>
        <w:t>นายสุรเชษฐ์ แป้นเพ็ชร</w:t>
      </w:r>
      <w:r w:rsidRPr="00E92C73">
        <w:rPr>
          <w:rFonts w:ascii="TH SarabunIT๙" w:hAnsi="TH SarabunIT๙" w:cs="TH SarabunIT๙"/>
          <w:sz w:val="32"/>
          <w:szCs w:val="32"/>
          <w:cs/>
        </w:rPr>
        <w:t>)</w:t>
      </w:r>
    </w:p>
    <w:p w:rsidR="006F76F0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92C73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นาอิน หมู่ ๑</w:t>
      </w:r>
    </w:p>
    <w:p w:rsidR="00E92C73" w:rsidRPr="00E92C73" w:rsidRDefault="00E92C73" w:rsidP="006F76F0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6F76F0" w:rsidRPr="00E92C73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92C73">
        <w:rPr>
          <w:rFonts w:ascii="TH SarabunIT๙" w:hAnsi="TH SarabunIT๙" w:cs="TH SarabunIT๙"/>
          <w:sz w:val="32"/>
          <w:szCs w:val="32"/>
        </w:rPr>
        <w:t>(</w:t>
      </w:r>
      <w:r w:rsidRPr="00E92C73">
        <w:rPr>
          <w:rFonts w:ascii="TH SarabunIT๙" w:hAnsi="TH SarabunIT๙" w:cs="TH SarabunIT๙"/>
          <w:sz w:val="32"/>
          <w:szCs w:val="32"/>
          <w:cs/>
        </w:rPr>
        <w:t>ลงชื่อ)</w:t>
      </w:r>
      <w:r w:rsidRPr="00E92C73">
        <w:rPr>
          <w:rFonts w:ascii="TH SarabunIT๙" w:hAnsi="TH SarabunIT๙" w:cs="TH SarabunIT๙"/>
          <w:sz w:val="32"/>
          <w:szCs w:val="32"/>
          <w:cs/>
        </w:rPr>
        <w:tab/>
      </w:r>
      <w:r w:rsidRPr="00E92C73">
        <w:rPr>
          <w:rFonts w:ascii="TH SarabunIT๙" w:hAnsi="TH SarabunIT๙" w:cs="TH SarabunIT๙"/>
          <w:sz w:val="32"/>
          <w:szCs w:val="32"/>
          <w:cs/>
        </w:rPr>
        <w:tab/>
      </w:r>
      <w:r w:rsidRPr="00E92C73">
        <w:rPr>
          <w:rFonts w:ascii="TH SarabunIT๙" w:hAnsi="TH SarabunIT๙" w:cs="TH SarabunIT๙"/>
          <w:sz w:val="32"/>
          <w:szCs w:val="32"/>
          <w:cs/>
        </w:rPr>
        <w:tab/>
      </w:r>
      <w:r w:rsidRPr="00E92C73">
        <w:rPr>
          <w:rFonts w:ascii="TH SarabunIT๙" w:hAnsi="TH SarabunIT๙" w:cs="TH SarabunIT๙"/>
          <w:sz w:val="32"/>
          <w:szCs w:val="32"/>
          <w:cs/>
        </w:rPr>
        <w:tab/>
      </w:r>
      <w:r w:rsidRPr="00E92C73">
        <w:rPr>
          <w:rFonts w:ascii="TH SarabunIT๙" w:hAnsi="TH SarabunIT๙" w:cs="TH SarabunIT๙"/>
          <w:sz w:val="32"/>
          <w:szCs w:val="32"/>
          <w:cs/>
        </w:rPr>
        <w:tab/>
        <w:t>กรรมการตรวจรายงานการประชุม</w:t>
      </w:r>
    </w:p>
    <w:p w:rsidR="006F76F0" w:rsidRPr="00E92C73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92C73">
        <w:rPr>
          <w:rFonts w:ascii="TH SarabunIT๙" w:hAnsi="TH SarabunIT๙" w:cs="TH SarabunIT๙"/>
          <w:sz w:val="32"/>
          <w:szCs w:val="32"/>
        </w:rPr>
        <w:t xml:space="preserve">                 (</w:t>
      </w:r>
      <w:r w:rsidR="00792B5C" w:rsidRPr="00E92C73">
        <w:rPr>
          <w:rFonts w:ascii="TH SarabunIT๙" w:hAnsi="TH SarabunIT๙" w:cs="TH SarabunIT๙" w:hint="cs"/>
          <w:sz w:val="32"/>
          <w:szCs w:val="32"/>
          <w:cs/>
        </w:rPr>
        <w:t>นายสนอง มาเต</w:t>
      </w:r>
      <w:r w:rsidRPr="00E92C73">
        <w:rPr>
          <w:rFonts w:ascii="TH SarabunIT๙" w:hAnsi="TH SarabunIT๙" w:cs="TH SarabunIT๙"/>
          <w:sz w:val="32"/>
          <w:szCs w:val="32"/>
          <w:cs/>
        </w:rPr>
        <w:t>)</w:t>
      </w:r>
    </w:p>
    <w:p w:rsidR="006F76F0" w:rsidRPr="00E92C73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92C73">
        <w:rPr>
          <w:rFonts w:ascii="TH SarabunIT๙" w:hAnsi="TH SarabunIT๙" w:cs="TH SarabunIT๙"/>
          <w:sz w:val="32"/>
          <w:szCs w:val="32"/>
          <w:cs/>
        </w:rPr>
        <w:t xml:space="preserve">สมาชิกสภาองค์การบริหารส่วนตำบลนาอิน หมู่ </w:t>
      </w:r>
      <w:r w:rsidRPr="00E92C73">
        <w:rPr>
          <w:rFonts w:ascii="TH SarabunIT๙" w:hAnsi="TH SarabunIT๙" w:cs="TH SarabunIT๙"/>
          <w:sz w:val="32"/>
          <w:szCs w:val="32"/>
        </w:rPr>
        <w:t>4</w:t>
      </w:r>
    </w:p>
    <w:p w:rsidR="006F76F0" w:rsidRPr="00E92C73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F76F0" w:rsidRPr="00E92C73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92C73">
        <w:rPr>
          <w:rFonts w:ascii="TH SarabunIT๙" w:hAnsi="TH SarabunIT๙" w:cs="TH SarabunIT๙"/>
          <w:sz w:val="32"/>
          <w:szCs w:val="32"/>
        </w:rPr>
        <w:t>(</w:t>
      </w:r>
      <w:r w:rsidRPr="00E92C73">
        <w:rPr>
          <w:rFonts w:ascii="TH SarabunIT๙" w:hAnsi="TH SarabunIT๙" w:cs="TH SarabunIT๙"/>
          <w:sz w:val="32"/>
          <w:szCs w:val="32"/>
          <w:cs/>
        </w:rPr>
        <w:t xml:space="preserve">ลงชื่อ)   </w:t>
      </w:r>
      <w:r w:rsidRPr="00E92C73">
        <w:rPr>
          <w:rFonts w:ascii="TH SarabunIT๙" w:hAnsi="TH SarabunIT๙" w:cs="TH SarabunIT๙"/>
          <w:sz w:val="32"/>
          <w:szCs w:val="32"/>
          <w:cs/>
        </w:rPr>
        <w:tab/>
      </w:r>
      <w:r w:rsidRPr="00E92C73">
        <w:rPr>
          <w:rFonts w:ascii="TH SarabunIT๙" w:hAnsi="TH SarabunIT๙" w:cs="TH SarabunIT๙"/>
          <w:sz w:val="32"/>
          <w:szCs w:val="32"/>
          <w:cs/>
        </w:rPr>
        <w:tab/>
      </w:r>
      <w:r w:rsidRPr="00E92C73">
        <w:rPr>
          <w:rFonts w:ascii="TH SarabunIT๙" w:hAnsi="TH SarabunIT๙" w:cs="TH SarabunIT๙"/>
          <w:sz w:val="32"/>
          <w:szCs w:val="32"/>
          <w:cs/>
        </w:rPr>
        <w:tab/>
        <w:t xml:space="preserve">   ผู้ตรวจรายงานการประชุม</w:t>
      </w:r>
    </w:p>
    <w:p w:rsidR="006F76F0" w:rsidRPr="00E92C73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92C73">
        <w:rPr>
          <w:rFonts w:ascii="TH SarabunIT๙" w:hAnsi="TH SarabunIT๙" w:cs="TH SarabunIT๙"/>
          <w:sz w:val="32"/>
          <w:szCs w:val="32"/>
        </w:rPr>
        <w:t xml:space="preserve"> </w:t>
      </w:r>
      <w:r w:rsidR="00E76383" w:rsidRPr="00E92C73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E92C73">
        <w:rPr>
          <w:rFonts w:ascii="TH SarabunIT๙" w:hAnsi="TH SarabunIT๙" w:cs="TH SarabunIT๙"/>
          <w:sz w:val="32"/>
          <w:szCs w:val="32"/>
        </w:rPr>
        <w:t xml:space="preserve"> </w:t>
      </w:r>
      <w:r w:rsidRPr="00E92C73">
        <w:rPr>
          <w:rFonts w:ascii="TH SarabunIT๙" w:hAnsi="TH SarabunIT๙" w:cs="TH SarabunIT๙"/>
          <w:sz w:val="32"/>
          <w:szCs w:val="32"/>
        </w:rPr>
        <w:t>(</w:t>
      </w:r>
      <w:r w:rsidR="00792B5C" w:rsidRPr="00E92C73"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 w:rsidRPr="00E92C73">
        <w:rPr>
          <w:rFonts w:ascii="TH SarabunIT๙" w:hAnsi="TH SarabunIT๙" w:cs="TH SarabunIT๙"/>
          <w:sz w:val="32"/>
          <w:szCs w:val="32"/>
          <w:cs/>
        </w:rPr>
        <w:t>)</w:t>
      </w:r>
    </w:p>
    <w:p w:rsidR="006F76F0" w:rsidRPr="00E92C73" w:rsidRDefault="006F76F0" w:rsidP="00E7638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92C73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นาอิน</w:t>
      </w:r>
    </w:p>
    <w:p w:rsidR="006F76F0" w:rsidRPr="00E92C73" w:rsidRDefault="006F76F0" w:rsidP="006F76F0">
      <w:pPr>
        <w:spacing w:after="0" w:line="25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F76F0" w:rsidRDefault="006F76F0" w:rsidP="006F76F0">
      <w:pPr>
        <w:spacing w:after="0" w:line="25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F76F0" w:rsidRDefault="006F76F0" w:rsidP="006F76F0">
      <w:pPr>
        <w:spacing w:after="0" w:line="25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F76F0" w:rsidRDefault="006F76F0" w:rsidP="006F76F0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F76F0" w:rsidRDefault="006F76F0" w:rsidP="006F76F0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F76F0" w:rsidRDefault="006F76F0" w:rsidP="006F76F0"/>
    <w:p w:rsidR="006F76F0" w:rsidRPr="00FE7861" w:rsidRDefault="006F76F0" w:rsidP="006F76F0"/>
    <w:p w:rsidR="006F76F0" w:rsidRPr="00FE7861" w:rsidRDefault="006F76F0" w:rsidP="006F76F0"/>
    <w:p w:rsidR="006F76F0" w:rsidRPr="00FE7861" w:rsidRDefault="006F76F0" w:rsidP="006F76F0"/>
    <w:p w:rsidR="006F76F0" w:rsidRPr="00FE7861" w:rsidRDefault="006F76F0" w:rsidP="006F76F0"/>
    <w:p w:rsidR="006F76F0" w:rsidRPr="00FE7861" w:rsidRDefault="006F76F0" w:rsidP="006F76F0"/>
    <w:p w:rsidR="006F76F0" w:rsidRPr="00FE7861" w:rsidRDefault="006F76F0" w:rsidP="006F76F0"/>
    <w:p w:rsidR="006F76F0" w:rsidRPr="00FE7861" w:rsidRDefault="006F76F0" w:rsidP="006F76F0"/>
    <w:p w:rsidR="006F76F0" w:rsidRPr="00FE7861" w:rsidRDefault="006F76F0" w:rsidP="006F76F0"/>
    <w:p w:rsidR="006F76F0" w:rsidRDefault="006F76F0" w:rsidP="006F76F0">
      <w:pPr>
        <w:tabs>
          <w:tab w:val="left" w:pos="8940"/>
        </w:tabs>
      </w:pPr>
    </w:p>
    <w:p w:rsidR="006F76F0" w:rsidRDefault="006F76F0" w:rsidP="006F76F0">
      <w:pPr>
        <w:tabs>
          <w:tab w:val="left" w:pos="8940"/>
        </w:tabs>
        <w:jc w:val="center"/>
      </w:pPr>
    </w:p>
    <w:p w:rsidR="006F76F0" w:rsidRDefault="006F76F0" w:rsidP="006F76F0">
      <w:pPr>
        <w:tabs>
          <w:tab w:val="left" w:pos="8940"/>
        </w:tabs>
        <w:jc w:val="center"/>
      </w:pPr>
    </w:p>
    <w:p w:rsidR="006F76F0" w:rsidRPr="00FE7861" w:rsidRDefault="006F76F0" w:rsidP="006F76F0">
      <w:pPr>
        <w:tabs>
          <w:tab w:val="left" w:pos="8940"/>
        </w:tabs>
        <w:jc w:val="center"/>
      </w:pPr>
    </w:p>
    <w:p w:rsidR="006F76F0" w:rsidRDefault="006F76F0" w:rsidP="006F76F0"/>
    <w:p w:rsidR="00357189" w:rsidRDefault="00357189" w:rsidP="006F76F0"/>
    <w:sectPr w:rsidR="00357189" w:rsidSect="00505E40">
      <w:pgSz w:w="11906" w:h="16838" w:code="9"/>
      <w:pgMar w:top="142" w:right="566" w:bottom="142" w:left="851" w:header="567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562D0"/>
    <w:multiLevelType w:val="hybridMultilevel"/>
    <w:tmpl w:val="2454F59E"/>
    <w:lvl w:ilvl="0" w:tplc="FCA0098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6F76F0"/>
    <w:rsid w:val="00007ED8"/>
    <w:rsid w:val="00011F9A"/>
    <w:rsid w:val="00015979"/>
    <w:rsid w:val="00016B6B"/>
    <w:rsid w:val="00017F30"/>
    <w:rsid w:val="000232E0"/>
    <w:rsid w:val="0002461C"/>
    <w:rsid w:val="00025A61"/>
    <w:rsid w:val="00030B91"/>
    <w:rsid w:val="00035D65"/>
    <w:rsid w:val="00040DE5"/>
    <w:rsid w:val="00043A51"/>
    <w:rsid w:val="00043CFF"/>
    <w:rsid w:val="00045F01"/>
    <w:rsid w:val="00047ADD"/>
    <w:rsid w:val="000560F1"/>
    <w:rsid w:val="00064791"/>
    <w:rsid w:val="00065D34"/>
    <w:rsid w:val="00067186"/>
    <w:rsid w:val="00072151"/>
    <w:rsid w:val="00072BED"/>
    <w:rsid w:val="000763C1"/>
    <w:rsid w:val="00080A3D"/>
    <w:rsid w:val="00082D97"/>
    <w:rsid w:val="00083923"/>
    <w:rsid w:val="000854B5"/>
    <w:rsid w:val="000858AA"/>
    <w:rsid w:val="00087017"/>
    <w:rsid w:val="000936FE"/>
    <w:rsid w:val="00093C2B"/>
    <w:rsid w:val="000A3B5F"/>
    <w:rsid w:val="000A6075"/>
    <w:rsid w:val="000A670D"/>
    <w:rsid w:val="000B1A8A"/>
    <w:rsid w:val="000B31C5"/>
    <w:rsid w:val="000B4358"/>
    <w:rsid w:val="000B45AA"/>
    <w:rsid w:val="000C3C8B"/>
    <w:rsid w:val="000C4D4D"/>
    <w:rsid w:val="000C563B"/>
    <w:rsid w:val="000C7AC0"/>
    <w:rsid w:val="000D17A8"/>
    <w:rsid w:val="000D5966"/>
    <w:rsid w:val="000D746A"/>
    <w:rsid w:val="000E2503"/>
    <w:rsid w:val="000E7A51"/>
    <w:rsid w:val="000F0F71"/>
    <w:rsid w:val="000F2067"/>
    <w:rsid w:val="000F4D18"/>
    <w:rsid w:val="000F56AD"/>
    <w:rsid w:val="000F7A4A"/>
    <w:rsid w:val="0010145D"/>
    <w:rsid w:val="00101949"/>
    <w:rsid w:val="001034D9"/>
    <w:rsid w:val="001041EE"/>
    <w:rsid w:val="00106686"/>
    <w:rsid w:val="00110FA4"/>
    <w:rsid w:val="00112FDD"/>
    <w:rsid w:val="00117175"/>
    <w:rsid w:val="0012305B"/>
    <w:rsid w:val="00124461"/>
    <w:rsid w:val="00124A92"/>
    <w:rsid w:val="001253D6"/>
    <w:rsid w:val="00126EC7"/>
    <w:rsid w:val="0013516E"/>
    <w:rsid w:val="00143965"/>
    <w:rsid w:val="00153E27"/>
    <w:rsid w:val="001558E9"/>
    <w:rsid w:val="001579F9"/>
    <w:rsid w:val="00160D10"/>
    <w:rsid w:val="00161458"/>
    <w:rsid w:val="00165ECC"/>
    <w:rsid w:val="001677C2"/>
    <w:rsid w:val="00172A51"/>
    <w:rsid w:val="001732F1"/>
    <w:rsid w:val="00174468"/>
    <w:rsid w:val="00176222"/>
    <w:rsid w:val="00177211"/>
    <w:rsid w:val="00177FF2"/>
    <w:rsid w:val="00183485"/>
    <w:rsid w:val="00186685"/>
    <w:rsid w:val="00194BA2"/>
    <w:rsid w:val="001A0D08"/>
    <w:rsid w:val="001A1129"/>
    <w:rsid w:val="001A1603"/>
    <w:rsid w:val="001A4847"/>
    <w:rsid w:val="001A60D5"/>
    <w:rsid w:val="001B1204"/>
    <w:rsid w:val="001B125E"/>
    <w:rsid w:val="001B1F6F"/>
    <w:rsid w:val="001B206A"/>
    <w:rsid w:val="001B3748"/>
    <w:rsid w:val="001B59AE"/>
    <w:rsid w:val="001B6D4D"/>
    <w:rsid w:val="001B7C33"/>
    <w:rsid w:val="001C4A01"/>
    <w:rsid w:val="001D38BA"/>
    <w:rsid w:val="001D5C68"/>
    <w:rsid w:val="001D7727"/>
    <w:rsid w:val="001D7DB6"/>
    <w:rsid w:val="001E200A"/>
    <w:rsid w:val="001E2534"/>
    <w:rsid w:val="001E56CC"/>
    <w:rsid w:val="001E65FF"/>
    <w:rsid w:val="001F6C55"/>
    <w:rsid w:val="0020412C"/>
    <w:rsid w:val="0021152E"/>
    <w:rsid w:val="00216626"/>
    <w:rsid w:val="00230E95"/>
    <w:rsid w:val="00231525"/>
    <w:rsid w:val="002349E4"/>
    <w:rsid w:val="00235C44"/>
    <w:rsid w:val="002372EA"/>
    <w:rsid w:val="00237FFB"/>
    <w:rsid w:val="0024314B"/>
    <w:rsid w:val="002508A3"/>
    <w:rsid w:val="0025191D"/>
    <w:rsid w:val="00263443"/>
    <w:rsid w:val="002646E4"/>
    <w:rsid w:val="00264E45"/>
    <w:rsid w:val="00266099"/>
    <w:rsid w:val="00271223"/>
    <w:rsid w:val="00273EFB"/>
    <w:rsid w:val="002755C0"/>
    <w:rsid w:val="00281289"/>
    <w:rsid w:val="00281BE9"/>
    <w:rsid w:val="002A2FB5"/>
    <w:rsid w:val="002C3E8D"/>
    <w:rsid w:val="002D0289"/>
    <w:rsid w:val="002D1670"/>
    <w:rsid w:val="002D187E"/>
    <w:rsid w:val="002D21F5"/>
    <w:rsid w:val="002D2A8D"/>
    <w:rsid w:val="002D53D0"/>
    <w:rsid w:val="002D648C"/>
    <w:rsid w:val="002E114C"/>
    <w:rsid w:val="002E62A7"/>
    <w:rsid w:val="002E7696"/>
    <w:rsid w:val="002F40C3"/>
    <w:rsid w:val="002F5A03"/>
    <w:rsid w:val="00301549"/>
    <w:rsid w:val="00301B75"/>
    <w:rsid w:val="0030395C"/>
    <w:rsid w:val="00305BA3"/>
    <w:rsid w:val="0031024D"/>
    <w:rsid w:val="00311322"/>
    <w:rsid w:val="00312552"/>
    <w:rsid w:val="00314B9E"/>
    <w:rsid w:val="003154E3"/>
    <w:rsid w:val="0031605F"/>
    <w:rsid w:val="00316C25"/>
    <w:rsid w:val="003217B5"/>
    <w:rsid w:val="00325BAB"/>
    <w:rsid w:val="00330C99"/>
    <w:rsid w:val="00332B0A"/>
    <w:rsid w:val="00340028"/>
    <w:rsid w:val="00343663"/>
    <w:rsid w:val="00343F32"/>
    <w:rsid w:val="0034419D"/>
    <w:rsid w:val="003529D1"/>
    <w:rsid w:val="00353FE9"/>
    <w:rsid w:val="00357189"/>
    <w:rsid w:val="00370FFE"/>
    <w:rsid w:val="00372C2A"/>
    <w:rsid w:val="00383680"/>
    <w:rsid w:val="00391B36"/>
    <w:rsid w:val="003A5DEE"/>
    <w:rsid w:val="003A7267"/>
    <w:rsid w:val="003C070B"/>
    <w:rsid w:val="003C3A72"/>
    <w:rsid w:val="003C3C2D"/>
    <w:rsid w:val="003C52A6"/>
    <w:rsid w:val="003C784E"/>
    <w:rsid w:val="003D77AB"/>
    <w:rsid w:val="003E6250"/>
    <w:rsid w:val="003E68DA"/>
    <w:rsid w:val="003F54FC"/>
    <w:rsid w:val="003F5B8F"/>
    <w:rsid w:val="003F5DF7"/>
    <w:rsid w:val="00401F45"/>
    <w:rsid w:val="00403088"/>
    <w:rsid w:val="00404203"/>
    <w:rsid w:val="00407F77"/>
    <w:rsid w:val="004107B6"/>
    <w:rsid w:val="004204A1"/>
    <w:rsid w:val="00424C21"/>
    <w:rsid w:val="00425C7A"/>
    <w:rsid w:val="00427FA2"/>
    <w:rsid w:val="0043728B"/>
    <w:rsid w:val="0044023A"/>
    <w:rsid w:val="00440535"/>
    <w:rsid w:val="00445F82"/>
    <w:rsid w:val="00451C59"/>
    <w:rsid w:val="00452618"/>
    <w:rsid w:val="00453942"/>
    <w:rsid w:val="004553C6"/>
    <w:rsid w:val="0045606C"/>
    <w:rsid w:val="00456A79"/>
    <w:rsid w:val="00460542"/>
    <w:rsid w:val="004669B8"/>
    <w:rsid w:val="00475234"/>
    <w:rsid w:val="004757EE"/>
    <w:rsid w:val="00476A44"/>
    <w:rsid w:val="00483861"/>
    <w:rsid w:val="00483908"/>
    <w:rsid w:val="00491F52"/>
    <w:rsid w:val="00494601"/>
    <w:rsid w:val="004A1A63"/>
    <w:rsid w:val="004A45AD"/>
    <w:rsid w:val="004A5E05"/>
    <w:rsid w:val="004B2C5D"/>
    <w:rsid w:val="004B3FB1"/>
    <w:rsid w:val="004B58E1"/>
    <w:rsid w:val="004B5BFB"/>
    <w:rsid w:val="004B5C51"/>
    <w:rsid w:val="004B68BE"/>
    <w:rsid w:val="004D2B78"/>
    <w:rsid w:val="004D31A9"/>
    <w:rsid w:val="004D7A0B"/>
    <w:rsid w:val="004E38FA"/>
    <w:rsid w:val="004F76B1"/>
    <w:rsid w:val="004F7BC8"/>
    <w:rsid w:val="00505E18"/>
    <w:rsid w:val="00505E40"/>
    <w:rsid w:val="0052206B"/>
    <w:rsid w:val="005247F0"/>
    <w:rsid w:val="005258B5"/>
    <w:rsid w:val="00530AFA"/>
    <w:rsid w:val="00532558"/>
    <w:rsid w:val="0053754E"/>
    <w:rsid w:val="00541DC8"/>
    <w:rsid w:val="00544B7B"/>
    <w:rsid w:val="00544D27"/>
    <w:rsid w:val="00556A03"/>
    <w:rsid w:val="0056091F"/>
    <w:rsid w:val="00561E2C"/>
    <w:rsid w:val="00567EAF"/>
    <w:rsid w:val="005703AF"/>
    <w:rsid w:val="00570ADC"/>
    <w:rsid w:val="00571100"/>
    <w:rsid w:val="00571C8F"/>
    <w:rsid w:val="005721F8"/>
    <w:rsid w:val="005736AC"/>
    <w:rsid w:val="00575160"/>
    <w:rsid w:val="005753D6"/>
    <w:rsid w:val="00581C41"/>
    <w:rsid w:val="0058304C"/>
    <w:rsid w:val="0058446F"/>
    <w:rsid w:val="005856F6"/>
    <w:rsid w:val="00586CC7"/>
    <w:rsid w:val="005875F2"/>
    <w:rsid w:val="005908DE"/>
    <w:rsid w:val="00593740"/>
    <w:rsid w:val="00597C9B"/>
    <w:rsid w:val="005A2082"/>
    <w:rsid w:val="005A4C28"/>
    <w:rsid w:val="005A638C"/>
    <w:rsid w:val="005A760E"/>
    <w:rsid w:val="005B20DD"/>
    <w:rsid w:val="005B3FAC"/>
    <w:rsid w:val="005C08A5"/>
    <w:rsid w:val="005C127F"/>
    <w:rsid w:val="005C4ED1"/>
    <w:rsid w:val="005C582F"/>
    <w:rsid w:val="005D028C"/>
    <w:rsid w:val="005D1DA9"/>
    <w:rsid w:val="005D6010"/>
    <w:rsid w:val="005E1839"/>
    <w:rsid w:val="005E7CBA"/>
    <w:rsid w:val="005F5E2B"/>
    <w:rsid w:val="00600438"/>
    <w:rsid w:val="006052BC"/>
    <w:rsid w:val="00607084"/>
    <w:rsid w:val="0061494B"/>
    <w:rsid w:val="00616200"/>
    <w:rsid w:val="0062738C"/>
    <w:rsid w:val="00630F02"/>
    <w:rsid w:val="00634299"/>
    <w:rsid w:val="006346DB"/>
    <w:rsid w:val="00636979"/>
    <w:rsid w:val="0064637E"/>
    <w:rsid w:val="00661D69"/>
    <w:rsid w:val="0066608E"/>
    <w:rsid w:val="00666991"/>
    <w:rsid w:val="006707B5"/>
    <w:rsid w:val="0067081E"/>
    <w:rsid w:val="006729E5"/>
    <w:rsid w:val="00675DB2"/>
    <w:rsid w:val="00680650"/>
    <w:rsid w:val="00680E8F"/>
    <w:rsid w:val="00683F3E"/>
    <w:rsid w:val="00685871"/>
    <w:rsid w:val="00687435"/>
    <w:rsid w:val="00693215"/>
    <w:rsid w:val="00694526"/>
    <w:rsid w:val="006A0AA3"/>
    <w:rsid w:val="006A17D8"/>
    <w:rsid w:val="006B22FF"/>
    <w:rsid w:val="006B401D"/>
    <w:rsid w:val="006B40E6"/>
    <w:rsid w:val="006B6CAA"/>
    <w:rsid w:val="006C46DB"/>
    <w:rsid w:val="006C4CE3"/>
    <w:rsid w:val="006C5D3F"/>
    <w:rsid w:val="006C6270"/>
    <w:rsid w:val="006D308B"/>
    <w:rsid w:val="006E0854"/>
    <w:rsid w:val="006E0C4D"/>
    <w:rsid w:val="006E282A"/>
    <w:rsid w:val="006E2D59"/>
    <w:rsid w:val="006E3546"/>
    <w:rsid w:val="006E72AB"/>
    <w:rsid w:val="006F210C"/>
    <w:rsid w:val="006F29A4"/>
    <w:rsid w:val="006F4312"/>
    <w:rsid w:val="006F5F64"/>
    <w:rsid w:val="006F6045"/>
    <w:rsid w:val="006F64F2"/>
    <w:rsid w:val="006F76F0"/>
    <w:rsid w:val="006F7C04"/>
    <w:rsid w:val="0070265A"/>
    <w:rsid w:val="00705F01"/>
    <w:rsid w:val="007062EC"/>
    <w:rsid w:val="0071267D"/>
    <w:rsid w:val="0072144D"/>
    <w:rsid w:val="00721A2F"/>
    <w:rsid w:val="007236DE"/>
    <w:rsid w:val="00725167"/>
    <w:rsid w:val="00730088"/>
    <w:rsid w:val="00732B54"/>
    <w:rsid w:val="00735AB8"/>
    <w:rsid w:val="0074407F"/>
    <w:rsid w:val="00746743"/>
    <w:rsid w:val="00752052"/>
    <w:rsid w:val="007540E4"/>
    <w:rsid w:val="00756547"/>
    <w:rsid w:val="0075675D"/>
    <w:rsid w:val="00762070"/>
    <w:rsid w:val="00762298"/>
    <w:rsid w:val="0076282F"/>
    <w:rsid w:val="00765475"/>
    <w:rsid w:val="00765494"/>
    <w:rsid w:val="00770E8B"/>
    <w:rsid w:val="00773788"/>
    <w:rsid w:val="00775296"/>
    <w:rsid w:val="00784D49"/>
    <w:rsid w:val="007850B6"/>
    <w:rsid w:val="00787AA6"/>
    <w:rsid w:val="00790BE0"/>
    <w:rsid w:val="00792140"/>
    <w:rsid w:val="00792B5C"/>
    <w:rsid w:val="00795A8C"/>
    <w:rsid w:val="0079752E"/>
    <w:rsid w:val="007A05CA"/>
    <w:rsid w:val="007A2739"/>
    <w:rsid w:val="007A369F"/>
    <w:rsid w:val="007B23C4"/>
    <w:rsid w:val="007B4D49"/>
    <w:rsid w:val="007B52ED"/>
    <w:rsid w:val="007C14AA"/>
    <w:rsid w:val="007C373A"/>
    <w:rsid w:val="007C6680"/>
    <w:rsid w:val="007D239C"/>
    <w:rsid w:val="007D718C"/>
    <w:rsid w:val="007E025E"/>
    <w:rsid w:val="007E2386"/>
    <w:rsid w:val="007E2BCA"/>
    <w:rsid w:val="007E34DA"/>
    <w:rsid w:val="007E361E"/>
    <w:rsid w:val="007E643C"/>
    <w:rsid w:val="007E6B68"/>
    <w:rsid w:val="007F0090"/>
    <w:rsid w:val="007F7E84"/>
    <w:rsid w:val="00800678"/>
    <w:rsid w:val="00800D6C"/>
    <w:rsid w:val="00815D76"/>
    <w:rsid w:val="00816903"/>
    <w:rsid w:val="0083041B"/>
    <w:rsid w:val="008326C9"/>
    <w:rsid w:val="00836469"/>
    <w:rsid w:val="00837392"/>
    <w:rsid w:val="008374AA"/>
    <w:rsid w:val="00840528"/>
    <w:rsid w:val="00843559"/>
    <w:rsid w:val="00844421"/>
    <w:rsid w:val="00845F29"/>
    <w:rsid w:val="0084611D"/>
    <w:rsid w:val="0084657D"/>
    <w:rsid w:val="008506BE"/>
    <w:rsid w:val="00852902"/>
    <w:rsid w:val="00854AB5"/>
    <w:rsid w:val="00860DC4"/>
    <w:rsid w:val="00863099"/>
    <w:rsid w:val="00866071"/>
    <w:rsid w:val="00870486"/>
    <w:rsid w:val="00872717"/>
    <w:rsid w:val="00873BE7"/>
    <w:rsid w:val="00874E27"/>
    <w:rsid w:val="008907D3"/>
    <w:rsid w:val="00890B1E"/>
    <w:rsid w:val="00890D6E"/>
    <w:rsid w:val="008932D4"/>
    <w:rsid w:val="008A0336"/>
    <w:rsid w:val="008A273F"/>
    <w:rsid w:val="008A2D88"/>
    <w:rsid w:val="008A408B"/>
    <w:rsid w:val="008A485D"/>
    <w:rsid w:val="008A5278"/>
    <w:rsid w:val="008A7CE2"/>
    <w:rsid w:val="008B47B6"/>
    <w:rsid w:val="008B6CEF"/>
    <w:rsid w:val="008C05C7"/>
    <w:rsid w:val="008C1DF7"/>
    <w:rsid w:val="008D02EA"/>
    <w:rsid w:val="008D12D7"/>
    <w:rsid w:val="008E2176"/>
    <w:rsid w:val="008E625D"/>
    <w:rsid w:val="008E77ED"/>
    <w:rsid w:val="008F1CDA"/>
    <w:rsid w:val="00912A89"/>
    <w:rsid w:val="00913722"/>
    <w:rsid w:val="00916188"/>
    <w:rsid w:val="0091782C"/>
    <w:rsid w:val="00923985"/>
    <w:rsid w:val="00926FDF"/>
    <w:rsid w:val="009275A5"/>
    <w:rsid w:val="00931B71"/>
    <w:rsid w:val="00933B13"/>
    <w:rsid w:val="00937D61"/>
    <w:rsid w:val="00940B10"/>
    <w:rsid w:val="00945ED0"/>
    <w:rsid w:val="00945FFD"/>
    <w:rsid w:val="009504D5"/>
    <w:rsid w:val="0096140E"/>
    <w:rsid w:val="0096309A"/>
    <w:rsid w:val="009635DE"/>
    <w:rsid w:val="00963CAA"/>
    <w:rsid w:val="00965815"/>
    <w:rsid w:val="00967FE3"/>
    <w:rsid w:val="00970C02"/>
    <w:rsid w:val="009741F5"/>
    <w:rsid w:val="009816A2"/>
    <w:rsid w:val="0098301B"/>
    <w:rsid w:val="00990BA9"/>
    <w:rsid w:val="0099145E"/>
    <w:rsid w:val="00991A54"/>
    <w:rsid w:val="009A3840"/>
    <w:rsid w:val="009A4EA6"/>
    <w:rsid w:val="009A5023"/>
    <w:rsid w:val="009A6DA2"/>
    <w:rsid w:val="009B20FB"/>
    <w:rsid w:val="009B4045"/>
    <w:rsid w:val="009C27CE"/>
    <w:rsid w:val="009C326B"/>
    <w:rsid w:val="009C4DF0"/>
    <w:rsid w:val="009D31A3"/>
    <w:rsid w:val="009D658F"/>
    <w:rsid w:val="009E2D83"/>
    <w:rsid w:val="009E7378"/>
    <w:rsid w:val="009F10EE"/>
    <w:rsid w:val="009F3829"/>
    <w:rsid w:val="009F45E1"/>
    <w:rsid w:val="00A07282"/>
    <w:rsid w:val="00A16F1B"/>
    <w:rsid w:val="00A17A1E"/>
    <w:rsid w:val="00A207DC"/>
    <w:rsid w:val="00A20E82"/>
    <w:rsid w:val="00A225BD"/>
    <w:rsid w:val="00A22BE8"/>
    <w:rsid w:val="00A23A11"/>
    <w:rsid w:val="00A2427E"/>
    <w:rsid w:val="00A258A3"/>
    <w:rsid w:val="00A25FEA"/>
    <w:rsid w:val="00A263BF"/>
    <w:rsid w:val="00A274B5"/>
    <w:rsid w:val="00A3360F"/>
    <w:rsid w:val="00A3553E"/>
    <w:rsid w:val="00A413A7"/>
    <w:rsid w:val="00A44F80"/>
    <w:rsid w:val="00A5352F"/>
    <w:rsid w:val="00A53F89"/>
    <w:rsid w:val="00A544A2"/>
    <w:rsid w:val="00A60E87"/>
    <w:rsid w:val="00A62991"/>
    <w:rsid w:val="00A70B87"/>
    <w:rsid w:val="00A72E8A"/>
    <w:rsid w:val="00A7684F"/>
    <w:rsid w:val="00A8003B"/>
    <w:rsid w:val="00A8020F"/>
    <w:rsid w:val="00A80F06"/>
    <w:rsid w:val="00A82769"/>
    <w:rsid w:val="00A90BD1"/>
    <w:rsid w:val="00A93610"/>
    <w:rsid w:val="00A94200"/>
    <w:rsid w:val="00AA0DA1"/>
    <w:rsid w:val="00AA6491"/>
    <w:rsid w:val="00AB5FEE"/>
    <w:rsid w:val="00AB6D47"/>
    <w:rsid w:val="00AC6643"/>
    <w:rsid w:val="00AD2849"/>
    <w:rsid w:val="00AD3FEC"/>
    <w:rsid w:val="00AD7255"/>
    <w:rsid w:val="00AE3A65"/>
    <w:rsid w:val="00AE47D6"/>
    <w:rsid w:val="00AF25FD"/>
    <w:rsid w:val="00AF3697"/>
    <w:rsid w:val="00AF4014"/>
    <w:rsid w:val="00AF4097"/>
    <w:rsid w:val="00B04B5F"/>
    <w:rsid w:val="00B16C76"/>
    <w:rsid w:val="00B21AB9"/>
    <w:rsid w:val="00B25635"/>
    <w:rsid w:val="00B2580E"/>
    <w:rsid w:val="00B30866"/>
    <w:rsid w:val="00B3144C"/>
    <w:rsid w:val="00B339A1"/>
    <w:rsid w:val="00B35931"/>
    <w:rsid w:val="00B372BB"/>
    <w:rsid w:val="00B467D6"/>
    <w:rsid w:val="00B57A19"/>
    <w:rsid w:val="00B633B3"/>
    <w:rsid w:val="00B650A0"/>
    <w:rsid w:val="00B6778E"/>
    <w:rsid w:val="00B706E1"/>
    <w:rsid w:val="00B71FBB"/>
    <w:rsid w:val="00B7220E"/>
    <w:rsid w:val="00B74AA1"/>
    <w:rsid w:val="00B74C69"/>
    <w:rsid w:val="00B75A7D"/>
    <w:rsid w:val="00B779C0"/>
    <w:rsid w:val="00B81DC5"/>
    <w:rsid w:val="00B85A08"/>
    <w:rsid w:val="00B870F0"/>
    <w:rsid w:val="00B90410"/>
    <w:rsid w:val="00B93095"/>
    <w:rsid w:val="00B93F57"/>
    <w:rsid w:val="00BA0511"/>
    <w:rsid w:val="00BA065D"/>
    <w:rsid w:val="00BA0E19"/>
    <w:rsid w:val="00BA1840"/>
    <w:rsid w:val="00BA2F01"/>
    <w:rsid w:val="00BA3993"/>
    <w:rsid w:val="00BA4A53"/>
    <w:rsid w:val="00BB743C"/>
    <w:rsid w:val="00BC0D74"/>
    <w:rsid w:val="00BC2399"/>
    <w:rsid w:val="00BD144A"/>
    <w:rsid w:val="00BD1780"/>
    <w:rsid w:val="00BD79CB"/>
    <w:rsid w:val="00BE1B6B"/>
    <w:rsid w:val="00BE3E97"/>
    <w:rsid w:val="00BE425B"/>
    <w:rsid w:val="00BE4979"/>
    <w:rsid w:val="00BF238E"/>
    <w:rsid w:val="00BF359D"/>
    <w:rsid w:val="00BF6C43"/>
    <w:rsid w:val="00C04D12"/>
    <w:rsid w:val="00C1040D"/>
    <w:rsid w:val="00C147D8"/>
    <w:rsid w:val="00C16B8B"/>
    <w:rsid w:val="00C17A17"/>
    <w:rsid w:val="00C17AF5"/>
    <w:rsid w:val="00C214D0"/>
    <w:rsid w:val="00C22EBF"/>
    <w:rsid w:val="00C240C2"/>
    <w:rsid w:val="00C27C00"/>
    <w:rsid w:val="00C3114A"/>
    <w:rsid w:val="00C357B3"/>
    <w:rsid w:val="00C40617"/>
    <w:rsid w:val="00C428CA"/>
    <w:rsid w:val="00C524D4"/>
    <w:rsid w:val="00C53E2D"/>
    <w:rsid w:val="00C635C2"/>
    <w:rsid w:val="00C64A9D"/>
    <w:rsid w:val="00C65173"/>
    <w:rsid w:val="00C67CF5"/>
    <w:rsid w:val="00C70638"/>
    <w:rsid w:val="00C70AEB"/>
    <w:rsid w:val="00C734F4"/>
    <w:rsid w:val="00C74267"/>
    <w:rsid w:val="00C812EE"/>
    <w:rsid w:val="00C85916"/>
    <w:rsid w:val="00C9150A"/>
    <w:rsid w:val="00C95A54"/>
    <w:rsid w:val="00CA3666"/>
    <w:rsid w:val="00CA67BB"/>
    <w:rsid w:val="00CA6B14"/>
    <w:rsid w:val="00CA72AD"/>
    <w:rsid w:val="00CA7C90"/>
    <w:rsid w:val="00CB1FE9"/>
    <w:rsid w:val="00CB2736"/>
    <w:rsid w:val="00CB7919"/>
    <w:rsid w:val="00CC268A"/>
    <w:rsid w:val="00CC4B4E"/>
    <w:rsid w:val="00CC783D"/>
    <w:rsid w:val="00CD2A89"/>
    <w:rsid w:val="00CD31FA"/>
    <w:rsid w:val="00CD3C8A"/>
    <w:rsid w:val="00CD7389"/>
    <w:rsid w:val="00CD7FD8"/>
    <w:rsid w:val="00CE0142"/>
    <w:rsid w:val="00CE2077"/>
    <w:rsid w:val="00CE359F"/>
    <w:rsid w:val="00CE4576"/>
    <w:rsid w:val="00CF7AA3"/>
    <w:rsid w:val="00D01C7D"/>
    <w:rsid w:val="00D029A8"/>
    <w:rsid w:val="00D02BD8"/>
    <w:rsid w:val="00D1101A"/>
    <w:rsid w:val="00D13E11"/>
    <w:rsid w:val="00D14262"/>
    <w:rsid w:val="00D16044"/>
    <w:rsid w:val="00D16CE9"/>
    <w:rsid w:val="00D207BD"/>
    <w:rsid w:val="00D31A74"/>
    <w:rsid w:val="00D34D95"/>
    <w:rsid w:val="00D370AA"/>
    <w:rsid w:val="00D40A5C"/>
    <w:rsid w:val="00D476A5"/>
    <w:rsid w:val="00D503A4"/>
    <w:rsid w:val="00D525C1"/>
    <w:rsid w:val="00D559ED"/>
    <w:rsid w:val="00D63FEB"/>
    <w:rsid w:val="00D667A2"/>
    <w:rsid w:val="00D71119"/>
    <w:rsid w:val="00D7747C"/>
    <w:rsid w:val="00D77540"/>
    <w:rsid w:val="00D80682"/>
    <w:rsid w:val="00D8384F"/>
    <w:rsid w:val="00D93C14"/>
    <w:rsid w:val="00DA2760"/>
    <w:rsid w:val="00DA2816"/>
    <w:rsid w:val="00DA46F8"/>
    <w:rsid w:val="00DB6021"/>
    <w:rsid w:val="00DB7833"/>
    <w:rsid w:val="00DC1BDD"/>
    <w:rsid w:val="00DC3676"/>
    <w:rsid w:val="00DC6DCC"/>
    <w:rsid w:val="00DD2B5F"/>
    <w:rsid w:val="00DD3DC5"/>
    <w:rsid w:val="00DD532F"/>
    <w:rsid w:val="00DD6A75"/>
    <w:rsid w:val="00DE70F7"/>
    <w:rsid w:val="00DF484D"/>
    <w:rsid w:val="00DF625B"/>
    <w:rsid w:val="00DF6C7F"/>
    <w:rsid w:val="00E119C8"/>
    <w:rsid w:val="00E11BAC"/>
    <w:rsid w:val="00E14572"/>
    <w:rsid w:val="00E1494A"/>
    <w:rsid w:val="00E23A8E"/>
    <w:rsid w:val="00E2490B"/>
    <w:rsid w:val="00E26D55"/>
    <w:rsid w:val="00E316A7"/>
    <w:rsid w:val="00E3351E"/>
    <w:rsid w:val="00E40FAE"/>
    <w:rsid w:val="00E416D5"/>
    <w:rsid w:val="00E4395D"/>
    <w:rsid w:val="00E43B75"/>
    <w:rsid w:val="00E5185C"/>
    <w:rsid w:val="00E527CE"/>
    <w:rsid w:val="00E540D2"/>
    <w:rsid w:val="00E6270F"/>
    <w:rsid w:val="00E6443B"/>
    <w:rsid w:val="00E73518"/>
    <w:rsid w:val="00E7562D"/>
    <w:rsid w:val="00E75650"/>
    <w:rsid w:val="00E76383"/>
    <w:rsid w:val="00E864B4"/>
    <w:rsid w:val="00E92C73"/>
    <w:rsid w:val="00E93E92"/>
    <w:rsid w:val="00E945A4"/>
    <w:rsid w:val="00EA3CD0"/>
    <w:rsid w:val="00EA428A"/>
    <w:rsid w:val="00EA5C01"/>
    <w:rsid w:val="00EA6BDF"/>
    <w:rsid w:val="00EA72B3"/>
    <w:rsid w:val="00EB36AA"/>
    <w:rsid w:val="00EC2C28"/>
    <w:rsid w:val="00EC3B68"/>
    <w:rsid w:val="00EC4828"/>
    <w:rsid w:val="00EC57FF"/>
    <w:rsid w:val="00ED2633"/>
    <w:rsid w:val="00EE0EE3"/>
    <w:rsid w:val="00EF0169"/>
    <w:rsid w:val="00EF0F9C"/>
    <w:rsid w:val="00EF1C63"/>
    <w:rsid w:val="00EF1D0C"/>
    <w:rsid w:val="00EF1F51"/>
    <w:rsid w:val="00EF24D5"/>
    <w:rsid w:val="00EF5815"/>
    <w:rsid w:val="00EF595E"/>
    <w:rsid w:val="00F0206C"/>
    <w:rsid w:val="00F0679D"/>
    <w:rsid w:val="00F0728F"/>
    <w:rsid w:val="00F07E05"/>
    <w:rsid w:val="00F12286"/>
    <w:rsid w:val="00F129E3"/>
    <w:rsid w:val="00F15237"/>
    <w:rsid w:val="00F15498"/>
    <w:rsid w:val="00F173EC"/>
    <w:rsid w:val="00F17CB9"/>
    <w:rsid w:val="00F204A0"/>
    <w:rsid w:val="00F244FA"/>
    <w:rsid w:val="00F30B67"/>
    <w:rsid w:val="00F32CAB"/>
    <w:rsid w:val="00F33FC7"/>
    <w:rsid w:val="00F3737B"/>
    <w:rsid w:val="00F37668"/>
    <w:rsid w:val="00F40FE7"/>
    <w:rsid w:val="00F41E07"/>
    <w:rsid w:val="00F42862"/>
    <w:rsid w:val="00F50730"/>
    <w:rsid w:val="00F50C6E"/>
    <w:rsid w:val="00F50E5F"/>
    <w:rsid w:val="00F5751E"/>
    <w:rsid w:val="00F602A5"/>
    <w:rsid w:val="00F618E1"/>
    <w:rsid w:val="00F61D05"/>
    <w:rsid w:val="00F62FE0"/>
    <w:rsid w:val="00F64761"/>
    <w:rsid w:val="00F714ED"/>
    <w:rsid w:val="00F76154"/>
    <w:rsid w:val="00F77315"/>
    <w:rsid w:val="00F85909"/>
    <w:rsid w:val="00F8591E"/>
    <w:rsid w:val="00F85DA6"/>
    <w:rsid w:val="00F92470"/>
    <w:rsid w:val="00FA1E83"/>
    <w:rsid w:val="00FA37EE"/>
    <w:rsid w:val="00FC1F95"/>
    <w:rsid w:val="00FC30B4"/>
    <w:rsid w:val="00FC7471"/>
    <w:rsid w:val="00FD6CCC"/>
    <w:rsid w:val="00FD70D3"/>
    <w:rsid w:val="00FD7835"/>
    <w:rsid w:val="00FE1D90"/>
    <w:rsid w:val="00FE2D43"/>
    <w:rsid w:val="00FE5076"/>
    <w:rsid w:val="00FE549A"/>
    <w:rsid w:val="00FE56C7"/>
    <w:rsid w:val="00FF3674"/>
    <w:rsid w:val="00FF3A5D"/>
    <w:rsid w:val="00FF42C9"/>
    <w:rsid w:val="00FF51DD"/>
    <w:rsid w:val="00FF5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left="107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F0"/>
    <w:pPr>
      <w:spacing w:after="200"/>
      <w:ind w:left="0" w:firstLine="0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6F0"/>
    <w:pPr>
      <w:spacing w:line="240" w:lineRule="auto"/>
      <w:ind w:left="0" w:firstLine="0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76F0"/>
    <w:pPr>
      <w:spacing w:line="240" w:lineRule="auto"/>
      <w:ind w:left="0" w:firstLine="0"/>
    </w:pPr>
    <w:rPr>
      <w:rFonts w:ascii="Calibri" w:eastAsia="Calibri" w:hAnsi="Calibri" w:cs="Cordia New"/>
    </w:rPr>
  </w:style>
  <w:style w:type="paragraph" w:styleId="a5">
    <w:name w:val="List Paragraph"/>
    <w:basedOn w:val="a"/>
    <w:uiPriority w:val="34"/>
    <w:qFormat/>
    <w:rsid w:val="006F76F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F76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F76F0"/>
    <w:rPr>
      <w:rFonts w:ascii="Tahoma" w:eastAsiaTheme="minorEastAsi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left="107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F0"/>
    <w:pPr>
      <w:spacing w:after="200"/>
      <w:ind w:left="0" w:firstLine="0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6F0"/>
    <w:pPr>
      <w:spacing w:line="240" w:lineRule="auto"/>
      <w:ind w:left="0" w:firstLine="0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76F0"/>
    <w:pPr>
      <w:spacing w:line="240" w:lineRule="auto"/>
      <w:ind w:left="0" w:firstLine="0"/>
    </w:pPr>
    <w:rPr>
      <w:rFonts w:ascii="Calibri" w:eastAsia="Calibri" w:hAnsi="Calibri" w:cs="Cordia New"/>
    </w:rPr>
  </w:style>
  <w:style w:type="paragraph" w:styleId="a5">
    <w:name w:val="List Paragraph"/>
    <w:basedOn w:val="a"/>
    <w:uiPriority w:val="34"/>
    <w:qFormat/>
    <w:rsid w:val="006F76F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F76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F76F0"/>
    <w:rPr>
      <w:rFonts w:ascii="Tahoma" w:eastAsiaTheme="minorEastAsi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AF02-F63E-4E69-910E-E3AB8DCF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21</Pages>
  <Words>8494</Words>
  <Characters>48418</Characters>
  <Application>Microsoft Office Word</Application>
  <DocSecurity>0</DocSecurity>
  <Lines>403</Lines>
  <Paragraphs>1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5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pk</cp:lastModifiedBy>
  <cp:revision>168</cp:revision>
  <cp:lastPrinted>2020-05-20T03:07:00Z</cp:lastPrinted>
  <dcterms:created xsi:type="dcterms:W3CDTF">2020-03-12T07:52:00Z</dcterms:created>
  <dcterms:modified xsi:type="dcterms:W3CDTF">2020-05-26T02:25:00Z</dcterms:modified>
</cp:coreProperties>
</file>